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DC4B" w14:textId="77777777" w:rsidR="000652AC" w:rsidRDefault="00A811AB" w:rsidP="00C72AF1">
      <w:pPr>
        <w:spacing w:line="240" w:lineRule="auto"/>
        <w:ind w:firstLine="4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659A2">
        <w:rPr>
          <w:rFonts w:ascii="Times New Roman" w:eastAsia="Calibri" w:hAnsi="Times New Roman"/>
          <w:b/>
          <w:sz w:val="28"/>
          <w:szCs w:val="28"/>
        </w:rPr>
        <w:t>Пояснительная записка</w:t>
      </w:r>
    </w:p>
    <w:p w14:paraId="5D57C9C3" w14:textId="77777777" w:rsidR="00A80AB7" w:rsidRDefault="00B57E9D" w:rsidP="004351B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57E9D">
        <w:rPr>
          <w:rFonts w:ascii="Times New Roman" w:eastAsia="Calibri" w:hAnsi="Times New Roman"/>
          <w:sz w:val="24"/>
          <w:szCs w:val="24"/>
        </w:rPr>
        <w:t>Рабочая программа для обучающихся</w:t>
      </w:r>
      <w:r w:rsidR="009068FE">
        <w:rPr>
          <w:rFonts w:ascii="Times New Roman" w:eastAsia="Calibri" w:hAnsi="Times New Roman"/>
          <w:sz w:val="24"/>
          <w:szCs w:val="24"/>
        </w:rPr>
        <w:t xml:space="preserve"> пятых-шестых классов</w:t>
      </w:r>
      <w:r w:rsidR="007F2F76">
        <w:rPr>
          <w:rFonts w:ascii="Times New Roman" w:eastAsia="Calibri" w:hAnsi="Times New Roman"/>
          <w:sz w:val="24"/>
          <w:szCs w:val="24"/>
        </w:rPr>
        <w:t xml:space="preserve"> </w:t>
      </w:r>
      <w:r w:rsidR="009068FE" w:rsidRPr="00A811AB">
        <w:rPr>
          <w:rFonts w:ascii="Times New Roman" w:eastAsia="Calibri" w:hAnsi="Times New Roman"/>
          <w:sz w:val="24"/>
          <w:szCs w:val="24"/>
        </w:rPr>
        <w:t>составлена</w:t>
      </w:r>
      <w:r w:rsidR="009068FE">
        <w:rPr>
          <w:rFonts w:ascii="Times New Roman" w:eastAsia="Calibri" w:hAnsi="Times New Roman"/>
          <w:sz w:val="24"/>
          <w:szCs w:val="24"/>
        </w:rPr>
        <w:t xml:space="preserve"> в соответствии с требованиями Ф</w:t>
      </w:r>
      <w:r w:rsidR="009068FE" w:rsidRPr="00A811AB">
        <w:rPr>
          <w:rFonts w:ascii="Times New Roman" w:eastAsia="Calibri" w:hAnsi="Times New Roman"/>
          <w:sz w:val="24"/>
          <w:szCs w:val="24"/>
        </w:rPr>
        <w:t>едерального</w:t>
      </w:r>
      <w:r w:rsidR="007F2F76">
        <w:rPr>
          <w:rFonts w:ascii="Times New Roman" w:eastAsia="Calibri" w:hAnsi="Times New Roman"/>
          <w:sz w:val="24"/>
          <w:szCs w:val="24"/>
        </w:rPr>
        <w:t xml:space="preserve"> </w:t>
      </w:r>
      <w:r w:rsidR="009068FE" w:rsidRPr="00A811AB">
        <w:rPr>
          <w:rFonts w:ascii="Times New Roman" w:eastAsia="Calibri" w:hAnsi="Times New Roman"/>
          <w:sz w:val="24"/>
          <w:szCs w:val="24"/>
        </w:rPr>
        <w:t xml:space="preserve">государственного </w:t>
      </w:r>
      <w:r w:rsidR="009068FE">
        <w:rPr>
          <w:rFonts w:ascii="Times New Roman" w:eastAsia="Calibri" w:hAnsi="Times New Roman"/>
          <w:sz w:val="24"/>
          <w:szCs w:val="24"/>
        </w:rPr>
        <w:t xml:space="preserve">общеобразовательного </w:t>
      </w:r>
      <w:r w:rsidR="009068FE" w:rsidRPr="00A811AB">
        <w:rPr>
          <w:rFonts w:ascii="Times New Roman" w:eastAsia="Calibri" w:hAnsi="Times New Roman"/>
          <w:sz w:val="24"/>
          <w:szCs w:val="24"/>
        </w:rPr>
        <w:t>стандарта</w:t>
      </w:r>
      <w:r w:rsidR="007F2F76">
        <w:rPr>
          <w:rFonts w:ascii="Times New Roman" w:eastAsia="Calibri" w:hAnsi="Times New Roman"/>
          <w:sz w:val="24"/>
          <w:szCs w:val="24"/>
        </w:rPr>
        <w:t xml:space="preserve"> </w:t>
      </w:r>
      <w:r w:rsidR="009068FE" w:rsidRPr="00A811AB">
        <w:rPr>
          <w:rFonts w:ascii="Times New Roman" w:eastAsia="Calibri" w:hAnsi="Times New Roman"/>
          <w:sz w:val="24"/>
          <w:szCs w:val="24"/>
        </w:rPr>
        <w:t xml:space="preserve">основного </w:t>
      </w:r>
      <w:r w:rsidR="00A80AB7">
        <w:rPr>
          <w:rFonts w:ascii="Times New Roman" w:eastAsia="Calibri" w:hAnsi="Times New Roman"/>
          <w:sz w:val="24"/>
          <w:szCs w:val="24"/>
        </w:rPr>
        <w:t>общего образования по математике</w:t>
      </w:r>
      <w:r w:rsidR="00DE2B56">
        <w:rPr>
          <w:rFonts w:ascii="Times New Roman" w:eastAsia="Calibri" w:hAnsi="Times New Roman"/>
          <w:sz w:val="24"/>
          <w:szCs w:val="24"/>
        </w:rPr>
        <w:t xml:space="preserve">, </w:t>
      </w:r>
      <w:r w:rsidR="00DE2B56" w:rsidRPr="00A811AB">
        <w:rPr>
          <w:rFonts w:ascii="Times New Roman" w:eastAsia="Calibri" w:hAnsi="Times New Roman"/>
          <w:sz w:val="24"/>
          <w:szCs w:val="24"/>
        </w:rPr>
        <w:t>примерной программы основного общего образования по математике.</w:t>
      </w:r>
    </w:p>
    <w:p w14:paraId="0BE4379B" w14:textId="77777777" w:rsidR="009068FE" w:rsidRDefault="009068FE" w:rsidP="004351B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80AB7">
        <w:rPr>
          <w:rFonts w:ascii="Times New Roman" w:eastAsia="Calibri" w:hAnsi="Times New Roman"/>
          <w:sz w:val="24"/>
          <w:szCs w:val="24"/>
        </w:rPr>
        <w:t>Рабочая программа реализуется на основе следующих нормативных документов:</w:t>
      </w:r>
    </w:p>
    <w:p w14:paraId="4D35DFCB" w14:textId="77777777" w:rsidR="009D4974" w:rsidRPr="00DE2B56" w:rsidRDefault="009D4974" w:rsidP="004351B7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FD3EC6">
        <w:rPr>
          <w:rFonts w:ascii="Times New Roman" w:hAnsi="Times New Roman"/>
          <w:bCs/>
          <w:iCs/>
          <w:sz w:val="24"/>
          <w:szCs w:val="24"/>
        </w:rPr>
        <w:t>Федеральный закон №273 «Об образовании в Российской Федерации» от 29 декабря 2012г.</w:t>
      </w:r>
    </w:p>
    <w:p w14:paraId="26D74836" w14:textId="77777777" w:rsidR="009D4974" w:rsidRPr="00DE2B56" w:rsidRDefault="009D4974" w:rsidP="004351B7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FD3EC6">
        <w:rPr>
          <w:rFonts w:ascii="Times New Roman" w:hAnsi="Times New Roman"/>
          <w:bCs/>
          <w:kern w:val="36"/>
          <w:sz w:val="24"/>
          <w:szCs w:val="24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1089 с изменениями </w:t>
      </w:r>
      <w:r w:rsidRPr="00FD3EC6">
        <w:rPr>
          <w:rFonts w:ascii="Times New Roman" w:hAnsi="Times New Roman"/>
          <w:sz w:val="24"/>
          <w:szCs w:val="24"/>
        </w:rPr>
        <w:t>от 23 июня 2015 года № 609</w:t>
      </w:r>
      <w:r>
        <w:rPr>
          <w:rFonts w:ascii="Times New Roman" w:hAnsi="Times New Roman"/>
          <w:sz w:val="24"/>
          <w:szCs w:val="24"/>
        </w:rPr>
        <w:t>.</w:t>
      </w:r>
    </w:p>
    <w:p w14:paraId="2BFA14D0" w14:textId="77777777" w:rsidR="009D4974" w:rsidRPr="00BC0CA9" w:rsidRDefault="009D4974" w:rsidP="004351B7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FD3EC6">
        <w:rPr>
          <w:rFonts w:ascii="Times New Roman" w:hAnsi="Times New Roman"/>
          <w:bCs/>
          <w:iCs/>
          <w:sz w:val="24"/>
          <w:szCs w:val="24"/>
        </w:rPr>
        <w:t xml:space="preserve">Приказ Министерства 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г. №253 в редакции приказов </w:t>
      </w:r>
      <w:proofErr w:type="spellStart"/>
      <w:r w:rsidRPr="00FD3EC6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Pr="00FD3EC6">
        <w:rPr>
          <w:rFonts w:ascii="Times New Roman" w:hAnsi="Times New Roman"/>
          <w:bCs/>
          <w:iCs/>
          <w:sz w:val="24"/>
          <w:szCs w:val="24"/>
        </w:rPr>
        <w:t xml:space="preserve"> России от 08.06.2015г №576, от 28.12.2015г. №1529, от 26.01.2016г. № 38.</w:t>
      </w:r>
    </w:p>
    <w:p w14:paraId="33FD3732" w14:textId="77777777" w:rsidR="009D4974" w:rsidRPr="00BC0CA9" w:rsidRDefault="009D4974" w:rsidP="004351B7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FD3EC6">
        <w:rPr>
          <w:rFonts w:ascii="Times New Roman" w:hAnsi="Times New Roman"/>
          <w:bCs/>
          <w:iCs/>
          <w:sz w:val="24"/>
          <w:szCs w:val="24"/>
        </w:rPr>
        <w:t>Осно</w:t>
      </w:r>
      <w:r>
        <w:rPr>
          <w:rFonts w:ascii="Times New Roman" w:hAnsi="Times New Roman"/>
          <w:bCs/>
          <w:iCs/>
          <w:sz w:val="24"/>
          <w:szCs w:val="24"/>
        </w:rPr>
        <w:t xml:space="preserve">вная образовательная программа </w:t>
      </w:r>
      <w:r w:rsidRPr="00FD3EC6">
        <w:rPr>
          <w:rFonts w:ascii="Times New Roman" w:hAnsi="Times New Roman"/>
          <w:bCs/>
          <w:iCs/>
          <w:sz w:val="24"/>
          <w:szCs w:val="24"/>
        </w:rPr>
        <w:t>основного общего образования, с</w:t>
      </w:r>
      <w:r>
        <w:rPr>
          <w:rFonts w:ascii="Times New Roman" w:hAnsi="Times New Roman"/>
          <w:bCs/>
          <w:iCs/>
          <w:sz w:val="24"/>
          <w:szCs w:val="24"/>
        </w:rPr>
        <w:t xml:space="preserve">реднего общего образования МБОУ «Лицей №3» </w:t>
      </w:r>
      <w:r w:rsidRPr="00FD3EC6">
        <w:rPr>
          <w:rFonts w:ascii="Times New Roman" w:hAnsi="Times New Roman"/>
          <w:sz w:val="24"/>
          <w:szCs w:val="24"/>
        </w:rPr>
        <w:t>г. Курчатова</w:t>
      </w:r>
      <w:r>
        <w:rPr>
          <w:rFonts w:ascii="Times New Roman" w:hAnsi="Times New Roman"/>
          <w:sz w:val="24"/>
          <w:szCs w:val="24"/>
        </w:rPr>
        <w:t>.</w:t>
      </w:r>
    </w:p>
    <w:p w14:paraId="143B4585" w14:textId="77777777" w:rsidR="009D4974" w:rsidRPr="00BC0CA9" w:rsidRDefault="009D4974" w:rsidP="004351B7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FD3EC6">
        <w:rPr>
          <w:rFonts w:ascii="Times New Roman" w:hAnsi="Times New Roman"/>
          <w:bCs/>
          <w:iCs/>
          <w:sz w:val="24"/>
          <w:szCs w:val="24"/>
        </w:rPr>
        <w:t>Положение «О рабочей программе педаго</w:t>
      </w:r>
      <w:r>
        <w:rPr>
          <w:rFonts w:ascii="Times New Roman" w:hAnsi="Times New Roman"/>
          <w:bCs/>
          <w:iCs/>
          <w:sz w:val="24"/>
          <w:szCs w:val="24"/>
        </w:rPr>
        <w:t>га».</w:t>
      </w:r>
    </w:p>
    <w:p w14:paraId="40E6B650" w14:textId="77777777" w:rsidR="009D4974" w:rsidRPr="009D4974" w:rsidRDefault="009D4974" w:rsidP="004351B7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CA9">
        <w:rPr>
          <w:rFonts w:ascii="Times New Roman" w:hAnsi="Times New Roman" w:cs="Times New Roman"/>
          <w:sz w:val="24"/>
          <w:szCs w:val="24"/>
        </w:rPr>
        <w:t xml:space="preserve">Математика: программы: 5–11 классы А.Г. Мерзляк, В.Б. Полонский, М.С. Якир, Е.В. Буцко /. — М.: </w:t>
      </w:r>
      <w:proofErr w:type="spellStart"/>
      <w:r w:rsidRPr="00BC0CA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C0CA9">
        <w:rPr>
          <w:rFonts w:ascii="Times New Roman" w:hAnsi="Times New Roman" w:cs="Times New Roman"/>
          <w:sz w:val="24"/>
          <w:szCs w:val="24"/>
        </w:rPr>
        <w:t xml:space="preserve">-Граф, 2014. — 152 с. </w:t>
      </w:r>
      <w:r w:rsidRPr="00BC0CA9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BC0CA9">
        <w:rPr>
          <w:rFonts w:ascii="Times New Roman" w:hAnsi="Times New Roman" w:cs="Times New Roman"/>
          <w:sz w:val="24"/>
          <w:szCs w:val="24"/>
        </w:rPr>
        <w:t xml:space="preserve"> 978-5-360-04539-7.</w:t>
      </w:r>
    </w:p>
    <w:p w14:paraId="6DED0156" w14:textId="77777777" w:rsidR="00473ADE" w:rsidRDefault="00BC0CA9" w:rsidP="004351B7">
      <w:pPr>
        <w:pStyle w:val="ListParagraph"/>
        <w:autoSpaceDE w:val="0"/>
        <w:autoSpaceDN w:val="0"/>
        <w:adjustRightInd w:val="0"/>
        <w:spacing w:after="0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473ADE">
        <w:rPr>
          <w:rFonts w:ascii="Times New Roman" w:hAnsi="Times New Roman"/>
          <w:b/>
          <w:sz w:val="24"/>
          <w:szCs w:val="24"/>
        </w:rPr>
        <w:t>Программа выполняет две основные функции</w:t>
      </w:r>
      <w:r w:rsidR="00473ADE">
        <w:rPr>
          <w:rFonts w:ascii="Times New Roman" w:hAnsi="Times New Roman"/>
          <w:b/>
          <w:sz w:val="24"/>
          <w:szCs w:val="24"/>
        </w:rPr>
        <w:t>.</w:t>
      </w:r>
    </w:p>
    <w:p w14:paraId="38593E1F" w14:textId="77777777" w:rsidR="00473ADE" w:rsidRDefault="00473ADE" w:rsidP="00C72AF1">
      <w:pPr>
        <w:pStyle w:val="ListParagraph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формационно-</w:t>
      </w:r>
      <w:r w:rsidR="00BC0CA9" w:rsidRPr="00473ADE">
        <w:rPr>
          <w:rFonts w:ascii="Times New Roman" w:hAnsi="Times New Roman"/>
          <w:b/>
          <w:i/>
          <w:sz w:val="24"/>
          <w:szCs w:val="24"/>
        </w:rPr>
        <w:t xml:space="preserve">методическая </w:t>
      </w:r>
      <w:r w:rsidR="00BC0CA9" w:rsidRPr="00473ADE">
        <w:rPr>
          <w:rFonts w:ascii="Times New Roman" w:hAnsi="Times New Roman"/>
          <w:sz w:val="24"/>
          <w:szCs w:val="24"/>
        </w:rPr>
        <w:t xml:space="preserve"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, обучающихся средствами данного учебного предмета. </w:t>
      </w:r>
      <w:r w:rsidR="00BC0CA9" w:rsidRPr="00473ADE">
        <w:rPr>
          <w:rFonts w:ascii="Times New Roman" w:hAnsi="Times New Roman"/>
          <w:b/>
          <w:i/>
          <w:sz w:val="24"/>
          <w:szCs w:val="24"/>
        </w:rPr>
        <w:t xml:space="preserve">Организационно – планирующая </w:t>
      </w:r>
      <w:r w:rsidR="00BC0CA9" w:rsidRPr="00473ADE">
        <w:rPr>
          <w:rFonts w:ascii="Times New Roman" w:hAnsi="Times New Roman"/>
          <w:sz w:val="24"/>
          <w:szCs w:val="24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</w:t>
      </w:r>
      <w:r>
        <w:rPr>
          <w:rFonts w:ascii="Times New Roman" w:hAnsi="Times New Roman"/>
          <w:sz w:val="24"/>
          <w:szCs w:val="24"/>
        </w:rPr>
        <w:t>а каждом из этапов.</w:t>
      </w:r>
    </w:p>
    <w:p w14:paraId="52B10B18" w14:textId="77777777" w:rsidR="007C6D1B" w:rsidRDefault="00BC0CA9" w:rsidP="004351B7">
      <w:pPr>
        <w:pStyle w:val="ListParagraph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i/>
          <w:sz w:val="24"/>
          <w:szCs w:val="24"/>
        </w:rPr>
      </w:pPr>
      <w:r w:rsidRPr="00473ADE">
        <w:rPr>
          <w:rFonts w:ascii="Times New Roman" w:eastAsia="Calibri" w:hAnsi="Times New Roman"/>
          <w:sz w:val="24"/>
          <w:szCs w:val="24"/>
        </w:rPr>
        <w:t xml:space="preserve">Программа ориентирована на обучающихся </w:t>
      </w:r>
      <w:r w:rsidR="0056424B">
        <w:rPr>
          <w:rFonts w:ascii="Times New Roman" w:eastAsia="Calibri" w:hAnsi="Times New Roman"/>
          <w:sz w:val="24"/>
          <w:szCs w:val="24"/>
        </w:rPr>
        <w:t>5</w:t>
      </w:r>
      <w:r w:rsidR="00473ADE">
        <w:rPr>
          <w:rFonts w:ascii="Times New Roman" w:eastAsia="Calibri" w:hAnsi="Times New Roman"/>
          <w:sz w:val="24"/>
          <w:szCs w:val="24"/>
        </w:rPr>
        <w:t>-6</w:t>
      </w:r>
      <w:r w:rsidRPr="00473ADE">
        <w:rPr>
          <w:rFonts w:ascii="Times New Roman" w:eastAsia="Calibri" w:hAnsi="Times New Roman"/>
          <w:sz w:val="24"/>
          <w:szCs w:val="24"/>
        </w:rPr>
        <w:t xml:space="preserve"> классов</w:t>
      </w:r>
      <w:r w:rsidR="009D4974">
        <w:rPr>
          <w:rFonts w:ascii="Times New Roman" w:eastAsia="Calibri" w:hAnsi="Times New Roman"/>
          <w:sz w:val="24"/>
          <w:szCs w:val="24"/>
        </w:rPr>
        <w:t>, являетс</w:t>
      </w:r>
      <w:r w:rsidR="007A71B5">
        <w:rPr>
          <w:rFonts w:ascii="Times New Roman" w:eastAsia="Calibri" w:hAnsi="Times New Roman"/>
          <w:sz w:val="24"/>
          <w:szCs w:val="24"/>
        </w:rPr>
        <w:t>я логическим продолжением программы для начальной школы и сос</w:t>
      </w:r>
      <w:r w:rsidR="009D4974">
        <w:rPr>
          <w:rFonts w:ascii="Times New Roman" w:eastAsia="Calibri" w:hAnsi="Times New Roman"/>
          <w:sz w:val="24"/>
          <w:szCs w:val="24"/>
        </w:rPr>
        <w:t xml:space="preserve">тавляет вместе с ней </w:t>
      </w:r>
      <w:r w:rsidR="007A71B5">
        <w:rPr>
          <w:rFonts w:ascii="Times New Roman" w:eastAsia="Calibri" w:hAnsi="Times New Roman"/>
          <w:sz w:val="24"/>
          <w:szCs w:val="24"/>
        </w:rPr>
        <w:t xml:space="preserve">описание </w:t>
      </w:r>
      <w:r w:rsidR="007A71B5">
        <w:rPr>
          <w:rFonts w:ascii="Times New Roman" w:eastAsia="Calibri" w:hAnsi="Times New Roman"/>
          <w:i/>
          <w:sz w:val="24"/>
          <w:szCs w:val="24"/>
        </w:rPr>
        <w:t xml:space="preserve">непрерывного школьного курса </w:t>
      </w:r>
      <w:r w:rsidR="00A949DC">
        <w:rPr>
          <w:rFonts w:ascii="Times New Roman" w:eastAsia="Calibri" w:hAnsi="Times New Roman"/>
          <w:i/>
          <w:sz w:val="24"/>
          <w:szCs w:val="24"/>
        </w:rPr>
        <w:t>математики</w:t>
      </w:r>
      <w:r w:rsidR="007C6D1B">
        <w:rPr>
          <w:rFonts w:ascii="Times New Roman" w:eastAsia="Calibri" w:hAnsi="Times New Roman"/>
          <w:i/>
          <w:sz w:val="24"/>
          <w:szCs w:val="24"/>
        </w:rPr>
        <w:t>.</w:t>
      </w:r>
    </w:p>
    <w:p w14:paraId="6D037DC5" w14:textId="63F6C98F" w:rsidR="00DF6F10" w:rsidRPr="00956411" w:rsidRDefault="007C6D1B" w:rsidP="004351B7">
      <w:pPr>
        <w:pStyle w:val="ListParagraph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i/>
          <w:sz w:val="24"/>
          <w:szCs w:val="24"/>
        </w:rPr>
      </w:pPr>
      <w:r w:rsidRPr="007C6D1B">
        <w:rPr>
          <w:rFonts w:ascii="Times New Roman" w:eastAsia="Calibri" w:hAnsi="Times New Roman"/>
          <w:sz w:val="24"/>
          <w:szCs w:val="24"/>
        </w:rPr>
        <w:t>Программа</w:t>
      </w:r>
      <w:r w:rsidR="00F2062C">
        <w:rPr>
          <w:rFonts w:ascii="Times New Roman" w:eastAsia="Calibri" w:hAnsi="Times New Roman"/>
          <w:sz w:val="24"/>
          <w:szCs w:val="24"/>
        </w:rPr>
        <w:t xml:space="preserve"> </w:t>
      </w:r>
      <w:r w:rsidR="00DF6F10">
        <w:rPr>
          <w:rFonts w:ascii="Times New Roman" w:eastAsia="Calibri" w:hAnsi="Times New Roman"/>
          <w:sz w:val="24"/>
          <w:szCs w:val="24"/>
        </w:rPr>
        <w:t>обеспечена УМК «Математика-5</w:t>
      </w:r>
      <w:r w:rsidR="0056424B">
        <w:rPr>
          <w:rFonts w:ascii="Times New Roman" w:eastAsia="Calibri" w:hAnsi="Times New Roman"/>
          <w:sz w:val="24"/>
          <w:szCs w:val="24"/>
        </w:rPr>
        <w:t>»</w:t>
      </w:r>
      <w:r w:rsidR="00DF6F10">
        <w:rPr>
          <w:rFonts w:ascii="Times New Roman" w:eastAsia="Calibri" w:hAnsi="Times New Roman"/>
          <w:sz w:val="24"/>
          <w:szCs w:val="24"/>
        </w:rPr>
        <w:t xml:space="preserve"> и</w:t>
      </w:r>
      <w:r w:rsidR="0056424B">
        <w:rPr>
          <w:rFonts w:ascii="Times New Roman" w:eastAsia="Calibri" w:hAnsi="Times New Roman"/>
          <w:sz w:val="24"/>
          <w:szCs w:val="24"/>
        </w:rPr>
        <w:t xml:space="preserve"> «Математика-6» А.Г. Мерзляк, В.Б. Полонский, М.С. Якир, Е.</w:t>
      </w:r>
      <w:r w:rsidR="00AC2668">
        <w:rPr>
          <w:rFonts w:ascii="Times New Roman" w:eastAsia="Calibri" w:hAnsi="Times New Roman"/>
          <w:sz w:val="24"/>
          <w:szCs w:val="24"/>
        </w:rPr>
        <w:t xml:space="preserve">В. Буцко (М.: </w:t>
      </w:r>
      <w:proofErr w:type="spellStart"/>
      <w:r w:rsidR="00AC2668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="00AC2668">
        <w:rPr>
          <w:rFonts w:ascii="Times New Roman" w:eastAsia="Calibri" w:hAnsi="Times New Roman"/>
          <w:sz w:val="24"/>
          <w:szCs w:val="24"/>
        </w:rPr>
        <w:t>-Граф, 2018</w:t>
      </w:r>
      <w:r w:rsidR="0056424B">
        <w:rPr>
          <w:rFonts w:ascii="Times New Roman" w:eastAsia="Calibri" w:hAnsi="Times New Roman"/>
          <w:sz w:val="24"/>
          <w:szCs w:val="24"/>
        </w:rPr>
        <w:t>).</w:t>
      </w:r>
    </w:p>
    <w:p w14:paraId="39FCD78B" w14:textId="016AA94E" w:rsidR="00B7406F" w:rsidRDefault="00D31D00" w:rsidP="004351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00">
        <w:rPr>
          <w:rFonts w:ascii="Times New Roman" w:eastAsia="Calibri" w:hAnsi="Times New Roman"/>
          <w:sz w:val="24"/>
          <w:szCs w:val="24"/>
        </w:rPr>
        <w:t>Выбор учебно-методического комплекта обусловлен</w:t>
      </w:r>
      <w:r w:rsidR="00F2062C">
        <w:rPr>
          <w:rFonts w:ascii="Times New Roman" w:eastAsia="Calibri" w:hAnsi="Times New Roman"/>
          <w:sz w:val="24"/>
          <w:szCs w:val="24"/>
        </w:rPr>
        <w:t xml:space="preserve"> </w:t>
      </w:r>
      <w:r w:rsidR="00DA4903">
        <w:rPr>
          <w:rFonts w:ascii="Times New Roman" w:eastAsia="Calibri" w:hAnsi="Times New Roman"/>
          <w:sz w:val="24"/>
          <w:szCs w:val="24"/>
        </w:rPr>
        <w:t>возможностью реализации</w:t>
      </w:r>
      <w:r w:rsidR="006D07FE">
        <w:rPr>
          <w:rFonts w:ascii="Times New Roman" w:eastAsia="Calibri" w:hAnsi="Times New Roman"/>
          <w:sz w:val="24"/>
          <w:szCs w:val="24"/>
        </w:rPr>
        <w:t xml:space="preserve"> особой роли математики с точки зрения всестороннего развития личности. Когнитивная составляющая данного курса позволяет обеспечить как требуемый </w:t>
      </w:r>
      <w:r w:rsidR="000C6B56">
        <w:rPr>
          <w:rFonts w:ascii="Times New Roman" w:eastAsia="Calibri" w:hAnsi="Times New Roman"/>
          <w:sz w:val="24"/>
          <w:szCs w:val="24"/>
        </w:rPr>
        <w:t xml:space="preserve">государственным стандартом необходимый уровень математической подготовки, так и повышенный </w:t>
      </w:r>
      <w:r w:rsidR="000C6B56" w:rsidRPr="00D41FDE">
        <w:rPr>
          <w:rFonts w:ascii="Times New Roman" w:eastAsia="AppleGothic" w:hAnsi="Times New Roman" w:cs="Times New Roman"/>
          <w:sz w:val="24"/>
          <w:szCs w:val="24"/>
        </w:rPr>
        <w:t>уровень, являющийся достаточным для углубленного изучения предмета.</w:t>
      </w:r>
      <w:r w:rsidR="00F2062C">
        <w:rPr>
          <w:rFonts w:ascii="Times New Roman" w:eastAsia="AppleGothic" w:hAnsi="Times New Roman" w:cs="Times New Roman"/>
          <w:sz w:val="24"/>
          <w:szCs w:val="24"/>
        </w:rPr>
        <w:t xml:space="preserve"> </w:t>
      </w:r>
      <w:r w:rsidR="00D41FDE">
        <w:rPr>
          <w:rFonts w:ascii="Times New Roman" w:eastAsia="AppleGothic" w:hAnsi="Times New Roman" w:cs="Times New Roman"/>
          <w:color w:val="000000"/>
          <w:sz w:val="24"/>
          <w:szCs w:val="24"/>
        </w:rPr>
        <w:t>Б</w:t>
      </w:r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>ольшое разнообразие задач различного уровня сложности</w:t>
      </w:r>
      <w:r w:rsidR="006E13AA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, наличие </w:t>
      </w:r>
      <w:r w:rsidR="00B7406F">
        <w:rPr>
          <w:rFonts w:ascii="Times New Roman" w:eastAsia="AppleGothic" w:hAnsi="Times New Roman" w:cs="Times New Roman"/>
          <w:color w:val="000000"/>
          <w:sz w:val="24"/>
          <w:szCs w:val="24"/>
        </w:rPr>
        <w:t>развивающих заданий</w:t>
      </w:r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позволяет реализовать дифференциацию обучения и индив</w:t>
      </w:r>
      <w:r w:rsidR="00D41FDE">
        <w:rPr>
          <w:rFonts w:ascii="Times New Roman" w:eastAsia="AppleGothic" w:hAnsi="Times New Roman" w:cs="Times New Roman"/>
          <w:color w:val="000000"/>
          <w:sz w:val="24"/>
          <w:szCs w:val="24"/>
        </w:rPr>
        <w:t>идуальный подход, что способствует</w:t>
      </w:r>
      <w:r w:rsidR="00F2062C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</w:t>
      </w:r>
      <w:r w:rsidR="00D41FDE">
        <w:rPr>
          <w:rFonts w:ascii="Times New Roman" w:eastAsia="AppleGothic" w:hAnsi="Times New Roman" w:cs="Times New Roman"/>
          <w:color w:val="000000"/>
          <w:sz w:val="24"/>
          <w:szCs w:val="24"/>
        </w:rPr>
        <w:t>формированию у</w:t>
      </w:r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школьников акти</w:t>
      </w:r>
      <w:r w:rsidR="006E13AA">
        <w:rPr>
          <w:rFonts w:ascii="Times New Roman" w:eastAsia="AppleGothic" w:hAnsi="Times New Roman" w:cs="Times New Roman"/>
          <w:color w:val="000000"/>
          <w:sz w:val="24"/>
          <w:szCs w:val="24"/>
        </w:rPr>
        <w:t>вного познавательного</w:t>
      </w:r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интерес</w:t>
      </w:r>
      <w:r w:rsidR="006E13AA">
        <w:rPr>
          <w:rFonts w:ascii="Times New Roman" w:eastAsia="AppleGothic" w:hAnsi="Times New Roman" w:cs="Times New Roman"/>
          <w:color w:val="000000"/>
          <w:sz w:val="24"/>
          <w:szCs w:val="24"/>
        </w:rPr>
        <w:t>а</w:t>
      </w:r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к математике.</w:t>
      </w:r>
      <w:r w:rsidR="00F2062C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</w:t>
      </w:r>
      <w:r w:rsidR="000C6B56">
        <w:rPr>
          <w:rFonts w:ascii="Times New Roman" w:eastAsia="Calibri" w:hAnsi="Times New Roman"/>
          <w:sz w:val="24"/>
          <w:szCs w:val="24"/>
        </w:rPr>
        <w:t>Для обеспечения функциональной грамотности обучающихся в основу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Школа 2100».</w:t>
      </w:r>
    </w:p>
    <w:p w14:paraId="33E5B568" w14:textId="73EDC703" w:rsidR="00002540" w:rsidRDefault="000351AA" w:rsidP="004351B7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B7406F">
        <w:rPr>
          <w:rFonts w:ascii="Times New Roman" w:eastAsia="Calibri" w:hAnsi="Times New Roman"/>
          <w:b/>
          <w:i/>
          <w:sz w:val="24"/>
          <w:szCs w:val="24"/>
        </w:rPr>
        <w:t>А. Личностно ориентированные принципы:</w:t>
      </w:r>
      <w:r w:rsidR="00F2062C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EA496E" w:rsidRPr="00B7406F">
        <w:rPr>
          <w:rFonts w:ascii="Times New Roman" w:eastAsia="Calibri" w:hAnsi="Times New Roman"/>
          <w:sz w:val="24"/>
          <w:szCs w:val="24"/>
        </w:rPr>
        <w:t>принцип адаптивности; принцип развития; принцип комфортности процесса обучения.</w:t>
      </w:r>
    </w:p>
    <w:p w14:paraId="0E6D1C51" w14:textId="54B7CEE1" w:rsidR="000351AA" w:rsidRPr="00002540" w:rsidRDefault="000351AA" w:rsidP="004351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Б. Культурно ориентированные принципы:</w:t>
      </w:r>
      <w:r w:rsidR="00F2062C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23413E">
        <w:rPr>
          <w:rFonts w:ascii="Times New Roman" w:eastAsia="Calibri" w:hAnsi="Times New Roman"/>
          <w:sz w:val="24"/>
          <w:szCs w:val="24"/>
        </w:rPr>
        <w:t>принцип целостной картины мира;</w:t>
      </w:r>
      <w:r w:rsidR="00F2062C">
        <w:rPr>
          <w:rFonts w:ascii="Times New Roman" w:eastAsia="Calibri" w:hAnsi="Times New Roman"/>
          <w:sz w:val="24"/>
          <w:szCs w:val="24"/>
        </w:rPr>
        <w:t xml:space="preserve"> </w:t>
      </w:r>
      <w:r w:rsidR="0023413E">
        <w:rPr>
          <w:rFonts w:ascii="Times New Roman" w:eastAsia="Calibri" w:hAnsi="Times New Roman"/>
          <w:sz w:val="24"/>
          <w:szCs w:val="24"/>
        </w:rPr>
        <w:t>принцип целостности содержания образования;</w:t>
      </w:r>
      <w:r w:rsidR="00F2062C">
        <w:rPr>
          <w:rFonts w:ascii="Times New Roman" w:eastAsia="Calibri" w:hAnsi="Times New Roman"/>
          <w:sz w:val="24"/>
          <w:szCs w:val="24"/>
        </w:rPr>
        <w:t xml:space="preserve"> </w:t>
      </w:r>
      <w:r w:rsidR="0023413E">
        <w:rPr>
          <w:rFonts w:ascii="Times New Roman" w:eastAsia="Calibri" w:hAnsi="Times New Roman"/>
          <w:sz w:val="24"/>
          <w:szCs w:val="24"/>
        </w:rPr>
        <w:t>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14:paraId="0AE4187C" w14:textId="2A8872F8" w:rsidR="000351AA" w:rsidRPr="00DF0380" w:rsidRDefault="000351AA" w:rsidP="004351B7">
      <w:pPr>
        <w:pStyle w:val="ListParagraph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В. </w:t>
      </w:r>
      <w:proofErr w:type="spellStart"/>
      <w:r>
        <w:rPr>
          <w:rFonts w:ascii="Times New Roman" w:eastAsia="Calibri" w:hAnsi="Times New Roman"/>
          <w:b/>
          <w:i/>
          <w:sz w:val="24"/>
          <w:szCs w:val="24"/>
        </w:rPr>
        <w:t>Деятельностно</w:t>
      </w:r>
      <w:proofErr w:type="spellEnd"/>
      <w:r>
        <w:rPr>
          <w:rFonts w:ascii="Times New Roman" w:eastAsia="Calibri" w:hAnsi="Times New Roman"/>
          <w:b/>
          <w:i/>
          <w:sz w:val="24"/>
          <w:szCs w:val="24"/>
        </w:rPr>
        <w:t xml:space="preserve"> ориентированные принципы:</w:t>
      </w:r>
      <w:r w:rsidR="00F2062C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EA496E">
        <w:rPr>
          <w:rFonts w:ascii="Times New Roman" w:eastAsia="Calibri" w:hAnsi="Times New Roman"/>
          <w:sz w:val="24"/>
          <w:szCs w:val="24"/>
        </w:rPr>
        <w:t>принцип</w:t>
      </w:r>
      <w:r w:rsidR="0023413E">
        <w:rPr>
          <w:rFonts w:ascii="Times New Roman" w:eastAsia="Calibri" w:hAnsi="Times New Roman"/>
          <w:sz w:val="24"/>
          <w:szCs w:val="24"/>
        </w:rPr>
        <w:t xml:space="preserve"> обучения деятельности; принцип</w:t>
      </w:r>
      <w:r w:rsidR="00581D10">
        <w:rPr>
          <w:rFonts w:ascii="Times New Roman" w:eastAsia="Calibri" w:hAnsi="Times New Roman"/>
          <w:sz w:val="24"/>
          <w:szCs w:val="24"/>
        </w:rPr>
        <w:t xml:space="preserve">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</w:t>
      </w:r>
      <w:r w:rsidR="00581D10">
        <w:rPr>
          <w:rFonts w:ascii="Times New Roman" w:eastAsia="Calibri" w:hAnsi="Times New Roman"/>
          <w:sz w:val="24"/>
          <w:szCs w:val="24"/>
        </w:rPr>
        <w:lastRenderedPageBreak/>
        <w:t>ности обучаю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14:paraId="6B8C0457" w14:textId="77777777" w:rsidR="007C6D1B" w:rsidRPr="00DF0380" w:rsidRDefault="007C6D1B" w:rsidP="004351B7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0380">
        <w:rPr>
          <w:rFonts w:ascii="Times New Roman" w:eastAsia="Calibri" w:hAnsi="Times New Roman"/>
          <w:b/>
          <w:sz w:val="28"/>
          <w:szCs w:val="28"/>
        </w:rPr>
        <w:t>Учебно-методическое обеспечение</w:t>
      </w:r>
    </w:p>
    <w:p w14:paraId="758F7FC1" w14:textId="77777777" w:rsidR="001926E3" w:rsidRDefault="007C6D1B" w:rsidP="004351B7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B0C52">
        <w:rPr>
          <w:rFonts w:ascii="Times New Roman" w:eastAsia="Calibri" w:hAnsi="Times New Roman"/>
          <w:sz w:val="24"/>
          <w:szCs w:val="24"/>
          <w:u w:val="single"/>
        </w:rPr>
        <w:t>Методические пособия:</w:t>
      </w:r>
    </w:p>
    <w:p w14:paraId="1D24FC96" w14:textId="77777777" w:rsidR="006A51C8" w:rsidRPr="006A51C8" w:rsidRDefault="006A51C8" w:rsidP="004351B7">
      <w:pPr>
        <w:pStyle w:val="ListParagraph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6A51C8">
        <w:rPr>
          <w:rFonts w:ascii="Times New Roman" w:eastAsia="Calibri" w:hAnsi="Times New Roman"/>
          <w:sz w:val="24"/>
          <w:szCs w:val="24"/>
        </w:rPr>
        <w:t>М</w:t>
      </w:r>
      <w:r>
        <w:rPr>
          <w:rFonts w:ascii="Times New Roman" w:eastAsia="Calibri" w:hAnsi="Times New Roman"/>
          <w:sz w:val="24"/>
          <w:szCs w:val="24"/>
        </w:rPr>
        <w:t>атематика</w:t>
      </w:r>
      <w:r w:rsidR="001926E3">
        <w:rPr>
          <w:rFonts w:ascii="Times New Roman" w:eastAsia="Calibri" w:hAnsi="Times New Roman"/>
          <w:sz w:val="24"/>
          <w:szCs w:val="24"/>
        </w:rPr>
        <w:t>: п</w:t>
      </w:r>
      <w:r w:rsidR="00BD0ADA">
        <w:rPr>
          <w:rFonts w:ascii="Times New Roman" w:eastAsia="Calibri" w:hAnsi="Times New Roman"/>
          <w:sz w:val="24"/>
          <w:szCs w:val="24"/>
        </w:rPr>
        <w:t>рограмма</w:t>
      </w:r>
      <w:r w:rsidR="001926E3">
        <w:rPr>
          <w:rFonts w:ascii="Times New Roman" w:eastAsia="Calibri" w:hAnsi="Times New Roman"/>
          <w:sz w:val="24"/>
          <w:szCs w:val="24"/>
        </w:rPr>
        <w:t>: 5-9классы/</w:t>
      </w:r>
      <w:proofErr w:type="spellStart"/>
      <w:r w:rsidR="00BD0ADA" w:rsidRPr="00BD0ADA">
        <w:rPr>
          <w:rFonts w:ascii="Times New Roman" w:eastAsia="Calibri" w:hAnsi="Times New Roman"/>
          <w:sz w:val="24"/>
          <w:szCs w:val="24"/>
        </w:rPr>
        <w:t>А.Г.Мерзляк</w:t>
      </w:r>
      <w:proofErr w:type="spellEnd"/>
      <w:r w:rsidR="00BD0ADA" w:rsidRPr="00BD0ADA">
        <w:rPr>
          <w:rFonts w:ascii="Times New Roman" w:eastAsia="Calibri" w:hAnsi="Times New Roman"/>
          <w:sz w:val="24"/>
          <w:szCs w:val="24"/>
        </w:rPr>
        <w:t>, В.Б. Полонский, М.С. Якир</w:t>
      </w:r>
      <w:r w:rsidR="001926E3">
        <w:rPr>
          <w:rFonts w:ascii="Times New Roman" w:eastAsia="Calibri" w:hAnsi="Times New Roman"/>
          <w:sz w:val="24"/>
          <w:szCs w:val="24"/>
        </w:rPr>
        <w:t xml:space="preserve">, Е.В. Буцко. -2 изд., </w:t>
      </w:r>
      <w:proofErr w:type="spellStart"/>
      <w:r w:rsidR="001926E3">
        <w:rPr>
          <w:rFonts w:ascii="Times New Roman" w:eastAsia="Calibri" w:hAnsi="Times New Roman"/>
          <w:sz w:val="24"/>
          <w:szCs w:val="24"/>
        </w:rPr>
        <w:t>дораб</w:t>
      </w:r>
      <w:proofErr w:type="spellEnd"/>
      <w:r w:rsidR="001926E3">
        <w:rPr>
          <w:rFonts w:ascii="Times New Roman" w:eastAsia="Calibri" w:hAnsi="Times New Roman"/>
          <w:sz w:val="24"/>
          <w:szCs w:val="24"/>
        </w:rPr>
        <w:t>. -</w:t>
      </w:r>
      <w:r w:rsidR="001926E3"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="001926E3"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="001926E3" w:rsidRPr="00BD0ADA">
        <w:rPr>
          <w:rFonts w:ascii="Times New Roman" w:eastAsia="Calibri" w:hAnsi="Times New Roman"/>
          <w:sz w:val="24"/>
          <w:szCs w:val="24"/>
        </w:rPr>
        <w:t>-Граф</w:t>
      </w:r>
      <w:r w:rsidR="001926E3">
        <w:rPr>
          <w:rFonts w:ascii="Times New Roman" w:eastAsia="Calibri" w:hAnsi="Times New Roman"/>
          <w:sz w:val="24"/>
          <w:szCs w:val="24"/>
        </w:rPr>
        <w:t>, 2013</w:t>
      </w:r>
      <w:r w:rsidR="001926E3" w:rsidRPr="00BD0ADA">
        <w:rPr>
          <w:rFonts w:ascii="Times New Roman" w:eastAsia="Calibri" w:hAnsi="Times New Roman"/>
          <w:sz w:val="24"/>
          <w:szCs w:val="24"/>
        </w:rPr>
        <w:t>.-</w:t>
      </w:r>
      <w:r w:rsidR="001926E3">
        <w:rPr>
          <w:rFonts w:ascii="Times New Roman" w:eastAsia="Calibri" w:hAnsi="Times New Roman"/>
          <w:sz w:val="24"/>
          <w:szCs w:val="24"/>
        </w:rPr>
        <w:t>112 с.</w:t>
      </w:r>
    </w:p>
    <w:p w14:paraId="2EFAC881" w14:textId="77777777" w:rsidR="002B0C52" w:rsidRPr="00BD0ADA" w:rsidRDefault="002B0C52" w:rsidP="004351B7">
      <w:pPr>
        <w:pStyle w:val="ListParagraph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 xml:space="preserve">Математика: 5 класс: учебник для учащихся общеобразовательных организаций/ А.Г.Мерзляк, </w:t>
      </w:r>
      <w:r w:rsidR="00382093" w:rsidRPr="00BD0ADA">
        <w:rPr>
          <w:rFonts w:ascii="Times New Roman" w:eastAsia="Calibri" w:hAnsi="Times New Roman"/>
          <w:sz w:val="24"/>
          <w:szCs w:val="24"/>
        </w:rPr>
        <w:t xml:space="preserve">В.Б. Полонский, М.С. Якир. -3-е изд., стереотип.-М.: </w:t>
      </w:r>
      <w:proofErr w:type="spellStart"/>
      <w:r w:rsidR="00382093"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="00382093" w:rsidRPr="00BD0ADA">
        <w:rPr>
          <w:rFonts w:ascii="Times New Roman" w:eastAsia="Calibri" w:hAnsi="Times New Roman"/>
          <w:sz w:val="24"/>
          <w:szCs w:val="24"/>
        </w:rPr>
        <w:t>-Граф</w:t>
      </w:r>
      <w:r w:rsidR="00AC2668" w:rsidRPr="00BD0ADA">
        <w:rPr>
          <w:rFonts w:ascii="Times New Roman" w:eastAsia="Calibri" w:hAnsi="Times New Roman"/>
          <w:sz w:val="24"/>
          <w:szCs w:val="24"/>
        </w:rPr>
        <w:t>, 2018.-304 с.: ил.- (Российский учебник).</w:t>
      </w:r>
    </w:p>
    <w:p w14:paraId="65EAD7AD" w14:textId="77777777" w:rsidR="00AC2668" w:rsidRDefault="00AC2668" w:rsidP="004351B7">
      <w:pPr>
        <w:pStyle w:val="ListParagraph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 xml:space="preserve">Математика: 6 класс: учебник для учащихся общеобразовательных организаций/ А.Г.Мерзляк, В.Б. Полонский, М.С. Якир. -3-е изд., стереотип.-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>-Граф, 2018.-304 с.: ил.- (Российский учебник).</w:t>
      </w:r>
    </w:p>
    <w:p w14:paraId="7D60E761" w14:textId="77777777" w:rsidR="008D68AE" w:rsidRDefault="008D68AE" w:rsidP="00C72AF1">
      <w:pPr>
        <w:pStyle w:val="ListParagraph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 xml:space="preserve">Математика: 5 класс: </w:t>
      </w:r>
      <w:r>
        <w:rPr>
          <w:rFonts w:ascii="Times New Roman" w:eastAsia="Calibri" w:hAnsi="Times New Roman"/>
          <w:sz w:val="24"/>
          <w:szCs w:val="24"/>
        </w:rPr>
        <w:t xml:space="preserve">рабочая тетрадь №1 для учащихся общеобразовательных организаций/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В.Б. Полонский,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>-Граф</w:t>
      </w:r>
      <w:r>
        <w:rPr>
          <w:rFonts w:ascii="Times New Roman" w:eastAsia="Calibri" w:hAnsi="Times New Roman"/>
          <w:sz w:val="24"/>
          <w:szCs w:val="24"/>
        </w:rPr>
        <w:t>, 2017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112 с.: ил.</w:t>
      </w:r>
    </w:p>
    <w:p w14:paraId="099964C9" w14:textId="77777777" w:rsidR="008D68AE" w:rsidRDefault="008D68AE" w:rsidP="00C72AF1">
      <w:pPr>
        <w:pStyle w:val="ListParagraph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 xml:space="preserve">Математика: 5 класс: </w:t>
      </w:r>
      <w:r>
        <w:rPr>
          <w:rFonts w:ascii="Times New Roman" w:eastAsia="Calibri" w:hAnsi="Times New Roman"/>
          <w:sz w:val="24"/>
          <w:szCs w:val="24"/>
        </w:rPr>
        <w:t xml:space="preserve">рабочая тетрадь №2 для учащихся общеобразовательных организаций/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В.Б. Полонский,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>-Граф</w:t>
      </w:r>
      <w:r>
        <w:rPr>
          <w:rFonts w:ascii="Times New Roman" w:eastAsia="Calibri" w:hAnsi="Times New Roman"/>
          <w:sz w:val="24"/>
          <w:szCs w:val="24"/>
        </w:rPr>
        <w:t>, 2017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 w:rsidR="00C470D1">
        <w:rPr>
          <w:rFonts w:ascii="Times New Roman" w:eastAsia="Calibri" w:hAnsi="Times New Roman"/>
          <w:sz w:val="24"/>
          <w:szCs w:val="24"/>
        </w:rPr>
        <w:t>80</w:t>
      </w:r>
      <w:r>
        <w:rPr>
          <w:rFonts w:ascii="Times New Roman" w:eastAsia="Calibri" w:hAnsi="Times New Roman"/>
          <w:sz w:val="24"/>
          <w:szCs w:val="24"/>
        </w:rPr>
        <w:t xml:space="preserve"> с.: ил.</w:t>
      </w:r>
    </w:p>
    <w:p w14:paraId="5CBC1FE6" w14:textId="77777777" w:rsidR="003205C9" w:rsidRPr="00BD0ADA" w:rsidRDefault="003205C9" w:rsidP="00C72AF1">
      <w:pPr>
        <w:pStyle w:val="ListParagraph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>Математика</w:t>
      </w:r>
      <w:r>
        <w:rPr>
          <w:rFonts w:ascii="Times New Roman" w:eastAsia="Calibri" w:hAnsi="Times New Roman"/>
          <w:sz w:val="24"/>
          <w:szCs w:val="24"/>
        </w:rPr>
        <w:t>: 6</w:t>
      </w:r>
      <w:r w:rsidRPr="00BD0ADA">
        <w:rPr>
          <w:rFonts w:ascii="Times New Roman" w:eastAsia="Calibri" w:hAnsi="Times New Roman"/>
          <w:sz w:val="24"/>
          <w:szCs w:val="24"/>
        </w:rPr>
        <w:t xml:space="preserve"> класс: </w:t>
      </w:r>
      <w:r>
        <w:rPr>
          <w:rFonts w:ascii="Times New Roman" w:eastAsia="Calibri" w:hAnsi="Times New Roman"/>
          <w:sz w:val="24"/>
          <w:szCs w:val="24"/>
        </w:rPr>
        <w:t xml:space="preserve">рабочая тетрадь №1 для учащихся общеобразовательных организаций/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В.Б. Полонский,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>-Граф</w:t>
      </w:r>
      <w:r>
        <w:rPr>
          <w:rFonts w:ascii="Times New Roman" w:eastAsia="Calibri" w:hAnsi="Times New Roman"/>
          <w:sz w:val="24"/>
          <w:szCs w:val="24"/>
        </w:rPr>
        <w:t>, 2017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96 с.: ил.</w:t>
      </w:r>
    </w:p>
    <w:p w14:paraId="3820B331" w14:textId="77777777" w:rsidR="003205C9" w:rsidRPr="003205C9" w:rsidRDefault="003205C9" w:rsidP="00C72AF1">
      <w:pPr>
        <w:pStyle w:val="ListParagraph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>Математика</w:t>
      </w:r>
      <w:r>
        <w:rPr>
          <w:rFonts w:ascii="Times New Roman" w:eastAsia="Calibri" w:hAnsi="Times New Roman"/>
          <w:sz w:val="24"/>
          <w:szCs w:val="24"/>
        </w:rPr>
        <w:t>: 6</w:t>
      </w:r>
      <w:r w:rsidRPr="00BD0ADA">
        <w:rPr>
          <w:rFonts w:ascii="Times New Roman" w:eastAsia="Calibri" w:hAnsi="Times New Roman"/>
          <w:sz w:val="24"/>
          <w:szCs w:val="24"/>
        </w:rPr>
        <w:t xml:space="preserve"> класс: </w:t>
      </w:r>
      <w:r>
        <w:rPr>
          <w:rFonts w:ascii="Times New Roman" w:eastAsia="Calibri" w:hAnsi="Times New Roman"/>
          <w:sz w:val="24"/>
          <w:szCs w:val="24"/>
        </w:rPr>
        <w:t xml:space="preserve">рабочая тетрадь №2 для учащихся общеобразовательных организаций/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В.Б. Полонский,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>-Граф</w:t>
      </w:r>
      <w:r>
        <w:rPr>
          <w:rFonts w:ascii="Times New Roman" w:eastAsia="Calibri" w:hAnsi="Times New Roman"/>
          <w:sz w:val="24"/>
          <w:szCs w:val="24"/>
        </w:rPr>
        <w:t>, 2017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48 с.: ил.</w:t>
      </w:r>
    </w:p>
    <w:p w14:paraId="59872336" w14:textId="77777777" w:rsidR="008D68AE" w:rsidRPr="00BD0ADA" w:rsidRDefault="008D68AE" w:rsidP="00C72AF1">
      <w:pPr>
        <w:pStyle w:val="ListParagraph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>Математика</w:t>
      </w:r>
      <w:r>
        <w:rPr>
          <w:rFonts w:ascii="Times New Roman" w:eastAsia="Calibri" w:hAnsi="Times New Roman"/>
          <w:sz w:val="24"/>
          <w:szCs w:val="24"/>
        </w:rPr>
        <w:t>: 6</w:t>
      </w:r>
      <w:r w:rsidRPr="00BD0ADA">
        <w:rPr>
          <w:rFonts w:ascii="Times New Roman" w:eastAsia="Calibri" w:hAnsi="Times New Roman"/>
          <w:sz w:val="24"/>
          <w:szCs w:val="24"/>
        </w:rPr>
        <w:t xml:space="preserve"> класс: </w:t>
      </w:r>
      <w:r>
        <w:rPr>
          <w:rFonts w:ascii="Times New Roman" w:eastAsia="Calibri" w:hAnsi="Times New Roman"/>
          <w:sz w:val="24"/>
          <w:szCs w:val="24"/>
        </w:rPr>
        <w:t xml:space="preserve">рабочая тетрадь №3 для учащихся общеобразовательных организаций/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В.Б. Полонский,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>-Граф</w:t>
      </w:r>
      <w:r>
        <w:rPr>
          <w:rFonts w:ascii="Times New Roman" w:eastAsia="Calibri" w:hAnsi="Times New Roman"/>
          <w:sz w:val="24"/>
          <w:szCs w:val="24"/>
        </w:rPr>
        <w:t>, 2017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 w:rsidR="003205C9">
        <w:rPr>
          <w:rFonts w:ascii="Times New Roman" w:eastAsia="Calibri" w:hAnsi="Times New Roman"/>
          <w:sz w:val="24"/>
          <w:szCs w:val="24"/>
        </w:rPr>
        <w:t>80</w:t>
      </w:r>
      <w:r>
        <w:rPr>
          <w:rFonts w:ascii="Times New Roman" w:eastAsia="Calibri" w:hAnsi="Times New Roman"/>
          <w:sz w:val="24"/>
          <w:szCs w:val="24"/>
        </w:rPr>
        <w:t xml:space="preserve"> с.: ил.</w:t>
      </w:r>
    </w:p>
    <w:p w14:paraId="305EA23D" w14:textId="77777777" w:rsidR="001556B4" w:rsidRPr="00BD0ADA" w:rsidRDefault="001556B4" w:rsidP="00C72AF1">
      <w:pPr>
        <w:pStyle w:val="ListParagraph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атематика: дидактические материалы: 5 класс: пособие для учащихся общеобразовательных организаций/</w:t>
      </w:r>
      <w:r w:rsidRPr="00BD0ADA">
        <w:rPr>
          <w:rFonts w:ascii="Times New Roman" w:eastAsia="Calibri" w:hAnsi="Times New Roman"/>
          <w:sz w:val="24"/>
          <w:szCs w:val="24"/>
        </w:rPr>
        <w:t>А.Г.Мерзляк, В.Б. Полонский,</w:t>
      </w:r>
      <w:r>
        <w:rPr>
          <w:rFonts w:ascii="Times New Roman" w:eastAsia="Calibri" w:hAnsi="Times New Roman"/>
          <w:sz w:val="24"/>
          <w:szCs w:val="24"/>
        </w:rPr>
        <w:t xml:space="preserve"> Е.М. Рабинович,</w:t>
      </w:r>
      <w:r w:rsidRPr="00BD0ADA">
        <w:rPr>
          <w:rFonts w:ascii="Times New Roman" w:eastAsia="Calibri" w:hAnsi="Times New Roman"/>
          <w:sz w:val="24"/>
          <w:szCs w:val="24"/>
        </w:rPr>
        <w:t xml:space="preserve">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>-Граф</w:t>
      </w:r>
      <w:r>
        <w:rPr>
          <w:rFonts w:ascii="Times New Roman" w:eastAsia="Calibri" w:hAnsi="Times New Roman"/>
          <w:sz w:val="24"/>
          <w:szCs w:val="24"/>
        </w:rPr>
        <w:t>, 2018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144 с.: ил.</w:t>
      </w:r>
    </w:p>
    <w:p w14:paraId="3982CCE9" w14:textId="77777777" w:rsidR="001556B4" w:rsidRPr="00BD0ADA" w:rsidRDefault="001556B4" w:rsidP="00C72AF1">
      <w:pPr>
        <w:pStyle w:val="ListParagraph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атематика: дидактические материалы: 6 класс: пособие для учащихся общеобразовательных организаций/</w:t>
      </w:r>
      <w:r w:rsidRPr="00BD0ADA">
        <w:rPr>
          <w:rFonts w:ascii="Times New Roman" w:eastAsia="Calibri" w:hAnsi="Times New Roman"/>
          <w:sz w:val="24"/>
          <w:szCs w:val="24"/>
        </w:rPr>
        <w:t>А.Г.Мерзляк, В.Б. Полонский,</w:t>
      </w:r>
      <w:r>
        <w:rPr>
          <w:rFonts w:ascii="Times New Roman" w:eastAsia="Calibri" w:hAnsi="Times New Roman"/>
          <w:sz w:val="24"/>
          <w:szCs w:val="24"/>
        </w:rPr>
        <w:t xml:space="preserve"> Е.М. Рабинович,</w:t>
      </w:r>
      <w:r w:rsidRPr="00BD0ADA">
        <w:rPr>
          <w:rFonts w:ascii="Times New Roman" w:eastAsia="Calibri" w:hAnsi="Times New Roman"/>
          <w:sz w:val="24"/>
          <w:szCs w:val="24"/>
        </w:rPr>
        <w:t xml:space="preserve">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>-Граф</w:t>
      </w:r>
      <w:r>
        <w:rPr>
          <w:rFonts w:ascii="Times New Roman" w:eastAsia="Calibri" w:hAnsi="Times New Roman"/>
          <w:sz w:val="24"/>
          <w:szCs w:val="24"/>
        </w:rPr>
        <w:t>, 2018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144 с.: ил.</w:t>
      </w:r>
    </w:p>
    <w:p w14:paraId="69FBDCCF" w14:textId="77777777" w:rsidR="00B7406F" w:rsidRPr="00BD0ADA" w:rsidRDefault="00B7406F" w:rsidP="00C72AF1">
      <w:pPr>
        <w:pStyle w:val="ListParagraph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атематика: 5 класс: методическое пособие/Е.В. Буцко</w:t>
      </w:r>
      <w:r w:rsidR="00B37726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А.Г.Мерзляк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 xml:space="preserve">, </w:t>
      </w:r>
      <w:r w:rsidR="00B37726">
        <w:rPr>
          <w:rFonts w:ascii="Times New Roman" w:eastAsia="Calibri" w:hAnsi="Times New Roman"/>
          <w:sz w:val="24"/>
          <w:szCs w:val="24"/>
        </w:rPr>
        <w:t>В.Б. Полонский и др.</w:t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>-Граф</w:t>
      </w:r>
      <w:r>
        <w:rPr>
          <w:rFonts w:ascii="Times New Roman" w:eastAsia="Calibri" w:hAnsi="Times New Roman"/>
          <w:sz w:val="24"/>
          <w:szCs w:val="24"/>
        </w:rPr>
        <w:t>, 2018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 w:rsidR="00B37726">
        <w:rPr>
          <w:rFonts w:ascii="Times New Roman" w:eastAsia="Calibri" w:hAnsi="Times New Roman"/>
          <w:sz w:val="24"/>
          <w:szCs w:val="24"/>
        </w:rPr>
        <w:t>288</w:t>
      </w:r>
      <w:r>
        <w:rPr>
          <w:rFonts w:ascii="Times New Roman" w:eastAsia="Calibri" w:hAnsi="Times New Roman"/>
          <w:sz w:val="24"/>
          <w:szCs w:val="24"/>
        </w:rPr>
        <w:t xml:space="preserve"> с.: ил.</w:t>
      </w:r>
      <w:r w:rsidR="00B37726">
        <w:rPr>
          <w:rFonts w:ascii="Times New Roman" w:eastAsia="Calibri" w:hAnsi="Times New Roman"/>
          <w:sz w:val="24"/>
          <w:szCs w:val="24"/>
        </w:rPr>
        <w:t>- (Российский учебник).</w:t>
      </w:r>
    </w:p>
    <w:p w14:paraId="7E52ED0D" w14:textId="77777777" w:rsidR="00B37726" w:rsidRPr="00BD0ADA" w:rsidRDefault="00B37726" w:rsidP="00C72AF1">
      <w:pPr>
        <w:pStyle w:val="ListParagraph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атематика: 6 класс: методическое пособие/Е.В. Буцко,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А.Г.Мерзляк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 xml:space="preserve">В.Б. Полонский и др.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>-Граф</w:t>
      </w:r>
      <w:r>
        <w:rPr>
          <w:rFonts w:ascii="Times New Roman" w:eastAsia="Calibri" w:hAnsi="Times New Roman"/>
          <w:sz w:val="24"/>
          <w:szCs w:val="24"/>
        </w:rPr>
        <w:t>, 2018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288 с.: ил.- (Российский учебник).</w:t>
      </w:r>
    </w:p>
    <w:p w14:paraId="4E5D1597" w14:textId="77777777" w:rsidR="008D68AE" w:rsidRDefault="00B37726" w:rsidP="00C72AF1">
      <w:pPr>
        <w:pStyle w:val="ListParagraph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сты по математике: 5класс: к учебнику А.Г. Мерзляка и др. «Математика</w:t>
      </w:r>
      <w:r w:rsidR="000D0B17">
        <w:rPr>
          <w:rFonts w:ascii="Times New Roman" w:eastAsia="Calibri" w:hAnsi="Times New Roman"/>
          <w:sz w:val="24"/>
          <w:szCs w:val="24"/>
        </w:rPr>
        <w:t>. 5 класс</w:t>
      </w:r>
      <w:r>
        <w:rPr>
          <w:rFonts w:ascii="Times New Roman" w:eastAsia="Calibri" w:hAnsi="Times New Roman"/>
          <w:sz w:val="24"/>
          <w:szCs w:val="24"/>
        </w:rPr>
        <w:t>»</w:t>
      </w:r>
      <w:r w:rsidR="000D0B17">
        <w:rPr>
          <w:rFonts w:ascii="Times New Roman" w:eastAsia="Calibri" w:hAnsi="Times New Roman"/>
          <w:sz w:val="24"/>
          <w:szCs w:val="24"/>
        </w:rPr>
        <w:t>. ФГОСС (к новому учебнику)/Т.М. Ерина. - М.: Издательство «Экзамен», 2017.-96 с. (Серия «Учебно-методический комплекс»).</w:t>
      </w:r>
    </w:p>
    <w:p w14:paraId="64122416" w14:textId="77777777" w:rsidR="00343E38" w:rsidRPr="00343E38" w:rsidRDefault="000D0B17" w:rsidP="00C72AF1">
      <w:pPr>
        <w:pStyle w:val="ListParagraph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сты по математике: 6 класс: к учебнику А.Г. Мерзляка и др. «Математика. 5 класс». ФГОСС (к новому учебнику)/Т.М. Ерина. - М.: Издательство «Экзамен», 2017.-96 с. (Серия «Учебно-методический комплекс»).</w:t>
      </w:r>
    </w:p>
    <w:p w14:paraId="26FF3EDA" w14:textId="7B838ACF" w:rsidR="00343E38" w:rsidRDefault="00343E38" w:rsidP="00C72AF1">
      <w:pPr>
        <w:pStyle w:val="ListParagraph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343E38">
        <w:rPr>
          <w:rFonts w:ascii="Times New Roman" w:eastAsia="Calibri" w:hAnsi="Times New Roman"/>
          <w:b/>
          <w:sz w:val="24"/>
          <w:szCs w:val="24"/>
        </w:rPr>
        <w:t xml:space="preserve">Цель данного курса </w:t>
      </w:r>
      <w:r w:rsidR="00586914">
        <w:rPr>
          <w:rFonts w:ascii="Times New Roman" w:eastAsia="Calibri" w:hAnsi="Times New Roman"/>
          <w:b/>
          <w:sz w:val="24"/>
          <w:szCs w:val="24"/>
        </w:rPr>
        <w:t>–</w:t>
      </w:r>
      <w:r w:rsidRPr="00343E38">
        <w:rPr>
          <w:rFonts w:ascii="Times New Roman" w:eastAsia="Calibri" w:hAnsi="Times New Roman"/>
          <w:sz w:val="24"/>
          <w:szCs w:val="24"/>
        </w:rPr>
        <w:t>способствовать</w:t>
      </w:r>
      <w:r w:rsidR="00586914">
        <w:rPr>
          <w:rFonts w:ascii="Times New Roman" w:eastAsia="Calibri" w:hAnsi="Times New Roman"/>
          <w:sz w:val="24"/>
          <w:szCs w:val="24"/>
        </w:rPr>
        <w:t xml:space="preserve"> всестороннему развитию личности школьника средствами математики</w:t>
      </w:r>
      <w:r w:rsidR="00D275FC">
        <w:rPr>
          <w:rFonts w:ascii="Times New Roman" w:eastAsia="Calibri" w:hAnsi="Times New Roman"/>
          <w:sz w:val="24"/>
          <w:szCs w:val="24"/>
        </w:rPr>
        <w:t>, создавать условия для</w:t>
      </w:r>
      <w:r w:rsidR="000E475C">
        <w:rPr>
          <w:rFonts w:ascii="Times New Roman" w:eastAsia="Calibri" w:hAnsi="Times New Roman"/>
          <w:sz w:val="24"/>
          <w:szCs w:val="24"/>
        </w:rPr>
        <w:t xml:space="preserve"> </w:t>
      </w:r>
      <w:r w:rsidR="00D275FC">
        <w:rPr>
          <w:rFonts w:ascii="Times New Roman" w:eastAsia="Calibri" w:hAnsi="Times New Roman"/>
          <w:sz w:val="24"/>
          <w:szCs w:val="24"/>
        </w:rPr>
        <w:t>осознанного выбора</w:t>
      </w:r>
      <w:r w:rsidR="000E475C">
        <w:rPr>
          <w:rFonts w:ascii="Times New Roman" w:eastAsia="Calibri" w:hAnsi="Times New Roman"/>
          <w:sz w:val="24"/>
          <w:szCs w:val="24"/>
        </w:rPr>
        <w:t xml:space="preserve"> </w:t>
      </w:r>
      <w:r w:rsidR="00D275FC">
        <w:rPr>
          <w:rFonts w:ascii="Times New Roman" w:eastAsia="Calibri" w:hAnsi="Times New Roman"/>
          <w:sz w:val="24"/>
          <w:szCs w:val="24"/>
        </w:rPr>
        <w:t>профиля дальнейшего</w:t>
      </w:r>
      <w:r w:rsidR="00D275FC" w:rsidRPr="00343E38">
        <w:rPr>
          <w:rFonts w:ascii="Times New Roman" w:eastAsia="Calibri" w:hAnsi="Times New Roman"/>
          <w:sz w:val="24"/>
          <w:szCs w:val="24"/>
        </w:rPr>
        <w:t xml:space="preserve"> обучения</w:t>
      </w:r>
      <w:r w:rsidR="007166A6">
        <w:rPr>
          <w:rFonts w:ascii="Times New Roman" w:eastAsia="Calibri" w:hAnsi="Times New Roman"/>
          <w:sz w:val="24"/>
          <w:szCs w:val="24"/>
        </w:rPr>
        <w:t xml:space="preserve"> и готовности к самореализации в современном обществе.</w:t>
      </w:r>
    </w:p>
    <w:p w14:paraId="291B0963" w14:textId="00712D53" w:rsidR="007C1109" w:rsidRDefault="00D36C0E" w:rsidP="00C72AF1">
      <w:pPr>
        <w:pStyle w:val="ListParagraph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D36C0E">
        <w:rPr>
          <w:rFonts w:ascii="Times New Roman" w:eastAsia="Calibri" w:hAnsi="Times New Roman"/>
          <w:sz w:val="24"/>
          <w:szCs w:val="24"/>
        </w:rPr>
        <w:t xml:space="preserve">Основная </w:t>
      </w:r>
      <w:r w:rsidRPr="00D36C0E">
        <w:rPr>
          <w:rFonts w:ascii="Times New Roman" w:eastAsia="Calibri" w:hAnsi="Times New Roman"/>
          <w:b/>
          <w:sz w:val="24"/>
          <w:szCs w:val="24"/>
        </w:rPr>
        <w:t>задача</w:t>
      </w:r>
      <w:r w:rsidRPr="00D36C0E">
        <w:rPr>
          <w:rFonts w:ascii="Times New Roman" w:eastAsia="Calibri" w:hAnsi="Times New Roman"/>
          <w:sz w:val="24"/>
          <w:szCs w:val="24"/>
        </w:rPr>
        <w:t xml:space="preserve"> данного курса – </w:t>
      </w:r>
      <w:r w:rsidR="005D3264">
        <w:rPr>
          <w:rFonts w:ascii="Times New Roman" w:eastAsia="Calibri" w:hAnsi="Times New Roman"/>
          <w:sz w:val="24"/>
          <w:szCs w:val="24"/>
        </w:rPr>
        <w:t xml:space="preserve">обеспечить формирование </w:t>
      </w:r>
      <w:r w:rsidR="005D3264">
        <w:rPr>
          <w:rFonts w:ascii="Times New Roman" w:eastAsia="Calibri" w:hAnsi="Times New Roman"/>
          <w:i/>
          <w:sz w:val="24"/>
          <w:szCs w:val="24"/>
        </w:rPr>
        <w:t xml:space="preserve">предметных </w:t>
      </w:r>
      <w:r w:rsidR="005D3264" w:rsidRPr="005D3264">
        <w:rPr>
          <w:rFonts w:ascii="Times New Roman" w:eastAsia="Calibri" w:hAnsi="Times New Roman"/>
          <w:sz w:val="24"/>
          <w:szCs w:val="24"/>
        </w:rPr>
        <w:t>умений и</w:t>
      </w:r>
      <w:r w:rsidR="000E475C">
        <w:rPr>
          <w:rFonts w:ascii="Times New Roman" w:eastAsia="Calibri" w:hAnsi="Times New Roman"/>
          <w:sz w:val="24"/>
          <w:szCs w:val="24"/>
        </w:rPr>
        <w:t xml:space="preserve"> </w:t>
      </w:r>
      <w:r w:rsidR="005D3264">
        <w:rPr>
          <w:rFonts w:ascii="Times New Roman" w:eastAsia="Calibri" w:hAnsi="Times New Roman"/>
          <w:i/>
          <w:sz w:val="24"/>
          <w:szCs w:val="24"/>
        </w:rPr>
        <w:t xml:space="preserve">универсальных учебных действий </w:t>
      </w:r>
      <w:r w:rsidR="005D3264">
        <w:rPr>
          <w:rFonts w:ascii="Times New Roman" w:eastAsia="Calibri" w:hAnsi="Times New Roman"/>
          <w:sz w:val="24"/>
          <w:szCs w:val="24"/>
        </w:rPr>
        <w:t>школьников, способствовать достижению определенных во ФГОС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14:paraId="0D43ECCA" w14:textId="77777777" w:rsidR="00DE309B" w:rsidRPr="00DE309B" w:rsidRDefault="00DE309B" w:rsidP="00C72AF1">
      <w:pPr>
        <w:pStyle w:val="ListParagraph"/>
        <w:ind w:left="0" w:firstLine="426"/>
        <w:jc w:val="both"/>
        <w:rPr>
          <w:rFonts w:ascii="Times New Roman" w:eastAsia="Calibri" w:hAnsi="Times New Roman"/>
          <w:i/>
          <w:sz w:val="24"/>
          <w:szCs w:val="24"/>
        </w:rPr>
      </w:pPr>
      <w:r w:rsidRPr="00DE309B">
        <w:rPr>
          <w:rFonts w:ascii="Times New Roman" w:eastAsia="Calibri" w:hAnsi="Times New Roman"/>
          <w:sz w:val="24"/>
          <w:szCs w:val="24"/>
        </w:rPr>
        <w:lastRenderedPageBreak/>
        <w:t>В соответствии с</w:t>
      </w:r>
      <w:r>
        <w:rPr>
          <w:rFonts w:ascii="Times New Roman" w:eastAsia="Calibri" w:hAnsi="Times New Roman"/>
          <w:sz w:val="24"/>
          <w:szCs w:val="24"/>
        </w:rPr>
        <w:t xml:space="preserve"> требованиями Федерального государственного образовательного стандарта основного об</w:t>
      </w:r>
      <w:r w:rsidR="003C6312">
        <w:rPr>
          <w:rFonts w:ascii="Times New Roman" w:eastAsia="Calibri" w:hAnsi="Times New Roman"/>
          <w:sz w:val="24"/>
          <w:szCs w:val="24"/>
        </w:rPr>
        <w:t xml:space="preserve">щего образования и </w:t>
      </w:r>
      <w:r w:rsidRPr="00DE309B">
        <w:rPr>
          <w:rFonts w:ascii="Times New Roman" w:eastAsia="Calibri" w:hAnsi="Times New Roman"/>
          <w:sz w:val="24"/>
          <w:szCs w:val="24"/>
        </w:rPr>
        <w:t xml:space="preserve">учебным планом лицея на реализацию данной программы </w:t>
      </w:r>
      <w:r w:rsidR="000149B5" w:rsidRPr="00DE309B">
        <w:rPr>
          <w:rFonts w:ascii="Times New Roman" w:eastAsia="Calibri" w:hAnsi="Times New Roman"/>
          <w:sz w:val="24"/>
          <w:szCs w:val="24"/>
        </w:rPr>
        <w:t xml:space="preserve">выделено: </w:t>
      </w:r>
      <w:r w:rsidR="000149B5">
        <w:rPr>
          <w:rFonts w:ascii="Times New Roman" w:eastAsia="Calibri" w:hAnsi="Times New Roman"/>
          <w:sz w:val="24"/>
          <w:szCs w:val="24"/>
        </w:rPr>
        <w:t>по</w:t>
      </w:r>
      <w:r w:rsidR="00BE7DE0">
        <w:rPr>
          <w:rFonts w:ascii="Times New Roman" w:eastAsia="Calibri" w:hAnsi="Times New Roman"/>
          <w:sz w:val="24"/>
          <w:szCs w:val="24"/>
        </w:rPr>
        <w:t>175</w:t>
      </w:r>
      <w:r w:rsidRPr="00DE309B">
        <w:rPr>
          <w:rFonts w:ascii="Times New Roman" w:eastAsia="Calibri" w:hAnsi="Times New Roman"/>
          <w:sz w:val="24"/>
          <w:szCs w:val="24"/>
        </w:rPr>
        <w:t xml:space="preserve"> часов в год (5 часов в неделю)</w:t>
      </w:r>
      <w:r w:rsidR="00A37097">
        <w:rPr>
          <w:rFonts w:ascii="Times New Roman" w:eastAsia="Calibri" w:hAnsi="Times New Roman"/>
          <w:sz w:val="24"/>
          <w:szCs w:val="24"/>
        </w:rPr>
        <w:t>.</w:t>
      </w:r>
    </w:p>
    <w:p w14:paraId="01DFC25A" w14:textId="77777777" w:rsidR="006339F9" w:rsidRDefault="006339F9" w:rsidP="00C72AF1">
      <w:pPr>
        <w:pStyle w:val="ListParagraph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держание</w:t>
      </w:r>
      <w:r w:rsidR="007C1109">
        <w:rPr>
          <w:rFonts w:ascii="Times New Roman" w:eastAsia="Calibri" w:hAnsi="Times New Roman"/>
          <w:sz w:val="24"/>
          <w:szCs w:val="24"/>
        </w:rPr>
        <w:t xml:space="preserve"> обучения математике</w:t>
      </w:r>
      <w:r>
        <w:rPr>
          <w:rFonts w:ascii="Times New Roman" w:eastAsia="Calibri" w:hAnsi="Times New Roman"/>
          <w:sz w:val="24"/>
          <w:szCs w:val="24"/>
        </w:rPr>
        <w:t xml:space="preserve"> предполагает овладение обучающимися</w:t>
      </w:r>
      <w:r w:rsidR="00F43937">
        <w:rPr>
          <w:rFonts w:ascii="Times New Roman" w:eastAsia="Calibri" w:hAnsi="Times New Roman"/>
          <w:sz w:val="24"/>
          <w:szCs w:val="24"/>
        </w:rPr>
        <w:t xml:space="preserve"> следующими</w:t>
      </w:r>
      <w:r>
        <w:rPr>
          <w:rFonts w:ascii="Times New Roman" w:eastAsia="Calibri" w:hAnsi="Times New Roman"/>
          <w:sz w:val="24"/>
          <w:szCs w:val="24"/>
        </w:rPr>
        <w:t xml:space="preserve"> компетенци</w:t>
      </w:r>
      <w:r w:rsidR="00F43937">
        <w:rPr>
          <w:rFonts w:ascii="Times New Roman" w:eastAsia="Calibri" w:hAnsi="Times New Roman"/>
          <w:sz w:val="24"/>
          <w:szCs w:val="24"/>
        </w:rPr>
        <w:t>ями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002F9652" w14:textId="77777777" w:rsidR="006339F9" w:rsidRDefault="006339F9" w:rsidP="00C72AF1">
      <w:pPr>
        <w:pStyle w:val="ListParagraph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редметная компетенция.</w:t>
      </w:r>
    </w:p>
    <w:p w14:paraId="3CA66DEE" w14:textId="77777777" w:rsidR="000B6D55" w:rsidRPr="000B6D55" w:rsidRDefault="000B6D55" w:rsidP="00C72AF1">
      <w:pPr>
        <w:pStyle w:val="ListParagraph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формирование представлений:</w:t>
      </w:r>
      <w:r>
        <w:rPr>
          <w:rFonts w:ascii="Times New Roman" w:eastAsia="Calibri" w:hAnsi="Times New Roman"/>
          <w:sz w:val="24"/>
          <w:szCs w:val="24"/>
        </w:rPr>
        <w:t xml:space="preserve">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</w:t>
      </w:r>
      <w:r w:rsidR="00CA1CCF">
        <w:rPr>
          <w:rFonts w:ascii="Times New Roman" w:eastAsia="Calibri" w:hAnsi="Times New Roman"/>
          <w:sz w:val="24"/>
          <w:szCs w:val="24"/>
        </w:rPr>
        <w:t>знания мира;</w:t>
      </w:r>
    </w:p>
    <w:p w14:paraId="57D41F64" w14:textId="5217E5F6" w:rsidR="000B6D55" w:rsidRPr="00CA1CCF" w:rsidRDefault="000B6D55" w:rsidP="00C72AF1">
      <w:pPr>
        <w:pStyle w:val="ListParagraph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формирование умений:</w:t>
      </w:r>
      <w:r w:rsidR="00295FE3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CA1CCF">
        <w:rPr>
          <w:rFonts w:ascii="Times New Roman" w:eastAsia="Calibri" w:hAnsi="Times New Roman"/>
          <w:sz w:val="24"/>
          <w:szCs w:val="24"/>
        </w:rPr>
        <w:t>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применять эти знания и умения для решения многих жизненных задач.</w:t>
      </w:r>
    </w:p>
    <w:p w14:paraId="7FC52A66" w14:textId="77777777" w:rsidR="006339F9" w:rsidRDefault="006339F9" w:rsidP="00C72AF1">
      <w:pPr>
        <w:pStyle w:val="ListParagraph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ммуникативная компетенция</w:t>
      </w:r>
      <w:r w:rsidR="00CA1CCF">
        <w:rPr>
          <w:rFonts w:ascii="Times New Roman" w:eastAsia="Calibri" w:hAnsi="Times New Roman"/>
          <w:b/>
          <w:sz w:val="24"/>
          <w:szCs w:val="24"/>
        </w:rPr>
        <w:t>.</w:t>
      </w:r>
    </w:p>
    <w:p w14:paraId="49F87A8C" w14:textId="77777777" w:rsidR="00CA1CCF" w:rsidRDefault="00CA1CCF" w:rsidP="00C72AF1">
      <w:pPr>
        <w:pStyle w:val="ListParagraph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формирование умений: </w:t>
      </w:r>
      <w:r>
        <w:rPr>
          <w:rFonts w:ascii="Times New Roman" w:eastAsia="Calibri" w:hAnsi="Times New Roman"/>
          <w:sz w:val="24"/>
          <w:szCs w:val="24"/>
        </w:rPr>
        <w:t xml:space="preserve">ясно и четко излагать свои </w:t>
      </w:r>
      <w:r w:rsidR="00E40A82">
        <w:rPr>
          <w:rFonts w:ascii="Times New Roman" w:eastAsia="Calibri" w:hAnsi="Times New Roman"/>
          <w:sz w:val="24"/>
          <w:szCs w:val="24"/>
        </w:rPr>
        <w:t>мысли, строить</w:t>
      </w:r>
      <w:r>
        <w:rPr>
          <w:rFonts w:ascii="Times New Roman" w:eastAsia="Calibri" w:hAnsi="Times New Roman"/>
          <w:sz w:val="24"/>
          <w:szCs w:val="24"/>
        </w:rPr>
        <w:t xml:space="preserve"> аргументированные рассуждения, вести диалог</w:t>
      </w:r>
      <w:r w:rsidR="00E40A82">
        <w:rPr>
          <w:rFonts w:ascii="Times New Roman" w:eastAsia="Calibri" w:hAnsi="Times New Roman"/>
          <w:sz w:val="24"/>
          <w:szCs w:val="24"/>
        </w:rPr>
        <w:t>, воспринимая точку зрения собеседника и в то же время подвергая ее критическому анализу, отстаивать (при необходимости) свою точку зрения, выстраивая систему аргументации; извлекать информацию из разного рода источников, преобразовывая ее при необходимости в другие формы (тексты, таблицы, схемы и т.д.).</w:t>
      </w:r>
    </w:p>
    <w:p w14:paraId="5C82317D" w14:textId="77777777" w:rsidR="006339F9" w:rsidRDefault="006339F9" w:rsidP="00C72AF1">
      <w:pPr>
        <w:pStyle w:val="ListParagraph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рганизационная компетенция</w:t>
      </w:r>
      <w:r w:rsidR="008F38CD">
        <w:rPr>
          <w:rFonts w:ascii="Times New Roman" w:eastAsia="Calibri" w:hAnsi="Times New Roman"/>
          <w:b/>
          <w:sz w:val="24"/>
          <w:szCs w:val="24"/>
        </w:rPr>
        <w:t>.</w:t>
      </w:r>
    </w:p>
    <w:p w14:paraId="09B16014" w14:textId="77777777" w:rsidR="008F38CD" w:rsidRDefault="008F38CD" w:rsidP="00C72AF1">
      <w:pPr>
        <w:pStyle w:val="ListParagraph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формирование умений: </w:t>
      </w:r>
      <w:r>
        <w:rPr>
          <w:rFonts w:ascii="Times New Roman" w:eastAsia="Calibri" w:hAnsi="Times New Roman"/>
          <w:sz w:val="24"/>
          <w:szCs w:val="24"/>
        </w:rPr>
        <w:t>самостоятельно ставить учебную зада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14:paraId="74BFA6AB" w14:textId="77777777" w:rsidR="00D36C0E" w:rsidRDefault="000B6D55" w:rsidP="00C72AF1">
      <w:pPr>
        <w:pStyle w:val="ListParagraph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0B6D55">
        <w:rPr>
          <w:rFonts w:ascii="Times New Roman" w:eastAsia="Calibri" w:hAnsi="Times New Roman"/>
          <w:b/>
          <w:sz w:val="24"/>
          <w:szCs w:val="24"/>
        </w:rPr>
        <w:t>Общекультурная компетенция</w:t>
      </w:r>
      <w:r w:rsidR="008F38CD">
        <w:rPr>
          <w:rFonts w:ascii="Times New Roman" w:eastAsia="Calibri" w:hAnsi="Times New Roman"/>
          <w:b/>
          <w:sz w:val="24"/>
          <w:szCs w:val="24"/>
        </w:rPr>
        <w:t>.</w:t>
      </w:r>
    </w:p>
    <w:p w14:paraId="7769F24B" w14:textId="77777777" w:rsidR="00DF0380" w:rsidRDefault="008F38CD" w:rsidP="00C72AF1">
      <w:pPr>
        <w:pStyle w:val="ListParagraph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формирование представлений:</w:t>
      </w:r>
      <w:r>
        <w:rPr>
          <w:rFonts w:ascii="Times New Roman" w:eastAsia="Calibri" w:hAnsi="Times New Roman"/>
          <w:sz w:val="24"/>
          <w:szCs w:val="24"/>
        </w:rPr>
        <w:t xml:space="preserve"> о</w:t>
      </w:r>
      <w:r w:rsidR="00792D9A">
        <w:rPr>
          <w:rFonts w:ascii="Times New Roman" w:eastAsia="Calibri" w:hAnsi="Times New Roman"/>
          <w:sz w:val="24"/>
          <w:szCs w:val="24"/>
        </w:rPr>
        <w:t>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о роли математики на формирование таких важнейших черт личности, как независимость и критичность мышления, воля и настойчивость в достижении цели и др.</w:t>
      </w:r>
    </w:p>
    <w:p w14:paraId="368110F9" w14:textId="77777777" w:rsidR="00DF0380" w:rsidRPr="00DF0380" w:rsidRDefault="00DF0380" w:rsidP="00C72AF1">
      <w:pPr>
        <w:ind w:firstLine="4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0380">
        <w:rPr>
          <w:rFonts w:ascii="Times New Roman" w:eastAsia="Calibri" w:hAnsi="Times New Roman"/>
          <w:b/>
          <w:sz w:val="28"/>
          <w:szCs w:val="28"/>
        </w:rPr>
        <w:t>Содержание программы</w:t>
      </w:r>
    </w:p>
    <w:p w14:paraId="1074DF53" w14:textId="77777777" w:rsidR="00905B63" w:rsidRDefault="00DF0380" w:rsidP="00002540">
      <w:pPr>
        <w:spacing w:line="240" w:lineRule="auto"/>
        <w:ind w:firstLine="42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Арифметика</w:t>
      </w:r>
      <w:r w:rsidR="00905B63">
        <w:rPr>
          <w:rFonts w:ascii="Times New Roman" w:eastAsia="Calibri" w:hAnsi="Times New Roman"/>
          <w:b/>
          <w:sz w:val="24"/>
          <w:szCs w:val="24"/>
        </w:rPr>
        <w:t>.</w:t>
      </w:r>
    </w:p>
    <w:p w14:paraId="6EA835D6" w14:textId="77777777" w:rsidR="00FD3C55" w:rsidRPr="0035347C" w:rsidRDefault="00FD3C55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35347C">
        <w:rPr>
          <w:rFonts w:ascii="Times New Roman" w:eastAsia="Calibri" w:hAnsi="Times New Roman"/>
          <w:b/>
          <w:i/>
          <w:sz w:val="24"/>
          <w:szCs w:val="24"/>
        </w:rPr>
        <w:t>Натуральные числа</w:t>
      </w:r>
    </w:p>
    <w:p w14:paraId="462645E8" w14:textId="77777777" w:rsidR="00FD3C55" w:rsidRDefault="00FD3C55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яд натуральных чисел. Десятичная запись натуральных чисел. Округление натуральных чисел. Координатный луч. Сравнение натуральных чисел. Сложение и вычитание натуральных чисел.</w:t>
      </w:r>
      <w:r w:rsidR="002E06E4">
        <w:rPr>
          <w:rFonts w:ascii="Times New Roman" w:eastAsia="Calibri" w:hAnsi="Times New Roman"/>
          <w:sz w:val="24"/>
          <w:szCs w:val="24"/>
        </w:rPr>
        <w:t xml:space="preserve"> Свойства сложения. Умножение и деление натуральных чисел. Свойства умножения. Деление с остатком. Степень числа с натуральным показателем. Делители и кратные натурального числа. Наибольший общий делитель. Наименьшее общее кратное. Признаки делимости на 2, на 3, на 5, на 9, на10. Простые и составные числа. Разложение чисел на простые множители.</w:t>
      </w:r>
    </w:p>
    <w:p w14:paraId="4554B62A" w14:textId="77777777" w:rsidR="003F3436" w:rsidRPr="0035347C" w:rsidRDefault="003F3436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35347C">
        <w:rPr>
          <w:rFonts w:ascii="Times New Roman" w:eastAsia="Calibri" w:hAnsi="Times New Roman"/>
          <w:b/>
          <w:i/>
          <w:sz w:val="24"/>
          <w:szCs w:val="24"/>
        </w:rPr>
        <w:t>Дроби</w:t>
      </w:r>
    </w:p>
    <w:p w14:paraId="5DDD3DC7" w14:textId="77777777" w:rsidR="003F3436" w:rsidRDefault="003F3436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 Сравнение обыкновенных дробей и смешанных чисел. Арифметическ</w:t>
      </w:r>
      <w:r w:rsidR="00293297">
        <w:rPr>
          <w:rFonts w:ascii="Times New Roman" w:eastAsia="Calibri" w:hAnsi="Times New Roman"/>
          <w:sz w:val="24"/>
          <w:szCs w:val="24"/>
        </w:rPr>
        <w:t>ие действия с обыкновенными дро</w:t>
      </w:r>
      <w:r>
        <w:rPr>
          <w:rFonts w:ascii="Times New Roman" w:eastAsia="Calibri" w:hAnsi="Times New Roman"/>
          <w:sz w:val="24"/>
          <w:szCs w:val="24"/>
        </w:rPr>
        <w:t xml:space="preserve">бями </w:t>
      </w:r>
      <w:r w:rsidR="00293297">
        <w:rPr>
          <w:rFonts w:ascii="Times New Roman" w:eastAsia="Calibri" w:hAnsi="Times New Roman"/>
          <w:sz w:val="24"/>
          <w:szCs w:val="24"/>
        </w:rPr>
        <w:t>и смешанными числами. Десятичные дроби. Сравнение и округл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 Отношение. Процентное отношение двух чисел. Деление числа в данном отношении. Масштаб. Пропорция. Основное свойство пропорции. Прямая и обратная про</w:t>
      </w:r>
      <w:r w:rsidR="00293297">
        <w:rPr>
          <w:rFonts w:ascii="Times New Roman" w:eastAsia="Calibri" w:hAnsi="Times New Roman"/>
          <w:sz w:val="24"/>
          <w:szCs w:val="24"/>
        </w:rPr>
        <w:lastRenderedPageBreak/>
        <w:t>порциональные зависимости.</w:t>
      </w:r>
      <w:r w:rsidR="0035347C">
        <w:rPr>
          <w:rFonts w:ascii="Times New Roman" w:eastAsia="Calibri" w:hAnsi="Times New Roman"/>
          <w:sz w:val="24"/>
          <w:szCs w:val="24"/>
        </w:rPr>
        <w:t xml:space="preserve"> Проценты. Нахождение процентов от числа. Нахождение числа по его процентам. Решение текстовых задач арифметическими способами.</w:t>
      </w:r>
    </w:p>
    <w:p w14:paraId="0B97D0F1" w14:textId="77777777" w:rsidR="0035347C" w:rsidRPr="0035347C" w:rsidRDefault="0035347C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35347C">
        <w:rPr>
          <w:rFonts w:ascii="Times New Roman" w:eastAsia="Calibri" w:hAnsi="Times New Roman"/>
          <w:b/>
          <w:i/>
          <w:sz w:val="24"/>
          <w:szCs w:val="24"/>
        </w:rPr>
        <w:t>Рациональные числа</w:t>
      </w:r>
    </w:p>
    <w:p w14:paraId="5A375244" w14:textId="77777777" w:rsidR="0035347C" w:rsidRDefault="0035347C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ожительные и отрицательные числа и число 0. Противоположные числа. Модуль числа. Целые числа. Рациональные числа. Сравнение рациональных чисел. Арифметические действия с рациональными числами. Свойства сложение и умножения рациональных чисел. Координатная прямая. Координатная плоскость.</w:t>
      </w:r>
    </w:p>
    <w:p w14:paraId="175BD4B2" w14:textId="77777777" w:rsidR="00DB3EE7" w:rsidRDefault="00DB3EE7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Величины. Зависимости между величинами.</w:t>
      </w:r>
    </w:p>
    <w:p w14:paraId="38FB69E9" w14:textId="77777777" w:rsidR="00DB3EE7" w:rsidRDefault="00DB3EE7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Единицы длины, площади, объема, массы, времени, скорости. Примеры зависимости между величинами. Представление зависимостей в виде формул. Вычисление по формулам.</w:t>
      </w:r>
    </w:p>
    <w:p w14:paraId="201AE0CB" w14:textId="77777777" w:rsidR="00905B63" w:rsidRDefault="00905B63" w:rsidP="00002540">
      <w:pPr>
        <w:spacing w:line="240" w:lineRule="auto"/>
        <w:ind w:firstLine="42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Числовые и буквенные выражения. Уравнения.</w:t>
      </w:r>
    </w:p>
    <w:p w14:paraId="422E9AB9" w14:textId="77777777" w:rsidR="003F3436" w:rsidRPr="00F11892" w:rsidRDefault="00F11892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 Уравнение. Корень уравнения. Основные свойства уравнений. Решение текстовых задач с помощью уравнений.</w:t>
      </w:r>
    </w:p>
    <w:p w14:paraId="10F26FEB" w14:textId="77777777" w:rsidR="00905B63" w:rsidRDefault="00905B63" w:rsidP="00002540">
      <w:pPr>
        <w:spacing w:line="240" w:lineRule="auto"/>
        <w:ind w:firstLine="42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Элементы статистики, вероятности. Комбинаторные задачи</w:t>
      </w:r>
    </w:p>
    <w:p w14:paraId="3FBC5380" w14:textId="77777777" w:rsidR="002B14EF" w:rsidRDefault="00F11892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14EF">
        <w:rPr>
          <w:rFonts w:ascii="Times New Roman" w:eastAsia="Calibri" w:hAnsi="Times New Roman"/>
          <w:sz w:val="24"/>
          <w:szCs w:val="24"/>
        </w:rPr>
        <w:t xml:space="preserve">Представление данных в виде таблиц, круговых и столбчатых диаграмм, графиков. Среднее арифметическое. Среднее значение величины. Случайное событие. Достоверное </w:t>
      </w:r>
      <w:r w:rsidR="002B14EF">
        <w:rPr>
          <w:rFonts w:ascii="Times New Roman" w:eastAsia="Calibri" w:hAnsi="Times New Roman"/>
          <w:sz w:val="24"/>
          <w:szCs w:val="24"/>
        </w:rPr>
        <w:t>и невозможное со</w:t>
      </w:r>
      <w:r w:rsidRPr="002B14EF">
        <w:rPr>
          <w:rFonts w:ascii="Times New Roman" w:eastAsia="Calibri" w:hAnsi="Times New Roman"/>
          <w:sz w:val="24"/>
          <w:szCs w:val="24"/>
        </w:rPr>
        <w:t>быти</w:t>
      </w:r>
      <w:r w:rsidR="002B14EF">
        <w:rPr>
          <w:rFonts w:ascii="Times New Roman" w:eastAsia="Calibri" w:hAnsi="Times New Roman"/>
          <w:sz w:val="24"/>
          <w:szCs w:val="24"/>
        </w:rPr>
        <w:t>я. Вероятность случайного события. Решение комбинаторных задач.</w:t>
      </w:r>
    </w:p>
    <w:p w14:paraId="36DC3A21" w14:textId="77777777" w:rsidR="00905B63" w:rsidRDefault="00905B63" w:rsidP="00002540">
      <w:pPr>
        <w:spacing w:line="240" w:lineRule="auto"/>
        <w:ind w:firstLine="42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Геометрические фигуры. Измерения геометрических величин.</w:t>
      </w:r>
    </w:p>
    <w:p w14:paraId="39AEDBA8" w14:textId="77777777" w:rsidR="002B14EF" w:rsidRDefault="002B14EF" w:rsidP="00002540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14EF">
        <w:rPr>
          <w:rFonts w:ascii="Times New Roman" w:eastAsia="Calibri" w:hAnsi="Times New Roman"/>
          <w:sz w:val="24"/>
          <w:szCs w:val="24"/>
        </w:rPr>
        <w:t>Отрезок</w:t>
      </w:r>
      <w:r>
        <w:rPr>
          <w:rFonts w:ascii="Times New Roman" w:eastAsia="Calibri" w:hAnsi="Times New Roman"/>
          <w:sz w:val="24"/>
          <w:szCs w:val="24"/>
        </w:rPr>
        <w:t>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  <w:r w:rsidR="00665A8E">
        <w:rPr>
          <w:rFonts w:ascii="Times New Roman" w:eastAsia="Calibri" w:hAnsi="Times New Roman"/>
          <w:sz w:val="24"/>
          <w:szCs w:val="24"/>
        </w:rPr>
        <w:t xml:space="preserve"> Угол. Виды углов. Градусная мера угла. Измерение и построение углов с помощью транспортира. Прямоугольник. Квадрат. Треугольник. Виды треугольников. Окружность и круг. Длина окружности. Равенство фигур. Понятие и свойства площади. Площадь прямоугольника и квадрата. Площадь круга. Ось симметрии фигуры. Наглядные представления о пространственных фигурах: прямоугольный паралле</w:t>
      </w:r>
      <w:r w:rsidR="000B5A8B">
        <w:rPr>
          <w:rFonts w:ascii="Times New Roman" w:eastAsia="Calibri" w:hAnsi="Times New Roman"/>
          <w:sz w:val="24"/>
          <w:szCs w:val="24"/>
        </w:rPr>
        <w:t>лепипед, куб, пирамида, цилиндр</w:t>
      </w:r>
      <w:r w:rsidR="00665A8E">
        <w:rPr>
          <w:rFonts w:ascii="Times New Roman" w:eastAsia="Calibri" w:hAnsi="Times New Roman"/>
          <w:sz w:val="24"/>
          <w:szCs w:val="24"/>
        </w:rPr>
        <w:t>, конус, шар, сфера. Примеры раз</w:t>
      </w:r>
      <w:r w:rsidR="000B5A8B">
        <w:rPr>
          <w:rFonts w:ascii="Times New Roman" w:eastAsia="Calibri" w:hAnsi="Times New Roman"/>
          <w:sz w:val="24"/>
          <w:szCs w:val="24"/>
        </w:rPr>
        <w:t>верток многогранников, цилиндра, конуса. Понятия и свойства объема. Объем прямоугольного параллелепипеда и куба. Взаимное расположение двух прямых. Перпендикулярные прямые. Параллельные прямые. Осевая и центральная симметрии.</w:t>
      </w:r>
    </w:p>
    <w:p w14:paraId="042D8371" w14:textId="77777777" w:rsidR="000B5A8B" w:rsidRDefault="000B5A8B" w:rsidP="00002540">
      <w:pPr>
        <w:spacing w:line="240" w:lineRule="auto"/>
        <w:ind w:firstLine="42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атематика в историческом развитии.</w:t>
      </w:r>
    </w:p>
    <w:p w14:paraId="61183D7F" w14:textId="77777777" w:rsidR="005D5EFE" w:rsidRDefault="000B5A8B" w:rsidP="005D3D2B">
      <w:pPr>
        <w:spacing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</w:t>
      </w:r>
      <w:r w:rsidR="005D5EFE">
        <w:rPr>
          <w:rFonts w:ascii="Times New Roman" w:eastAsia="Calibri" w:hAnsi="Times New Roman"/>
          <w:sz w:val="24"/>
          <w:szCs w:val="24"/>
        </w:rPr>
        <w:t xml:space="preserve">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14:paraId="79FC1ADB" w14:textId="77777777" w:rsidR="00A37097" w:rsidRDefault="00A37097" w:rsidP="005D3D2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37097">
        <w:rPr>
          <w:rFonts w:ascii="Times New Roman" w:eastAsia="Calibri" w:hAnsi="Times New Roman" w:cs="Times New Roman"/>
          <w:b/>
          <w:sz w:val="28"/>
          <w:szCs w:val="24"/>
        </w:rPr>
        <w:t>Планируемые результаты и</w:t>
      </w:r>
      <w:r>
        <w:rPr>
          <w:rFonts w:ascii="Times New Roman" w:eastAsia="Calibri" w:hAnsi="Times New Roman" w:cs="Times New Roman"/>
          <w:b/>
          <w:sz w:val="28"/>
          <w:szCs w:val="24"/>
        </w:rPr>
        <w:t>зучения учебного предмета</w:t>
      </w:r>
    </w:p>
    <w:p w14:paraId="579F4F13" w14:textId="77777777" w:rsidR="00002540" w:rsidRPr="00A37097" w:rsidRDefault="00002540" w:rsidP="005D3D2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5A96E23" w14:textId="77777777"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FA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1FF2ED37" w14:textId="77777777"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FAB">
        <w:rPr>
          <w:rFonts w:ascii="Times New Roman" w:hAnsi="Times New Roman" w:cs="Times New Roman"/>
          <w:b/>
          <w:i/>
          <w:sz w:val="24"/>
          <w:szCs w:val="24"/>
        </w:rPr>
        <w:t>У обучающегося будут сформированы:</w:t>
      </w:r>
    </w:p>
    <w:p w14:paraId="458308CF" w14:textId="77777777"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</w:t>
      </w:r>
      <w:r w:rsidRPr="00754FAB">
        <w:rPr>
          <w:rFonts w:ascii="Times New Roman" w:hAnsi="Times New Roman" w:cs="Times New Roman"/>
          <w:sz w:val="24"/>
          <w:szCs w:val="24"/>
        </w:rPr>
        <w:t>го отношения к урокам математики;</w:t>
      </w:r>
    </w:p>
    <w:p w14:paraId="4EF5BF05" w14:textId="77777777"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ние роли матем</w:t>
      </w:r>
      <w:r>
        <w:rPr>
          <w:rFonts w:ascii="Times New Roman" w:hAnsi="Times New Roman" w:cs="Times New Roman"/>
          <w:sz w:val="24"/>
          <w:szCs w:val="24"/>
        </w:rPr>
        <w:t>атических действий в жизни чело</w:t>
      </w:r>
      <w:r w:rsidRPr="00754FAB">
        <w:rPr>
          <w:rFonts w:ascii="Times New Roman" w:hAnsi="Times New Roman" w:cs="Times New Roman"/>
          <w:sz w:val="24"/>
          <w:szCs w:val="24"/>
        </w:rPr>
        <w:t>века;</w:t>
      </w:r>
    </w:p>
    <w:p w14:paraId="44AE0A24" w14:textId="77777777"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интерес к различным видам учебной деятельности, включая элементы предметно-исследовательской деятельности;</w:t>
      </w:r>
    </w:p>
    <w:p w14:paraId="63C7F36C" w14:textId="77777777"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 xml:space="preserve">ориентация на понимание предложений и оценок учителей и одноклассников; </w:t>
      </w:r>
    </w:p>
    <w:p w14:paraId="08D2691A" w14:textId="77777777"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ние причин успеха в учебе;</w:t>
      </w:r>
    </w:p>
    <w:p w14:paraId="0B16CF62" w14:textId="77777777"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ние нравственного содержания поступков окружающих людей.</w:t>
      </w:r>
    </w:p>
    <w:p w14:paraId="051E9A47" w14:textId="77777777"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FAB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для формирования:</w:t>
      </w:r>
    </w:p>
    <w:p w14:paraId="021147B3" w14:textId="77777777"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14:paraId="6BF85074" w14:textId="77777777"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ориентации на оценку результатов познавательной деятельности;</w:t>
      </w:r>
    </w:p>
    <w:p w14:paraId="30335559" w14:textId="77777777"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lastRenderedPageBreak/>
        <w:t>общих представлений о рациональной организации мыслительной деятельности;</w:t>
      </w:r>
    </w:p>
    <w:p w14:paraId="3C5E14C5" w14:textId="77777777"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амооценки на основе заданных критериев успешности учебной деятельности;</w:t>
      </w:r>
    </w:p>
    <w:p w14:paraId="004F9074" w14:textId="77777777"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ервоначальной ориентации в поведении на принятые моральные нормы;</w:t>
      </w:r>
    </w:p>
    <w:p w14:paraId="07655F2D" w14:textId="77777777"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ния чувств одноклассников, учителей;</w:t>
      </w:r>
    </w:p>
    <w:p w14:paraId="5700FB31" w14:textId="77777777"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едставления о значении математики   для   познания окружающего мира.</w:t>
      </w:r>
    </w:p>
    <w:p w14:paraId="5BB177B5" w14:textId="77777777"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4FA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54FA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14:paraId="424A4168" w14:textId="77777777"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</w:t>
      </w:r>
      <w:r w:rsidR="009338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УД</w:t>
      </w: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35BC06C7" w14:textId="77777777" w:rsidR="00754FAB" w:rsidRPr="00754FAB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754FAB"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14:paraId="095CCB86" w14:textId="77777777"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инимать учебную задачу и следовать инструкции учителя;</w:t>
      </w:r>
    </w:p>
    <w:p w14:paraId="47F8953E" w14:textId="77777777"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учебными задачами и инструкцией учителя;</w:t>
      </w:r>
    </w:p>
    <w:p w14:paraId="268242E4" w14:textId="77777777"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ыполнять действия в устной форме;</w:t>
      </w:r>
    </w:p>
    <w:p w14:paraId="6E4CF6B9" w14:textId="77777777"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 xml:space="preserve"> учитывать выделенные учителем   ориентиры   действия в учебном материале;</w:t>
      </w:r>
    </w:p>
    <w:p w14:paraId="19A20581" w14:textId="77777777"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 сотрудничестве с учителем находить несколько вариантов решения учебной задачи, представленной на наглядно-образном уровне;</w:t>
      </w:r>
    </w:p>
    <w:p w14:paraId="77B9E7B9" w14:textId="77777777"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я на основе принятых правил;</w:t>
      </w:r>
    </w:p>
    <w:p w14:paraId="31FB9773" w14:textId="77777777"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ыполнять учебные действия в устной и письменной речи;</w:t>
      </w:r>
    </w:p>
    <w:p w14:paraId="1BEDD858" w14:textId="77777777"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инимать установленные правила в планировании и контроле способа решения;</w:t>
      </w:r>
    </w:p>
    <w:p w14:paraId="0E9158FA" w14:textId="77777777"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осуществлять пошаговый контроль под руководством учителя в доступных видах учебно-позн</w:t>
      </w:r>
      <w:r w:rsidR="005D3D2B">
        <w:rPr>
          <w:rFonts w:ascii="Times New Roman" w:hAnsi="Times New Roman" w:cs="Times New Roman"/>
          <w:sz w:val="24"/>
          <w:szCs w:val="24"/>
        </w:rPr>
        <w:t xml:space="preserve">авательной </w:t>
      </w:r>
      <w:r w:rsidRPr="00754FAB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90F1A5A" w14:textId="77777777" w:rsidR="00754FAB" w:rsidRPr="00754FAB" w:rsidRDefault="003C6312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Pr="00754FAB">
        <w:rPr>
          <w:rFonts w:ascii="Times New Roman" w:hAnsi="Times New Roman" w:cs="Times New Roman"/>
          <w:b/>
          <w:i/>
          <w:sz w:val="24"/>
          <w:szCs w:val="24"/>
        </w:rPr>
        <w:t>получит</w:t>
      </w:r>
      <w:r w:rsidR="00754FAB"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14:paraId="5372DCFD" w14:textId="77777777"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ть смысл инструкции учителя и заданий, предложенных в учебнике;</w:t>
      </w:r>
    </w:p>
    <w:p w14:paraId="7894BE22" w14:textId="77777777"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ыполнять действия в опоре на заданный ориентир;</w:t>
      </w:r>
    </w:p>
    <w:p w14:paraId="7D4F1196" w14:textId="77777777"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оспринимать мнение и предложения (о способе решения задачи) сверстников;</w:t>
      </w:r>
    </w:p>
    <w:p w14:paraId="5D62B5C8" w14:textId="77777777"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14:paraId="2EE49119" w14:textId="77777777"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14:paraId="119F44F3" w14:textId="77777777"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 и во внутреннем плане;</w:t>
      </w:r>
    </w:p>
    <w:p w14:paraId="2624E217" w14:textId="77777777"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14:paraId="70024E97" w14:textId="77777777"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</w:t>
      </w:r>
      <w:r w:rsidR="009338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УД</w:t>
      </w: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238DE693" w14:textId="77777777" w:rsidR="00754FAB" w:rsidRPr="00754FAB" w:rsidRDefault="003C6312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Pr="00E67906">
        <w:rPr>
          <w:rFonts w:ascii="Times New Roman" w:hAnsi="Times New Roman" w:cs="Times New Roman"/>
          <w:b/>
          <w:i/>
          <w:sz w:val="24"/>
          <w:szCs w:val="24"/>
        </w:rPr>
        <w:t>научится</w:t>
      </w:r>
      <w:r w:rsidR="00754FAB" w:rsidRPr="00754FAB">
        <w:rPr>
          <w:rFonts w:ascii="Times New Roman" w:hAnsi="Times New Roman" w:cs="Times New Roman"/>
          <w:b/>
          <w:sz w:val="24"/>
          <w:szCs w:val="24"/>
        </w:rPr>
        <w:t>:</w:t>
      </w:r>
    </w:p>
    <w:p w14:paraId="15D368A7" w14:textId="77777777" w:rsidR="00754FAB" w:rsidRPr="00754FAB" w:rsidRDefault="00754FAB" w:rsidP="005D3D2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осуществлять поиск нужной информации, использу</w:t>
      </w:r>
      <w:r w:rsidR="00E67906">
        <w:rPr>
          <w:rFonts w:ascii="Times New Roman" w:hAnsi="Times New Roman" w:cs="Times New Roman"/>
          <w:sz w:val="24"/>
          <w:szCs w:val="24"/>
        </w:rPr>
        <w:t xml:space="preserve">я материал учебника и сведения, полученные от </w:t>
      </w:r>
      <w:r w:rsidRPr="00754FAB">
        <w:rPr>
          <w:rFonts w:ascii="Times New Roman" w:hAnsi="Times New Roman" w:cs="Times New Roman"/>
          <w:sz w:val="24"/>
          <w:szCs w:val="24"/>
        </w:rPr>
        <w:t>взрослых;</w:t>
      </w:r>
    </w:p>
    <w:p w14:paraId="6A627A93" w14:textId="77777777"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14:paraId="5F05442C" w14:textId="77777777"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на основе кодирования строить несложные модели математических понятий, задачных ситуаций;</w:t>
      </w:r>
    </w:p>
    <w:p w14:paraId="681545F7" w14:textId="77777777"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троить небольшие математические сообщения в устной форме;</w:t>
      </w:r>
    </w:p>
    <w:p w14:paraId="132A09D9" w14:textId="77777777"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14:paraId="4EC879A3" w14:textId="77777777"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ыделять в явлениях существенные и несущественные, необходимые и достаточные признаки;</w:t>
      </w:r>
    </w:p>
    <w:p w14:paraId="7BEF37B4" w14:textId="77777777"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оводить аналогию и на ее основе строить выводы;</w:t>
      </w:r>
    </w:p>
    <w:p w14:paraId="2338FE43" w14:textId="77777777"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 сотрудничестве с учителем проводить классификацию изучаемых объектов;</w:t>
      </w:r>
    </w:p>
    <w:p w14:paraId="5C7F0C35" w14:textId="77777777" w:rsidR="00754FAB" w:rsidRPr="00754FAB" w:rsidRDefault="00E67906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ростые индуктив</w:t>
      </w:r>
      <w:r w:rsidR="00754FAB" w:rsidRPr="00754FAB">
        <w:rPr>
          <w:rFonts w:ascii="Times New Roman" w:hAnsi="Times New Roman" w:cs="Times New Roman"/>
          <w:sz w:val="24"/>
          <w:szCs w:val="24"/>
        </w:rPr>
        <w:t>ные и дедуктивные рассуждения.</w:t>
      </w:r>
    </w:p>
    <w:p w14:paraId="11042C1E" w14:textId="77777777" w:rsidR="00754FAB" w:rsidRPr="00754FAB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754FAB"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14:paraId="681D2CB9" w14:textId="77777777"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д руководством учителя осуществлять поиск необходимой и дополнительной информации;</w:t>
      </w:r>
    </w:p>
    <w:p w14:paraId="4249AD64" w14:textId="77777777"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работать с дополнительными текстами и заданиями;</w:t>
      </w:r>
    </w:p>
    <w:p w14:paraId="1F8DBCA8" w14:textId="77777777"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оотносить содержание схематических изображений с математической записью;</w:t>
      </w:r>
    </w:p>
    <w:p w14:paraId="1B8B3F04" w14:textId="77777777"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моделировать задачи на основе анализа жизненных сюжетов;</w:t>
      </w:r>
    </w:p>
    <w:p w14:paraId="47FD48F4" w14:textId="77777777" w:rsidR="00754FAB" w:rsidRPr="00754FAB" w:rsidRDefault="00E67906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устанавливать аналогии</w:t>
      </w:r>
      <w:r w:rsidR="00754FAB" w:rsidRPr="00754FAB">
        <w:rPr>
          <w:rFonts w:ascii="Times New Roman" w:hAnsi="Times New Roman" w:cs="Times New Roman"/>
          <w:sz w:val="24"/>
          <w:szCs w:val="24"/>
        </w:rPr>
        <w:t>; формулировать выводы на основе аналогии, сравнения, обобщения;</w:t>
      </w:r>
    </w:p>
    <w:p w14:paraId="5AE4A3F0" w14:textId="77777777"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троить рассуждения о математических явлениях;</w:t>
      </w:r>
    </w:p>
    <w:p w14:paraId="10720C3A" w14:textId="77777777"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lastRenderedPageBreak/>
        <w:t>пользоваться эвристическими приемами для нахождения решения математических задач.</w:t>
      </w:r>
    </w:p>
    <w:p w14:paraId="024BBEFA" w14:textId="77777777"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</w:t>
      </w:r>
      <w:r w:rsidR="009338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УД</w:t>
      </w: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2EEA2F40" w14:textId="77777777" w:rsidR="00754FAB" w:rsidRPr="00E67906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754FAB" w:rsidRPr="00E67906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14:paraId="69236718" w14:textId="77777777"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инимать активное участие в работе парами и группами, используя речевые коммуникативные средства;</w:t>
      </w:r>
    </w:p>
    <w:p w14:paraId="0E36E115" w14:textId="77777777" w:rsidR="00754FAB" w:rsidRPr="00754FAB" w:rsidRDefault="00E67906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допускать существование</w:t>
      </w:r>
      <w:r w:rsidR="00754FAB" w:rsidRPr="00754FAB">
        <w:rPr>
          <w:rFonts w:ascii="Times New Roman" w:hAnsi="Times New Roman" w:cs="Times New Roman"/>
          <w:sz w:val="24"/>
          <w:szCs w:val="24"/>
        </w:rPr>
        <w:t xml:space="preserve"> различных точек зрения;</w:t>
      </w:r>
    </w:p>
    <w:p w14:paraId="6A65A28A" w14:textId="77777777"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14:paraId="58198603" w14:textId="77777777"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использовать в общении правила вежливости;</w:t>
      </w:r>
    </w:p>
    <w:p w14:paraId="663700EC" w14:textId="77777777"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 xml:space="preserve">использовать простые </w:t>
      </w:r>
      <w:r w:rsidR="00E67906" w:rsidRPr="00754FAB">
        <w:rPr>
          <w:rFonts w:ascii="Times New Roman" w:hAnsi="Times New Roman" w:cs="Times New Roman"/>
          <w:sz w:val="24"/>
          <w:szCs w:val="24"/>
        </w:rPr>
        <w:t xml:space="preserve">речевые </w:t>
      </w:r>
      <w:proofErr w:type="spellStart"/>
      <w:r w:rsidR="00E67906" w:rsidRPr="00754FAB">
        <w:rPr>
          <w:rFonts w:ascii="Times New Roman" w:hAnsi="Times New Roman" w:cs="Times New Roman"/>
          <w:sz w:val="24"/>
          <w:szCs w:val="24"/>
        </w:rPr>
        <w:t>средствадля</w:t>
      </w:r>
      <w:proofErr w:type="spellEnd"/>
      <w:r w:rsidR="00E67906" w:rsidRPr="00754FAB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Pr="00754FAB">
        <w:rPr>
          <w:rFonts w:ascii="Times New Roman" w:hAnsi="Times New Roman" w:cs="Times New Roman"/>
          <w:sz w:val="24"/>
          <w:szCs w:val="24"/>
        </w:rPr>
        <w:t xml:space="preserve"> своего мнения;</w:t>
      </w:r>
    </w:p>
    <w:p w14:paraId="672B43C9" w14:textId="77777777"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контролировать свои действия в коллективной работе;</w:t>
      </w:r>
    </w:p>
    <w:p w14:paraId="01D45F00" w14:textId="77777777"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ть содержание вопросов и воспроизводить вопросы;</w:t>
      </w:r>
    </w:p>
    <w:p w14:paraId="4B4D2278" w14:textId="77777777" w:rsidR="00754FAB" w:rsidRPr="00754FAB" w:rsidRDefault="00E67906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 за действиями дру</w:t>
      </w:r>
      <w:r w:rsidR="00754FAB" w:rsidRPr="00754FAB">
        <w:rPr>
          <w:rFonts w:ascii="Times New Roman" w:hAnsi="Times New Roman" w:cs="Times New Roman"/>
          <w:sz w:val="24"/>
          <w:szCs w:val="24"/>
        </w:rPr>
        <w:t>гих участников в процессе коллективной познавательной деятельности.</w:t>
      </w:r>
    </w:p>
    <w:p w14:paraId="69303A86" w14:textId="77777777" w:rsidR="00754FAB" w:rsidRPr="00754FAB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754FAB"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14:paraId="7A420ADB" w14:textId="77777777" w:rsidR="00754FAB" w:rsidRPr="00754FAB" w:rsidRDefault="00754FA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 и аргументировать свою позицию;</w:t>
      </w:r>
    </w:p>
    <w:p w14:paraId="52A76E24" w14:textId="77777777" w:rsidR="00754FAB" w:rsidRPr="00754FAB" w:rsidRDefault="00754FA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использовать средства устного общения для решения коммуникативных задач.</w:t>
      </w:r>
    </w:p>
    <w:p w14:paraId="7C393B35" w14:textId="77777777" w:rsidR="00754FAB" w:rsidRPr="00754FAB" w:rsidRDefault="00754FA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корректно формулировать свою точку зрения;</w:t>
      </w:r>
    </w:p>
    <w:p w14:paraId="3AA1622E" w14:textId="77777777" w:rsidR="00754FAB" w:rsidRPr="00754FAB" w:rsidRDefault="00754FA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оявлять инициативу в учебно-познавательной деятельности;</w:t>
      </w:r>
    </w:p>
    <w:p w14:paraId="5C40575A" w14:textId="77777777" w:rsidR="00754FAB" w:rsidRDefault="00754FA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контролировать свои действия в коллективной работе; осуществлять взаимный контроль.</w:t>
      </w:r>
    </w:p>
    <w:p w14:paraId="2B63ECF7" w14:textId="77777777" w:rsidR="00933829" w:rsidRPr="00ED49D4" w:rsidRDefault="00ED49D4" w:rsidP="005D3D2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математике</w:t>
      </w:r>
    </w:p>
    <w:p w14:paraId="33868E55" w14:textId="77777777" w:rsidR="00201EED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9D4">
        <w:rPr>
          <w:rFonts w:ascii="Times New Roman" w:hAnsi="Times New Roman" w:cs="Times New Roman"/>
          <w:b/>
          <w:sz w:val="24"/>
          <w:szCs w:val="24"/>
          <w:u w:val="single"/>
        </w:rPr>
        <w:t>Арифметика</w:t>
      </w:r>
    </w:p>
    <w:p w14:paraId="4C0F1B1C" w14:textId="77777777" w:rsidR="00ED49D4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9D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14:paraId="7A8FDEE7" w14:textId="77777777" w:rsidR="00033FD2" w:rsidRPr="00754FAB" w:rsidRDefault="00033FD2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14:paraId="7C674D09" w14:textId="77777777" w:rsidR="00033FD2" w:rsidRPr="00754FAB" w:rsidRDefault="00033FD2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онятия, связанные с делимостью натуральных чисел;</w:t>
      </w:r>
    </w:p>
    <w:p w14:paraId="22033BB2" w14:textId="77777777" w:rsidR="00033FD2" w:rsidRPr="00754FAB" w:rsidRDefault="00033FD2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14:paraId="7115E504" w14:textId="77777777" w:rsidR="00263C2F" w:rsidRDefault="00033FD2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и упорядочить числа;</w:t>
      </w:r>
    </w:p>
    <w:p w14:paraId="6FFFC3FC" w14:textId="77777777" w:rsidR="00263C2F" w:rsidRDefault="00263C2F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ять калькулятор;</w:t>
      </w:r>
    </w:p>
    <w:p w14:paraId="420E8C5D" w14:textId="77777777" w:rsidR="00033FD2" w:rsidRPr="00754FAB" w:rsidRDefault="00263C2F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еты;</w:t>
      </w:r>
    </w:p>
    <w:p w14:paraId="432BA254" w14:textId="77777777" w:rsidR="00033FD2" w:rsidRDefault="00263C2F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графики зависимости между величинами (расстояние, время, температура и т.п.)</w:t>
      </w:r>
    </w:p>
    <w:p w14:paraId="7BFF427C" w14:textId="77777777" w:rsidR="00263C2F" w:rsidRPr="00754FAB" w:rsidRDefault="00263C2F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:</w:t>
      </w:r>
    </w:p>
    <w:p w14:paraId="0AA68450" w14:textId="77777777" w:rsidR="00263C2F" w:rsidRDefault="00C922B5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14:paraId="312EAEE1" w14:textId="77777777" w:rsidR="00C922B5" w:rsidRDefault="00C922B5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ть и развить представление о натуральных числах и свойствах делимости;</w:t>
      </w:r>
    </w:p>
    <w:p w14:paraId="66F7C1F5" w14:textId="77777777" w:rsidR="00C922B5" w:rsidRDefault="00C922B5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использовать приемы, рационализирующие вычисления, приобрести навык контролировать вычисления, выбирая подходящий для ситуации способ.</w:t>
      </w:r>
    </w:p>
    <w:p w14:paraId="49D8B423" w14:textId="77777777" w:rsidR="00C922B5" w:rsidRPr="00C922B5" w:rsidRDefault="00DB0DD7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исловые и буквенные выражения. Уравнения.</w:t>
      </w:r>
    </w:p>
    <w:p w14:paraId="19837E48" w14:textId="77777777" w:rsidR="00DB0DD7" w:rsidRDefault="00DB0DD7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9D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14:paraId="64904248" w14:textId="77777777" w:rsidR="00DB0DD7" w:rsidRDefault="00DB0DD7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перации с числовыми выражениями;</w:t>
      </w:r>
    </w:p>
    <w:p w14:paraId="0D4BB1DB" w14:textId="77777777" w:rsidR="00DB0DD7" w:rsidRDefault="00DB0DD7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еобразования буквенных выражений (раскрытие скобок, приведение подобных слагаемых);</w:t>
      </w:r>
    </w:p>
    <w:p w14:paraId="2BF2CF0A" w14:textId="77777777" w:rsidR="00DB0DD7" w:rsidRPr="00754FAB" w:rsidRDefault="00DB0DD7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уравнения, решать текстовые задачи алгебраическим методом.</w:t>
      </w:r>
    </w:p>
    <w:p w14:paraId="1CFD7A1E" w14:textId="77777777" w:rsidR="00DB0DD7" w:rsidRPr="00754FAB" w:rsidRDefault="00DB0DD7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:</w:t>
      </w:r>
    </w:p>
    <w:p w14:paraId="43428F50" w14:textId="77777777" w:rsidR="00954EEB" w:rsidRDefault="00DB0DD7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едставления</w:t>
      </w:r>
      <w:r w:rsidR="00954EEB">
        <w:rPr>
          <w:rFonts w:ascii="Times New Roman" w:hAnsi="Times New Roman" w:cs="Times New Roman"/>
          <w:sz w:val="24"/>
          <w:szCs w:val="24"/>
        </w:rPr>
        <w:t xml:space="preserve"> о буквенных выражениях и их преобразованиях;</w:t>
      </w:r>
    </w:p>
    <w:p w14:paraId="6B80D5AA" w14:textId="77777777" w:rsidR="00954EEB" w:rsidRDefault="00954EE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специальными приемами решения уравнений, применять аппарат уравнений для решения как текстовых, так и практических задач.</w:t>
      </w:r>
    </w:p>
    <w:p w14:paraId="4891C049" w14:textId="77777777" w:rsidR="00DB0DD7" w:rsidRDefault="00954EE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фигуры. Измерение геометрических фигур.</w:t>
      </w:r>
    </w:p>
    <w:p w14:paraId="1A8A8F28" w14:textId="77777777" w:rsidR="00954EEB" w:rsidRDefault="00954EE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9D4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йся научится:</w:t>
      </w:r>
    </w:p>
    <w:p w14:paraId="50A2B4D1" w14:textId="77777777" w:rsidR="00954EEB" w:rsidRDefault="00954EE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фигуры и их элементы;</w:t>
      </w:r>
    </w:p>
    <w:p w14:paraId="0CFF941D" w14:textId="77777777" w:rsidR="003909DE" w:rsidRDefault="003909DE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углы, определять их градусную меру;</w:t>
      </w:r>
    </w:p>
    <w:p w14:paraId="43E1DC60" w14:textId="77777777" w:rsidR="003909DE" w:rsidRDefault="003909DE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изображать развертки куба, прямоугольного параллелепипеда, правильной пирамиды, цилиндра и конуса;</w:t>
      </w:r>
    </w:p>
    <w:p w14:paraId="4AD01F6C" w14:textId="77777777" w:rsidR="003909DE" w:rsidRDefault="003909DE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 линейным размерам развертки фигуры линейные размеры самой фигуры и наоборот;</w:t>
      </w:r>
    </w:p>
    <w:p w14:paraId="2D525631" w14:textId="77777777" w:rsidR="00D9725C" w:rsidRDefault="00D9725C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объем прямоугольного параллелепипеда и куба.</w:t>
      </w:r>
    </w:p>
    <w:p w14:paraId="4AC1551D" w14:textId="77777777" w:rsidR="00D9725C" w:rsidRPr="00754FAB" w:rsidRDefault="00D9725C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:</w:t>
      </w:r>
    </w:p>
    <w:p w14:paraId="75EB2607" w14:textId="77777777" w:rsidR="00D9725C" w:rsidRDefault="00D9725C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вычислять объем пространственных геометрических фигур, составленных из прямоугольных параллелепипедов;</w:t>
      </w:r>
    </w:p>
    <w:p w14:paraId="591EDB58" w14:textId="77777777" w:rsidR="00D9725C" w:rsidRDefault="00D9725C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ть и развить представление о пространственных геометрических фигурах;</w:t>
      </w:r>
    </w:p>
    <w:p w14:paraId="0FD1A21A" w14:textId="77777777" w:rsidR="00D9725C" w:rsidRDefault="00D9725C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применять понятие развертки для выполнения практических расчетов.</w:t>
      </w:r>
    </w:p>
    <w:p w14:paraId="78447ED5" w14:textId="77777777" w:rsidR="00D9725C" w:rsidRDefault="00D63B98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лементы статистики, вероятности. Комбинаторные задачи.</w:t>
      </w:r>
    </w:p>
    <w:p w14:paraId="76C2A4D7" w14:textId="77777777" w:rsidR="00D63B98" w:rsidRDefault="00D63B98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9D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14:paraId="243AC8DD" w14:textId="77777777" w:rsidR="00D63B98" w:rsidRDefault="00D63B98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14:paraId="7E388A64" w14:textId="77777777" w:rsidR="00D63B98" w:rsidRDefault="00D63B98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комбинаторные задачи на нахождение количества объектов или комбинаций;</w:t>
      </w:r>
    </w:p>
    <w:p w14:paraId="5A2222CD" w14:textId="77777777" w:rsidR="00D63B98" w:rsidRPr="00D63B98" w:rsidRDefault="00D63B98" w:rsidP="005D3D2B">
      <w:pPr>
        <w:pStyle w:val="ListParagraph"/>
        <w:spacing w:after="0" w:line="240" w:lineRule="auto"/>
        <w:ind w:left="0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63B98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:</w:t>
      </w:r>
    </w:p>
    <w:p w14:paraId="6A9DF1B4" w14:textId="77777777" w:rsidR="00CA4EB1" w:rsidRDefault="00CA4EB1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14:paraId="484E816C" w14:textId="77777777" w:rsidR="00CA4EB1" w:rsidRPr="00CA4EB1" w:rsidRDefault="00CA4EB1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учиться некоторым специальным приемам решения комбинаторных задач.</w:t>
      </w:r>
    </w:p>
    <w:p w14:paraId="06C7EFD1" w14:textId="77777777" w:rsidR="00927F17" w:rsidRDefault="00927F17" w:rsidP="005D3D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14:paraId="3F47E7C3" w14:textId="77777777" w:rsidR="004955D7" w:rsidRDefault="00A37097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14:paraId="4492FE94" w14:textId="77777777" w:rsidR="00BC60FB" w:rsidRDefault="00BC60FB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0FB">
        <w:rPr>
          <w:rFonts w:ascii="Times New Roman" w:eastAsia="Times New Roman" w:hAnsi="Times New Roman" w:cs="Times New Roman"/>
          <w:sz w:val="28"/>
          <w:szCs w:val="28"/>
        </w:rPr>
        <w:t>(5 класс, 5 часов в неделю, базовый уровень)</w:t>
      </w:r>
    </w:p>
    <w:p w14:paraId="563D4C54" w14:textId="77777777" w:rsidR="00900BD5" w:rsidRDefault="00900BD5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0832" w:type="dxa"/>
        <w:tblInd w:w="108" w:type="dxa"/>
        <w:tblLook w:val="04A0" w:firstRow="1" w:lastRow="0" w:firstColumn="1" w:lastColumn="0" w:noHBand="0" w:noVBand="1"/>
      </w:tblPr>
      <w:tblGrid>
        <w:gridCol w:w="1076"/>
        <w:gridCol w:w="6105"/>
        <w:gridCol w:w="1466"/>
        <w:gridCol w:w="2185"/>
      </w:tblGrid>
      <w:tr w:rsidR="00AA5096" w14:paraId="04AA303F" w14:textId="77777777" w:rsidTr="003F2C3E">
        <w:tc>
          <w:tcPr>
            <w:tcW w:w="1076" w:type="dxa"/>
          </w:tcPr>
          <w:p w14:paraId="08A6272F" w14:textId="77777777" w:rsidR="00900BD5" w:rsidRPr="00AA5096" w:rsidRDefault="00900BD5" w:rsidP="00AA5096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AA5096">
              <w:rPr>
                <w:rFonts w:eastAsia="Calibri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6105" w:type="dxa"/>
          </w:tcPr>
          <w:p w14:paraId="6939E26E" w14:textId="77777777" w:rsidR="00900BD5" w:rsidRPr="00900BD5" w:rsidRDefault="00900BD5" w:rsidP="00AA5096">
            <w:pPr>
              <w:jc w:val="center"/>
              <w:rPr>
                <w:sz w:val="24"/>
                <w:szCs w:val="24"/>
              </w:rPr>
            </w:pPr>
            <w:r w:rsidRPr="00900BD5">
              <w:rPr>
                <w:rFonts w:eastAsia="Calibri"/>
                <w:b/>
                <w:i/>
                <w:sz w:val="24"/>
                <w:szCs w:val="24"/>
              </w:rPr>
              <w:t>Изучаемый материал</w:t>
            </w:r>
          </w:p>
        </w:tc>
        <w:tc>
          <w:tcPr>
            <w:tcW w:w="1466" w:type="dxa"/>
          </w:tcPr>
          <w:p w14:paraId="6CB0842E" w14:textId="77777777" w:rsidR="00900BD5" w:rsidRPr="00D61F13" w:rsidRDefault="005D3D2B" w:rsidP="00D6013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час</w:t>
            </w:r>
            <w:r w:rsidR="00900BD5" w:rsidRPr="00D61F13">
              <w:rPr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2185" w:type="dxa"/>
          </w:tcPr>
          <w:p w14:paraId="4ACBB9F8" w14:textId="77777777" w:rsidR="00900BD5" w:rsidRPr="00900BD5" w:rsidRDefault="00900BD5" w:rsidP="00D61F13">
            <w:pPr>
              <w:jc w:val="center"/>
              <w:rPr>
                <w:b/>
                <w:i/>
                <w:sz w:val="24"/>
                <w:szCs w:val="24"/>
              </w:rPr>
            </w:pPr>
            <w:r w:rsidRPr="00900BD5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D61F13" w14:paraId="68B35C03" w14:textId="77777777" w:rsidTr="00D61F13">
        <w:tc>
          <w:tcPr>
            <w:tcW w:w="7181" w:type="dxa"/>
            <w:gridSpan w:val="2"/>
          </w:tcPr>
          <w:p w14:paraId="10098980" w14:textId="77777777" w:rsidR="00DC2736" w:rsidRPr="00AA5096" w:rsidRDefault="00DC2736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b/>
                <w:sz w:val="24"/>
                <w:szCs w:val="24"/>
              </w:rPr>
              <w:t>Глава 1. Натуральные числа</w:t>
            </w:r>
          </w:p>
        </w:tc>
        <w:tc>
          <w:tcPr>
            <w:tcW w:w="1466" w:type="dxa"/>
          </w:tcPr>
          <w:p w14:paraId="58ECB835" w14:textId="77777777" w:rsidR="00DC2736" w:rsidRPr="00D61F13" w:rsidRDefault="00DC2736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5" w:type="dxa"/>
          </w:tcPr>
          <w:p w14:paraId="0C63B8C0" w14:textId="77777777"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23F6624E" w14:textId="77777777" w:rsidTr="003F2C3E">
        <w:tc>
          <w:tcPr>
            <w:tcW w:w="1076" w:type="dxa"/>
          </w:tcPr>
          <w:p w14:paraId="43DDDD1F" w14:textId="77777777" w:rsidR="00900BD5" w:rsidRPr="00AA5096" w:rsidRDefault="00915AD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.</w:t>
            </w:r>
          </w:p>
        </w:tc>
        <w:tc>
          <w:tcPr>
            <w:tcW w:w="6105" w:type="dxa"/>
          </w:tcPr>
          <w:p w14:paraId="3178B5AB" w14:textId="77777777" w:rsidR="00900BD5" w:rsidRPr="00915AD7" w:rsidRDefault="00915AD7" w:rsidP="00787BC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яд натуральных чисел</w:t>
            </w:r>
          </w:p>
        </w:tc>
        <w:tc>
          <w:tcPr>
            <w:tcW w:w="1466" w:type="dxa"/>
          </w:tcPr>
          <w:p w14:paraId="7EDE3EEE" w14:textId="77777777" w:rsidR="00900BD5" w:rsidRPr="00D61F13" w:rsidRDefault="00915AD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14:paraId="2F211A30" w14:textId="77777777" w:rsidR="00900BD5" w:rsidRDefault="00900BD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0A01FD6C" w14:textId="77777777" w:rsidTr="003F2C3E">
        <w:tc>
          <w:tcPr>
            <w:tcW w:w="1076" w:type="dxa"/>
          </w:tcPr>
          <w:p w14:paraId="3E260D06" w14:textId="77777777" w:rsidR="00900BD5" w:rsidRPr="00AA5096" w:rsidRDefault="00915AD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.</w:t>
            </w:r>
          </w:p>
        </w:tc>
        <w:tc>
          <w:tcPr>
            <w:tcW w:w="6105" w:type="dxa"/>
          </w:tcPr>
          <w:p w14:paraId="54CE6BFB" w14:textId="77777777" w:rsidR="00900BD5" w:rsidRPr="00915AD7" w:rsidRDefault="00915AD7" w:rsidP="00787BC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Цифры. </w:t>
            </w:r>
            <w:r w:rsidR="009857F4">
              <w:rPr>
                <w:sz w:val="24"/>
              </w:rPr>
              <w:t>Десятичная запись натуральных ч</w:t>
            </w:r>
            <w:r w:rsidR="005D3D2B">
              <w:rPr>
                <w:sz w:val="24"/>
              </w:rPr>
              <w:t>и</w:t>
            </w:r>
            <w:r>
              <w:rPr>
                <w:sz w:val="24"/>
              </w:rPr>
              <w:t>сел</w:t>
            </w:r>
          </w:p>
        </w:tc>
        <w:tc>
          <w:tcPr>
            <w:tcW w:w="1466" w:type="dxa"/>
          </w:tcPr>
          <w:p w14:paraId="0E115CFF" w14:textId="77777777" w:rsidR="00900BD5" w:rsidRPr="00D61F13" w:rsidRDefault="00915AD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4B2949D3" w14:textId="77777777" w:rsidR="00900BD5" w:rsidRDefault="00900BD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1899E7C0" w14:textId="77777777" w:rsidTr="003F2C3E">
        <w:tc>
          <w:tcPr>
            <w:tcW w:w="1076" w:type="dxa"/>
          </w:tcPr>
          <w:p w14:paraId="0963BC94" w14:textId="77777777" w:rsidR="00900BD5" w:rsidRPr="00AA5096" w:rsidRDefault="00915AD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.</w:t>
            </w:r>
          </w:p>
        </w:tc>
        <w:tc>
          <w:tcPr>
            <w:tcW w:w="6105" w:type="dxa"/>
          </w:tcPr>
          <w:p w14:paraId="524630E9" w14:textId="77777777" w:rsidR="00900BD5" w:rsidRPr="00915AD7" w:rsidRDefault="00915AD7" w:rsidP="00787BC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резок. Длина отрезка</w:t>
            </w:r>
          </w:p>
        </w:tc>
        <w:tc>
          <w:tcPr>
            <w:tcW w:w="1466" w:type="dxa"/>
          </w:tcPr>
          <w:p w14:paraId="69CF4EDB" w14:textId="77777777" w:rsidR="00900BD5" w:rsidRPr="00D61F13" w:rsidRDefault="00915AD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14:paraId="51111D32" w14:textId="77777777" w:rsidR="00900BD5" w:rsidRDefault="00900BD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48B54440" w14:textId="77777777" w:rsidTr="003F2C3E">
        <w:tc>
          <w:tcPr>
            <w:tcW w:w="1076" w:type="dxa"/>
          </w:tcPr>
          <w:p w14:paraId="635C6965" w14:textId="77777777" w:rsidR="00915AD7" w:rsidRPr="00AA5096" w:rsidRDefault="00915AD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4.</w:t>
            </w:r>
          </w:p>
        </w:tc>
        <w:tc>
          <w:tcPr>
            <w:tcW w:w="6105" w:type="dxa"/>
          </w:tcPr>
          <w:p w14:paraId="6B442DD1" w14:textId="77777777" w:rsidR="00915AD7" w:rsidRPr="00BF3333" w:rsidRDefault="00915AD7" w:rsidP="00787BCF">
            <w:pPr>
              <w:rPr>
                <w:sz w:val="24"/>
              </w:rPr>
            </w:pPr>
            <w:r w:rsidRPr="00BF3333">
              <w:rPr>
                <w:sz w:val="24"/>
              </w:rPr>
              <w:t>Плоскость. Прямая. Луч</w:t>
            </w:r>
          </w:p>
        </w:tc>
        <w:tc>
          <w:tcPr>
            <w:tcW w:w="1466" w:type="dxa"/>
          </w:tcPr>
          <w:p w14:paraId="319E9ADF" w14:textId="77777777" w:rsidR="00915AD7" w:rsidRPr="00D61F13" w:rsidRDefault="00DC2736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2CA81EE0" w14:textId="77777777" w:rsidR="00915AD7" w:rsidRDefault="00915AD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122631FB" w14:textId="77777777" w:rsidTr="003F2C3E">
        <w:tc>
          <w:tcPr>
            <w:tcW w:w="1076" w:type="dxa"/>
          </w:tcPr>
          <w:p w14:paraId="6D083306" w14:textId="77777777" w:rsidR="00DC2736" w:rsidRPr="00AA5096" w:rsidRDefault="00DC2736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5.</w:t>
            </w:r>
          </w:p>
        </w:tc>
        <w:tc>
          <w:tcPr>
            <w:tcW w:w="6105" w:type="dxa"/>
          </w:tcPr>
          <w:p w14:paraId="6E9A5CF8" w14:textId="77777777" w:rsidR="00DC2736" w:rsidRPr="00A93339" w:rsidRDefault="00DC2736" w:rsidP="00787BCF">
            <w:pPr>
              <w:rPr>
                <w:sz w:val="24"/>
              </w:rPr>
            </w:pPr>
            <w:r>
              <w:rPr>
                <w:sz w:val="24"/>
              </w:rPr>
              <w:t>Шкала. Координатный луч</w:t>
            </w:r>
          </w:p>
        </w:tc>
        <w:tc>
          <w:tcPr>
            <w:tcW w:w="1466" w:type="dxa"/>
          </w:tcPr>
          <w:p w14:paraId="32ED9699" w14:textId="77777777" w:rsidR="00DC2736" w:rsidRPr="00D61F13" w:rsidRDefault="00DC2736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5FB732D6" w14:textId="77777777"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5225495B" w14:textId="77777777" w:rsidTr="003F2C3E">
        <w:tc>
          <w:tcPr>
            <w:tcW w:w="1076" w:type="dxa"/>
          </w:tcPr>
          <w:p w14:paraId="5E5835C9" w14:textId="77777777" w:rsidR="00DC2736" w:rsidRPr="00AA5096" w:rsidRDefault="00DC2736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6.</w:t>
            </w:r>
          </w:p>
        </w:tc>
        <w:tc>
          <w:tcPr>
            <w:tcW w:w="6105" w:type="dxa"/>
          </w:tcPr>
          <w:p w14:paraId="7914446C" w14:textId="77777777" w:rsidR="00DC2736" w:rsidRPr="00A93339" w:rsidRDefault="00DC2736" w:rsidP="00787BCF">
            <w:pPr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1466" w:type="dxa"/>
          </w:tcPr>
          <w:p w14:paraId="1991CC5D" w14:textId="77777777" w:rsidR="00DC2736" w:rsidRPr="00D61F13" w:rsidRDefault="00DC2736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0959B945" w14:textId="77777777"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4C50196E" w14:textId="77777777" w:rsidTr="003F2C3E">
        <w:tc>
          <w:tcPr>
            <w:tcW w:w="1076" w:type="dxa"/>
          </w:tcPr>
          <w:p w14:paraId="7B7C1839" w14:textId="77777777" w:rsidR="00DC2736" w:rsidRPr="00AA5096" w:rsidRDefault="00DC2736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62BA3FB0" w14:textId="77777777" w:rsidR="00DC2736" w:rsidRPr="00915AD7" w:rsidRDefault="00DC2736" w:rsidP="00787BC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14:paraId="1E2A1BE1" w14:textId="77777777" w:rsidR="00DC2736" w:rsidRPr="00D61F13" w:rsidRDefault="00DC2736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507C5184" w14:textId="77777777"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1009D7A8" w14:textId="77777777" w:rsidTr="003F2C3E">
        <w:tc>
          <w:tcPr>
            <w:tcW w:w="1076" w:type="dxa"/>
          </w:tcPr>
          <w:p w14:paraId="37EC810E" w14:textId="77777777" w:rsidR="00DC2736" w:rsidRPr="00AA5096" w:rsidRDefault="00DC2736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071FC5BD" w14:textId="77777777" w:rsidR="00DC2736" w:rsidRPr="00DC2736" w:rsidRDefault="00DC2736" w:rsidP="00787BCF">
            <w:pPr>
              <w:rPr>
                <w:i/>
                <w:sz w:val="24"/>
                <w:szCs w:val="24"/>
              </w:rPr>
            </w:pPr>
            <w:r w:rsidRPr="00DC2736">
              <w:rPr>
                <w:i/>
                <w:sz w:val="24"/>
              </w:rPr>
              <w:t>Контрольная работа №1</w:t>
            </w:r>
          </w:p>
        </w:tc>
        <w:tc>
          <w:tcPr>
            <w:tcW w:w="1466" w:type="dxa"/>
          </w:tcPr>
          <w:p w14:paraId="68F19A5B" w14:textId="77777777" w:rsidR="00DC2736" w:rsidRPr="00D61F13" w:rsidRDefault="00DC2736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17BB85D4" w14:textId="77777777"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D61F13" w14:paraId="4BE2814E" w14:textId="77777777" w:rsidTr="00D61F13">
        <w:tc>
          <w:tcPr>
            <w:tcW w:w="7181" w:type="dxa"/>
            <w:gridSpan w:val="2"/>
          </w:tcPr>
          <w:p w14:paraId="64A30000" w14:textId="77777777" w:rsidR="00DC2736" w:rsidRPr="00915AD7" w:rsidRDefault="00DC2736" w:rsidP="00AA5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Глава 2. Сложение и вычитание натуральных ч</w:t>
            </w:r>
            <w:r w:rsidR="005D3D2B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сел</w:t>
            </w:r>
          </w:p>
        </w:tc>
        <w:tc>
          <w:tcPr>
            <w:tcW w:w="1466" w:type="dxa"/>
          </w:tcPr>
          <w:p w14:paraId="5C43F423" w14:textId="77777777" w:rsidR="00DC2736" w:rsidRPr="00D61F13" w:rsidRDefault="00AB1725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185" w:type="dxa"/>
          </w:tcPr>
          <w:p w14:paraId="35F9D163" w14:textId="77777777"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20B87D0E" w14:textId="77777777" w:rsidTr="003F2C3E">
        <w:tc>
          <w:tcPr>
            <w:tcW w:w="1076" w:type="dxa"/>
          </w:tcPr>
          <w:p w14:paraId="4B876BF8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7.</w:t>
            </w:r>
          </w:p>
        </w:tc>
        <w:tc>
          <w:tcPr>
            <w:tcW w:w="6105" w:type="dxa"/>
          </w:tcPr>
          <w:p w14:paraId="2545F2BF" w14:textId="77777777" w:rsidR="00AB1725" w:rsidRPr="00BF3333" w:rsidRDefault="00AB1725" w:rsidP="00787BCF">
            <w:pPr>
              <w:rPr>
                <w:sz w:val="24"/>
              </w:rPr>
            </w:pPr>
            <w:r w:rsidRPr="00BF3333">
              <w:rPr>
                <w:sz w:val="24"/>
              </w:rPr>
              <w:t>Сложение и вычитание натуральных чисел. Свойства сложения</w:t>
            </w:r>
          </w:p>
        </w:tc>
        <w:tc>
          <w:tcPr>
            <w:tcW w:w="1466" w:type="dxa"/>
          </w:tcPr>
          <w:p w14:paraId="077E4136" w14:textId="77777777"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14:paraId="11987476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41208C13" w14:textId="77777777" w:rsidTr="00D61F13">
        <w:tc>
          <w:tcPr>
            <w:tcW w:w="1076" w:type="dxa"/>
          </w:tcPr>
          <w:p w14:paraId="60A23FAD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8.</w:t>
            </w:r>
          </w:p>
        </w:tc>
        <w:tc>
          <w:tcPr>
            <w:tcW w:w="6105" w:type="dxa"/>
          </w:tcPr>
          <w:p w14:paraId="4B71B586" w14:textId="77777777" w:rsidR="00AB1725" w:rsidRPr="00BF3333" w:rsidRDefault="00AB1725" w:rsidP="00ED2F33">
            <w:pPr>
              <w:rPr>
                <w:sz w:val="24"/>
              </w:rPr>
            </w:pPr>
            <w:r>
              <w:rPr>
                <w:sz w:val="24"/>
              </w:rPr>
              <w:t>Вычитание натуральных чисел</w:t>
            </w:r>
          </w:p>
        </w:tc>
        <w:tc>
          <w:tcPr>
            <w:tcW w:w="1466" w:type="dxa"/>
          </w:tcPr>
          <w:p w14:paraId="644DC22D" w14:textId="77777777"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14:paraId="161F12CA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1F38D02C" w14:textId="77777777" w:rsidTr="00D61F13">
        <w:tc>
          <w:tcPr>
            <w:tcW w:w="1076" w:type="dxa"/>
          </w:tcPr>
          <w:p w14:paraId="18AA93B0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9.</w:t>
            </w:r>
          </w:p>
        </w:tc>
        <w:tc>
          <w:tcPr>
            <w:tcW w:w="6105" w:type="dxa"/>
          </w:tcPr>
          <w:p w14:paraId="62F09828" w14:textId="77777777" w:rsidR="00AB1725" w:rsidRPr="00A93339" w:rsidRDefault="00AB1725" w:rsidP="00ED2F33">
            <w:pPr>
              <w:rPr>
                <w:sz w:val="24"/>
              </w:rPr>
            </w:pPr>
            <w:r>
              <w:rPr>
                <w:sz w:val="24"/>
              </w:rPr>
              <w:t>Числовые и буквенные выражения. Формулы</w:t>
            </w:r>
          </w:p>
        </w:tc>
        <w:tc>
          <w:tcPr>
            <w:tcW w:w="1466" w:type="dxa"/>
          </w:tcPr>
          <w:p w14:paraId="430A32D6" w14:textId="77777777"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794D22B1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421F4611" w14:textId="77777777" w:rsidTr="00D61F13">
        <w:tc>
          <w:tcPr>
            <w:tcW w:w="1076" w:type="dxa"/>
          </w:tcPr>
          <w:p w14:paraId="6196E2CD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7487C2DD" w14:textId="77777777" w:rsidR="00AB1725" w:rsidRPr="00915AD7" w:rsidRDefault="00AB1725" w:rsidP="00ED2F33">
            <w:pPr>
              <w:rPr>
                <w:sz w:val="24"/>
                <w:szCs w:val="24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1466" w:type="dxa"/>
          </w:tcPr>
          <w:p w14:paraId="174B83CF" w14:textId="77777777"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470C68DA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68E373E8" w14:textId="77777777" w:rsidTr="00D61F13">
        <w:tc>
          <w:tcPr>
            <w:tcW w:w="1076" w:type="dxa"/>
          </w:tcPr>
          <w:p w14:paraId="44CFCFF8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0.</w:t>
            </w:r>
          </w:p>
        </w:tc>
        <w:tc>
          <w:tcPr>
            <w:tcW w:w="6105" w:type="dxa"/>
          </w:tcPr>
          <w:p w14:paraId="736A361B" w14:textId="77777777" w:rsidR="00AB1725" w:rsidRPr="00915AD7" w:rsidRDefault="00AB1725" w:rsidP="00ED2F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1466" w:type="dxa"/>
          </w:tcPr>
          <w:p w14:paraId="4CAAA1EB" w14:textId="77777777"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491294CE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1B5ED943" w14:textId="77777777" w:rsidTr="00D61F13">
        <w:tc>
          <w:tcPr>
            <w:tcW w:w="1076" w:type="dxa"/>
          </w:tcPr>
          <w:p w14:paraId="78E279A6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1.</w:t>
            </w:r>
          </w:p>
        </w:tc>
        <w:tc>
          <w:tcPr>
            <w:tcW w:w="6105" w:type="dxa"/>
          </w:tcPr>
          <w:p w14:paraId="2361C480" w14:textId="77777777" w:rsidR="00AB1725" w:rsidRPr="00915AD7" w:rsidRDefault="00AB1725" w:rsidP="00ED2F33">
            <w:pPr>
              <w:rPr>
                <w:sz w:val="24"/>
                <w:szCs w:val="24"/>
              </w:rPr>
            </w:pPr>
            <w:r w:rsidRPr="004F3FA3">
              <w:rPr>
                <w:sz w:val="24"/>
              </w:rPr>
              <w:t>Угол. Обозначение углов</w:t>
            </w:r>
          </w:p>
        </w:tc>
        <w:tc>
          <w:tcPr>
            <w:tcW w:w="1466" w:type="dxa"/>
          </w:tcPr>
          <w:p w14:paraId="78BC2B41" w14:textId="77777777"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14:paraId="65D444C3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29567CE4" w14:textId="77777777" w:rsidTr="00D61F13">
        <w:tc>
          <w:tcPr>
            <w:tcW w:w="1076" w:type="dxa"/>
          </w:tcPr>
          <w:p w14:paraId="20C1B2D0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2.</w:t>
            </w:r>
          </w:p>
        </w:tc>
        <w:tc>
          <w:tcPr>
            <w:tcW w:w="6105" w:type="dxa"/>
          </w:tcPr>
          <w:p w14:paraId="41F59660" w14:textId="77777777" w:rsidR="00AB1725" w:rsidRPr="00915AD7" w:rsidRDefault="00AB1725" w:rsidP="00ED2F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иды углов. Измерение углов</w:t>
            </w:r>
          </w:p>
        </w:tc>
        <w:tc>
          <w:tcPr>
            <w:tcW w:w="1466" w:type="dxa"/>
          </w:tcPr>
          <w:p w14:paraId="0596BF4A" w14:textId="77777777"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14:paraId="03352844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42F2C3DE" w14:textId="77777777" w:rsidTr="00D61F13">
        <w:tc>
          <w:tcPr>
            <w:tcW w:w="1076" w:type="dxa"/>
          </w:tcPr>
          <w:p w14:paraId="7601F58B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3.</w:t>
            </w:r>
          </w:p>
        </w:tc>
        <w:tc>
          <w:tcPr>
            <w:tcW w:w="6105" w:type="dxa"/>
          </w:tcPr>
          <w:p w14:paraId="4435C79D" w14:textId="77777777" w:rsidR="00AB1725" w:rsidRPr="00915AD7" w:rsidRDefault="000D5A4F" w:rsidP="00ED2F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ногоугольники. Равные фигуры</w:t>
            </w:r>
          </w:p>
        </w:tc>
        <w:tc>
          <w:tcPr>
            <w:tcW w:w="1466" w:type="dxa"/>
          </w:tcPr>
          <w:p w14:paraId="5E379E16" w14:textId="77777777" w:rsidR="00AB1725" w:rsidRPr="00D61F13" w:rsidRDefault="000D5A4F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14:paraId="16B899D8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0D8D86D3" w14:textId="77777777" w:rsidTr="00D61F13">
        <w:tc>
          <w:tcPr>
            <w:tcW w:w="1076" w:type="dxa"/>
          </w:tcPr>
          <w:p w14:paraId="7650F1AA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105" w:type="dxa"/>
          </w:tcPr>
          <w:p w14:paraId="1A53F4AE" w14:textId="77777777" w:rsidR="00AB1725" w:rsidRPr="00915AD7" w:rsidRDefault="000D5A4F" w:rsidP="00ED2F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Треугольник и его виды</w:t>
            </w:r>
          </w:p>
        </w:tc>
        <w:tc>
          <w:tcPr>
            <w:tcW w:w="1466" w:type="dxa"/>
          </w:tcPr>
          <w:p w14:paraId="21DE7CAC" w14:textId="77777777" w:rsidR="00AB1725" w:rsidRPr="00D61F13" w:rsidRDefault="000D5A4F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6F619492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316E32C2" w14:textId="77777777" w:rsidTr="00D61F13">
        <w:tc>
          <w:tcPr>
            <w:tcW w:w="1076" w:type="dxa"/>
          </w:tcPr>
          <w:p w14:paraId="097A01C8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5.</w:t>
            </w:r>
          </w:p>
        </w:tc>
        <w:tc>
          <w:tcPr>
            <w:tcW w:w="6105" w:type="dxa"/>
          </w:tcPr>
          <w:p w14:paraId="28A300D1" w14:textId="77777777" w:rsidR="00AB1725" w:rsidRDefault="000D5A4F" w:rsidP="00ED2F33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рямоугольник. Ось симметрии фигуры</w:t>
            </w:r>
          </w:p>
        </w:tc>
        <w:tc>
          <w:tcPr>
            <w:tcW w:w="1466" w:type="dxa"/>
          </w:tcPr>
          <w:p w14:paraId="10631D62" w14:textId="77777777" w:rsidR="00AB1725" w:rsidRPr="00D61F13" w:rsidRDefault="000D5A4F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456AE8B5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3518F924" w14:textId="77777777" w:rsidTr="00D61F13">
        <w:tc>
          <w:tcPr>
            <w:tcW w:w="1076" w:type="dxa"/>
          </w:tcPr>
          <w:p w14:paraId="6B9E0F7F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29C55EDE" w14:textId="77777777" w:rsidR="00AB1725" w:rsidRDefault="000D5A4F" w:rsidP="00ED2F33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14:paraId="13D53B80" w14:textId="77777777" w:rsidR="00AB1725" w:rsidRPr="00D61F13" w:rsidRDefault="000D5A4F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76585099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65592741" w14:textId="77777777" w:rsidTr="00D61F13">
        <w:tc>
          <w:tcPr>
            <w:tcW w:w="1076" w:type="dxa"/>
          </w:tcPr>
          <w:p w14:paraId="1A1AA1CA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0ABD6F58" w14:textId="77777777" w:rsidR="00AB1725" w:rsidRDefault="000D5A4F" w:rsidP="00ED2F33">
            <w:pPr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3</w:t>
            </w:r>
          </w:p>
        </w:tc>
        <w:tc>
          <w:tcPr>
            <w:tcW w:w="1466" w:type="dxa"/>
          </w:tcPr>
          <w:p w14:paraId="206535D9" w14:textId="77777777" w:rsidR="00AB1725" w:rsidRPr="00D61F13" w:rsidRDefault="000D5A4F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65CF861E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D61F13" w14:paraId="5A85F824" w14:textId="77777777" w:rsidTr="00D61F13">
        <w:tc>
          <w:tcPr>
            <w:tcW w:w="7181" w:type="dxa"/>
            <w:gridSpan w:val="2"/>
          </w:tcPr>
          <w:p w14:paraId="2843DA35" w14:textId="77777777" w:rsidR="000D5A4F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b/>
                <w:sz w:val="24"/>
                <w:szCs w:val="24"/>
              </w:rPr>
              <w:t>Глава 3. Умножение и деление натуральных чисел</w:t>
            </w:r>
          </w:p>
        </w:tc>
        <w:tc>
          <w:tcPr>
            <w:tcW w:w="1466" w:type="dxa"/>
          </w:tcPr>
          <w:p w14:paraId="4E16E4D1" w14:textId="77777777" w:rsidR="000D5A4F" w:rsidRPr="00D61F13" w:rsidRDefault="000D5A4F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185" w:type="dxa"/>
          </w:tcPr>
          <w:p w14:paraId="5F54FD4A" w14:textId="77777777" w:rsidR="000D5A4F" w:rsidRDefault="000D5A4F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3E167D4A" w14:textId="77777777" w:rsidTr="00D61F13">
        <w:tc>
          <w:tcPr>
            <w:tcW w:w="1076" w:type="dxa"/>
          </w:tcPr>
          <w:p w14:paraId="608D6B5F" w14:textId="77777777" w:rsidR="00AB1725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6.</w:t>
            </w:r>
          </w:p>
        </w:tc>
        <w:tc>
          <w:tcPr>
            <w:tcW w:w="6105" w:type="dxa"/>
          </w:tcPr>
          <w:p w14:paraId="2C5D03BD" w14:textId="77777777" w:rsidR="00AB1725" w:rsidRDefault="000D5A4F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Умножение. Переместительное свойство умножения</w:t>
            </w:r>
          </w:p>
        </w:tc>
        <w:tc>
          <w:tcPr>
            <w:tcW w:w="1466" w:type="dxa"/>
          </w:tcPr>
          <w:p w14:paraId="0765368A" w14:textId="77777777"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14:paraId="50EA0D8B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18082EFE" w14:textId="77777777" w:rsidTr="00D61F13">
        <w:tc>
          <w:tcPr>
            <w:tcW w:w="1076" w:type="dxa"/>
          </w:tcPr>
          <w:p w14:paraId="7FD15A05" w14:textId="77777777" w:rsidR="00AB1725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7.</w:t>
            </w:r>
          </w:p>
        </w:tc>
        <w:tc>
          <w:tcPr>
            <w:tcW w:w="6105" w:type="dxa"/>
          </w:tcPr>
          <w:p w14:paraId="1D775F5D" w14:textId="77777777" w:rsidR="00AB1725" w:rsidRDefault="00AA754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Сочетательное и распределительное свойства умножения</w:t>
            </w:r>
          </w:p>
        </w:tc>
        <w:tc>
          <w:tcPr>
            <w:tcW w:w="1466" w:type="dxa"/>
          </w:tcPr>
          <w:p w14:paraId="07923BD8" w14:textId="77777777"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100E84C5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60DE87C1" w14:textId="77777777" w:rsidTr="00D61F13">
        <w:tc>
          <w:tcPr>
            <w:tcW w:w="1076" w:type="dxa"/>
          </w:tcPr>
          <w:p w14:paraId="0CFF8D4F" w14:textId="77777777" w:rsidR="00AB1725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8.</w:t>
            </w:r>
          </w:p>
        </w:tc>
        <w:tc>
          <w:tcPr>
            <w:tcW w:w="6105" w:type="dxa"/>
          </w:tcPr>
          <w:p w14:paraId="42DCCAAB" w14:textId="77777777" w:rsidR="00AB1725" w:rsidRDefault="00AA754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1466" w:type="dxa"/>
          </w:tcPr>
          <w:p w14:paraId="2B57DA17" w14:textId="77777777"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14:paraId="64566145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117E3F83" w14:textId="77777777" w:rsidTr="00D61F13">
        <w:tc>
          <w:tcPr>
            <w:tcW w:w="1076" w:type="dxa"/>
          </w:tcPr>
          <w:p w14:paraId="540AE256" w14:textId="77777777" w:rsidR="00AB1725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9</w:t>
            </w:r>
          </w:p>
        </w:tc>
        <w:tc>
          <w:tcPr>
            <w:tcW w:w="6105" w:type="dxa"/>
          </w:tcPr>
          <w:p w14:paraId="4099D44F" w14:textId="77777777" w:rsidR="00AB1725" w:rsidRDefault="00AA754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Деление с остатком</w:t>
            </w:r>
          </w:p>
        </w:tc>
        <w:tc>
          <w:tcPr>
            <w:tcW w:w="1466" w:type="dxa"/>
          </w:tcPr>
          <w:p w14:paraId="6872B715" w14:textId="77777777"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13E69F69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28248A1D" w14:textId="77777777" w:rsidTr="00D61F13">
        <w:tc>
          <w:tcPr>
            <w:tcW w:w="1076" w:type="dxa"/>
          </w:tcPr>
          <w:p w14:paraId="33573931" w14:textId="77777777" w:rsidR="00AB1725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0.</w:t>
            </w:r>
          </w:p>
        </w:tc>
        <w:tc>
          <w:tcPr>
            <w:tcW w:w="6105" w:type="dxa"/>
          </w:tcPr>
          <w:p w14:paraId="3439D3E9" w14:textId="77777777" w:rsidR="00AB1725" w:rsidRDefault="00AA7547" w:rsidP="007C0E60">
            <w:pPr>
              <w:rPr>
                <w:sz w:val="28"/>
                <w:szCs w:val="28"/>
              </w:rPr>
            </w:pPr>
            <w:r w:rsidRPr="0022010A">
              <w:rPr>
                <w:sz w:val="24"/>
              </w:rPr>
              <w:t>Степень числа</w:t>
            </w:r>
          </w:p>
        </w:tc>
        <w:tc>
          <w:tcPr>
            <w:tcW w:w="1466" w:type="dxa"/>
          </w:tcPr>
          <w:p w14:paraId="29835395" w14:textId="77777777"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14:paraId="2E2A4EFA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615DA7FA" w14:textId="77777777" w:rsidTr="00D61F13">
        <w:tc>
          <w:tcPr>
            <w:tcW w:w="1076" w:type="dxa"/>
          </w:tcPr>
          <w:p w14:paraId="1CD34458" w14:textId="77777777"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6FF19438" w14:textId="77777777" w:rsidR="00AB1725" w:rsidRDefault="00AA7547" w:rsidP="007C0E60">
            <w:pPr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1466" w:type="dxa"/>
          </w:tcPr>
          <w:p w14:paraId="21D027A6" w14:textId="77777777"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498DD628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04DF59F9" w14:textId="77777777" w:rsidTr="00D61F13">
        <w:tc>
          <w:tcPr>
            <w:tcW w:w="1076" w:type="dxa"/>
          </w:tcPr>
          <w:p w14:paraId="61020DCA" w14:textId="77777777" w:rsidR="00AB1725" w:rsidRPr="00AA5096" w:rsidRDefault="00AA754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1.</w:t>
            </w:r>
          </w:p>
        </w:tc>
        <w:tc>
          <w:tcPr>
            <w:tcW w:w="6105" w:type="dxa"/>
          </w:tcPr>
          <w:p w14:paraId="26D7F4C5" w14:textId="77777777" w:rsidR="00AB1725" w:rsidRDefault="00AA754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лощадь. Площадь многоугольника</w:t>
            </w:r>
          </w:p>
        </w:tc>
        <w:tc>
          <w:tcPr>
            <w:tcW w:w="1466" w:type="dxa"/>
          </w:tcPr>
          <w:p w14:paraId="45D6031B" w14:textId="77777777"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14:paraId="3E41FEF9" w14:textId="77777777"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4F4CD93E" w14:textId="77777777" w:rsidTr="00D61F13">
        <w:tc>
          <w:tcPr>
            <w:tcW w:w="1076" w:type="dxa"/>
          </w:tcPr>
          <w:p w14:paraId="078B4BD3" w14:textId="77777777" w:rsidR="00AA7547" w:rsidRPr="00AA5096" w:rsidRDefault="00AA754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2.</w:t>
            </w:r>
          </w:p>
        </w:tc>
        <w:tc>
          <w:tcPr>
            <w:tcW w:w="6105" w:type="dxa"/>
          </w:tcPr>
          <w:p w14:paraId="05E89122" w14:textId="77777777" w:rsidR="00AA7547" w:rsidRPr="00A93339" w:rsidRDefault="00AA7547" w:rsidP="007C0E60">
            <w:pPr>
              <w:rPr>
                <w:sz w:val="24"/>
              </w:rPr>
            </w:pPr>
            <w:r>
              <w:rPr>
                <w:sz w:val="24"/>
              </w:rPr>
              <w:t>Прямоугольный параллелепипед. Пирамида</w:t>
            </w:r>
          </w:p>
        </w:tc>
        <w:tc>
          <w:tcPr>
            <w:tcW w:w="1466" w:type="dxa"/>
          </w:tcPr>
          <w:p w14:paraId="461470A9" w14:textId="77777777" w:rsidR="00AA7547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1932DCC9" w14:textId="77777777"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533AE22D" w14:textId="77777777" w:rsidTr="00D61F13">
        <w:tc>
          <w:tcPr>
            <w:tcW w:w="1076" w:type="dxa"/>
          </w:tcPr>
          <w:p w14:paraId="523711A3" w14:textId="77777777" w:rsidR="00AA7547" w:rsidRPr="00AA5096" w:rsidRDefault="00AA754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3.</w:t>
            </w:r>
          </w:p>
        </w:tc>
        <w:tc>
          <w:tcPr>
            <w:tcW w:w="6105" w:type="dxa"/>
          </w:tcPr>
          <w:p w14:paraId="25AC8C8F" w14:textId="77777777" w:rsidR="00AA7547" w:rsidRDefault="00AA7547" w:rsidP="007C0E60">
            <w:pPr>
              <w:rPr>
                <w:sz w:val="28"/>
                <w:szCs w:val="28"/>
              </w:rPr>
            </w:pPr>
            <w:r w:rsidRPr="00F64CB9">
              <w:rPr>
                <w:sz w:val="24"/>
              </w:rPr>
              <w:t>Объё</w:t>
            </w:r>
            <w:r>
              <w:rPr>
                <w:sz w:val="24"/>
              </w:rPr>
              <w:t>м прямоугольного параллелеп</w:t>
            </w:r>
            <w:r w:rsidRPr="00F64CB9">
              <w:rPr>
                <w:sz w:val="24"/>
              </w:rPr>
              <w:t>ипеда</w:t>
            </w:r>
          </w:p>
        </w:tc>
        <w:tc>
          <w:tcPr>
            <w:tcW w:w="1466" w:type="dxa"/>
          </w:tcPr>
          <w:p w14:paraId="67990477" w14:textId="77777777" w:rsidR="00AA7547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14:paraId="744D441C" w14:textId="77777777"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5193F07D" w14:textId="77777777" w:rsidTr="00D61F13">
        <w:tc>
          <w:tcPr>
            <w:tcW w:w="1076" w:type="dxa"/>
          </w:tcPr>
          <w:p w14:paraId="1503C9DE" w14:textId="77777777" w:rsidR="00AA7547" w:rsidRPr="00AA5096" w:rsidRDefault="00AA754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4.</w:t>
            </w:r>
          </w:p>
        </w:tc>
        <w:tc>
          <w:tcPr>
            <w:tcW w:w="6105" w:type="dxa"/>
          </w:tcPr>
          <w:p w14:paraId="4D64043E" w14:textId="77777777" w:rsidR="00AA7547" w:rsidRDefault="003C1AB3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Комбинаторные задачи</w:t>
            </w:r>
          </w:p>
        </w:tc>
        <w:tc>
          <w:tcPr>
            <w:tcW w:w="1466" w:type="dxa"/>
          </w:tcPr>
          <w:p w14:paraId="11039A04" w14:textId="77777777" w:rsidR="00AA7547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5238369C" w14:textId="77777777"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62193C57" w14:textId="77777777" w:rsidTr="00D61F13">
        <w:tc>
          <w:tcPr>
            <w:tcW w:w="1076" w:type="dxa"/>
          </w:tcPr>
          <w:p w14:paraId="337DC1E1" w14:textId="77777777" w:rsidR="00AA7547" w:rsidRPr="00AA5096" w:rsidRDefault="00AA7547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7A839FBD" w14:textId="77777777" w:rsidR="00AA7547" w:rsidRDefault="00AA754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14:paraId="26940F0C" w14:textId="77777777" w:rsidR="00AA7547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14:paraId="1911FCBA" w14:textId="77777777"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5BC2B388" w14:textId="77777777" w:rsidTr="00D61F13">
        <w:tc>
          <w:tcPr>
            <w:tcW w:w="1076" w:type="dxa"/>
          </w:tcPr>
          <w:p w14:paraId="7D2CCE76" w14:textId="77777777" w:rsidR="00AA7547" w:rsidRPr="00AA5096" w:rsidRDefault="00AA7547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3AF9848C" w14:textId="77777777" w:rsidR="00AA7547" w:rsidRDefault="00AA7547" w:rsidP="007C0E60">
            <w:pPr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5</w:t>
            </w:r>
          </w:p>
        </w:tc>
        <w:tc>
          <w:tcPr>
            <w:tcW w:w="1466" w:type="dxa"/>
          </w:tcPr>
          <w:p w14:paraId="115EB61F" w14:textId="77777777" w:rsidR="00AA7547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797D6CC5" w14:textId="77777777"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D61F13" w14:paraId="11573BA0" w14:textId="77777777" w:rsidTr="00D61F13">
        <w:tc>
          <w:tcPr>
            <w:tcW w:w="7181" w:type="dxa"/>
            <w:gridSpan w:val="2"/>
          </w:tcPr>
          <w:p w14:paraId="576E4CE2" w14:textId="77777777" w:rsidR="003C1AB3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b/>
                <w:sz w:val="24"/>
                <w:szCs w:val="24"/>
              </w:rPr>
              <w:t>Глава 4. Обыкновенные дроби</w:t>
            </w:r>
          </w:p>
        </w:tc>
        <w:tc>
          <w:tcPr>
            <w:tcW w:w="1466" w:type="dxa"/>
          </w:tcPr>
          <w:p w14:paraId="3D886A32" w14:textId="77777777" w:rsidR="003C1AB3" w:rsidRPr="00D61F13" w:rsidRDefault="003C1AB3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85" w:type="dxa"/>
          </w:tcPr>
          <w:p w14:paraId="355ECFD0" w14:textId="77777777" w:rsidR="003C1AB3" w:rsidRDefault="003C1AB3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1EB8ED36" w14:textId="77777777" w:rsidTr="00D61F13">
        <w:tc>
          <w:tcPr>
            <w:tcW w:w="1076" w:type="dxa"/>
          </w:tcPr>
          <w:p w14:paraId="5A973387" w14:textId="77777777" w:rsidR="00AA7547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5.</w:t>
            </w:r>
          </w:p>
        </w:tc>
        <w:tc>
          <w:tcPr>
            <w:tcW w:w="6105" w:type="dxa"/>
          </w:tcPr>
          <w:p w14:paraId="75A0AA0A" w14:textId="77777777" w:rsidR="00AA7547" w:rsidRDefault="003C1AB3" w:rsidP="007C0E60">
            <w:pPr>
              <w:ind w:hanging="46"/>
              <w:rPr>
                <w:sz w:val="28"/>
                <w:szCs w:val="28"/>
              </w:rPr>
            </w:pPr>
            <w:r>
              <w:rPr>
                <w:sz w:val="24"/>
              </w:rPr>
              <w:t>Понятие   обыкновенной дроби</w:t>
            </w:r>
          </w:p>
        </w:tc>
        <w:tc>
          <w:tcPr>
            <w:tcW w:w="1466" w:type="dxa"/>
          </w:tcPr>
          <w:p w14:paraId="2FA84655" w14:textId="77777777" w:rsidR="00AA7547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14:paraId="659EF8BA" w14:textId="77777777"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72CFFC80" w14:textId="77777777" w:rsidTr="00D61F13">
        <w:tc>
          <w:tcPr>
            <w:tcW w:w="1076" w:type="dxa"/>
          </w:tcPr>
          <w:p w14:paraId="3770EAD6" w14:textId="77777777" w:rsidR="00AA7547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6.</w:t>
            </w:r>
          </w:p>
        </w:tc>
        <w:tc>
          <w:tcPr>
            <w:tcW w:w="6105" w:type="dxa"/>
          </w:tcPr>
          <w:p w14:paraId="01EDF2C1" w14:textId="77777777" w:rsidR="00AA7547" w:rsidRDefault="003C1AB3" w:rsidP="007C0E60">
            <w:pPr>
              <w:ind w:hanging="46"/>
              <w:rPr>
                <w:sz w:val="28"/>
                <w:szCs w:val="28"/>
              </w:rPr>
            </w:pPr>
            <w:r>
              <w:rPr>
                <w:sz w:val="24"/>
              </w:rPr>
              <w:t>Правильные и неправильные дроби. Сравнение дробей</w:t>
            </w:r>
          </w:p>
        </w:tc>
        <w:tc>
          <w:tcPr>
            <w:tcW w:w="1466" w:type="dxa"/>
          </w:tcPr>
          <w:p w14:paraId="208695E1" w14:textId="77777777" w:rsidR="00AA7547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6630A251" w14:textId="77777777"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6FEE237A" w14:textId="77777777" w:rsidTr="00D61F13">
        <w:tc>
          <w:tcPr>
            <w:tcW w:w="1076" w:type="dxa"/>
          </w:tcPr>
          <w:p w14:paraId="3016BD1A" w14:textId="77777777" w:rsidR="00AA7547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7.</w:t>
            </w:r>
          </w:p>
        </w:tc>
        <w:tc>
          <w:tcPr>
            <w:tcW w:w="6105" w:type="dxa"/>
          </w:tcPr>
          <w:p w14:paraId="736158FF" w14:textId="77777777" w:rsidR="00AA7547" w:rsidRDefault="003C1AB3" w:rsidP="007C0E60">
            <w:pPr>
              <w:ind w:hanging="46"/>
              <w:rPr>
                <w:sz w:val="28"/>
                <w:szCs w:val="28"/>
              </w:rPr>
            </w:pPr>
            <w:r>
              <w:rPr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1466" w:type="dxa"/>
          </w:tcPr>
          <w:p w14:paraId="78A02492" w14:textId="77777777" w:rsidR="00AA7547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14:paraId="32A7F1A5" w14:textId="77777777"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21CD3746" w14:textId="77777777" w:rsidTr="00D61F13">
        <w:tc>
          <w:tcPr>
            <w:tcW w:w="1076" w:type="dxa"/>
          </w:tcPr>
          <w:p w14:paraId="1DD3E5AD" w14:textId="77777777" w:rsidR="003C1AB3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8.</w:t>
            </w:r>
          </w:p>
        </w:tc>
        <w:tc>
          <w:tcPr>
            <w:tcW w:w="6105" w:type="dxa"/>
          </w:tcPr>
          <w:p w14:paraId="651ED61E" w14:textId="77777777" w:rsidR="003C1AB3" w:rsidRPr="00A93339" w:rsidRDefault="003C1AB3" w:rsidP="007C0E60">
            <w:pPr>
              <w:ind w:hanging="46"/>
              <w:rPr>
                <w:sz w:val="24"/>
              </w:rPr>
            </w:pPr>
            <w:r>
              <w:rPr>
                <w:sz w:val="24"/>
              </w:rPr>
              <w:t>Дроби и деление натуральных чисел</w:t>
            </w:r>
          </w:p>
        </w:tc>
        <w:tc>
          <w:tcPr>
            <w:tcW w:w="1466" w:type="dxa"/>
          </w:tcPr>
          <w:p w14:paraId="6B09268C" w14:textId="77777777" w:rsidR="003C1AB3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5918A70B" w14:textId="77777777" w:rsidR="003C1AB3" w:rsidRDefault="003C1AB3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398AE755" w14:textId="77777777" w:rsidTr="00D61F13">
        <w:tc>
          <w:tcPr>
            <w:tcW w:w="1076" w:type="dxa"/>
          </w:tcPr>
          <w:p w14:paraId="58CE4FF2" w14:textId="77777777" w:rsidR="003C1AB3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9.</w:t>
            </w:r>
          </w:p>
        </w:tc>
        <w:tc>
          <w:tcPr>
            <w:tcW w:w="6105" w:type="dxa"/>
          </w:tcPr>
          <w:p w14:paraId="7DDDD6BE" w14:textId="77777777" w:rsidR="003C1AB3" w:rsidRDefault="00946109" w:rsidP="007C0E60">
            <w:pPr>
              <w:ind w:hanging="46"/>
              <w:rPr>
                <w:sz w:val="28"/>
                <w:szCs w:val="28"/>
              </w:rPr>
            </w:pPr>
            <w:r>
              <w:rPr>
                <w:sz w:val="24"/>
              </w:rPr>
              <w:t>Смешанные числа</w:t>
            </w:r>
          </w:p>
        </w:tc>
        <w:tc>
          <w:tcPr>
            <w:tcW w:w="1466" w:type="dxa"/>
          </w:tcPr>
          <w:p w14:paraId="42844370" w14:textId="77777777" w:rsidR="003C1AB3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14:paraId="671C08CF" w14:textId="77777777" w:rsidR="003C1AB3" w:rsidRDefault="003C1AB3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43F83617" w14:textId="77777777" w:rsidTr="00D61F13">
        <w:tc>
          <w:tcPr>
            <w:tcW w:w="1076" w:type="dxa"/>
          </w:tcPr>
          <w:p w14:paraId="20D98491" w14:textId="77777777"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53BF7C9A" w14:textId="77777777" w:rsidR="00946109" w:rsidRPr="00A93339" w:rsidRDefault="00946109" w:rsidP="007C0E60">
            <w:pPr>
              <w:ind w:hanging="46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14:paraId="741BF62F" w14:textId="77777777"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6FC06BE5" w14:textId="77777777"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1C4DA2C5" w14:textId="77777777" w:rsidTr="00D61F13">
        <w:tc>
          <w:tcPr>
            <w:tcW w:w="1076" w:type="dxa"/>
          </w:tcPr>
          <w:p w14:paraId="243FDA9D" w14:textId="77777777"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40B26CBC" w14:textId="77777777" w:rsidR="00946109" w:rsidRDefault="00946109" w:rsidP="007C0E60">
            <w:pPr>
              <w:ind w:hanging="46"/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6</w:t>
            </w:r>
          </w:p>
        </w:tc>
        <w:tc>
          <w:tcPr>
            <w:tcW w:w="1466" w:type="dxa"/>
          </w:tcPr>
          <w:p w14:paraId="18024EE0" w14:textId="77777777"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2B98B467" w14:textId="77777777"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D61F13" w14:paraId="55BE87EC" w14:textId="77777777" w:rsidTr="00D61F13">
        <w:tc>
          <w:tcPr>
            <w:tcW w:w="7181" w:type="dxa"/>
            <w:gridSpan w:val="2"/>
          </w:tcPr>
          <w:p w14:paraId="696A20C0" w14:textId="77777777"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b/>
                <w:sz w:val="24"/>
                <w:szCs w:val="24"/>
              </w:rPr>
              <w:t>Глава 5. Десятичные дроби</w:t>
            </w:r>
          </w:p>
        </w:tc>
        <w:tc>
          <w:tcPr>
            <w:tcW w:w="1466" w:type="dxa"/>
          </w:tcPr>
          <w:p w14:paraId="27776701" w14:textId="77777777" w:rsidR="00946109" w:rsidRPr="00D61F13" w:rsidRDefault="00946109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185" w:type="dxa"/>
          </w:tcPr>
          <w:p w14:paraId="2AB75181" w14:textId="77777777"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180D4B59" w14:textId="77777777" w:rsidTr="00D61F13">
        <w:tc>
          <w:tcPr>
            <w:tcW w:w="1076" w:type="dxa"/>
          </w:tcPr>
          <w:p w14:paraId="09713C35" w14:textId="77777777"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0.</w:t>
            </w:r>
          </w:p>
        </w:tc>
        <w:tc>
          <w:tcPr>
            <w:tcW w:w="6105" w:type="dxa"/>
          </w:tcPr>
          <w:p w14:paraId="581F7E11" w14:textId="77777777" w:rsidR="00946109" w:rsidRDefault="00946109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редставление о десятичных дробях</w:t>
            </w:r>
          </w:p>
        </w:tc>
        <w:tc>
          <w:tcPr>
            <w:tcW w:w="1466" w:type="dxa"/>
          </w:tcPr>
          <w:p w14:paraId="4B343096" w14:textId="77777777"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14:paraId="2C38BF3D" w14:textId="77777777"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278C19FE" w14:textId="77777777" w:rsidTr="00D61F13">
        <w:tc>
          <w:tcPr>
            <w:tcW w:w="1076" w:type="dxa"/>
          </w:tcPr>
          <w:p w14:paraId="5110540C" w14:textId="77777777"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1.</w:t>
            </w:r>
          </w:p>
        </w:tc>
        <w:tc>
          <w:tcPr>
            <w:tcW w:w="6105" w:type="dxa"/>
          </w:tcPr>
          <w:p w14:paraId="7A752B78" w14:textId="77777777" w:rsidR="00946109" w:rsidRPr="00A93339" w:rsidRDefault="00946109" w:rsidP="007C0E60">
            <w:pPr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1466" w:type="dxa"/>
          </w:tcPr>
          <w:p w14:paraId="7C1195FF" w14:textId="77777777"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49B45E22" w14:textId="77777777"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07B69C20" w14:textId="77777777" w:rsidTr="00D61F13">
        <w:tc>
          <w:tcPr>
            <w:tcW w:w="1076" w:type="dxa"/>
          </w:tcPr>
          <w:p w14:paraId="44CDDE5E" w14:textId="77777777"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2.</w:t>
            </w:r>
          </w:p>
        </w:tc>
        <w:tc>
          <w:tcPr>
            <w:tcW w:w="6105" w:type="dxa"/>
          </w:tcPr>
          <w:p w14:paraId="28D8A5B9" w14:textId="77777777" w:rsidR="00946109" w:rsidRDefault="00946109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Округление чисел. Прикидки</w:t>
            </w:r>
          </w:p>
        </w:tc>
        <w:tc>
          <w:tcPr>
            <w:tcW w:w="1466" w:type="dxa"/>
          </w:tcPr>
          <w:p w14:paraId="1A5A816D" w14:textId="77777777"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1D23F68F" w14:textId="77777777"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20F81215" w14:textId="77777777" w:rsidTr="00D61F13">
        <w:tc>
          <w:tcPr>
            <w:tcW w:w="1076" w:type="dxa"/>
          </w:tcPr>
          <w:p w14:paraId="039038BE" w14:textId="77777777"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3.</w:t>
            </w:r>
          </w:p>
        </w:tc>
        <w:tc>
          <w:tcPr>
            <w:tcW w:w="6105" w:type="dxa"/>
          </w:tcPr>
          <w:p w14:paraId="4EDD7E94" w14:textId="77777777" w:rsidR="00946109" w:rsidRDefault="00946109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Сложение и вычитание </w:t>
            </w:r>
            <w:r w:rsidR="00020EB7">
              <w:rPr>
                <w:sz w:val="24"/>
              </w:rPr>
              <w:t>десятичных дробей</w:t>
            </w:r>
          </w:p>
        </w:tc>
        <w:tc>
          <w:tcPr>
            <w:tcW w:w="1466" w:type="dxa"/>
          </w:tcPr>
          <w:p w14:paraId="224DDE64" w14:textId="77777777"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14:paraId="20596804" w14:textId="77777777"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7AFC2EE4" w14:textId="77777777" w:rsidTr="00D61F13">
        <w:tc>
          <w:tcPr>
            <w:tcW w:w="1076" w:type="dxa"/>
          </w:tcPr>
          <w:p w14:paraId="67DA850C" w14:textId="77777777" w:rsidR="00020EB7" w:rsidRPr="00AA5096" w:rsidRDefault="00020EB7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452EF9E5" w14:textId="77777777" w:rsidR="00020EB7" w:rsidRDefault="00020EB7" w:rsidP="007C0E60">
            <w:pPr>
              <w:rPr>
                <w:sz w:val="24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7</w:t>
            </w:r>
          </w:p>
        </w:tc>
        <w:tc>
          <w:tcPr>
            <w:tcW w:w="1466" w:type="dxa"/>
          </w:tcPr>
          <w:p w14:paraId="3635AC8B" w14:textId="77777777" w:rsidR="00020EB7" w:rsidRPr="00D61F13" w:rsidRDefault="00020EB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44292EFB" w14:textId="77777777" w:rsidR="00020EB7" w:rsidRDefault="00020EB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1F3EE480" w14:textId="77777777" w:rsidTr="00D61F13">
        <w:tc>
          <w:tcPr>
            <w:tcW w:w="1076" w:type="dxa"/>
          </w:tcPr>
          <w:p w14:paraId="379FED9F" w14:textId="77777777" w:rsidR="00946109" w:rsidRPr="00AA5096" w:rsidRDefault="00020EB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4.</w:t>
            </w:r>
          </w:p>
        </w:tc>
        <w:tc>
          <w:tcPr>
            <w:tcW w:w="6105" w:type="dxa"/>
          </w:tcPr>
          <w:p w14:paraId="0D6BABEE" w14:textId="77777777" w:rsidR="00946109" w:rsidRDefault="00020EB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Умножение десятичных дробей</w:t>
            </w:r>
          </w:p>
        </w:tc>
        <w:tc>
          <w:tcPr>
            <w:tcW w:w="1466" w:type="dxa"/>
          </w:tcPr>
          <w:p w14:paraId="76AF81A7" w14:textId="77777777" w:rsidR="00946109" w:rsidRPr="00D61F13" w:rsidRDefault="00020EB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14:paraId="460DECB6" w14:textId="77777777"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67254E27" w14:textId="77777777" w:rsidTr="00D61F13">
        <w:tc>
          <w:tcPr>
            <w:tcW w:w="1076" w:type="dxa"/>
          </w:tcPr>
          <w:p w14:paraId="4AD0C8EF" w14:textId="77777777" w:rsidR="00020EB7" w:rsidRPr="00AA5096" w:rsidRDefault="00020EB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5.</w:t>
            </w:r>
          </w:p>
        </w:tc>
        <w:tc>
          <w:tcPr>
            <w:tcW w:w="6105" w:type="dxa"/>
          </w:tcPr>
          <w:p w14:paraId="46B948C6" w14:textId="77777777" w:rsidR="00020EB7" w:rsidRDefault="00020EB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Деление десятичных дробей</w:t>
            </w:r>
          </w:p>
        </w:tc>
        <w:tc>
          <w:tcPr>
            <w:tcW w:w="1466" w:type="dxa"/>
          </w:tcPr>
          <w:p w14:paraId="4D29A680" w14:textId="77777777" w:rsidR="00020EB7" w:rsidRPr="00D61F13" w:rsidRDefault="00020EB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14:paraId="51E55CC8" w14:textId="77777777" w:rsidR="00020EB7" w:rsidRDefault="00020EB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098D93E6" w14:textId="77777777" w:rsidTr="00D61F13">
        <w:tc>
          <w:tcPr>
            <w:tcW w:w="1076" w:type="dxa"/>
          </w:tcPr>
          <w:p w14:paraId="1D3424C8" w14:textId="77777777" w:rsidR="00020EB7" w:rsidRPr="00AA5096" w:rsidRDefault="00020EB7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7473D4BC" w14:textId="77777777" w:rsidR="00020EB7" w:rsidRDefault="00020EB7" w:rsidP="007C0E60">
            <w:pPr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8</w:t>
            </w:r>
          </w:p>
        </w:tc>
        <w:tc>
          <w:tcPr>
            <w:tcW w:w="1466" w:type="dxa"/>
          </w:tcPr>
          <w:p w14:paraId="1AB52676" w14:textId="77777777" w:rsidR="00020EB7" w:rsidRPr="00D61F13" w:rsidRDefault="00020EB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32914194" w14:textId="77777777" w:rsidR="00020EB7" w:rsidRDefault="00020EB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65A4E45D" w14:textId="77777777" w:rsidTr="00D61F13">
        <w:tc>
          <w:tcPr>
            <w:tcW w:w="1076" w:type="dxa"/>
          </w:tcPr>
          <w:p w14:paraId="176F9CD3" w14:textId="77777777" w:rsidR="00020EB7" w:rsidRPr="00AA5096" w:rsidRDefault="00020EB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6.</w:t>
            </w:r>
          </w:p>
        </w:tc>
        <w:tc>
          <w:tcPr>
            <w:tcW w:w="6105" w:type="dxa"/>
          </w:tcPr>
          <w:p w14:paraId="2FDFFBF5" w14:textId="77777777" w:rsidR="00020EB7" w:rsidRDefault="00243E69" w:rsidP="007C0E60">
            <w:pPr>
              <w:rPr>
                <w:sz w:val="28"/>
                <w:szCs w:val="28"/>
              </w:rPr>
            </w:pPr>
            <w:r w:rsidRPr="00482EAA">
              <w:rPr>
                <w:sz w:val="24"/>
              </w:rPr>
              <w:t>Среднее арифметическое. Среднее значение величины</w:t>
            </w:r>
          </w:p>
        </w:tc>
        <w:tc>
          <w:tcPr>
            <w:tcW w:w="1466" w:type="dxa"/>
          </w:tcPr>
          <w:p w14:paraId="3ED1AD69" w14:textId="77777777" w:rsidR="00020EB7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14:paraId="0CF672F5" w14:textId="77777777" w:rsidR="00020EB7" w:rsidRDefault="00020EB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21BADF57" w14:textId="77777777" w:rsidTr="00D61F13">
        <w:tc>
          <w:tcPr>
            <w:tcW w:w="1076" w:type="dxa"/>
          </w:tcPr>
          <w:p w14:paraId="01D9A8F1" w14:textId="77777777" w:rsidR="00243E69" w:rsidRPr="00AA5096" w:rsidRDefault="00243E6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7.</w:t>
            </w:r>
          </w:p>
        </w:tc>
        <w:tc>
          <w:tcPr>
            <w:tcW w:w="6105" w:type="dxa"/>
          </w:tcPr>
          <w:p w14:paraId="1632E146" w14:textId="77777777" w:rsidR="00243E69" w:rsidRPr="00A93339" w:rsidRDefault="00243E69" w:rsidP="007C0E60">
            <w:pPr>
              <w:rPr>
                <w:sz w:val="24"/>
              </w:rPr>
            </w:pPr>
            <w:r>
              <w:rPr>
                <w:sz w:val="24"/>
              </w:rPr>
              <w:t>Проценты. Нахождение процентов от числа</w:t>
            </w:r>
          </w:p>
        </w:tc>
        <w:tc>
          <w:tcPr>
            <w:tcW w:w="1466" w:type="dxa"/>
          </w:tcPr>
          <w:p w14:paraId="38F8E4FE" w14:textId="77777777" w:rsidR="00243E69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14:paraId="3F75B559" w14:textId="77777777"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295F5702" w14:textId="77777777" w:rsidTr="00D61F13">
        <w:tc>
          <w:tcPr>
            <w:tcW w:w="1076" w:type="dxa"/>
          </w:tcPr>
          <w:p w14:paraId="1916D570" w14:textId="77777777" w:rsidR="00243E69" w:rsidRPr="00AA5096" w:rsidRDefault="00243E6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8.</w:t>
            </w:r>
          </w:p>
        </w:tc>
        <w:tc>
          <w:tcPr>
            <w:tcW w:w="6105" w:type="dxa"/>
          </w:tcPr>
          <w:p w14:paraId="1C06F272" w14:textId="77777777" w:rsidR="00243E69" w:rsidRDefault="00243E69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Нахождение числа по его процентам</w:t>
            </w:r>
          </w:p>
        </w:tc>
        <w:tc>
          <w:tcPr>
            <w:tcW w:w="1466" w:type="dxa"/>
          </w:tcPr>
          <w:p w14:paraId="518FC133" w14:textId="77777777" w:rsidR="00243E69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14:paraId="12F3ADCD" w14:textId="77777777"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59A03A6C" w14:textId="77777777" w:rsidTr="00D61F13">
        <w:tc>
          <w:tcPr>
            <w:tcW w:w="1076" w:type="dxa"/>
          </w:tcPr>
          <w:p w14:paraId="4999B0C8" w14:textId="77777777" w:rsidR="00243E69" w:rsidRPr="00AA5096" w:rsidRDefault="00243E69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281FC652" w14:textId="77777777" w:rsidR="00243E69" w:rsidRDefault="00243E69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14:paraId="6607ED36" w14:textId="77777777" w:rsidR="00243E69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14:paraId="59241E03" w14:textId="77777777"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3E0E6FE0" w14:textId="77777777" w:rsidTr="00D61F13">
        <w:tc>
          <w:tcPr>
            <w:tcW w:w="1076" w:type="dxa"/>
          </w:tcPr>
          <w:p w14:paraId="72EE1933" w14:textId="77777777" w:rsidR="00243E69" w:rsidRPr="00AA5096" w:rsidRDefault="00243E69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14:paraId="33499CCF" w14:textId="77777777" w:rsidR="00243E69" w:rsidRDefault="00243E69" w:rsidP="007C0E60">
            <w:pPr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9</w:t>
            </w:r>
          </w:p>
        </w:tc>
        <w:tc>
          <w:tcPr>
            <w:tcW w:w="1466" w:type="dxa"/>
          </w:tcPr>
          <w:p w14:paraId="2A117E9A" w14:textId="77777777" w:rsidR="00243E69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7C32A5C5" w14:textId="77777777"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D61F13" w14:paraId="708B72C8" w14:textId="77777777" w:rsidTr="00D61F13">
        <w:tc>
          <w:tcPr>
            <w:tcW w:w="7181" w:type="dxa"/>
            <w:gridSpan w:val="2"/>
          </w:tcPr>
          <w:p w14:paraId="4AE6C136" w14:textId="77777777" w:rsidR="00243E69" w:rsidRPr="00243E69" w:rsidRDefault="00243E69" w:rsidP="00AA5096">
            <w:pPr>
              <w:jc w:val="center"/>
              <w:rPr>
                <w:b/>
                <w:sz w:val="24"/>
                <w:szCs w:val="24"/>
              </w:rPr>
            </w:pPr>
            <w:r w:rsidRPr="00243E69">
              <w:rPr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14:paraId="118F107C" w14:textId="77777777" w:rsidR="00243E69" w:rsidRPr="00D61F13" w:rsidRDefault="00243E69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85" w:type="dxa"/>
          </w:tcPr>
          <w:p w14:paraId="38780CAF" w14:textId="77777777"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55960521" w14:textId="77777777" w:rsidTr="00D61F13">
        <w:tc>
          <w:tcPr>
            <w:tcW w:w="1076" w:type="dxa"/>
          </w:tcPr>
          <w:p w14:paraId="30BF615C" w14:textId="77777777" w:rsidR="00243E69" w:rsidRDefault="00243E69" w:rsidP="00AA5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14:paraId="3906E642" w14:textId="77777777" w:rsidR="00243E69" w:rsidRPr="00243E69" w:rsidRDefault="00243E69" w:rsidP="007C0E60">
            <w:pPr>
              <w:rPr>
                <w:sz w:val="28"/>
                <w:szCs w:val="28"/>
              </w:rPr>
            </w:pPr>
            <w:r w:rsidRPr="00243E69">
              <w:rPr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sz w:val="24"/>
                <w:szCs w:val="24"/>
              </w:rPr>
              <w:t xml:space="preserve"> курса математики 5 класса</w:t>
            </w:r>
          </w:p>
        </w:tc>
        <w:tc>
          <w:tcPr>
            <w:tcW w:w="1466" w:type="dxa"/>
          </w:tcPr>
          <w:p w14:paraId="58BC31AA" w14:textId="77777777" w:rsidR="00243E69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8</w:t>
            </w:r>
          </w:p>
        </w:tc>
        <w:tc>
          <w:tcPr>
            <w:tcW w:w="2185" w:type="dxa"/>
          </w:tcPr>
          <w:p w14:paraId="46CA2FBB" w14:textId="77777777"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14:paraId="2675FA2C" w14:textId="77777777" w:rsidTr="00D61F13">
        <w:tc>
          <w:tcPr>
            <w:tcW w:w="1076" w:type="dxa"/>
          </w:tcPr>
          <w:p w14:paraId="774FA7EA" w14:textId="77777777" w:rsidR="00243E69" w:rsidRDefault="00243E69" w:rsidP="00AA5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14:paraId="45E9AF8C" w14:textId="77777777" w:rsidR="00243E69" w:rsidRDefault="002938B9" w:rsidP="007C0E60">
            <w:pPr>
              <w:rPr>
                <w:sz w:val="28"/>
                <w:szCs w:val="28"/>
              </w:rPr>
            </w:pPr>
            <w:r>
              <w:rPr>
                <w:i/>
                <w:sz w:val="24"/>
              </w:rPr>
              <w:t>Итоговая к</w:t>
            </w:r>
            <w:r w:rsidRPr="00DC2736">
              <w:rPr>
                <w:i/>
                <w:sz w:val="24"/>
              </w:rPr>
              <w:t>онтрольная работа</w:t>
            </w:r>
          </w:p>
        </w:tc>
        <w:tc>
          <w:tcPr>
            <w:tcW w:w="1466" w:type="dxa"/>
          </w:tcPr>
          <w:p w14:paraId="31006B4C" w14:textId="77777777" w:rsidR="00243E69" w:rsidRPr="00D61F13" w:rsidRDefault="002938B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14:paraId="7821097D" w14:textId="77777777"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</w:tbl>
    <w:p w14:paraId="170B23E8" w14:textId="77777777"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16D3E6B" w14:textId="77777777"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14:paraId="77005F1E" w14:textId="77777777"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6</w:t>
      </w:r>
      <w:r w:rsidRPr="00BC60FB">
        <w:rPr>
          <w:rFonts w:ascii="Times New Roman" w:eastAsia="Times New Roman" w:hAnsi="Times New Roman" w:cs="Times New Roman"/>
          <w:sz w:val="28"/>
          <w:szCs w:val="28"/>
        </w:rPr>
        <w:t xml:space="preserve"> класс, 5 часов в неделю, базовый уровень)</w:t>
      </w:r>
    </w:p>
    <w:p w14:paraId="644DF057" w14:textId="77777777"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6"/>
        <w:gridCol w:w="1417"/>
        <w:gridCol w:w="2126"/>
      </w:tblGrid>
      <w:tr w:rsidR="00C22417" w14:paraId="1160BCFD" w14:textId="77777777" w:rsidTr="00C22417">
        <w:tc>
          <w:tcPr>
            <w:tcW w:w="1134" w:type="dxa"/>
          </w:tcPr>
          <w:p w14:paraId="1D0A2FEB" w14:textId="77777777" w:rsidR="002938B9" w:rsidRDefault="002938B9" w:rsidP="00383698">
            <w:pPr>
              <w:jc w:val="center"/>
              <w:rPr>
                <w:b/>
                <w:sz w:val="24"/>
                <w:u w:val="single"/>
              </w:rPr>
            </w:pPr>
            <w:r w:rsidRPr="00900BD5">
              <w:rPr>
                <w:rFonts w:eastAsia="Calibri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14:paraId="2ADD1CF2" w14:textId="77777777" w:rsidR="002938B9" w:rsidRDefault="002938B9" w:rsidP="00E9079F">
            <w:pPr>
              <w:ind w:hanging="115"/>
              <w:jc w:val="center"/>
              <w:rPr>
                <w:b/>
                <w:sz w:val="24"/>
                <w:u w:val="single"/>
              </w:rPr>
            </w:pPr>
            <w:r w:rsidRPr="00900BD5">
              <w:rPr>
                <w:rFonts w:eastAsia="Calibri"/>
                <w:b/>
                <w:i/>
                <w:sz w:val="24"/>
                <w:szCs w:val="24"/>
              </w:rPr>
              <w:t>Изучаемый материал</w:t>
            </w:r>
          </w:p>
        </w:tc>
        <w:tc>
          <w:tcPr>
            <w:tcW w:w="1417" w:type="dxa"/>
          </w:tcPr>
          <w:p w14:paraId="7FAC29D4" w14:textId="77777777" w:rsidR="002938B9" w:rsidRDefault="002938B9" w:rsidP="00C22417">
            <w:pPr>
              <w:jc w:val="center"/>
              <w:rPr>
                <w:b/>
                <w:sz w:val="24"/>
                <w:u w:val="single"/>
              </w:rPr>
            </w:pPr>
            <w:r w:rsidRPr="00900BD5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14:paraId="0ACDB9E2" w14:textId="77777777" w:rsidR="002938B9" w:rsidRDefault="002938B9" w:rsidP="00E9079F">
            <w:pPr>
              <w:ind w:hanging="103"/>
              <w:jc w:val="center"/>
              <w:rPr>
                <w:b/>
                <w:sz w:val="24"/>
                <w:u w:val="single"/>
              </w:rPr>
            </w:pPr>
            <w:r w:rsidRPr="00900BD5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C22417" w14:paraId="6C504A4B" w14:textId="77777777" w:rsidTr="00C22417">
        <w:tc>
          <w:tcPr>
            <w:tcW w:w="7230" w:type="dxa"/>
            <w:gridSpan w:val="2"/>
          </w:tcPr>
          <w:p w14:paraId="473EFDFE" w14:textId="77777777" w:rsidR="004A4BEC" w:rsidRPr="004A4BEC" w:rsidRDefault="004A4BEC" w:rsidP="00383698">
            <w:pPr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Повторение курса математики 5 класса</w:t>
            </w:r>
          </w:p>
        </w:tc>
        <w:tc>
          <w:tcPr>
            <w:tcW w:w="1417" w:type="dxa"/>
          </w:tcPr>
          <w:p w14:paraId="56A2C912" w14:textId="77777777" w:rsidR="004A4BEC" w:rsidRPr="004A4BEC" w:rsidRDefault="004A4BEC" w:rsidP="00C224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6" w:type="dxa"/>
          </w:tcPr>
          <w:p w14:paraId="3E08A289" w14:textId="77777777" w:rsidR="004A4BEC" w:rsidRDefault="004A4BEC" w:rsidP="009857F4">
            <w:pPr>
              <w:ind w:firstLine="426"/>
              <w:rPr>
                <w:b/>
                <w:sz w:val="24"/>
                <w:u w:val="single"/>
              </w:rPr>
            </w:pPr>
          </w:p>
        </w:tc>
      </w:tr>
      <w:tr w:rsidR="00C22417" w14:paraId="2702752A" w14:textId="77777777" w:rsidTr="00C22417">
        <w:tc>
          <w:tcPr>
            <w:tcW w:w="7230" w:type="dxa"/>
            <w:gridSpan w:val="2"/>
          </w:tcPr>
          <w:p w14:paraId="5F3F07FF" w14:textId="77777777" w:rsidR="004A4BEC" w:rsidRDefault="004A4BEC" w:rsidP="0038369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Глава 1. </w:t>
            </w:r>
            <w:r w:rsidRPr="00873FF8">
              <w:rPr>
                <w:b/>
                <w:sz w:val="24"/>
              </w:rPr>
              <w:t>Делимость натуральных чисел</w:t>
            </w:r>
          </w:p>
        </w:tc>
        <w:tc>
          <w:tcPr>
            <w:tcW w:w="1417" w:type="dxa"/>
          </w:tcPr>
          <w:p w14:paraId="10229915" w14:textId="77777777" w:rsidR="004A4BEC" w:rsidRPr="004A4BEC" w:rsidRDefault="004A4BEC" w:rsidP="00C22417">
            <w:pPr>
              <w:jc w:val="center"/>
              <w:rPr>
                <w:b/>
                <w:sz w:val="24"/>
              </w:rPr>
            </w:pPr>
            <w:r w:rsidRPr="004A4BEC">
              <w:rPr>
                <w:b/>
                <w:sz w:val="24"/>
              </w:rPr>
              <w:t>18</w:t>
            </w:r>
          </w:p>
        </w:tc>
        <w:tc>
          <w:tcPr>
            <w:tcW w:w="2126" w:type="dxa"/>
          </w:tcPr>
          <w:p w14:paraId="1A576D22" w14:textId="77777777" w:rsidR="004A4BEC" w:rsidRDefault="004A4BEC" w:rsidP="009857F4">
            <w:pPr>
              <w:ind w:firstLine="426"/>
              <w:rPr>
                <w:b/>
                <w:sz w:val="24"/>
                <w:u w:val="single"/>
              </w:rPr>
            </w:pPr>
          </w:p>
        </w:tc>
      </w:tr>
      <w:tr w:rsidR="00C22417" w:rsidRPr="004A4BEC" w14:paraId="3FCC0257" w14:textId="77777777" w:rsidTr="00C22417">
        <w:tc>
          <w:tcPr>
            <w:tcW w:w="1134" w:type="dxa"/>
          </w:tcPr>
          <w:p w14:paraId="24558E7F" w14:textId="77777777" w:rsidR="002938B9" w:rsidRPr="004A4BEC" w:rsidRDefault="004A4BEC" w:rsidP="00383698">
            <w:pPr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14:paraId="0148677F" w14:textId="77777777" w:rsidR="002938B9" w:rsidRPr="004A4BEC" w:rsidRDefault="004A4BEC" w:rsidP="00E9079F">
            <w:pPr>
              <w:rPr>
                <w:b/>
                <w:sz w:val="24"/>
                <w:szCs w:val="24"/>
                <w:u w:val="single"/>
              </w:rPr>
            </w:pPr>
            <w:r w:rsidRPr="004A4BEC">
              <w:rPr>
                <w:sz w:val="24"/>
                <w:szCs w:val="24"/>
              </w:rPr>
              <w:t>Делители и кратные</w:t>
            </w:r>
          </w:p>
        </w:tc>
        <w:tc>
          <w:tcPr>
            <w:tcW w:w="1417" w:type="dxa"/>
          </w:tcPr>
          <w:p w14:paraId="51B71FF1" w14:textId="77777777" w:rsidR="002938B9" w:rsidRPr="004A4BEC" w:rsidRDefault="004A4BEC" w:rsidP="00C22417">
            <w:pPr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9515237" w14:textId="77777777" w:rsidR="002938B9" w:rsidRPr="004A4BEC" w:rsidRDefault="002938B9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39AF610E" w14:textId="77777777" w:rsidTr="00C22417">
        <w:tc>
          <w:tcPr>
            <w:tcW w:w="1134" w:type="dxa"/>
          </w:tcPr>
          <w:p w14:paraId="10828EE9" w14:textId="77777777" w:rsidR="004A4BEC" w:rsidRPr="004A4BEC" w:rsidRDefault="004A4BEC" w:rsidP="00383698">
            <w:pPr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14:paraId="7BB1492C" w14:textId="77777777" w:rsidR="004A4BEC" w:rsidRPr="004A4BEC" w:rsidRDefault="004A4BEC" w:rsidP="00E9079F">
            <w:pPr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Признаки делимости на 10, на 5, на 2</w:t>
            </w:r>
          </w:p>
        </w:tc>
        <w:tc>
          <w:tcPr>
            <w:tcW w:w="1417" w:type="dxa"/>
          </w:tcPr>
          <w:p w14:paraId="5B511697" w14:textId="77777777" w:rsidR="004A4BEC" w:rsidRPr="004A4BEC" w:rsidRDefault="004A4BEC" w:rsidP="00C22417">
            <w:pPr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0DC9790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554AB144" w14:textId="77777777" w:rsidTr="00C22417">
        <w:tc>
          <w:tcPr>
            <w:tcW w:w="1134" w:type="dxa"/>
          </w:tcPr>
          <w:p w14:paraId="182B2596" w14:textId="77777777" w:rsidR="004A4BEC" w:rsidRPr="004A4BEC" w:rsidRDefault="004A4BEC" w:rsidP="00383698">
            <w:pPr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14:paraId="4A4DBA9E" w14:textId="77777777" w:rsidR="004A4BEC" w:rsidRPr="004A4BEC" w:rsidRDefault="004A4BEC" w:rsidP="00E9079F">
            <w:pPr>
              <w:rPr>
                <w:b/>
                <w:sz w:val="24"/>
                <w:szCs w:val="24"/>
                <w:u w:val="single"/>
              </w:rPr>
            </w:pPr>
            <w:r w:rsidRPr="004A4BEC">
              <w:rPr>
                <w:sz w:val="24"/>
                <w:szCs w:val="24"/>
              </w:rPr>
              <w:t>Признаки делимости на 9, на 3</w:t>
            </w:r>
          </w:p>
        </w:tc>
        <w:tc>
          <w:tcPr>
            <w:tcW w:w="1417" w:type="dxa"/>
          </w:tcPr>
          <w:p w14:paraId="22FD120C" w14:textId="77777777" w:rsidR="004A4BEC" w:rsidRPr="004A4BEC" w:rsidRDefault="004A4BEC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1AA173F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111C39CC" w14:textId="77777777" w:rsidTr="00C22417">
        <w:tc>
          <w:tcPr>
            <w:tcW w:w="1134" w:type="dxa"/>
          </w:tcPr>
          <w:p w14:paraId="2D7F4E54" w14:textId="77777777" w:rsidR="004A4BEC" w:rsidRPr="004A4BEC" w:rsidRDefault="001F5939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14:paraId="07ECB114" w14:textId="77777777" w:rsidR="004A4BEC" w:rsidRPr="004A4BEC" w:rsidRDefault="004A4BEC" w:rsidP="00E9079F">
            <w:pPr>
              <w:rPr>
                <w:b/>
                <w:sz w:val="24"/>
                <w:szCs w:val="24"/>
                <w:u w:val="single"/>
              </w:rPr>
            </w:pPr>
            <w:r w:rsidRPr="004A4BEC">
              <w:rPr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7" w:type="dxa"/>
          </w:tcPr>
          <w:p w14:paraId="1E520776" w14:textId="77777777" w:rsidR="004A4BEC" w:rsidRPr="004A4BEC" w:rsidRDefault="004A4BEC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BF50060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2856D55F" w14:textId="77777777" w:rsidTr="00C22417">
        <w:tc>
          <w:tcPr>
            <w:tcW w:w="1134" w:type="dxa"/>
          </w:tcPr>
          <w:p w14:paraId="02E1EF33" w14:textId="77777777" w:rsidR="004A4BEC" w:rsidRPr="004A4BEC" w:rsidRDefault="001F5939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30A231D3" w14:textId="77777777"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 w:rsidRPr="004A4BEC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417" w:type="dxa"/>
          </w:tcPr>
          <w:p w14:paraId="595E2B45" w14:textId="77777777"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CAEC8B7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2D91C713" w14:textId="77777777" w:rsidTr="00C22417">
        <w:tc>
          <w:tcPr>
            <w:tcW w:w="1134" w:type="dxa"/>
          </w:tcPr>
          <w:p w14:paraId="26445C87" w14:textId="77777777" w:rsidR="004A4BEC" w:rsidRPr="004A4BEC" w:rsidRDefault="001F5939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279E77AB" w14:textId="77777777"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 w:rsidRPr="004A4BEC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17" w:type="dxa"/>
          </w:tcPr>
          <w:p w14:paraId="05619FAF" w14:textId="77777777"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D37B7C5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0D68196D" w14:textId="77777777" w:rsidTr="00C22417">
        <w:tc>
          <w:tcPr>
            <w:tcW w:w="1134" w:type="dxa"/>
          </w:tcPr>
          <w:p w14:paraId="4C8EFAD2" w14:textId="77777777" w:rsidR="004A4BEC" w:rsidRPr="004A4BEC" w:rsidRDefault="004A4BEC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43918BE" w14:textId="77777777"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14:paraId="3D76EB51" w14:textId="77777777" w:rsidR="004A4BEC" w:rsidRPr="004A4BEC" w:rsidRDefault="001F5939" w:rsidP="00C22417">
            <w:pPr>
              <w:ind w:left="-108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62E6868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6053B7B0" w14:textId="77777777" w:rsidTr="00C22417">
        <w:tc>
          <w:tcPr>
            <w:tcW w:w="1134" w:type="dxa"/>
          </w:tcPr>
          <w:p w14:paraId="6DA4348D" w14:textId="77777777" w:rsidR="004A4BEC" w:rsidRPr="004A4BEC" w:rsidRDefault="004A4BEC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F80E9C7" w14:textId="77777777"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1417" w:type="dxa"/>
          </w:tcPr>
          <w:p w14:paraId="1F954825" w14:textId="77777777"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CFD668B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20438209" w14:textId="77777777" w:rsidTr="00C22417">
        <w:tc>
          <w:tcPr>
            <w:tcW w:w="7230" w:type="dxa"/>
            <w:gridSpan w:val="2"/>
          </w:tcPr>
          <w:p w14:paraId="06BAC8F0" w14:textId="77777777" w:rsidR="001F5939" w:rsidRPr="004A4BEC" w:rsidRDefault="001F5939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</w:rPr>
              <w:t xml:space="preserve">Глава 2. </w:t>
            </w:r>
            <w:r w:rsidRPr="00873FF8">
              <w:rPr>
                <w:b/>
                <w:sz w:val="24"/>
              </w:rPr>
              <w:t>Обыкновенные дроби</w:t>
            </w:r>
          </w:p>
        </w:tc>
        <w:tc>
          <w:tcPr>
            <w:tcW w:w="1417" w:type="dxa"/>
          </w:tcPr>
          <w:p w14:paraId="46BB452D" w14:textId="77777777" w:rsidR="001F5939" w:rsidRPr="001F5939" w:rsidRDefault="001F5939" w:rsidP="00C22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14:paraId="1959ACB6" w14:textId="77777777" w:rsidR="001F5939" w:rsidRPr="004A4BEC" w:rsidRDefault="001F5939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3DCAD531" w14:textId="77777777" w:rsidTr="00C22417">
        <w:tc>
          <w:tcPr>
            <w:tcW w:w="1134" w:type="dxa"/>
          </w:tcPr>
          <w:p w14:paraId="58E0446C" w14:textId="77777777" w:rsidR="004A4BEC" w:rsidRPr="004A4BEC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2EADC312" w14:textId="77777777"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сновное свойство дроби</w:t>
            </w:r>
          </w:p>
        </w:tc>
        <w:tc>
          <w:tcPr>
            <w:tcW w:w="1417" w:type="dxa"/>
          </w:tcPr>
          <w:p w14:paraId="5B21493A" w14:textId="77777777"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7031F0C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06798534" w14:textId="77777777" w:rsidTr="00C22417">
        <w:tc>
          <w:tcPr>
            <w:tcW w:w="1134" w:type="dxa"/>
          </w:tcPr>
          <w:p w14:paraId="29619DBB" w14:textId="77777777" w:rsidR="004A4BEC" w:rsidRPr="004A4BEC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14:paraId="20ECDC1D" w14:textId="77777777"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Сокращение дробей</w:t>
            </w:r>
          </w:p>
        </w:tc>
        <w:tc>
          <w:tcPr>
            <w:tcW w:w="1417" w:type="dxa"/>
          </w:tcPr>
          <w:p w14:paraId="39C4FB75" w14:textId="77777777"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4EF96D0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4738EF01" w14:textId="77777777" w:rsidTr="00C22417">
        <w:tc>
          <w:tcPr>
            <w:tcW w:w="1134" w:type="dxa"/>
          </w:tcPr>
          <w:p w14:paraId="7EF7D4FC" w14:textId="77777777" w:rsidR="004A4BEC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 w:rsidRPr="009770ED"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14:paraId="04B2B120" w14:textId="77777777"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риведение дробей к общему знаменателю. Сравнение дробей</w:t>
            </w:r>
          </w:p>
        </w:tc>
        <w:tc>
          <w:tcPr>
            <w:tcW w:w="1417" w:type="dxa"/>
          </w:tcPr>
          <w:p w14:paraId="5641C98D" w14:textId="77777777"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4DE1784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6883640B" w14:textId="77777777" w:rsidTr="00C22417">
        <w:tc>
          <w:tcPr>
            <w:tcW w:w="1134" w:type="dxa"/>
          </w:tcPr>
          <w:p w14:paraId="6E35E136" w14:textId="77777777" w:rsidR="004A4BEC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 w:rsidRPr="009770ED"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14:paraId="240DCB61" w14:textId="77777777"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Сложение и вычитание дробей</w:t>
            </w:r>
          </w:p>
        </w:tc>
        <w:tc>
          <w:tcPr>
            <w:tcW w:w="1417" w:type="dxa"/>
          </w:tcPr>
          <w:p w14:paraId="40401E55" w14:textId="77777777"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6D87167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05483644" w14:textId="77777777" w:rsidTr="00C22417">
        <w:tc>
          <w:tcPr>
            <w:tcW w:w="1134" w:type="dxa"/>
          </w:tcPr>
          <w:p w14:paraId="13A1DBEE" w14:textId="77777777" w:rsidR="004A4BEC" w:rsidRPr="009770ED" w:rsidRDefault="004A4BEC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437EFC72" w14:textId="77777777"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1417" w:type="dxa"/>
          </w:tcPr>
          <w:p w14:paraId="79A78A16" w14:textId="77777777"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B6964AE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1B561784" w14:textId="77777777" w:rsidTr="00C22417">
        <w:tc>
          <w:tcPr>
            <w:tcW w:w="1134" w:type="dxa"/>
          </w:tcPr>
          <w:p w14:paraId="3E567405" w14:textId="77777777" w:rsidR="004A4BEC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14:paraId="15ADA8D4" w14:textId="77777777"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Умножение дробей</w:t>
            </w:r>
          </w:p>
        </w:tc>
        <w:tc>
          <w:tcPr>
            <w:tcW w:w="1417" w:type="dxa"/>
          </w:tcPr>
          <w:p w14:paraId="42328BA8" w14:textId="77777777"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824802D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7ADE1F27" w14:textId="77777777" w:rsidTr="00C22417">
        <w:tc>
          <w:tcPr>
            <w:tcW w:w="1134" w:type="dxa"/>
          </w:tcPr>
          <w:p w14:paraId="50D0DC46" w14:textId="77777777" w:rsidR="004A4BEC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14:paraId="779F418B" w14:textId="77777777"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Нахождение дроби от числа</w:t>
            </w:r>
          </w:p>
        </w:tc>
        <w:tc>
          <w:tcPr>
            <w:tcW w:w="1417" w:type="dxa"/>
          </w:tcPr>
          <w:p w14:paraId="33A262B7" w14:textId="77777777"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7B1CBA3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233D6491" w14:textId="77777777" w:rsidTr="00C22417">
        <w:tc>
          <w:tcPr>
            <w:tcW w:w="1134" w:type="dxa"/>
          </w:tcPr>
          <w:p w14:paraId="365E0D96" w14:textId="77777777" w:rsidR="004A4BEC" w:rsidRPr="009770ED" w:rsidRDefault="004A4BEC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13BF50E" w14:textId="77777777"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3</w:t>
            </w:r>
          </w:p>
        </w:tc>
        <w:tc>
          <w:tcPr>
            <w:tcW w:w="1417" w:type="dxa"/>
          </w:tcPr>
          <w:p w14:paraId="0434F175" w14:textId="77777777"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E1FC109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48090862" w14:textId="77777777" w:rsidTr="00C22417">
        <w:tc>
          <w:tcPr>
            <w:tcW w:w="1134" w:type="dxa"/>
          </w:tcPr>
          <w:p w14:paraId="0547D08B" w14:textId="77777777" w:rsidR="004A4BEC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14:paraId="2F180B03" w14:textId="77777777"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Взаимно обратные числа</w:t>
            </w:r>
          </w:p>
        </w:tc>
        <w:tc>
          <w:tcPr>
            <w:tcW w:w="1417" w:type="dxa"/>
          </w:tcPr>
          <w:p w14:paraId="486B3381" w14:textId="77777777"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3A3A54B" w14:textId="77777777"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6635A4FF" w14:textId="77777777" w:rsidTr="00C22417">
        <w:tc>
          <w:tcPr>
            <w:tcW w:w="1134" w:type="dxa"/>
          </w:tcPr>
          <w:p w14:paraId="1D938526" w14:textId="77777777" w:rsidR="009770ED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14:paraId="3F67CBB6" w14:textId="77777777" w:rsidR="009770ED" w:rsidRPr="00A93339" w:rsidRDefault="009770ED" w:rsidP="00E9079F">
            <w:pPr>
              <w:rPr>
                <w:sz w:val="24"/>
              </w:rPr>
            </w:pPr>
            <w:r>
              <w:rPr>
                <w:sz w:val="24"/>
              </w:rPr>
              <w:t>Деление дробей</w:t>
            </w:r>
          </w:p>
        </w:tc>
        <w:tc>
          <w:tcPr>
            <w:tcW w:w="1417" w:type="dxa"/>
          </w:tcPr>
          <w:p w14:paraId="0BFED4D8" w14:textId="77777777" w:rsidR="009770ED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A382022" w14:textId="77777777" w:rsidR="009770ED" w:rsidRPr="004A4BEC" w:rsidRDefault="009770ED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1EE1E1E3" w14:textId="77777777" w:rsidTr="00C22417">
        <w:tc>
          <w:tcPr>
            <w:tcW w:w="1134" w:type="dxa"/>
          </w:tcPr>
          <w:p w14:paraId="3307B303" w14:textId="77777777" w:rsidR="009770ED" w:rsidRPr="009770ED" w:rsidRDefault="008644F1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14:paraId="496B54E7" w14:textId="77777777" w:rsidR="009770ED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Нахождение числа по значению его дроби</w:t>
            </w:r>
          </w:p>
        </w:tc>
        <w:tc>
          <w:tcPr>
            <w:tcW w:w="1417" w:type="dxa"/>
          </w:tcPr>
          <w:p w14:paraId="35A50174" w14:textId="77777777" w:rsidR="009770ED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6358953" w14:textId="77777777" w:rsidR="009770ED" w:rsidRPr="004A4BEC" w:rsidRDefault="009770ED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65D10879" w14:textId="77777777" w:rsidTr="00C22417">
        <w:tc>
          <w:tcPr>
            <w:tcW w:w="1134" w:type="dxa"/>
          </w:tcPr>
          <w:p w14:paraId="5AA385CC" w14:textId="77777777" w:rsidR="009770ED" w:rsidRPr="008644F1" w:rsidRDefault="008644F1" w:rsidP="00383698">
            <w:pPr>
              <w:jc w:val="center"/>
              <w:rPr>
                <w:sz w:val="24"/>
                <w:szCs w:val="24"/>
              </w:rPr>
            </w:pPr>
            <w:r w:rsidRPr="008644F1">
              <w:rPr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14:paraId="4E50D620" w14:textId="77777777" w:rsidR="009770ED" w:rsidRPr="008644F1" w:rsidRDefault="009770ED" w:rsidP="00E9079F">
            <w:pPr>
              <w:rPr>
                <w:sz w:val="24"/>
              </w:rPr>
            </w:pPr>
            <w:r>
              <w:rPr>
                <w:sz w:val="24"/>
              </w:rPr>
              <w:t>Преобразование обыкновенных дробей в десятич</w:t>
            </w:r>
            <w:r w:rsidR="008644F1">
              <w:rPr>
                <w:sz w:val="24"/>
              </w:rPr>
              <w:t>ные</w:t>
            </w:r>
          </w:p>
        </w:tc>
        <w:tc>
          <w:tcPr>
            <w:tcW w:w="1417" w:type="dxa"/>
          </w:tcPr>
          <w:p w14:paraId="0E335C80" w14:textId="77777777" w:rsidR="009770ED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7049EE" w14:textId="77777777" w:rsidR="009770ED" w:rsidRPr="004A4BEC" w:rsidRDefault="009770ED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65A73D51" w14:textId="77777777" w:rsidTr="00C22417">
        <w:tc>
          <w:tcPr>
            <w:tcW w:w="1134" w:type="dxa"/>
          </w:tcPr>
          <w:p w14:paraId="1F3F0212" w14:textId="77777777"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14:paraId="4F3F2688" w14:textId="77777777" w:rsidR="008644F1" w:rsidRPr="00A93339" w:rsidRDefault="008644F1" w:rsidP="00E9079F">
            <w:pPr>
              <w:rPr>
                <w:sz w:val="24"/>
              </w:rPr>
            </w:pPr>
            <w:r>
              <w:rPr>
                <w:sz w:val="24"/>
              </w:rPr>
              <w:t>Бесконечные периодические десятичные дроби</w:t>
            </w:r>
          </w:p>
        </w:tc>
        <w:tc>
          <w:tcPr>
            <w:tcW w:w="1417" w:type="dxa"/>
          </w:tcPr>
          <w:p w14:paraId="44B61FE0" w14:textId="77777777"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9F1A081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6CB75F59" w14:textId="77777777" w:rsidTr="00C22417">
        <w:tc>
          <w:tcPr>
            <w:tcW w:w="1134" w:type="dxa"/>
          </w:tcPr>
          <w:p w14:paraId="5BE83F11" w14:textId="77777777"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14:paraId="77C84591" w14:textId="77777777" w:rsidR="008644F1" w:rsidRPr="004A4BEC" w:rsidRDefault="008644F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есятичное приближение обыкновенной дроби</w:t>
            </w:r>
          </w:p>
        </w:tc>
        <w:tc>
          <w:tcPr>
            <w:tcW w:w="1417" w:type="dxa"/>
          </w:tcPr>
          <w:p w14:paraId="5921B613" w14:textId="77777777"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D52CE0A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4EE283FF" w14:textId="77777777" w:rsidTr="00C22417">
        <w:tc>
          <w:tcPr>
            <w:tcW w:w="1134" w:type="dxa"/>
          </w:tcPr>
          <w:p w14:paraId="51D1D424" w14:textId="77777777"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79C437D3" w14:textId="77777777" w:rsidR="008644F1" w:rsidRPr="004A4BEC" w:rsidRDefault="008644F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14:paraId="779E962E" w14:textId="77777777"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9F45EB8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7C7D0B6D" w14:textId="77777777" w:rsidTr="00C22417">
        <w:tc>
          <w:tcPr>
            <w:tcW w:w="1134" w:type="dxa"/>
          </w:tcPr>
          <w:p w14:paraId="62EEAE98" w14:textId="77777777"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79ACD8B4" w14:textId="77777777" w:rsidR="008644F1" w:rsidRPr="004A4BEC" w:rsidRDefault="008644F1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1417" w:type="dxa"/>
          </w:tcPr>
          <w:p w14:paraId="77026946" w14:textId="77777777"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28D943F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7081FA18" w14:textId="77777777" w:rsidTr="00C22417">
        <w:tc>
          <w:tcPr>
            <w:tcW w:w="7230" w:type="dxa"/>
            <w:gridSpan w:val="2"/>
          </w:tcPr>
          <w:p w14:paraId="642C4CEE" w14:textId="77777777" w:rsidR="008644F1" w:rsidRPr="008644F1" w:rsidRDefault="008644F1" w:rsidP="003836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а 3. </w:t>
            </w:r>
            <w:r w:rsidRPr="00873FF8">
              <w:rPr>
                <w:b/>
                <w:sz w:val="24"/>
              </w:rPr>
              <w:t>Отношения и</w:t>
            </w:r>
            <w:r>
              <w:rPr>
                <w:b/>
                <w:sz w:val="24"/>
              </w:rPr>
              <w:t xml:space="preserve"> пропорции</w:t>
            </w:r>
          </w:p>
        </w:tc>
        <w:tc>
          <w:tcPr>
            <w:tcW w:w="1417" w:type="dxa"/>
          </w:tcPr>
          <w:p w14:paraId="12903BE0" w14:textId="77777777" w:rsidR="008644F1" w:rsidRPr="008644F1" w:rsidRDefault="008644F1" w:rsidP="00C22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4255CC0E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3BC32A80" w14:textId="77777777" w:rsidTr="00C22417">
        <w:tc>
          <w:tcPr>
            <w:tcW w:w="1134" w:type="dxa"/>
          </w:tcPr>
          <w:p w14:paraId="45644FB9" w14:textId="77777777"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  <w:r w:rsidRPr="008644F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3453405A" w14:textId="77777777" w:rsidR="008644F1" w:rsidRPr="004A4BEC" w:rsidRDefault="008644F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1417" w:type="dxa"/>
          </w:tcPr>
          <w:p w14:paraId="78D895DB" w14:textId="77777777"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7F9F89B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7481FC3D" w14:textId="77777777" w:rsidTr="00C22417">
        <w:tc>
          <w:tcPr>
            <w:tcW w:w="1134" w:type="dxa"/>
          </w:tcPr>
          <w:p w14:paraId="49424252" w14:textId="77777777"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096" w:type="dxa"/>
          </w:tcPr>
          <w:p w14:paraId="0DF72B1E" w14:textId="77777777" w:rsidR="008644F1" w:rsidRPr="004A4BEC" w:rsidRDefault="008644F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ропорции</w:t>
            </w:r>
          </w:p>
        </w:tc>
        <w:tc>
          <w:tcPr>
            <w:tcW w:w="1417" w:type="dxa"/>
          </w:tcPr>
          <w:p w14:paraId="5E3DE3E1" w14:textId="77777777"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75C219B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280B227E" w14:textId="77777777" w:rsidTr="00C22417">
        <w:tc>
          <w:tcPr>
            <w:tcW w:w="1134" w:type="dxa"/>
          </w:tcPr>
          <w:p w14:paraId="39B6B48F" w14:textId="77777777"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14:paraId="3139AA4A" w14:textId="77777777" w:rsidR="008644F1" w:rsidRPr="00A93339" w:rsidRDefault="008644F1" w:rsidP="00E9079F">
            <w:pPr>
              <w:rPr>
                <w:sz w:val="24"/>
              </w:rPr>
            </w:pPr>
            <w:r>
              <w:rPr>
                <w:sz w:val="24"/>
              </w:rPr>
              <w:t>Процентное отношение двух чисел</w:t>
            </w:r>
          </w:p>
        </w:tc>
        <w:tc>
          <w:tcPr>
            <w:tcW w:w="1417" w:type="dxa"/>
          </w:tcPr>
          <w:p w14:paraId="0C46B8A5" w14:textId="77777777"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0264AAA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543A4A82" w14:textId="77777777" w:rsidTr="00C22417">
        <w:tc>
          <w:tcPr>
            <w:tcW w:w="1134" w:type="dxa"/>
          </w:tcPr>
          <w:p w14:paraId="4E37013B" w14:textId="77777777"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F371CE3" w14:textId="77777777"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5</w:t>
            </w:r>
          </w:p>
        </w:tc>
        <w:tc>
          <w:tcPr>
            <w:tcW w:w="1417" w:type="dxa"/>
          </w:tcPr>
          <w:p w14:paraId="705BEBE1" w14:textId="77777777"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1751884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12CED91A" w14:textId="77777777" w:rsidTr="00C22417">
        <w:tc>
          <w:tcPr>
            <w:tcW w:w="1134" w:type="dxa"/>
          </w:tcPr>
          <w:p w14:paraId="5B492CCD" w14:textId="77777777"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14:paraId="21488A91" w14:textId="77777777" w:rsidR="008644F1" w:rsidRPr="0019449D" w:rsidRDefault="008644F1" w:rsidP="00E9079F">
            <w:pPr>
              <w:rPr>
                <w:sz w:val="24"/>
              </w:rPr>
            </w:pPr>
            <w:r>
              <w:rPr>
                <w:sz w:val="24"/>
              </w:rPr>
              <w:t xml:space="preserve">Прямая и обратная пропорциональные </w:t>
            </w:r>
            <w:r w:rsidR="0019449D">
              <w:rPr>
                <w:sz w:val="24"/>
              </w:rPr>
              <w:t>зависимости</w:t>
            </w:r>
          </w:p>
        </w:tc>
        <w:tc>
          <w:tcPr>
            <w:tcW w:w="1417" w:type="dxa"/>
          </w:tcPr>
          <w:p w14:paraId="76F8AB33" w14:textId="77777777"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CCCAB27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44D125C0" w14:textId="77777777" w:rsidTr="00C22417">
        <w:tc>
          <w:tcPr>
            <w:tcW w:w="1134" w:type="dxa"/>
          </w:tcPr>
          <w:p w14:paraId="246B7D6F" w14:textId="77777777"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14:paraId="4AB7CDA3" w14:textId="77777777"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еление чисел в данном отношении</w:t>
            </w:r>
          </w:p>
        </w:tc>
        <w:tc>
          <w:tcPr>
            <w:tcW w:w="1417" w:type="dxa"/>
          </w:tcPr>
          <w:p w14:paraId="0858B68B" w14:textId="77777777"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E5F9B2E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74B57778" w14:textId="77777777" w:rsidTr="00C22417">
        <w:tc>
          <w:tcPr>
            <w:tcW w:w="1134" w:type="dxa"/>
          </w:tcPr>
          <w:p w14:paraId="26A22220" w14:textId="77777777"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096" w:type="dxa"/>
          </w:tcPr>
          <w:p w14:paraId="3503E444" w14:textId="77777777"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кружность и круг</w:t>
            </w:r>
          </w:p>
        </w:tc>
        <w:tc>
          <w:tcPr>
            <w:tcW w:w="1417" w:type="dxa"/>
          </w:tcPr>
          <w:p w14:paraId="7158D8D8" w14:textId="77777777"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83D5FE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5BC2F4CC" w14:textId="77777777" w:rsidTr="00C22417">
        <w:tc>
          <w:tcPr>
            <w:tcW w:w="1134" w:type="dxa"/>
          </w:tcPr>
          <w:p w14:paraId="70B51CB8" w14:textId="77777777"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096" w:type="dxa"/>
          </w:tcPr>
          <w:p w14:paraId="6F1BAEDC" w14:textId="77777777"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лина окружности. Площадь круга</w:t>
            </w:r>
          </w:p>
        </w:tc>
        <w:tc>
          <w:tcPr>
            <w:tcW w:w="1417" w:type="dxa"/>
          </w:tcPr>
          <w:p w14:paraId="14101D0B" w14:textId="77777777"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936F0DC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4EA17396" w14:textId="77777777" w:rsidTr="00C22417">
        <w:tc>
          <w:tcPr>
            <w:tcW w:w="1134" w:type="dxa"/>
          </w:tcPr>
          <w:p w14:paraId="61361DE2" w14:textId="77777777"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096" w:type="dxa"/>
          </w:tcPr>
          <w:p w14:paraId="742556E4" w14:textId="77777777"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Цилиндр, конус, шар</w:t>
            </w:r>
          </w:p>
        </w:tc>
        <w:tc>
          <w:tcPr>
            <w:tcW w:w="1417" w:type="dxa"/>
          </w:tcPr>
          <w:p w14:paraId="57836954" w14:textId="77777777"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76CA922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087796DC" w14:textId="77777777" w:rsidTr="00C22417">
        <w:tc>
          <w:tcPr>
            <w:tcW w:w="1134" w:type="dxa"/>
          </w:tcPr>
          <w:p w14:paraId="22DC3376" w14:textId="77777777"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14:paraId="74AEF3E8" w14:textId="77777777"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иаграммы</w:t>
            </w:r>
          </w:p>
        </w:tc>
        <w:tc>
          <w:tcPr>
            <w:tcW w:w="1417" w:type="dxa"/>
          </w:tcPr>
          <w:p w14:paraId="76CFF467" w14:textId="77777777"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2E00DA1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4971C337" w14:textId="77777777" w:rsidTr="00C22417">
        <w:tc>
          <w:tcPr>
            <w:tcW w:w="1134" w:type="dxa"/>
          </w:tcPr>
          <w:p w14:paraId="6EE32054" w14:textId="77777777"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096" w:type="dxa"/>
          </w:tcPr>
          <w:p w14:paraId="1A5C2F61" w14:textId="77777777" w:rsidR="008644F1" w:rsidRPr="0019449D" w:rsidRDefault="0019449D" w:rsidP="00E9079F">
            <w:pPr>
              <w:rPr>
                <w:sz w:val="24"/>
              </w:rPr>
            </w:pPr>
            <w:r>
              <w:rPr>
                <w:sz w:val="24"/>
              </w:rPr>
              <w:t>Случайные события. Вероятность случайного события</w:t>
            </w:r>
          </w:p>
        </w:tc>
        <w:tc>
          <w:tcPr>
            <w:tcW w:w="1417" w:type="dxa"/>
          </w:tcPr>
          <w:p w14:paraId="5D924F43" w14:textId="77777777"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0F7B1ED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15AC22E2" w14:textId="77777777" w:rsidTr="00C22417">
        <w:tc>
          <w:tcPr>
            <w:tcW w:w="1134" w:type="dxa"/>
          </w:tcPr>
          <w:p w14:paraId="2C5AE0F6" w14:textId="77777777"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3574F7E3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14:paraId="635693FB" w14:textId="77777777"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780032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0D00DD44" w14:textId="77777777" w:rsidTr="00C22417">
        <w:tc>
          <w:tcPr>
            <w:tcW w:w="1134" w:type="dxa"/>
          </w:tcPr>
          <w:p w14:paraId="07C2EBBB" w14:textId="77777777"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BDA1E2D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6</w:t>
            </w:r>
          </w:p>
        </w:tc>
        <w:tc>
          <w:tcPr>
            <w:tcW w:w="1417" w:type="dxa"/>
          </w:tcPr>
          <w:p w14:paraId="59C49BDB" w14:textId="77777777"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69C15E5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499677F8" w14:textId="77777777" w:rsidTr="00C22417">
        <w:tc>
          <w:tcPr>
            <w:tcW w:w="7230" w:type="dxa"/>
            <w:gridSpan w:val="2"/>
          </w:tcPr>
          <w:p w14:paraId="753542D5" w14:textId="77777777" w:rsidR="0019449D" w:rsidRPr="00873FF8" w:rsidRDefault="0019449D" w:rsidP="003836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а 4. </w:t>
            </w:r>
            <w:r w:rsidRPr="00873FF8">
              <w:rPr>
                <w:b/>
                <w:sz w:val="24"/>
              </w:rPr>
              <w:t>Рациональные числа и действия над ними</w:t>
            </w:r>
          </w:p>
        </w:tc>
        <w:tc>
          <w:tcPr>
            <w:tcW w:w="1417" w:type="dxa"/>
          </w:tcPr>
          <w:p w14:paraId="1751CA03" w14:textId="77777777" w:rsidR="0019449D" w:rsidRPr="0019449D" w:rsidRDefault="002B3A5F" w:rsidP="00C22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14:paraId="37BF8678" w14:textId="77777777" w:rsidR="0019449D" w:rsidRPr="004A4BEC" w:rsidRDefault="0019449D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458D2A3B" w14:textId="77777777" w:rsidTr="00C22417">
        <w:tc>
          <w:tcPr>
            <w:tcW w:w="1134" w:type="dxa"/>
          </w:tcPr>
          <w:p w14:paraId="2C853EC9" w14:textId="77777777"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6096" w:type="dxa"/>
          </w:tcPr>
          <w:p w14:paraId="0EC668C2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оложительные и отрицательные числа</w:t>
            </w:r>
          </w:p>
        </w:tc>
        <w:tc>
          <w:tcPr>
            <w:tcW w:w="1417" w:type="dxa"/>
          </w:tcPr>
          <w:p w14:paraId="6CAD95BE" w14:textId="77777777"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A568DDC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7025E43C" w14:textId="77777777" w:rsidTr="00C22417">
        <w:tc>
          <w:tcPr>
            <w:tcW w:w="1134" w:type="dxa"/>
          </w:tcPr>
          <w:p w14:paraId="5399F632" w14:textId="77777777"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096" w:type="dxa"/>
          </w:tcPr>
          <w:p w14:paraId="5486B10F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Координатная прямая</w:t>
            </w:r>
          </w:p>
        </w:tc>
        <w:tc>
          <w:tcPr>
            <w:tcW w:w="1417" w:type="dxa"/>
          </w:tcPr>
          <w:p w14:paraId="4E435E92" w14:textId="77777777"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98FE3E1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4F4C8E7E" w14:textId="77777777" w:rsidTr="00C22417">
        <w:tc>
          <w:tcPr>
            <w:tcW w:w="1134" w:type="dxa"/>
          </w:tcPr>
          <w:p w14:paraId="78B1C628" w14:textId="77777777"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096" w:type="dxa"/>
          </w:tcPr>
          <w:p w14:paraId="570BF02E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Целые числа. Рациональные числа</w:t>
            </w:r>
          </w:p>
        </w:tc>
        <w:tc>
          <w:tcPr>
            <w:tcW w:w="1417" w:type="dxa"/>
          </w:tcPr>
          <w:p w14:paraId="0009F419" w14:textId="77777777"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8E61F54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50947D3B" w14:textId="77777777" w:rsidTr="00C22417">
        <w:tc>
          <w:tcPr>
            <w:tcW w:w="1134" w:type="dxa"/>
          </w:tcPr>
          <w:p w14:paraId="47034904" w14:textId="77777777"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096" w:type="dxa"/>
          </w:tcPr>
          <w:p w14:paraId="6414EC87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Модуль числа</w:t>
            </w:r>
          </w:p>
        </w:tc>
        <w:tc>
          <w:tcPr>
            <w:tcW w:w="1417" w:type="dxa"/>
          </w:tcPr>
          <w:p w14:paraId="11C2DB3A" w14:textId="77777777"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B60EDEC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6A01F07B" w14:textId="77777777" w:rsidTr="00C22417">
        <w:tc>
          <w:tcPr>
            <w:tcW w:w="1134" w:type="dxa"/>
          </w:tcPr>
          <w:p w14:paraId="6B951C12" w14:textId="77777777"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096" w:type="dxa"/>
          </w:tcPr>
          <w:p w14:paraId="5262BDFF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Сравнение чисел</w:t>
            </w:r>
          </w:p>
        </w:tc>
        <w:tc>
          <w:tcPr>
            <w:tcW w:w="1417" w:type="dxa"/>
          </w:tcPr>
          <w:p w14:paraId="311FC95D" w14:textId="77777777"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B7CB394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1BC23E1D" w14:textId="77777777" w:rsidTr="00C22417">
        <w:tc>
          <w:tcPr>
            <w:tcW w:w="1134" w:type="dxa"/>
          </w:tcPr>
          <w:p w14:paraId="677395F8" w14:textId="77777777"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84D2B86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7</w:t>
            </w:r>
          </w:p>
        </w:tc>
        <w:tc>
          <w:tcPr>
            <w:tcW w:w="1417" w:type="dxa"/>
          </w:tcPr>
          <w:p w14:paraId="238BAB1E" w14:textId="77777777"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03065E8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35C184E3" w14:textId="77777777" w:rsidTr="00C22417">
        <w:tc>
          <w:tcPr>
            <w:tcW w:w="1134" w:type="dxa"/>
          </w:tcPr>
          <w:p w14:paraId="05D5A74B" w14:textId="77777777"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096" w:type="dxa"/>
          </w:tcPr>
          <w:p w14:paraId="707FAA08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Сложение рациональных чисел</w:t>
            </w:r>
          </w:p>
        </w:tc>
        <w:tc>
          <w:tcPr>
            <w:tcW w:w="1417" w:type="dxa"/>
          </w:tcPr>
          <w:p w14:paraId="6CAAE12D" w14:textId="77777777"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28D6751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5B6C2520" w14:textId="77777777" w:rsidTr="00C22417">
        <w:tc>
          <w:tcPr>
            <w:tcW w:w="1134" w:type="dxa"/>
          </w:tcPr>
          <w:p w14:paraId="5C13D90C" w14:textId="77777777"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096" w:type="dxa"/>
          </w:tcPr>
          <w:p w14:paraId="007A805F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Свойства сложение рациональных чисел</w:t>
            </w:r>
          </w:p>
        </w:tc>
        <w:tc>
          <w:tcPr>
            <w:tcW w:w="1417" w:type="dxa"/>
          </w:tcPr>
          <w:p w14:paraId="769B7C46" w14:textId="77777777"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5FB7960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334E7724" w14:textId="77777777" w:rsidTr="00C22417">
        <w:tc>
          <w:tcPr>
            <w:tcW w:w="1134" w:type="dxa"/>
          </w:tcPr>
          <w:p w14:paraId="5ED920E1" w14:textId="77777777"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096" w:type="dxa"/>
          </w:tcPr>
          <w:p w14:paraId="4ACF32ED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Вычитание рациональных чисел</w:t>
            </w:r>
          </w:p>
        </w:tc>
        <w:tc>
          <w:tcPr>
            <w:tcW w:w="1417" w:type="dxa"/>
          </w:tcPr>
          <w:p w14:paraId="09E18A1D" w14:textId="77777777"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C7C301C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2B29FADD" w14:textId="77777777" w:rsidTr="00C22417">
        <w:tc>
          <w:tcPr>
            <w:tcW w:w="1134" w:type="dxa"/>
          </w:tcPr>
          <w:p w14:paraId="643D792A" w14:textId="77777777"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255E3F57" w14:textId="77777777"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8</w:t>
            </w:r>
          </w:p>
        </w:tc>
        <w:tc>
          <w:tcPr>
            <w:tcW w:w="1417" w:type="dxa"/>
          </w:tcPr>
          <w:p w14:paraId="2BB0A27B" w14:textId="77777777" w:rsidR="008644F1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256132A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3A4967AB" w14:textId="77777777" w:rsidTr="00C22417">
        <w:tc>
          <w:tcPr>
            <w:tcW w:w="1134" w:type="dxa"/>
          </w:tcPr>
          <w:p w14:paraId="0489CA81" w14:textId="77777777"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096" w:type="dxa"/>
          </w:tcPr>
          <w:p w14:paraId="352A5EA7" w14:textId="77777777" w:rsidR="008644F1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Умножение рациональных чисел</w:t>
            </w:r>
          </w:p>
        </w:tc>
        <w:tc>
          <w:tcPr>
            <w:tcW w:w="1417" w:type="dxa"/>
          </w:tcPr>
          <w:p w14:paraId="357DF174" w14:textId="77777777" w:rsidR="008644F1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BA4BF3D" w14:textId="77777777"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5016E48C" w14:textId="77777777" w:rsidTr="00C22417">
        <w:tc>
          <w:tcPr>
            <w:tcW w:w="1134" w:type="dxa"/>
          </w:tcPr>
          <w:p w14:paraId="2D1AE32A" w14:textId="77777777" w:rsidR="0077490B" w:rsidRPr="008644F1" w:rsidRDefault="0077490B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096" w:type="dxa"/>
          </w:tcPr>
          <w:p w14:paraId="7B898624" w14:textId="77777777" w:rsidR="0077490B" w:rsidRPr="00A93339" w:rsidRDefault="0077490B" w:rsidP="00E9079F">
            <w:pPr>
              <w:rPr>
                <w:sz w:val="24"/>
              </w:rPr>
            </w:pPr>
            <w:r>
              <w:rPr>
                <w:sz w:val="24"/>
              </w:rPr>
              <w:t>Свойства умножения рациональных чисел</w:t>
            </w:r>
          </w:p>
        </w:tc>
        <w:tc>
          <w:tcPr>
            <w:tcW w:w="1417" w:type="dxa"/>
          </w:tcPr>
          <w:p w14:paraId="65EC02A5" w14:textId="77777777"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A2E5F9D" w14:textId="77777777"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1FBDC58A" w14:textId="77777777" w:rsidTr="00C22417">
        <w:tc>
          <w:tcPr>
            <w:tcW w:w="1134" w:type="dxa"/>
          </w:tcPr>
          <w:p w14:paraId="194AB8E3" w14:textId="77777777" w:rsidR="0077490B" w:rsidRPr="008644F1" w:rsidRDefault="0077490B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096" w:type="dxa"/>
          </w:tcPr>
          <w:p w14:paraId="62A390C3" w14:textId="77777777"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Коэффициент. Распределительное свойство умножения</w:t>
            </w:r>
          </w:p>
        </w:tc>
        <w:tc>
          <w:tcPr>
            <w:tcW w:w="1417" w:type="dxa"/>
          </w:tcPr>
          <w:p w14:paraId="37F580CD" w14:textId="77777777"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05B0AE4" w14:textId="77777777"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3E2282C4" w14:textId="77777777" w:rsidTr="00C22417">
        <w:tc>
          <w:tcPr>
            <w:tcW w:w="1134" w:type="dxa"/>
          </w:tcPr>
          <w:p w14:paraId="4E500A83" w14:textId="77777777" w:rsidR="0077490B" w:rsidRPr="0077490B" w:rsidRDefault="0077490B" w:rsidP="00383698">
            <w:pPr>
              <w:jc w:val="center"/>
              <w:rPr>
                <w:sz w:val="24"/>
                <w:szCs w:val="24"/>
              </w:rPr>
            </w:pPr>
            <w:r w:rsidRPr="0077490B">
              <w:rPr>
                <w:sz w:val="24"/>
                <w:szCs w:val="24"/>
              </w:rPr>
              <w:t>40.</w:t>
            </w:r>
          </w:p>
        </w:tc>
        <w:tc>
          <w:tcPr>
            <w:tcW w:w="6096" w:type="dxa"/>
          </w:tcPr>
          <w:p w14:paraId="6FB01316" w14:textId="77777777"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еление рациональных чисел</w:t>
            </w:r>
          </w:p>
        </w:tc>
        <w:tc>
          <w:tcPr>
            <w:tcW w:w="1417" w:type="dxa"/>
          </w:tcPr>
          <w:p w14:paraId="50D9287B" w14:textId="77777777"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5F2C955" w14:textId="77777777"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2FCC41F8" w14:textId="77777777" w:rsidTr="00C22417">
        <w:tc>
          <w:tcPr>
            <w:tcW w:w="1134" w:type="dxa"/>
          </w:tcPr>
          <w:p w14:paraId="4CFF7E95" w14:textId="77777777" w:rsidR="0077490B" w:rsidRPr="004A4BEC" w:rsidRDefault="0077490B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14:paraId="00A7EAC2" w14:textId="77777777"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9</w:t>
            </w:r>
          </w:p>
        </w:tc>
        <w:tc>
          <w:tcPr>
            <w:tcW w:w="1417" w:type="dxa"/>
          </w:tcPr>
          <w:p w14:paraId="44E5B2AC" w14:textId="77777777"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B04520B" w14:textId="77777777"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773806F1" w14:textId="77777777" w:rsidTr="00C22417">
        <w:tc>
          <w:tcPr>
            <w:tcW w:w="1134" w:type="dxa"/>
          </w:tcPr>
          <w:p w14:paraId="4A0B95FE" w14:textId="77777777" w:rsidR="0077490B" w:rsidRPr="0077490B" w:rsidRDefault="0077490B" w:rsidP="00383698">
            <w:pPr>
              <w:jc w:val="center"/>
              <w:rPr>
                <w:sz w:val="24"/>
                <w:szCs w:val="24"/>
              </w:rPr>
            </w:pPr>
            <w:r w:rsidRPr="0077490B">
              <w:rPr>
                <w:sz w:val="24"/>
                <w:szCs w:val="24"/>
              </w:rPr>
              <w:t>41.</w:t>
            </w:r>
          </w:p>
        </w:tc>
        <w:tc>
          <w:tcPr>
            <w:tcW w:w="6096" w:type="dxa"/>
          </w:tcPr>
          <w:p w14:paraId="39861561" w14:textId="77777777"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Решение уравнений</w:t>
            </w:r>
          </w:p>
        </w:tc>
        <w:tc>
          <w:tcPr>
            <w:tcW w:w="1417" w:type="dxa"/>
          </w:tcPr>
          <w:p w14:paraId="67EEF77D" w14:textId="77777777"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5995AAA" w14:textId="77777777"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1E84340B" w14:textId="77777777" w:rsidTr="00C22417">
        <w:tc>
          <w:tcPr>
            <w:tcW w:w="1134" w:type="dxa"/>
          </w:tcPr>
          <w:p w14:paraId="3B6F4DED" w14:textId="77777777" w:rsidR="0077490B" w:rsidRPr="0077490B" w:rsidRDefault="0077490B" w:rsidP="00383698">
            <w:pPr>
              <w:jc w:val="center"/>
              <w:rPr>
                <w:sz w:val="24"/>
                <w:szCs w:val="24"/>
              </w:rPr>
            </w:pPr>
            <w:r w:rsidRPr="0077490B">
              <w:rPr>
                <w:sz w:val="24"/>
                <w:szCs w:val="24"/>
              </w:rPr>
              <w:t>42.</w:t>
            </w:r>
          </w:p>
        </w:tc>
        <w:tc>
          <w:tcPr>
            <w:tcW w:w="6096" w:type="dxa"/>
          </w:tcPr>
          <w:p w14:paraId="380D5909" w14:textId="77777777" w:rsidR="0077490B" w:rsidRPr="00A93339" w:rsidRDefault="0077490B" w:rsidP="00E9079F">
            <w:pPr>
              <w:rPr>
                <w:sz w:val="24"/>
              </w:rPr>
            </w:pPr>
            <w:r>
              <w:rPr>
                <w:sz w:val="24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14:paraId="731D833C" w14:textId="77777777"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E409440" w14:textId="77777777"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2BCE165A" w14:textId="77777777" w:rsidTr="00C22417">
        <w:tc>
          <w:tcPr>
            <w:tcW w:w="1134" w:type="dxa"/>
          </w:tcPr>
          <w:p w14:paraId="50CD46D6" w14:textId="77777777" w:rsidR="0077490B" w:rsidRPr="0077490B" w:rsidRDefault="0077490B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E236C76" w14:textId="77777777"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10</w:t>
            </w:r>
          </w:p>
        </w:tc>
        <w:tc>
          <w:tcPr>
            <w:tcW w:w="1417" w:type="dxa"/>
          </w:tcPr>
          <w:p w14:paraId="6004DA36" w14:textId="77777777"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5342076" w14:textId="77777777"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2744887F" w14:textId="77777777" w:rsidTr="00C22417">
        <w:tc>
          <w:tcPr>
            <w:tcW w:w="1134" w:type="dxa"/>
          </w:tcPr>
          <w:p w14:paraId="1C3C391D" w14:textId="77777777" w:rsidR="0077490B" w:rsidRPr="0077490B" w:rsidRDefault="0077490B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6096" w:type="dxa"/>
          </w:tcPr>
          <w:p w14:paraId="4D67CCC6" w14:textId="77777777"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ерпендикулярные прямые</w:t>
            </w:r>
          </w:p>
        </w:tc>
        <w:tc>
          <w:tcPr>
            <w:tcW w:w="1417" w:type="dxa"/>
          </w:tcPr>
          <w:p w14:paraId="2227AD76" w14:textId="77777777"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7364010" w14:textId="77777777"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0F299D93" w14:textId="77777777" w:rsidTr="00C22417">
        <w:tc>
          <w:tcPr>
            <w:tcW w:w="1134" w:type="dxa"/>
          </w:tcPr>
          <w:p w14:paraId="0B352C15" w14:textId="77777777" w:rsidR="0077490B" w:rsidRPr="0077490B" w:rsidRDefault="007A118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096" w:type="dxa"/>
          </w:tcPr>
          <w:p w14:paraId="11E8E119" w14:textId="77777777"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севая и центральная симметрии</w:t>
            </w:r>
          </w:p>
        </w:tc>
        <w:tc>
          <w:tcPr>
            <w:tcW w:w="1417" w:type="dxa"/>
          </w:tcPr>
          <w:p w14:paraId="2E1029CA" w14:textId="77777777"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D1FFC94" w14:textId="77777777"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3ABA320F" w14:textId="77777777" w:rsidTr="00C22417">
        <w:tc>
          <w:tcPr>
            <w:tcW w:w="1134" w:type="dxa"/>
          </w:tcPr>
          <w:p w14:paraId="4A8EC1C8" w14:textId="77777777" w:rsidR="007A118F" w:rsidRPr="0077490B" w:rsidRDefault="007A118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096" w:type="dxa"/>
          </w:tcPr>
          <w:p w14:paraId="61ACE408" w14:textId="77777777" w:rsidR="007A118F" w:rsidRPr="00A93339" w:rsidRDefault="007A118F" w:rsidP="00E9079F">
            <w:pPr>
              <w:rPr>
                <w:sz w:val="24"/>
              </w:rPr>
            </w:pPr>
            <w:r>
              <w:rPr>
                <w:sz w:val="24"/>
              </w:rPr>
              <w:t>Параллельные прямые</w:t>
            </w:r>
          </w:p>
        </w:tc>
        <w:tc>
          <w:tcPr>
            <w:tcW w:w="1417" w:type="dxa"/>
          </w:tcPr>
          <w:p w14:paraId="40B4E098" w14:textId="77777777" w:rsidR="007A118F" w:rsidRPr="004A4BEC" w:rsidRDefault="007A118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6191150" w14:textId="77777777"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61230B98" w14:textId="77777777" w:rsidTr="00C22417">
        <w:tc>
          <w:tcPr>
            <w:tcW w:w="1134" w:type="dxa"/>
          </w:tcPr>
          <w:p w14:paraId="141F3701" w14:textId="77777777" w:rsidR="007A118F" w:rsidRPr="0077490B" w:rsidRDefault="007A118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096" w:type="dxa"/>
          </w:tcPr>
          <w:p w14:paraId="0C8DD4C4" w14:textId="77777777" w:rsidR="007A118F" w:rsidRPr="004A4BEC" w:rsidRDefault="007A118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Координатная плоскость</w:t>
            </w:r>
          </w:p>
        </w:tc>
        <w:tc>
          <w:tcPr>
            <w:tcW w:w="1417" w:type="dxa"/>
          </w:tcPr>
          <w:p w14:paraId="38282DE8" w14:textId="77777777" w:rsidR="007A118F" w:rsidRPr="007A118F" w:rsidRDefault="007A118F" w:rsidP="00C22417">
            <w:pPr>
              <w:jc w:val="center"/>
              <w:rPr>
                <w:sz w:val="24"/>
                <w:szCs w:val="24"/>
              </w:rPr>
            </w:pPr>
            <w:r w:rsidRPr="007A118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875FACA" w14:textId="77777777"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74D5F935" w14:textId="77777777" w:rsidTr="00C22417">
        <w:tc>
          <w:tcPr>
            <w:tcW w:w="1134" w:type="dxa"/>
          </w:tcPr>
          <w:p w14:paraId="1880BBEF" w14:textId="77777777" w:rsidR="007A118F" w:rsidRPr="0077490B" w:rsidRDefault="007A118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6096" w:type="dxa"/>
          </w:tcPr>
          <w:p w14:paraId="1DB68104" w14:textId="77777777" w:rsidR="007A118F" w:rsidRPr="004A4BEC" w:rsidRDefault="007A118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Графики</w:t>
            </w:r>
          </w:p>
        </w:tc>
        <w:tc>
          <w:tcPr>
            <w:tcW w:w="1417" w:type="dxa"/>
          </w:tcPr>
          <w:p w14:paraId="7D802AF9" w14:textId="77777777" w:rsidR="007A118F" w:rsidRPr="007A118F" w:rsidRDefault="007A118F" w:rsidP="00C22417">
            <w:pPr>
              <w:jc w:val="center"/>
              <w:rPr>
                <w:sz w:val="24"/>
                <w:szCs w:val="24"/>
              </w:rPr>
            </w:pPr>
            <w:r w:rsidRPr="007A118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8FD9F53" w14:textId="77777777"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68D82542" w14:textId="77777777" w:rsidTr="00C22417">
        <w:tc>
          <w:tcPr>
            <w:tcW w:w="1134" w:type="dxa"/>
          </w:tcPr>
          <w:p w14:paraId="4FC66016" w14:textId="77777777" w:rsidR="007A118F" w:rsidRPr="004A4BEC" w:rsidRDefault="007A118F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14:paraId="08611352" w14:textId="77777777" w:rsidR="007A118F" w:rsidRPr="004A4BEC" w:rsidRDefault="007A118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14:paraId="0F2EF6C7" w14:textId="77777777" w:rsidR="007A118F" w:rsidRPr="007A118F" w:rsidRDefault="007A118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7BDD66F" w14:textId="77777777"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0359BAFF" w14:textId="77777777" w:rsidTr="00C22417">
        <w:tc>
          <w:tcPr>
            <w:tcW w:w="1134" w:type="dxa"/>
          </w:tcPr>
          <w:p w14:paraId="471A3303" w14:textId="77777777" w:rsidR="007A118F" w:rsidRPr="004A4BEC" w:rsidRDefault="007A118F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14:paraId="5323D25B" w14:textId="77777777" w:rsidR="007A118F" w:rsidRPr="004A4BEC" w:rsidRDefault="007A118F" w:rsidP="00E9079F">
            <w:pPr>
              <w:rPr>
                <w:b/>
                <w:sz w:val="24"/>
                <w:szCs w:val="24"/>
                <w:u w:val="single"/>
              </w:rPr>
            </w:pPr>
            <w:bookmarkStart w:id="0" w:name="OLE_LINK1"/>
            <w:bookmarkStart w:id="1" w:name="OLE_LINK2"/>
            <w:r w:rsidRPr="00DC2736">
              <w:rPr>
                <w:i/>
                <w:sz w:val="24"/>
              </w:rPr>
              <w:t xml:space="preserve">Контрольная работа </w:t>
            </w:r>
            <w:bookmarkEnd w:id="0"/>
            <w:bookmarkEnd w:id="1"/>
            <w:r w:rsidRPr="00DC2736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>11</w:t>
            </w:r>
          </w:p>
        </w:tc>
        <w:tc>
          <w:tcPr>
            <w:tcW w:w="1417" w:type="dxa"/>
          </w:tcPr>
          <w:p w14:paraId="2049C5DA" w14:textId="77777777" w:rsidR="007A118F" w:rsidRPr="007A118F" w:rsidRDefault="007A118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937F909" w14:textId="77777777"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26FDD28C" w14:textId="77777777" w:rsidTr="00C22417">
        <w:tc>
          <w:tcPr>
            <w:tcW w:w="7230" w:type="dxa"/>
            <w:gridSpan w:val="2"/>
          </w:tcPr>
          <w:p w14:paraId="24676B41" w14:textId="77777777" w:rsidR="007A118F" w:rsidRPr="007A118F" w:rsidRDefault="007A118F" w:rsidP="00383698">
            <w:pPr>
              <w:jc w:val="center"/>
              <w:rPr>
                <w:b/>
                <w:sz w:val="24"/>
              </w:rPr>
            </w:pPr>
            <w:r w:rsidRPr="004A26BF">
              <w:rPr>
                <w:b/>
                <w:sz w:val="24"/>
              </w:rPr>
              <w:t xml:space="preserve">Повторение и систематизация </w:t>
            </w:r>
            <w:proofErr w:type="spellStart"/>
            <w:r w:rsidRPr="004A26BF">
              <w:rPr>
                <w:b/>
                <w:sz w:val="24"/>
              </w:rPr>
              <w:t>учебногоматериала</w:t>
            </w:r>
            <w:proofErr w:type="spellEnd"/>
            <w:r w:rsidRPr="004A26BF">
              <w:rPr>
                <w:b/>
                <w:sz w:val="24"/>
              </w:rPr>
              <w:t xml:space="preserve"> за курс 6 класса</w:t>
            </w:r>
          </w:p>
        </w:tc>
        <w:tc>
          <w:tcPr>
            <w:tcW w:w="1417" w:type="dxa"/>
          </w:tcPr>
          <w:p w14:paraId="2E8A734F" w14:textId="77777777" w:rsidR="007A118F" w:rsidRPr="007A118F" w:rsidRDefault="007A118F" w:rsidP="00C22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14:paraId="1076573F" w14:textId="77777777"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518DBC0B" w14:textId="77777777" w:rsidTr="00C22417">
        <w:tc>
          <w:tcPr>
            <w:tcW w:w="1134" w:type="dxa"/>
          </w:tcPr>
          <w:p w14:paraId="72830359" w14:textId="77777777" w:rsidR="007A118F" w:rsidRPr="004A4BEC" w:rsidRDefault="007A118F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14:paraId="272459E8" w14:textId="77777777" w:rsidR="007A118F" w:rsidRPr="004A4BEC" w:rsidRDefault="0039448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елимость натуральных чисел</w:t>
            </w:r>
          </w:p>
        </w:tc>
        <w:tc>
          <w:tcPr>
            <w:tcW w:w="1417" w:type="dxa"/>
          </w:tcPr>
          <w:p w14:paraId="3899D467" w14:textId="77777777" w:rsidR="007A118F" w:rsidRPr="00394481" w:rsidRDefault="0039448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07632F6" w14:textId="77777777"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4898AC80" w14:textId="77777777" w:rsidTr="00C22417">
        <w:tc>
          <w:tcPr>
            <w:tcW w:w="1134" w:type="dxa"/>
          </w:tcPr>
          <w:p w14:paraId="4573C013" w14:textId="77777777" w:rsidR="00394481" w:rsidRPr="004A4BEC" w:rsidRDefault="00394481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14:paraId="049C6230" w14:textId="77777777" w:rsidR="00394481" w:rsidRPr="004A4BEC" w:rsidRDefault="0039448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быкновенные дроби</w:t>
            </w:r>
          </w:p>
        </w:tc>
        <w:tc>
          <w:tcPr>
            <w:tcW w:w="1417" w:type="dxa"/>
          </w:tcPr>
          <w:p w14:paraId="7E6F7146" w14:textId="77777777" w:rsidR="00394481" w:rsidRPr="00394481" w:rsidRDefault="0039448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4598038" w14:textId="77777777" w:rsidR="00394481" w:rsidRPr="004A4BEC" w:rsidRDefault="0039448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331ADC99" w14:textId="77777777" w:rsidTr="00C22417">
        <w:tc>
          <w:tcPr>
            <w:tcW w:w="1134" w:type="dxa"/>
          </w:tcPr>
          <w:p w14:paraId="241E8145" w14:textId="77777777" w:rsidR="00394481" w:rsidRPr="004A4BEC" w:rsidRDefault="00394481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14:paraId="4151F494" w14:textId="77777777" w:rsidR="00394481" w:rsidRPr="004A4BEC" w:rsidRDefault="0039448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тношения и пропорции</w:t>
            </w:r>
          </w:p>
        </w:tc>
        <w:tc>
          <w:tcPr>
            <w:tcW w:w="1417" w:type="dxa"/>
          </w:tcPr>
          <w:p w14:paraId="0020BAAB" w14:textId="77777777" w:rsidR="00394481" w:rsidRPr="00394481" w:rsidRDefault="0039448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2A5F0FD" w14:textId="77777777" w:rsidR="00394481" w:rsidRPr="004A4BEC" w:rsidRDefault="0039448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7516134D" w14:textId="77777777" w:rsidTr="00C22417">
        <w:tc>
          <w:tcPr>
            <w:tcW w:w="1134" w:type="dxa"/>
          </w:tcPr>
          <w:p w14:paraId="288DB4C3" w14:textId="77777777" w:rsidR="00394481" w:rsidRPr="004A4BEC" w:rsidRDefault="00394481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14:paraId="5F5C5299" w14:textId="77777777" w:rsidR="00394481" w:rsidRPr="00A93339" w:rsidRDefault="00394481" w:rsidP="00E9079F">
            <w:pPr>
              <w:rPr>
                <w:sz w:val="24"/>
              </w:rPr>
            </w:pPr>
            <w:r>
              <w:rPr>
                <w:sz w:val="24"/>
              </w:rPr>
              <w:t>Рациональные числа и действия над ними</w:t>
            </w:r>
          </w:p>
        </w:tc>
        <w:tc>
          <w:tcPr>
            <w:tcW w:w="1417" w:type="dxa"/>
          </w:tcPr>
          <w:p w14:paraId="73D9B126" w14:textId="77777777" w:rsidR="00394481" w:rsidRPr="00394481" w:rsidRDefault="0039448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16E072E" w14:textId="77777777" w:rsidR="00394481" w:rsidRPr="004A4BEC" w:rsidRDefault="0039448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14:paraId="14D3E958" w14:textId="77777777" w:rsidTr="00C22417">
        <w:tc>
          <w:tcPr>
            <w:tcW w:w="1134" w:type="dxa"/>
          </w:tcPr>
          <w:p w14:paraId="6AEF5586" w14:textId="77777777" w:rsidR="00394481" w:rsidRPr="004A4BEC" w:rsidRDefault="00394481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14:paraId="7AB0F847" w14:textId="77777777" w:rsidR="00394481" w:rsidRPr="004A4BEC" w:rsidRDefault="0039448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i/>
                <w:sz w:val="24"/>
              </w:rPr>
              <w:t>Итоговая к</w:t>
            </w:r>
            <w:r w:rsidRPr="00DC2736">
              <w:rPr>
                <w:i/>
                <w:sz w:val="24"/>
              </w:rPr>
              <w:t>онтрольная работа</w:t>
            </w:r>
          </w:p>
        </w:tc>
        <w:tc>
          <w:tcPr>
            <w:tcW w:w="1417" w:type="dxa"/>
          </w:tcPr>
          <w:p w14:paraId="7231ACB5" w14:textId="77777777" w:rsidR="00394481" w:rsidRPr="00394481" w:rsidRDefault="0039448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6BB91C3" w14:textId="77777777" w:rsidR="00394481" w:rsidRPr="004A4BEC" w:rsidRDefault="0039448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20AB800E" w14:textId="77777777" w:rsidR="00211874" w:rsidRDefault="00211874" w:rsidP="00C72AF1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6E5C5D91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14:paraId="687E84A0" w14:textId="77777777" w:rsidR="00B20EBF" w:rsidRPr="00E942AA" w:rsidRDefault="00B20EBF" w:rsidP="00B20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B2DF31" w14:textId="77777777" w:rsidR="00B20EBF" w:rsidRPr="00E942AA" w:rsidRDefault="00B20EBF" w:rsidP="00B20E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представлен в виде практикума, который позволит систематизировать и расширить зн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в решении задач по математике и позволит начать целенаправленную подготовку к сдаче экзамена. Программа предназначена для повышения эффективности подготовки учащихся 10-11 классов к итоговой аттестации по математике за курс полной средней школы и предусматривает их подготовку к дальнейшему математическому образованию. Курс рассчитан на учеников общеобразовательного класса, желающих основательно подготовиться к сдаче экзамена (как базового, так и профильного уровня). </w:t>
      </w:r>
    </w:p>
    <w:p w14:paraId="6129384F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«Практикум по математике» в 10-11 классах направлен на достижение следующих целей:</w:t>
      </w:r>
    </w:p>
    <w:p w14:paraId="056222EB" w14:textId="77777777" w:rsidR="00B20EBF" w:rsidRPr="00E942AA" w:rsidRDefault="00B20EBF" w:rsidP="00B20E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корректировать и углубить конкретные математические знания, необходимые для прохождения государственной (итоговой) аттестации за курс средней полной школы, для изучения смежных дисциплин, для продолжения образования.</w:t>
      </w:r>
    </w:p>
    <w:p w14:paraId="20E23A49" w14:textId="77777777" w:rsidR="00B20EBF" w:rsidRPr="00E942AA" w:rsidRDefault="00B20EBF" w:rsidP="00B20E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интеллектуального развития учащихся, формирования качеств мышления, характерных для математической деятельности и необходимых для продуктивной жизни в обществе.</w:t>
      </w:r>
    </w:p>
    <w:p w14:paraId="21E2BCBE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е курса позволяет решить следующие задачи:</w:t>
      </w:r>
    </w:p>
    <w:p w14:paraId="126F7DAC" w14:textId="77777777"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учебный материал по основным темам курса алгебры и начал анализа и геометрии;</w:t>
      </w:r>
    </w:p>
    <w:p w14:paraId="5A34EF3F" w14:textId="77777777"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практическую коррекционную помощь учащимся в изучении отдельных тем предмета;</w:t>
      </w:r>
    </w:p>
    <w:p w14:paraId="3BCB33D5" w14:textId="77777777"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тематический контроль на основе мониторинга выполнения учащимися типовых экзаменационных заданий;</w:t>
      </w:r>
    </w:p>
    <w:p w14:paraId="7D903416" w14:textId="77777777"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 учащихся целостное представление о теме, ее значении в разделе математики, связи с другими темами;</w:t>
      </w:r>
    </w:p>
    <w:p w14:paraId="202B3BA9" w14:textId="77777777"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аналитическое мышление, память, кругозор, умение преодолевать трудности при решении более сложных задач;</w:t>
      </w:r>
    </w:p>
    <w:p w14:paraId="359C8C0D" w14:textId="77777777"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навыки устной и письменной математической речи;</w:t>
      </w:r>
    </w:p>
    <w:p w14:paraId="51B59767" w14:textId="77777777"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навык работы с научной литературой и Интернет-ресурсами;</w:t>
      </w:r>
    </w:p>
    <w:p w14:paraId="3E7E2B9A" w14:textId="77777777"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ть внимание учащихся на единых требованиях к правилам оформления различных видов заданий, включаемых в итоговую аттестацию за курс полной общеобразовательной средней школы;</w:t>
      </w:r>
    </w:p>
    <w:p w14:paraId="095B7CFA" w14:textId="77777777"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оммуникативные и учебные навыки работы в группе, самостоятельной работы, умений вести дискуссию, аргументировать ответы и т.д.</w:t>
      </w:r>
    </w:p>
    <w:p w14:paraId="15D647FB" w14:textId="77777777"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математические представления учащихся по определённым темам, включённым в программы других учебных заведений. </w:t>
      </w:r>
    </w:p>
    <w:p w14:paraId="589434C2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.</w:t>
      </w:r>
    </w:p>
    <w:p w14:paraId="48B8E8BE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ена для работы с учащимися 10-11 классов с целью повышения эффективности обучения их математике, предусматривает подготовку их к государственной (итоговой) аттестации по математике за курс полной средней школы и к дальнейшему математическому образованию. Программа рассчитана на 68 учебных часов. Содержание программы соответствует по тематическому содержанию программе по математике для 5-11 классов общеобразовательных школ, гимназий, лицеев и школ с базовым изучением математики и федеральному компоненту Государственного образовательного стандарта по математике. «Практикум по математике» развивает базовый курс математики на старшей ступени общего образования, реализует принцип дополнения изучаемого материала на уроках алгебры и начал анализа системой упражнений, которые расширяют школьный курс, и одновременно обеспечивает преемственность в знаниях и умениях учащихся основного курса математики 10-11 классов, что способствует расширению и углублению базового общеобразовательного курса алгебры и начал анализа и курса геометрии.</w:t>
      </w:r>
    </w:p>
    <w:p w14:paraId="78C59AEF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Практикум по математике» в 10-11 классе представляет собой повторение, обобщение и углубленное изучение теоретического материала укрупненными блоками по наиболее значимым темам:</w:t>
      </w:r>
    </w:p>
    <w:p w14:paraId="4FD5C1D4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е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стовые задачи;</w:t>
      </w:r>
    </w:p>
    <w:p w14:paraId="5679B75C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алгебраические уравнения и неравенства;</w:t>
      </w:r>
    </w:p>
    <w:p w14:paraId="167C19FE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метрия;</w:t>
      </w:r>
    </w:p>
    <w:p w14:paraId="31FDE962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теория чисел;</w:t>
      </w:r>
    </w:p>
    <w:p w14:paraId="74EF32B5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задачи с параметрами;</w:t>
      </w:r>
    </w:p>
    <w:p w14:paraId="17794F5B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задачи тригонометрии;</w:t>
      </w:r>
    </w:p>
    <w:p w14:paraId="23E60471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тождественные преобразования алгебраических выражений;</w:t>
      </w:r>
    </w:p>
    <w:p w14:paraId="4A45273C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стереометрия;</w:t>
      </w:r>
    </w:p>
    <w:p w14:paraId="59FF0DE0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ная и её применение.</w:t>
      </w:r>
    </w:p>
    <w:p w14:paraId="28C4257D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выбор тем и их последовательность обусловлены содержанием курса математики в 10-11 классах. Каждая тема курса проходится после того, как она была изучена в курсе алгебры или геометрии, тем самым мы обеспечиваем непрерывность и преемственность при подготовке к государственной (итоговой) аттестации по математике за курс полной средней школы. Курс программы для 10 класса полностью включает в себя темы, которые были изучены в основной школе. В это время на уроках алгебры и геометрии учащиеся изучают новый материал. Курс программы для 11 класса построен аналогичным образом, то есть идет обобщение материала, изученного в 10 и 11 классах. Разберем более подробно каждый раздел.</w:t>
      </w:r>
    </w:p>
    <w:p w14:paraId="07DF0175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е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стовые задачи» стоит в начале курса, так как теоретический материал, необходимый для решения задач изучен в основной школе. Здесь только расширяются и обобщаются знания учащихся при решении задач прикладной направленности.</w:t>
      </w:r>
    </w:p>
    <w:p w14:paraId="11479F34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изучения темы «Алгебраические уравнения и неравенства «учащиеся повторяют основные способы решения рациональных уравнений и неравенств высших степеней. Решение каждой задачи, разобранной на занятиях, представляет собой метод решения большого класса задач. Эти методы повторяются и углубляются при решении последующих задач. На каждом занятии разбираются задачи разного уровня сложности. От простых, повторяющих школьную программу задач, до более сложных задач, решение которых обеспечивает хорошую и отличную оценку на экзаменах.</w:t>
      </w:r>
    </w:p>
    <w:p w14:paraId="03B33C20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Планиметрия» призвана систематизировать знания и способы действий учащихся по школьному курсу планиметрии, которые были повторены в конце 9 класса при подготовке к сдаче ОГЭ по математике. Но мы возвращаемся к ним, потому что решение геометрических задач на ЕГЭ вызывает затруднения у выпускников.</w:t>
      </w:r>
    </w:p>
    <w:p w14:paraId="0E164DE0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Теория чисел» включена в задания ЕГЭ (как профильного, так и базового уровней), поэтому требует хорошей теоретической подготовки. На занятиях следует повторить материал курса 6 класса математики (признаки делимости, НОК, НОД и т.д.)</w:t>
      </w:r>
    </w:p>
    <w:p w14:paraId="08B65156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Задачи с параметрами» поможет совершенствовать умения и навыки решения уравнений и неравенств, учитывая область определения рассматриваемого уравнения (неравенства), а также познакомит с методами решения уравнений (неравенств), комбинированных заданий при некоторых начальных условиях с помощью графико-аналитического метода. Учитывая сложность таких заданий, на этих занятиях преобладают фронтальные и групповые формы работы. Решая уравнения и неравенства с параметрами, целесообразно выполнять равносильные преобразования, так как проверка может оказаться весьма затруднительной.</w:t>
      </w:r>
    </w:p>
    <w:p w14:paraId="555B043E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11 класса начинается с темы «Тригонометрия», которая предполагает систематизацию полученных знаний по теме и углубление школьного курса. Систематизируются способы решения тригонометрических уравнений и систем тригонометрических уравнений. Особое внимание уделяется преобразованиям выражений, решению уравнений, систем уравнений и комбинированным заданиям, которые предлагаются на итоговой аттестации.</w:t>
      </w:r>
    </w:p>
    <w:p w14:paraId="1FBE9A9D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идет тема «Тождественные преобразования алгебраических выражений», которая включает в себя материал, изученный в 10 классе. Она призвана повторить и систематизировать свойства арифметического корня n-степени, степеней и логарифмов. Особое внимание уделяется преобразованиям степенных, иррациональных и логарифмических выражений, решению уравнений и систем уравнений.</w:t>
      </w:r>
    </w:p>
    <w:p w14:paraId="6E3E3593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9A3F9D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 середине 11 класса у учеников уже сформирован основной объём стереометрических понятий, формул и способов действий. Поэтому при повторении темы «Стереометрия» необходимо обобщить имеющиеся у учащихся знания о многогранниках и телах вращения. Теоретический материал (используемые свойства тел и формулы) кратко повторяется на первом уроке в ходе решения базовых задач по готовым чертежам. Особое внимание следует уделить умениям учащихся правильно выпол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ять чертёж согласно условию задачи, а также «узнать» на пространственном чертеже плоские фигуры с тем, чтобы свести решение задачи к пошаговому применению свойств плоских фигур. </w:t>
      </w:r>
    </w:p>
    <w:p w14:paraId="2F874393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83A90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Производная и её применение» поставлена в программе последней, так как эта тема изучается в 11 классе, и для её осмысления нужно время. Материал излагается при рассмотрении конкретных задач на оптимизацию с привлечением учащихся, при этом выделяются основные методы и приемы их решения. Учитывая сложность и разнообразность таких заданий, на занятиях используются различные формы работы. Большое внимание уделяется работе с графиками, формулам.</w:t>
      </w:r>
    </w:p>
    <w:p w14:paraId="4F2B9030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курс рассчитан на учащихся общеобразовательного класса, желающих хорошо подготовиться к государственной (итоговой) аттестации по математике за курс полной средней школы и к дальнейшему изучению математики в ВУЗах и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СУЗах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474E3D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915AF8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5BA9A6" w14:textId="77777777" w:rsidR="00B20EBF" w:rsidRPr="00E942AA" w:rsidRDefault="00B20EBF" w:rsidP="00B20EBF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элективного курса в учебном плане.</w:t>
      </w:r>
    </w:p>
    <w:p w14:paraId="1187F8B5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D0276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чебным пла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№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» на изучение курса «Практикум по математике» в 10-11 классах отводится 69 часов: в 10 классе 1 час в неделю (35 часа), в 11 классе 1 час в неделю (34 часа). </w:t>
      </w:r>
    </w:p>
    <w:p w14:paraId="13343705" w14:textId="77777777" w:rsidR="00B20EBF" w:rsidRPr="00E942AA" w:rsidRDefault="00B20EBF" w:rsidP="00B20EBF">
      <w:pPr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14:paraId="552F7F9A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класс</w:t>
      </w:r>
    </w:p>
    <w:p w14:paraId="1A3F070C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етентностные</w:t>
      </w:r>
      <w:proofErr w:type="spellEnd"/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текстовые задачи (9 часов)</w:t>
      </w:r>
    </w:p>
    <w:p w14:paraId="7EFE1180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сюжетных и прикладных задач социально-экономического и физического характера. Задачи на «смеси » и «сплавы», «работу» и «движение». Решение задач с использованием информации, представленной в виде таблиц, диаграмм и графиков.</w:t>
      </w:r>
    </w:p>
    <w:p w14:paraId="73F259E7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гебраические уравнения и неравенства (7 часов)</w:t>
      </w:r>
    </w:p>
    <w:p w14:paraId="336FDD3E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уравнений и неравенств разложением многочлена на множители. Решение уравнений и неравенств, содержащих модули. Симметричные и возвратные уравнения. Обобщённый метод интервалов.</w:t>
      </w:r>
    </w:p>
    <w:p w14:paraId="658763C5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бщающее повторение курса «Планиметрия» (8 часов)</w:t>
      </w:r>
    </w:p>
    <w:p w14:paraId="160B6B03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треугольника. Свойства четырёхугольников. Задачи на отношение отрезков и площадей. Свойства касательной к окружности. Окружность в задачах.</w:t>
      </w:r>
    </w:p>
    <w:p w14:paraId="4F1521E3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чисел (5 часов)</w:t>
      </w:r>
    </w:p>
    <w:p w14:paraId="78C1EC76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делимости. Делимость суммы, разности, произведения. Простые и составные числа. НОК и НОД. Решение задач логическим подбором.</w:t>
      </w:r>
    </w:p>
    <w:p w14:paraId="42995364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с параметрами (6 часов)</w:t>
      </w:r>
    </w:p>
    <w:p w14:paraId="0F210C28" w14:textId="77777777" w:rsidR="00B20EBF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линейных уравнений и уравнений, приводимых к линейным. Решение квадратных уравнений и уравнений, приводимых к квадратным. Решение квадратных неравенств с параметром.</w:t>
      </w:r>
    </w:p>
    <w:p w14:paraId="01DC126F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BCCC4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14:paraId="29AB6DFF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задачи тригонометрии (9 часов)</w:t>
      </w:r>
    </w:p>
    <w:p w14:paraId="30A7A4AE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ометрические функции и их свойства. Преобразование тригонометрических выражений. Обратные тригонометрические функции и их свойства. Решение тригонометрических уравнений. Комбинированные уравнения.</w:t>
      </w:r>
    </w:p>
    <w:p w14:paraId="2A658745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ждественные преобразования алгебраических выражений (5часов)</w:t>
      </w:r>
    </w:p>
    <w:p w14:paraId="140336AA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 числовых и буквенных логарифмических выражений.</w:t>
      </w:r>
    </w:p>
    <w:p w14:paraId="5A54CE01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 числовых и буквенных иррациональных выражений. Тождественные преобразования степенных выражений.</w:t>
      </w:r>
    </w:p>
    <w:p w14:paraId="026FE9B0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ение задач по курсу «Стереометрия» (12 часов)</w:t>
      </w:r>
    </w:p>
    <w:p w14:paraId="1A64B8F1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е и плоскости в пространстве: угол между прямой и плоскостью, угол между плоскостями, расстояние между прямыми и плоскостями, угол и расстояние между скрещивающимися прямыми. Многогранники. Сечения многогранников. Тела вращения. Комбинации тел. Решение задач на нахождения площадей поверхности и объёмов многогранников и тел вращения.</w:t>
      </w:r>
    </w:p>
    <w:p w14:paraId="2517AB47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одная и её применение (8 часов)</w:t>
      </w:r>
    </w:p>
    <w:p w14:paraId="18129657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E4F64" w14:textId="77777777" w:rsidR="00B20EBF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физического и геометрического смысла производной к решению прикладных задач. Касательная. Монотонность. Экстремум. Наибольшее и наименьшее значение функции. Задачи на оптимизацию. Применение производной при решении некоторых задач с параметрами</w:t>
      </w:r>
    </w:p>
    <w:p w14:paraId="51D86341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489BB" w14:textId="77777777" w:rsidR="00B20EBF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14:paraId="2D04B1F6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087"/>
        <w:gridCol w:w="1666"/>
      </w:tblGrid>
      <w:tr w:rsidR="00B20EBF" w14:paraId="5D0ADF7E" w14:textId="77777777" w:rsidTr="00126AEB">
        <w:trPr>
          <w:trHeight w:val="171"/>
        </w:trPr>
        <w:tc>
          <w:tcPr>
            <w:tcW w:w="1668" w:type="dxa"/>
          </w:tcPr>
          <w:p w14:paraId="282BFAEB" w14:textId="77777777" w:rsidR="00B20EBF" w:rsidRPr="00401CBA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14:paraId="3A45C6F6" w14:textId="77777777" w:rsidR="00B20EBF" w:rsidRPr="00401CBA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CB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666" w:type="dxa"/>
          </w:tcPr>
          <w:p w14:paraId="21EEB10C" w14:textId="77777777" w:rsidR="00B20EBF" w:rsidRPr="00401CBA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CBA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B20EBF" w14:paraId="20B05DAD" w14:textId="77777777" w:rsidTr="00126AEB">
        <w:trPr>
          <w:trHeight w:val="171"/>
        </w:trPr>
        <w:tc>
          <w:tcPr>
            <w:tcW w:w="10421" w:type="dxa"/>
            <w:gridSpan w:val="3"/>
          </w:tcPr>
          <w:p w14:paraId="052CBF37" w14:textId="77777777" w:rsidR="00B20EBF" w:rsidRPr="00401CBA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</w:tr>
      <w:tr w:rsidR="00B20EBF" w14:paraId="69B3D2D3" w14:textId="77777777" w:rsidTr="00126AEB">
        <w:tc>
          <w:tcPr>
            <w:tcW w:w="8755" w:type="dxa"/>
            <w:gridSpan w:val="2"/>
          </w:tcPr>
          <w:p w14:paraId="29066E45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петентностные</w:t>
            </w:r>
            <w:proofErr w:type="spellEnd"/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и текстовы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дачи</w:t>
            </w:r>
          </w:p>
        </w:tc>
        <w:tc>
          <w:tcPr>
            <w:tcW w:w="1666" w:type="dxa"/>
          </w:tcPr>
          <w:p w14:paraId="76C11E49" w14:textId="77777777" w:rsidR="00B20EBF" w:rsidRPr="00C26A0D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B20EBF" w14:paraId="7DCB9BBF" w14:textId="77777777" w:rsidTr="00126AEB">
        <w:tc>
          <w:tcPr>
            <w:tcW w:w="1668" w:type="dxa"/>
          </w:tcPr>
          <w:p w14:paraId="32ABCFAE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14:paraId="044B16B0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сюжетных задач.</w:t>
            </w:r>
          </w:p>
        </w:tc>
        <w:tc>
          <w:tcPr>
            <w:tcW w:w="1666" w:type="dxa"/>
          </w:tcPr>
          <w:p w14:paraId="4FB2148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5B22B249" w14:textId="77777777" w:rsidTr="00126AEB">
        <w:tc>
          <w:tcPr>
            <w:tcW w:w="1668" w:type="dxa"/>
          </w:tcPr>
          <w:p w14:paraId="0722DA83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14:paraId="5F258B43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с использованием информации, представленной в таблицах, на диаграммах, графиках.</w:t>
            </w:r>
          </w:p>
        </w:tc>
        <w:tc>
          <w:tcPr>
            <w:tcW w:w="1666" w:type="dxa"/>
          </w:tcPr>
          <w:p w14:paraId="3E5C619B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9195018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69A05491" w14:textId="77777777" w:rsidTr="00126AEB">
        <w:tc>
          <w:tcPr>
            <w:tcW w:w="1668" w:type="dxa"/>
          </w:tcPr>
          <w:p w14:paraId="5D1E873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14:paraId="77371E80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принятие решений</w:t>
            </w:r>
          </w:p>
        </w:tc>
        <w:tc>
          <w:tcPr>
            <w:tcW w:w="1666" w:type="dxa"/>
          </w:tcPr>
          <w:p w14:paraId="189A118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0C340A52" w14:textId="77777777" w:rsidTr="00126AEB">
        <w:tc>
          <w:tcPr>
            <w:tcW w:w="1668" w:type="dxa"/>
          </w:tcPr>
          <w:p w14:paraId="46D932AA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14:paraId="1579847E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прикладных задач социально-экономического и физического характера.</w:t>
            </w:r>
          </w:p>
        </w:tc>
        <w:tc>
          <w:tcPr>
            <w:tcW w:w="1666" w:type="dxa"/>
          </w:tcPr>
          <w:p w14:paraId="71DC9C5A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7672CF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686CAE40" w14:textId="77777777" w:rsidTr="00126AEB">
        <w:tc>
          <w:tcPr>
            <w:tcW w:w="1668" w:type="dxa"/>
          </w:tcPr>
          <w:p w14:paraId="437CAD6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14:paraId="21160CEF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Функциональные зависимости в практических задача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65FAFA99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48E1E473" w14:textId="77777777" w:rsidTr="00126AEB">
        <w:tc>
          <w:tcPr>
            <w:tcW w:w="1668" w:type="dxa"/>
          </w:tcPr>
          <w:p w14:paraId="2C65B1F5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14:paraId="5468BC46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E942AA">
              <w:rPr>
                <w:color w:val="000000"/>
                <w:sz w:val="24"/>
                <w:szCs w:val="24"/>
              </w:rPr>
              <w:t>а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942AA">
              <w:rPr>
                <w:color w:val="000000"/>
                <w:sz w:val="24"/>
                <w:szCs w:val="24"/>
              </w:rPr>
              <w:t xml:space="preserve"> на «смеси» и «сплавы».</w:t>
            </w:r>
          </w:p>
        </w:tc>
        <w:tc>
          <w:tcPr>
            <w:tcW w:w="1666" w:type="dxa"/>
          </w:tcPr>
          <w:p w14:paraId="510BB31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1B37ED25" w14:textId="77777777" w:rsidTr="00126AEB">
        <w:tc>
          <w:tcPr>
            <w:tcW w:w="1668" w:type="dxa"/>
          </w:tcPr>
          <w:p w14:paraId="1D05F5FB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14:paraId="08BA6EBC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E942AA">
              <w:rPr>
                <w:color w:val="000000"/>
                <w:sz w:val="24"/>
                <w:szCs w:val="24"/>
              </w:rPr>
              <w:t>а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942AA">
              <w:rPr>
                <w:color w:val="000000"/>
                <w:sz w:val="24"/>
                <w:szCs w:val="24"/>
              </w:rPr>
              <w:t xml:space="preserve"> на «работу».</w:t>
            </w:r>
          </w:p>
        </w:tc>
        <w:tc>
          <w:tcPr>
            <w:tcW w:w="1666" w:type="dxa"/>
          </w:tcPr>
          <w:p w14:paraId="7336DFE3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0FEADDE3" w14:textId="77777777" w:rsidTr="00126AEB">
        <w:tc>
          <w:tcPr>
            <w:tcW w:w="1668" w:type="dxa"/>
          </w:tcPr>
          <w:p w14:paraId="4B916AA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14:paraId="24B543B7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</w:t>
            </w:r>
            <w:r w:rsidRPr="00E942AA">
              <w:rPr>
                <w:color w:val="000000"/>
                <w:sz w:val="24"/>
                <w:szCs w:val="24"/>
              </w:rPr>
              <w:t>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942AA">
              <w:rPr>
                <w:color w:val="000000"/>
                <w:sz w:val="24"/>
                <w:szCs w:val="24"/>
              </w:rPr>
              <w:t xml:space="preserve"> на «движение».</w:t>
            </w:r>
          </w:p>
        </w:tc>
        <w:tc>
          <w:tcPr>
            <w:tcW w:w="1666" w:type="dxa"/>
          </w:tcPr>
          <w:p w14:paraId="58F37C0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4CCCC775" w14:textId="77777777" w:rsidTr="00126AEB">
        <w:tc>
          <w:tcPr>
            <w:tcW w:w="1668" w:type="dxa"/>
          </w:tcPr>
          <w:p w14:paraId="404EF4C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14:paraId="3012442D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чет №1</w:t>
            </w:r>
          </w:p>
        </w:tc>
        <w:tc>
          <w:tcPr>
            <w:tcW w:w="1666" w:type="dxa"/>
          </w:tcPr>
          <w:p w14:paraId="47CE34C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4A6156C2" w14:textId="77777777" w:rsidTr="00126AEB">
        <w:tc>
          <w:tcPr>
            <w:tcW w:w="8755" w:type="dxa"/>
            <w:gridSpan w:val="2"/>
          </w:tcPr>
          <w:p w14:paraId="670CC0AC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Алгебраические уравнения и неравенства.</w:t>
            </w:r>
          </w:p>
        </w:tc>
        <w:tc>
          <w:tcPr>
            <w:tcW w:w="1666" w:type="dxa"/>
          </w:tcPr>
          <w:p w14:paraId="6F487946" w14:textId="77777777" w:rsidR="00B20EBF" w:rsidRPr="00831DA1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B20EBF" w14:paraId="27E5AB28" w14:textId="77777777" w:rsidTr="00126AEB">
        <w:tc>
          <w:tcPr>
            <w:tcW w:w="1668" w:type="dxa"/>
          </w:tcPr>
          <w:p w14:paraId="134A32B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7" w:type="dxa"/>
          </w:tcPr>
          <w:p w14:paraId="2088289E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уравнений и неравенств разложением многочлена на множители.</w:t>
            </w:r>
          </w:p>
        </w:tc>
        <w:tc>
          <w:tcPr>
            <w:tcW w:w="1666" w:type="dxa"/>
          </w:tcPr>
          <w:p w14:paraId="228AE73A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5D56DE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513142B9" w14:textId="77777777" w:rsidTr="00126AEB">
        <w:tc>
          <w:tcPr>
            <w:tcW w:w="1668" w:type="dxa"/>
          </w:tcPr>
          <w:p w14:paraId="30E3E38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7" w:type="dxa"/>
          </w:tcPr>
          <w:p w14:paraId="319C0B75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мметрические и возвратные уравнения</w:t>
            </w:r>
            <w:r w:rsidRPr="00E942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4A704C7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693FC893" w14:textId="77777777" w:rsidTr="00126AEB">
        <w:tc>
          <w:tcPr>
            <w:tcW w:w="1668" w:type="dxa"/>
          </w:tcPr>
          <w:p w14:paraId="69D98B78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7" w:type="dxa"/>
          </w:tcPr>
          <w:p w14:paraId="59C879BF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Некоторые искусственные способы решения алгебраических уравнений.</w:t>
            </w:r>
          </w:p>
        </w:tc>
        <w:tc>
          <w:tcPr>
            <w:tcW w:w="1666" w:type="dxa"/>
          </w:tcPr>
          <w:p w14:paraId="7AF37797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78529434" w14:textId="77777777" w:rsidTr="00126AEB">
        <w:tc>
          <w:tcPr>
            <w:tcW w:w="1668" w:type="dxa"/>
          </w:tcPr>
          <w:p w14:paraId="4EFE9ED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7" w:type="dxa"/>
          </w:tcPr>
          <w:p w14:paraId="191FBBF4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алгебраических неравенств «обобщённым» методом интервалов.</w:t>
            </w:r>
          </w:p>
        </w:tc>
        <w:tc>
          <w:tcPr>
            <w:tcW w:w="1666" w:type="dxa"/>
          </w:tcPr>
          <w:p w14:paraId="717A351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4E14853C" w14:textId="77777777" w:rsidTr="00126AEB">
        <w:tc>
          <w:tcPr>
            <w:tcW w:w="1668" w:type="dxa"/>
          </w:tcPr>
          <w:p w14:paraId="130C9697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87" w:type="dxa"/>
          </w:tcPr>
          <w:p w14:paraId="64F9D088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уравнений и неравенств, содержащих модули.</w:t>
            </w:r>
          </w:p>
        </w:tc>
        <w:tc>
          <w:tcPr>
            <w:tcW w:w="1666" w:type="dxa"/>
          </w:tcPr>
          <w:p w14:paraId="5EC1DBA7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7B549ED6" w14:textId="77777777" w:rsidTr="00126AEB">
        <w:tc>
          <w:tcPr>
            <w:tcW w:w="1668" w:type="dxa"/>
          </w:tcPr>
          <w:p w14:paraId="04483A6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87" w:type="dxa"/>
          </w:tcPr>
          <w:p w14:paraId="61F5083C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уравнений и неравенств с использованием свойств входящих в них функций.</w:t>
            </w:r>
          </w:p>
        </w:tc>
        <w:tc>
          <w:tcPr>
            <w:tcW w:w="1666" w:type="dxa"/>
          </w:tcPr>
          <w:p w14:paraId="1049D3F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626BC66C" w14:textId="77777777" w:rsidTr="00126AEB">
        <w:tc>
          <w:tcPr>
            <w:tcW w:w="1668" w:type="dxa"/>
          </w:tcPr>
          <w:p w14:paraId="785E7339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7087" w:type="dxa"/>
          </w:tcPr>
          <w:p w14:paraId="5A7738BB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чет №2.</w:t>
            </w:r>
          </w:p>
        </w:tc>
        <w:tc>
          <w:tcPr>
            <w:tcW w:w="1666" w:type="dxa"/>
          </w:tcPr>
          <w:p w14:paraId="2AC854D9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13C0EC85" w14:textId="77777777" w:rsidTr="00126AEB">
        <w:tc>
          <w:tcPr>
            <w:tcW w:w="8755" w:type="dxa"/>
            <w:gridSpan w:val="2"/>
          </w:tcPr>
          <w:p w14:paraId="5BA802E9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Обобщающее повторение курса «Планиметрия»</w:t>
            </w:r>
          </w:p>
        </w:tc>
        <w:tc>
          <w:tcPr>
            <w:tcW w:w="1666" w:type="dxa"/>
          </w:tcPr>
          <w:p w14:paraId="57849124" w14:textId="77777777" w:rsidR="00B20EBF" w:rsidRPr="00DD59A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B20EBF" w14:paraId="0FAA1161" w14:textId="77777777" w:rsidTr="00126AEB">
        <w:tc>
          <w:tcPr>
            <w:tcW w:w="1668" w:type="dxa"/>
          </w:tcPr>
          <w:p w14:paraId="6B3E670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87" w:type="dxa"/>
          </w:tcPr>
          <w:p w14:paraId="54029683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свойства прямоугольного треугольника.</w:t>
            </w:r>
          </w:p>
        </w:tc>
        <w:tc>
          <w:tcPr>
            <w:tcW w:w="1666" w:type="dxa"/>
          </w:tcPr>
          <w:p w14:paraId="0254F0E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543560B4" w14:textId="77777777" w:rsidTr="00126AEB">
        <w:tc>
          <w:tcPr>
            <w:tcW w:w="1668" w:type="dxa"/>
          </w:tcPr>
          <w:p w14:paraId="0A6972B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7087" w:type="dxa"/>
          </w:tcPr>
          <w:p w14:paraId="0A626AA4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нахождение высоты</w:t>
            </w:r>
            <w:r>
              <w:rPr>
                <w:color w:val="000000"/>
                <w:sz w:val="24"/>
                <w:szCs w:val="24"/>
              </w:rPr>
              <w:t>, медианы</w:t>
            </w:r>
            <w:r w:rsidRPr="00E942AA">
              <w:rPr>
                <w:color w:val="000000"/>
                <w:sz w:val="24"/>
                <w:szCs w:val="24"/>
              </w:rPr>
              <w:t xml:space="preserve"> и биссектрисы треугольника.</w:t>
            </w:r>
          </w:p>
        </w:tc>
        <w:tc>
          <w:tcPr>
            <w:tcW w:w="1666" w:type="dxa"/>
          </w:tcPr>
          <w:p w14:paraId="7CA1C3BB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4DED8F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4B209704" w14:textId="77777777" w:rsidTr="00126AEB">
        <w:tc>
          <w:tcPr>
            <w:tcW w:w="1668" w:type="dxa"/>
          </w:tcPr>
          <w:p w14:paraId="1ECBBA5A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7087" w:type="dxa"/>
          </w:tcPr>
          <w:p w14:paraId="08B8C3D3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использование свойств четырехугольников.</w:t>
            </w:r>
          </w:p>
        </w:tc>
        <w:tc>
          <w:tcPr>
            <w:tcW w:w="1666" w:type="dxa"/>
          </w:tcPr>
          <w:p w14:paraId="333D20D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284641F1" w14:textId="77777777" w:rsidTr="00126AEB">
        <w:tc>
          <w:tcPr>
            <w:tcW w:w="1668" w:type="dxa"/>
          </w:tcPr>
          <w:p w14:paraId="3C4E4AEC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7087" w:type="dxa"/>
          </w:tcPr>
          <w:p w14:paraId="229D0ABD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отношение отрезков и площадей.</w:t>
            </w:r>
          </w:p>
        </w:tc>
        <w:tc>
          <w:tcPr>
            <w:tcW w:w="1666" w:type="dxa"/>
          </w:tcPr>
          <w:p w14:paraId="7DB1C7A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78B8BC0E" w14:textId="77777777" w:rsidTr="00126AEB">
        <w:tc>
          <w:tcPr>
            <w:tcW w:w="1668" w:type="dxa"/>
          </w:tcPr>
          <w:p w14:paraId="2A5C8B6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7087" w:type="dxa"/>
          </w:tcPr>
          <w:p w14:paraId="3B5CA185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использование свойств касательной к окружности.</w:t>
            </w:r>
          </w:p>
        </w:tc>
        <w:tc>
          <w:tcPr>
            <w:tcW w:w="1666" w:type="dxa"/>
          </w:tcPr>
          <w:p w14:paraId="6BAD408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90A938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684379AB" w14:textId="77777777" w:rsidTr="00126AEB">
        <w:tc>
          <w:tcPr>
            <w:tcW w:w="1668" w:type="dxa"/>
          </w:tcPr>
          <w:p w14:paraId="621368E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7087" w:type="dxa"/>
          </w:tcPr>
          <w:p w14:paraId="1DAB936D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по теме «Касающиеся и пересекающиеся окружности».</w:t>
            </w:r>
          </w:p>
        </w:tc>
        <w:tc>
          <w:tcPr>
            <w:tcW w:w="1666" w:type="dxa"/>
          </w:tcPr>
          <w:p w14:paraId="5A437099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6ED15ECF" w14:textId="77777777" w:rsidTr="00126AEB">
        <w:tc>
          <w:tcPr>
            <w:tcW w:w="1668" w:type="dxa"/>
          </w:tcPr>
          <w:p w14:paraId="7F9F780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7087" w:type="dxa"/>
          </w:tcPr>
          <w:p w14:paraId="23CC7565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пропорциональные отрезки в окружности.</w:t>
            </w:r>
          </w:p>
        </w:tc>
        <w:tc>
          <w:tcPr>
            <w:tcW w:w="1666" w:type="dxa"/>
          </w:tcPr>
          <w:p w14:paraId="75C056D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1DF31A5B" w14:textId="77777777" w:rsidTr="00126AEB">
        <w:tc>
          <w:tcPr>
            <w:tcW w:w="1668" w:type="dxa"/>
          </w:tcPr>
          <w:p w14:paraId="712F1538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7087" w:type="dxa"/>
          </w:tcPr>
          <w:p w14:paraId="364E0672" w14:textId="77777777" w:rsidR="00B20EBF" w:rsidRPr="0074196F" w:rsidRDefault="00B20EBF" w:rsidP="00126AE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942AA">
              <w:rPr>
                <w:b/>
                <w:i/>
                <w:color w:val="000000"/>
                <w:sz w:val="24"/>
                <w:szCs w:val="24"/>
              </w:rPr>
              <w:t>Зачет №3</w:t>
            </w:r>
          </w:p>
        </w:tc>
        <w:tc>
          <w:tcPr>
            <w:tcW w:w="1666" w:type="dxa"/>
          </w:tcPr>
          <w:p w14:paraId="6A5A1C0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2C3DE1DD" w14:textId="77777777" w:rsidTr="00126AEB">
        <w:tc>
          <w:tcPr>
            <w:tcW w:w="8755" w:type="dxa"/>
            <w:gridSpan w:val="2"/>
          </w:tcPr>
          <w:p w14:paraId="1246E3A9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Теория чисел.</w:t>
            </w:r>
          </w:p>
        </w:tc>
        <w:tc>
          <w:tcPr>
            <w:tcW w:w="1666" w:type="dxa"/>
          </w:tcPr>
          <w:p w14:paraId="449892A0" w14:textId="77777777" w:rsidR="00B20EBF" w:rsidRPr="00CD0216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0216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B20EBF" w14:paraId="5E30A589" w14:textId="77777777" w:rsidTr="00126AEB">
        <w:tc>
          <w:tcPr>
            <w:tcW w:w="1668" w:type="dxa"/>
          </w:tcPr>
          <w:p w14:paraId="5D0E97A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7087" w:type="dxa"/>
          </w:tcPr>
          <w:p w14:paraId="13DDB120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изнаки делимости.</w:t>
            </w:r>
          </w:p>
        </w:tc>
        <w:tc>
          <w:tcPr>
            <w:tcW w:w="1666" w:type="dxa"/>
          </w:tcPr>
          <w:p w14:paraId="3AE0D3F8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7AF9723F" w14:textId="77777777" w:rsidTr="00126AEB">
        <w:tc>
          <w:tcPr>
            <w:tcW w:w="1668" w:type="dxa"/>
          </w:tcPr>
          <w:p w14:paraId="0B4B6DD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7087" w:type="dxa"/>
          </w:tcPr>
          <w:p w14:paraId="67C06D65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Делимость суммы, разности, произведения</w:t>
            </w:r>
          </w:p>
        </w:tc>
        <w:tc>
          <w:tcPr>
            <w:tcW w:w="1666" w:type="dxa"/>
          </w:tcPr>
          <w:p w14:paraId="5C31BBAB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1B631F13" w14:textId="77777777" w:rsidTr="00126AEB">
        <w:tc>
          <w:tcPr>
            <w:tcW w:w="1668" w:type="dxa"/>
          </w:tcPr>
          <w:p w14:paraId="4EA0E701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7087" w:type="dxa"/>
          </w:tcPr>
          <w:p w14:paraId="0DCADE9E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остые и составные числа. НОК, НОД.</w:t>
            </w:r>
          </w:p>
        </w:tc>
        <w:tc>
          <w:tcPr>
            <w:tcW w:w="1666" w:type="dxa"/>
          </w:tcPr>
          <w:p w14:paraId="3ACB114A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40242660" w14:textId="77777777" w:rsidTr="00126AEB">
        <w:tc>
          <w:tcPr>
            <w:tcW w:w="1668" w:type="dxa"/>
          </w:tcPr>
          <w:p w14:paraId="44ABD18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7087" w:type="dxa"/>
          </w:tcPr>
          <w:p w14:paraId="0E92EA2A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логическим подбором.</w:t>
            </w:r>
          </w:p>
        </w:tc>
        <w:tc>
          <w:tcPr>
            <w:tcW w:w="1666" w:type="dxa"/>
          </w:tcPr>
          <w:p w14:paraId="352DFBD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3B4DB622" w14:textId="77777777" w:rsidTr="00126AEB">
        <w:tc>
          <w:tcPr>
            <w:tcW w:w="1668" w:type="dxa"/>
          </w:tcPr>
          <w:p w14:paraId="45E10997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7087" w:type="dxa"/>
          </w:tcPr>
          <w:p w14:paraId="6539C217" w14:textId="77777777" w:rsidR="00B20EBF" w:rsidRPr="00CD0216" w:rsidRDefault="00B20EBF" w:rsidP="00126AE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942AA">
              <w:rPr>
                <w:b/>
                <w:i/>
                <w:color w:val="000000"/>
                <w:sz w:val="24"/>
                <w:szCs w:val="24"/>
              </w:rPr>
              <w:t>Зачет №4</w:t>
            </w:r>
          </w:p>
        </w:tc>
        <w:tc>
          <w:tcPr>
            <w:tcW w:w="1666" w:type="dxa"/>
          </w:tcPr>
          <w:p w14:paraId="73D7DD3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74A3EBB0" w14:textId="77777777" w:rsidTr="00126AEB">
        <w:tc>
          <w:tcPr>
            <w:tcW w:w="8755" w:type="dxa"/>
            <w:gridSpan w:val="2"/>
          </w:tcPr>
          <w:p w14:paraId="2F5110A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и с параметром.</w:t>
            </w:r>
          </w:p>
        </w:tc>
        <w:tc>
          <w:tcPr>
            <w:tcW w:w="1666" w:type="dxa"/>
          </w:tcPr>
          <w:p w14:paraId="53F838B2" w14:textId="77777777" w:rsidR="00B20EBF" w:rsidRPr="00CD0216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B20EBF" w14:paraId="7A0C4E5E" w14:textId="77777777" w:rsidTr="00126AEB">
        <w:tc>
          <w:tcPr>
            <w:tcW w:w="1668" w:type="dxa"/>
          </w:tcPr>
          <w:p w14:paraId="4F95B5C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7087" w:type="dxa"/>
          </w:tcPr>
          <w:p w14:paraId="3D6B4A11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линейных уравнений и уравнений, приводимых к линейным.</w:t>
            </w:r>
          </w:p>
        </w:tc>
        <w:tc>
          <w:tcPr>
            <w:tcW w:w="1666" w:type="dxa"/>
          </w:tcPr>
          <w:p w14:paraId="58053F8C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C63C1B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430BE913" w14:textId="77777777" w:rsidTr="00126AEB">
        <w:tc>
          <w:tcPr>
            <w:tcW w:w="1668" w:type="dxa"/>
          </w:tcPr>
          <w:p w14:paraId="45275CC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7087" w:type="dxa"/>
          </w:tcPr>
          <w:p w14:paraId="121EA558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666" w:type="dxa"/>
          </w:tcPr>
          <w:p w14:paraId="3CB9E827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45F416F0" w14:textId="77777777" w:rsidTr="00126AEB">
        <w:tc>
          <w:tcPr>
            <w:tcW w:w="1668" w:type="dxa"/>
          </w:tcPr>
          <w:p w14:paraId="3AF94DA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7087" w:type="dxa"/>
          </w:tcPr>
          <w:p w14:paraId="0923D728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уравнений, приводимых к квадратным.</w:t>
            </w:r>
          </w:p>
        </w:tc>
        <w:tc>
          <w:tcPr>
            <w:tcW w:w="1666" w:type="dxa"/>
          </w:tcPr>
          <w:p w14:paraId="3F01DFD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5A33D15F" w14:textId="77777777" w:rsidTr="00126AEB">
        <w:tc>
          <w:tcPr>
            <w:tcW w:w="1668" w:type="dxa"/>
          </w:tcPr>
          <w:p w14:paraId="4020D00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7087" w:type="dxa"/>
          </w:tcPr>
          <w:p w14:paraId="45D86F89" w14:textId="77777777" w:rsidR="00B20EBF" w:rsidRPr="00E942AA" w:rsidRDefault="00B20EBF" w:rsidP="00126AE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квадратных неравенств с параметром.</w:t>
            </w:r>
          </w:p>
        </w:tc>
        <w:tc>
          <w:tcPr>
            <w:tcW w:w="1666" w:type="dxa"/>
          </w:tcPr>
          <w:p w14:paraId="1B3BA4F3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2ED01A22" w14:textId="77777777" w:rsidTr="00126AEB">
        <w:tc>
          <w:tcPr>
            <w:tcW w:w="1668" w:type="dxa"/>
          </w:tcPr>
          <w:p w14:paraId="10F4143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7087" w:type="dxa"/>
          </w:tcPr>
          <w:p w14:paraId="7EB82844" w14:textId="77777777" w:rsidR="00B20EBF" w:rsidRPr="00CC0527" w:rsidRDefault="00B20EBF" w:rsidP="00126AE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942AA">
              <w:rPr>
                <w:b/>
                <w:i/>
                <w:color w:val="000000"/>
                <w:sz w:val="24"/>
                <w:szCs w:val="24"/>
              </w:rPr>
              <w:t>Зачет №4.</w:t>
            </w:r>
          </w:p>
        </w:tc>
        <w:tc>
          <w:tcPr>
            <w:tcW w:w="1666" w:type="dxa"/>
          </w:tcPr>
          <w:p w14:paraId="79EDB1E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2B523FE5" w14:textId="77777777" w:rsidTr="00126AEB">
        <w:tc>
          <w:tcPr>
            <w:tcW w:w="1668" w:type="dxa"/>
          </w:tcPr>
          <w:p w14:paraId="00874B05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7087" w:type="dxa"/>
          </w:tcPr>
          <w:p w14:paraId="6155A8ED" w14:textId="5175672D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</w:t>
            </w:r>
            <w:r w:rsidR="00295FE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666" w:type="dxa"/>
          </w:tcPr>
          <w:p w14:paraId="2E3E691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34732B14" w14:textId="77777777" w:rsidTr="00126AEB">
        <w:tc>
          <w:tcPr>
            <w:tcW w:w="10421" w:type="dxa"/>
            <w:gridSpan w:val="3"/>
          </w:tcPr>
          <w:p w14:paraId="0D69F1F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Pr="00E942AA">
              <w:rPr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B20EBF" w14:paraId="0EF37FDC" w14:textId="77777777" w:rsidTr="00126AEB">
        <w:tc>
          <w:tcPr>
            <w:tcW w:w="8755" w:type="dxa"/>
            <w:gridSpan w:val="2"/>
          </w:tcPr>
          <w:p w14:paraId="41485C28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Основные задачи тригонометрии</w:t>
            </w:r>
          </w:p>
        </w:tc>
        <w:tc>
          <w:tcPr>
            <w:tcW w:w="1666" w:type="dxa"/>
          </w:tcPr>
          <w:p w14:paraId="100445B9" w14:textId="77777777" w:rsidR="00B20EBF" w:rsidRPr="005A4D03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B20EBF" w14:paraId="0247B946" w14:textId="77777777" w:rsidTr="00126AEB">
        <w:tc>
          <w:tcPr>
            <w:tcW w:w="1668" w:type="dxa"/>
          </w:tcPr>
          <w:p w14:paraId="2E7CD07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14:paraId="05576D1C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Тригонометрические функции и их свойства.</w:t>
            </w:r>
          </w:p>
        </w:tc>
        <w:tc>
          <w:tcPr>
            <w:tcW w:w="1666" w:type="dxa"/>
          </w:tcPr>
          <w:p w14:paraId="06017DE7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7CBEC158" w14:textId="77777777" w:rsidTr="00126AEB">
        <w:tc>
          <w:tcPr>
            <w:tcW w:w="1668" w:type="dxa"/>
          </w:tcPr>
          <w:p w14:paraId="149B684E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14:paraId="28FD42D2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еобразование числовых и буквенных тригонометрических выражений</w:t>
            </w:r>
          </w:p>
        </w:tc>
        <w:tc>
          <w:tcPr>
            <w:tcW w:w="1666" w:type="dxa"/>
          </w:tcPr>
          <w:p w14:paraId="16F92B8A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007F7EA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21C7CE94" w14:textId="77777777" w:rsidTr="00126AEB">
        <w:tc>
          <w:tcPr>
            <w:tcW w:w="1668" w:type="dxa"/>
          </w:tcPr>
          <w:p w14:paraId="3D0C3831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14:paraId="18D486F2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Обратные тригонометрические функции и их свойства.</w:t>
            </w:r>
          </w:p>
        </w:tc>
        <w:tc>
          <w:tcPr>
            <w:tcW w:w="1666" w:type="dxa"/>
          </w:tcPr>
          <w:p w14:paraId="2C49AEE8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01A4C2B5" w14:textId="77777777" w:rsidTr="00126AEB">
        <w:tc>
          <w:tcPr>
            <w:tcW w:w="1668" w:type="dxa"/>
          </w:tcPr>
          <w:p w14:paraId="094CC48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14:paraId="611B604E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тригонометрических уравнений, сводящихся к квадратным.</w:t>
            </w:r>
          </w:p>
        </w:tc>
        <w:tc>
          <w:tcPr>
            <w:tcW w:w="1666" w:type="dxa"/>
          </w:tcPr>
          <w:p w14:paraId="724A6933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BB2B3B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19094827" w14:textId="77777777" w:rsidTr="00126AEB">
        <w:tc>
          <w:tcPr>
            <w:tcW w:w="1668" w:type="dxa"/>
          </w:tcPr>
          <w:p w14:paraId="28CE43B7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14:paraId="0C089289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Однородные тригонометрические уравнения.</w:t>
            </w:r>
          </w:p>
        </w:tc>
        <w:tc>
          <w:tcPr>
            <w:tcW w:w="1666" w:type="dxa"/>
          </w:tcPr>
          <w:p w14:paraId="3FEA429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5B623540" w14:textId="77777777" w:rsidTr="00126AEB">
        <w:tc>
          <w:tcPr>
            <w:tcW w:w="1668" w:type="dxa"/>
          </w:tcPr>
          <w:p w14:paraId="1421BF43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14:paraId="6DB31E91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Отбор корней в тригонометрических уравнениях.</w:t>
            </w:r>
          </w:p>
        </w:tc>
        <w:tc>
          <w:tcPr>
            <w:tcW w:w="1666" w:type="dxa"/>
          </w:tcPr>
          <w:p w14:paraId="0BA8877B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19218806" w14:textId="77777777" w:rsidTr="00126AEB">
        <w:tc>
          <w:tcPr>
            <w:tcW w:w="1668" w:type="dxa"/>
          </w:tcPr>
          <w:p w14:paraId="61A1C199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14:paraId="158CF343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Тригонометрические уравнения с ОДЗ.</w:t>
            </w:r>
          </w:p>
        </w:tc>
        <w:tc>
          <w:tcPr>
            <w:tcW w:w="1666" w:type="dxa"/>
          </w:tcPr>
          <w:p w14:paraId="5B5CFB4C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2E55B560" w14:textId="77777777" w:rsidTr="00126AEB">
        <w:tc>
          <w:tcPr>
            <w:tcW w:w="1668" w:type="dxa"/>
          </w:tcPr>
          <w:p w14:paraId="366C19DC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14:paraId="6C28D1EE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Комбинированные уравнения.</w:t>
            </w:r>
          </w:p>
        </w:tc>
        <w:tc>
          <w:tcPr>
            <w:tcW w:w="1666" w:type="dxa"/>
          </w:tcPr>
          <w:p w14:paraId="750A7C7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1962A68E" w14:textId="77777777" w:rsidTr="00126AEB">
        <w:tc>
          <w:tcPr>
            <w:tcW w:w="1668" w:type="dxa"/>
          </w:tcPr>
          <w:p w14:paraId="291BFD1E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14:paraId="31CA2830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чет №1</w:t>
            </w:r>
          </w:p>
        </w:tc>
        <w:tc>
          <w:tcPr>
            <w:tcW w:w="1666" w:type="dxa"/>
          </w:tcPr>
          <w:p w14:paraId="33748D6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39207E08" w14:textId="77777777" w:rsidTr="00126AEB">
        <w:tc>
          <w:tcPr>
            <w:tcW w:w="8755" w:type="dxa"/>
            <w:gridSpan w:val="2"/>
          </w:tcPr>
          <w:p w14:paraId="789C5725" w14:textId="77777777" w:rsidR="00B20EBF" w:rsidRPr="00C478C3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iCs/>
                <w:color w:val="000000"/>
                <w:sz w:val="24"/>
                <w:szCs w:val="24"/>
              </w:rPr>
              <w:t>Производная и её применение</w:t>
            </w:r>
          </w:p>
        </w:tc>
        <w:tc>
          <w:tcPr>
            <w:tcW w:w="1666" w:type="dxa"/>
          </w:tcPr>
          <w:p w14:paraId="20C8242C" w14:textId="77777777" w:rsidR="00B20EBF" w:rsidRPr="005E0000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B20EBF" w14:paraId="419D9F13" w14:textId="77777777" w:rsidTr="00126AEB">
        <w:tc>
          <w:tcPr>
            <w:tcW w:w="1668" w:type="dxa"/>
          </w:tcPr>
          <w:p w14:paraId="2E8FCEC7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7" w:type="dxa"/>
          </w:tcPr>
          <w:p w14:paraId="5DFC61E9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именение физического и геометрического смысла производной к решению прикладных задач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36451BA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441F69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6A7AE342" w14:textId="77777777" w:rsidTr="00126AEB">
        <w:tc>
          <w:tcPr>
            <w:tcW w:w="1668" w:type="dxa"/>
          </w:tcPr>
          <w:p w14:paraId="56EC79C9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7" w:type="dxa"/>
          </w:tcPr>
          <w:p w14:paraId="490904B6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Касательная. </w:t>
            </w:r>
          </w:p>
        </w:tc>
        <w:tc>
          <w:tcPr>
            <w:tcW w:w="1666" w:type="dxa"/>
          </w:tcPr>
          <w:p w14:paraId="7A069B25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1C92923F" w14:textId="77777777" w:rsidTr="00126AEB">
        <w:tc>
          <w:tcPr>
            <w:tcW w:w="1668" w:type="dxa"/>
          </w:tcPr>
          <w:p w14:paraId="076D4EE5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7" w:type="dxa"/>
          </w:tcPr>
          <w:p w14:paraId="07785A99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Монотонность. Экстремум. </w:t>
            </w:r>
          </w:p>
        </w:tc>
        <w:tc>
          <w:tcPr>
            <w:tcW w:w="1666" w:type="dxa"/>
          </w:tcPr>
          <w:p w14:paraId="2F3843EC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140112CB" w14:textId="77777777" w:rsidTr="00126AEB">
        <w:tc>
          <w:tcPr>
            <w:tcW w:w="1668" w:type="dxa"/>
          </w:tcPr>
          <w:p w14:paraId="3E0148B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7" w:type="dxa"/>
          </w:tcPr>
          <w:p w14:paraId="525049EF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Наибольшее и наименьшее значение функции. </w:t>
            </w:r>
          </w:p>
        </w:tc>
        <w:tc>
          <w:tcPr>
            <w:tcW w:w="1666" w:type="dxa"/>
          </w:tcPr>
          <w:p w14:paraId="6D313668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166572F8" w14:textId="77777777" w:rsidTr="00126AEB">
        <w:tc>
          <w:tcPr>
            <w:tcW w:w="1668" w:type="dxa"/>
          </w:tcPr>
          <w:p w14:paraId="083AB58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87" w:type="dxa"/>
          </w:tcPr>
          <w:p w14:paraId="4F522C2B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Задачи на оптимизацию.</w:t>
            </w:r>
          </w:p>
        </w:tc>
        <w:tc>
          <w:tcPr>
            <w:tcW w:w="1666" w:type="dxa"/>
          </w:tcPr>
          <w:p w14:paraId="1E7555B3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710E5FFC" w14:textId="77777777" w:rsidTr="00126AEB">
        <w:tc>
          <w:tcPr>
            <w:tcW w:w="1668" w:type="dxa"/>
          </w:tcPr>
          <w:p w14:paraId="4CF85DB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087" w:type="dxa"/>
          </w:tcPr>
          <w:p w14:paraId="6F31576E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именение производной при решении некоторых задач с параметр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52F3F82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4836D8B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0EBF" w14:paraId="446B5833" w14:textId="77777777" w:rsidTr="00126AEB">
        <w:tc>
          <w:tcPr>
            <w:tcW w:w="1668" w:type="dxa"/>
          </w:tcPr>
          <w:p w14:paraId="4F85355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87" w:type="dxa"/>
          </w:tcPr>
          <w:p w14:paraId="445D2380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i/>
                <w:color w:val="000000"/>
                <w:sz w:val="24"/>
                <w:szCs w:val="24"/>
              </w:rPr>
              <w:t>Зач</w:t>
            </w:r>
            <w:r>
              <w:rPr>
                <w:b/>
                <w:i/>
                <w:color w:val="000000"/>
                <w:sz w:val="24"/>
                <w:szCs w:val="24"/>
              </w:rPr>
              <w:t>ет №2</w:t>
            </w:r>
            <w:r w:rsidRPr="00E942AA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4427C2DC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38AB1012" w14:textId="77777777" w:rsidTr="00126AEB">
        <w:tc>
          <w:tcPr>
            <w:tcW w:w="8755" w:type="dxa"/>
            <w:gridSpan w:val="2"/>
          </w:tcPr>
          <w:p w14:paraId="6523740B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Тождественные преобразования алгебраических выражений</w:t>
            </w:r>
          </w:p>
        </w:tc>
        <w:tc>
          <w:tcPr>
            <w:tcW w:w="1666" w:type="dxa"/>
          </w:tcPr>
          <w:p w14:paraId="1C27A9D5" w14:textId="77777777" w:rsidR="00B20EBF" w:rsidRPr="00DB31D0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B20EBF" w14:paraId="3D7CD45F" w14:textId="77777777" w:rsidTr="00126AEB">
        <w:tc>
          <w:tcPr>
            <w:tcW w:w="1668" w:type="dxa"/>
          </w:tcPr>
          <w:p w14:paraId="15944527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7087" w:type="dxa"/>
          </w:tcPr>
          <w:p w14:paraId="742DAF00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еобразование числовых и буквенных логарифмических выражений.</w:t>
            </w:r>
          </w:p>
        </w:tc>
        <w:tc>
          <w:tcPr>
            <w:tcW w:w="1666" w:type="dxa"/>
          </w:tcPr>
          <w:p w14:paraId="179F77EE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C8B2B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52EBB302" w14:textId="77777777" w:rsidTr="00126AEB">
        <w:tc>
          <w:tcPr>
            <w:tcW w:w="1668" w:type="dxa"/>
          </w:tcPr>
          <w:p w14:paraId="78EC1BB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7087" w:type="dxa"/>
          </w:tcPr>
          <w:p w14:paraId="14EF7E0B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еобразование числовых иррациональных выражений.</w:t>
            </w:r>
          </w:p>
        </w:tc>
        <w:tc>
          <w:tcPr>
            <w:tcW w:w="1666" w:type="dxa"/>
          </w:tcPr>
          <w:p w14:paraId="42C3219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7F8A4567" w14:textId="77777777" w:rsidTr="00126AEB">
        <w:tc>
          <w:tcPr>
            <w:tcW w:w="1668" w:type="dxa"/>
          </w:tcPr>
          <w:p w14:paraId="373F2CD1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7087" w:type="dxa"/>
          </w:tcPr>
          <w:p w14:paraId="0DA726A5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еобразование буквенных иррациональных выражений.</w:t>
            </w:r>
          </w:p>
        </w:tc>
        <w:tc>
          <w:tcPr>
            <w:tcW w:w="1666" w:type="dxa"/>
          </w:tcPr>
          <w:p w14:paraId="60823DD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625B31D4" w14:textId="77777777" w:rsidTr="00126AEB">
        <w:tc>
          <w:tcPr>
            <w:tcW w:w="1668" w:type="dxa"/>
          </w:tcPr>
          <w:p w14:paraId="76956F62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7087" w:type="dxa"/>
          </w:tcPr>
          <w:p w14:paraId="5DDF0340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Тождественные преобразования степенных выражений.</w:t>
            </w:r>
          </w:p>
        </w:tc>
        <w:tc>
          <w:tcPr>
            <w:tcW w:w="1666" w:type="dxa"/>
          </w:tcPr>
          <w:p w14:paraId="4F8CA9CE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50CA7232" w14:textId="77777777" w:rsidTr="00126AEB">
        <w:tc>
          <w:tcPr>
            <w:tcW w:w="1668" w:type="dxa"/>
          </w:tcPr>
          <w:p w14:paraId="5F9384BB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7087" w:type="dxa"/>
          </w:tcPr>
          <w:p w14:paraId="3957D74C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чет №3</w:t>
            </w:r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79EB3E85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748AB3E9" w14:textId="77777777" w:rsidTr="00126AEB">
        <w:tc>
          <w:tcPr>
            <w:tcW w:w="8755" w:type="dxa"/>
            <w:gridSpan w:val="2"/>
          </w:tcPr>
          <w:p w14:paraId="018BC800" w14:textId="77777777" w:rsidR="00B20EBF" w:rsidRPr="00DB31D0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iCs/>
                <w:color w:val="000000"/>
                <w:sz w:val="24"/>
                <w:szCs w:val="24"/>
              </w:rPr>
              <w:t>Решение задач по курсу «Стереометрия»</w:t>
            </w:r>
          </w:p>
        </w:tc>
        <w:tc>
          <w:tcPr>
            <w:tcW w:w="1666" w:type="dxa"/>
          </w:tcPr>
          <w:p w14:paraId="6A8467B0" w14:textId="77777777" w:rsidR="00B20EBF" w:rsidRPr="008271C2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B20EBF" w14:paraId="53FD2F9D" w14:textId="77777777" w:rsidTr="00126AEB">
        <w:tc>
          <w:tcPr>
            <w:tcW w:w="1668" w:type="dxa"/>
          </w:tcPr>
          <w:p w14:paraId="0824E94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7087" w:type="dxa"/>
          </w:tcPr>
          <w:p w14:paraId="0B173253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666" w:type="dxa"/>
          </w:tcPr>
          <w:p w14:paraId="13F25D97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2733BA21" w14:textId="77777777" w:rsidTr="00126AEB">
        <w:tc>
          <w:tcPr>
            <w:tcW w:w="1668" w:type="dxa"/>
          </w:tcPr>
          <w:p w14:paraId="331877F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7087" w:type="dxa"/>
          </w:tcPr>
          <w:p w14:paraId="4CC042EF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 между плоскостями</w:t>
            </w:r>
            <w:r w:rsidRPr="00E942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06D4A7B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0711F58E" w14:textId="77777777" w:rsidTr="00126AEB">
        <w:tc>
          <w:tcPr>
            <w:tcW w:w="1668" w:type="dxa"/>
          </w:tcPr>
          <w:p w14:paraId="06784DD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7087" w:type="dxa"/>
          </w:tcPr>
          <w:p w14:paraId="50501B3C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асстояние между прямыми и плоскостями. </w:t>
            </w:r>
          </w:p>
        </w:tc>
        <w:tc>
          <w:tcPr>
            <w:tcW w:w="1666" w:type="dxa"/>
          </w:tcPr>
          <w:p w14:paraId="2C31A19E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70B96B2C" w14:textId="77777777" w:rsidTr="00126AEB">
        <w:tc>
          <w:tcPr>
            <w:tcW w:w="1668" w:type="dxa"/>
          </w:tcPr>
          <w:p w14:paraId="5706032E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7087" w:type="dxa"/>
          </w:tcPr>
          <w:p w14:paraId="1CB4D733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Угол и расстояние между скрещивающимися прямыми. </w:t>
            </w:r>
          </w:p>
        </w:tc>
        <w:tc>
          <w:tcPr>
            <w:tcW w:w="1666" w:type="dxa"/>
          </w:tcPr>
          <w:p w14:paraId="60B0910C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2594CA32" w14:textId="77777777" w:rsidTr="00126AEB">
        <w:tc>
          <w:tcPr>
            <w:tcW w:w="1668" w:type="dxa"/>
          </w:tcPr>
          <w:p w14:paraId="145173D1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7087" w:type="dxa"/>
          </w:tcPr>
          <w:p w14:paraId="13D4E415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Многогранники. </w:t>
            </w:r>
          </w:p>
        </w:tc>
        <w:tc>
          <w:tcPr>
            <w:tcW w:w="1666" w:type="dxa"/>
          </w:tcPr>
          <w:p w14:paraId="693EB438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34CEDF1D" w14:textId="77777777" w:rsidTr="00126AEB">
        <w:tc>
          <w:tcPr>
            <w:tcW w:w="1668" w:type="dxa"/>
          </w:tcPr>
          <w:p w14:paraId="581DB1A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7087" w:type="dxa"/>
          </w:tcPr>
          <w:p w14:paraId="06367865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Сечения многогранников. </w:t>
            </w:r>
          </w:p>
        </w:tc>
        <w:tc>
          <w:tcPr>
            <w:tcW w:w="1666" w:type="dxa"/>
          </w:tcPr>
          <w:p w14:paraId="72B56ACB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61C71439" w14:textId="77777777" w:rsidTr="00126AEB">
        <w:tc>
          <w:tcPr>
            <w:tcW w:w="1668" w:type="dxa"/>
          </w:tcPr>
          <w:p w14:paraId="7F522EA1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7087" w:type="dxa"/>
          </w:tcPr>
          <w:p w14:paraId="0ED3C131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Тела вращения</w:t>
            </w:r>
          </w:p>
        </w:tc>
        <w:tc>
          <w:tcPr>
            <w:tcW w:w="1666" w:type="dxa"/>
          </w:tcPr>
          <w:p w14:paraId="6CA71B16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5D3D039B" w14:textId="77777777" w:rsidTr="00126AEB">
        <w:tc>
          <w:tcPr>
            <w:tcW w:w="1668" w:type="dxa"/>
          </w:tcPr>
          <w:p w14:paraId="2D5FCB0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7087" w:type="dxa"/>
          </w:tcPr>
          <w:p w14:paraId="4EFC190A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Комбинации тел. </w:t>
            </w:r>
          </w:p>
        </w:tc>
        <w:tc>
          <w:tcPr>
            <w:tcW w:w="1666" w:type="dxa"/>
          </w:tcPr>
          <w:p w14:paraId="3859848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0102CF7A" w14:textId="77777777" w:rsidTr="00126AEB">
        <w:tc>
          <w:tcPr>
            <w:tcW w:w="1668" w:type="dxa"/>
          </w:tcPr>
          <w:p w14:paraId="08C03AB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7087" w:type="dxa"/>
          </w:tcPr>
          <w:p w14:paraId="519A0793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нахождения площадей поверхности многогранников.</w:t>
            </w:r>
          </w:p>
        </w:tc>
        <w:tc>
          <w:tcPr>
            <w:tcW w:w="1666" w:type="dxa"/>
          </w:tcPr>
          <w:p w14:paraId="1D2184F8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9F6ED85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7AB6797B" w14:textId="77777777" w:rsidTr="00126AEB">
        <w:tc>
          <w:tcPr>
            <w:tcW w:w="1668" w:type="dxa"/>
          </w:tcPr>
          <w:p w14:paraId="63DE2BB9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7087" w:type="dxa"/>
          </w:tcPr>
          <w:p w14:paraId="5D403F15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нахождения объёмов многогранников.</w:t>
            </w:r>
          </w:p>
        </w:tc>
        <w:tc>
          <w:tcPr>
            <w:tcW w:w="1666" w:type="dxa"/>
          </w:tcPr>
          <w:p w14:paraId="04C0FCFF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59066C96" w14:textId="77777777" w:rsidTr="00126AEB">
        <w:tc>
          <w:tcPr>
            <w:tcW w:w="1668" w:type="dxa"/>
          </w:tcPr>
          <w:p w14:paraId="455F6263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14:paraId="774E4FCC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 xml:space="preserve">Решение задач на нахождения площадей поверхности и объёмов </w:t>
            </w:r>
            <w:r w:rsidRPr="00E942AA">
              <w:rPr>
                <w:color w:val="000000"/>
                <w:sz w:val="24"/>
                <w:szCs w:val="24"/>
              </w:rPr>
              <w:lastRenderedPageBreak/>
              <w:t>тел вращения.</w:t>
            </w:r>
          </w:p>
        </w:tc>
        <w:tc>
          <w:tcPr>
            <w:tcW w:w="1666" w:type="dxa"/>
          </w:tcPr>
          <w:p w14:paraId="12582B2A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B7CAD0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B20EBF" w14:paraId="36D55D0B" w14:textId="77777777" w:rsidTr="00126AEB">
        <w:tc>
          <w:tcPr>
            <w:tcW w:w="1668" w:type="dxa"/>
          </w:tcPr>
          <w:p w14:paraId="6680932D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087" w:type="dxa"/>
          </w:tcPr>
          <w:p w14:paraId="6D9B19A2" w14:textId="77777777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чет №3</w:t>
            </w:r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14:paraId="72335874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14:paraId="64C71207" w14:textId="77777777" w:rsidTr="00126AEB">
        <w:tc>
          <w:tcPr>
            <w:tcW w:w="1668" w:type="dxa"/>
          </w:tcPr>
          <w:p w14:paraId="325F2F10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7087" w:type="dxa"/>
          </w:tcPr>
          <w:p w14:paraId="089D37E8" w14:textId="79DDEA60"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</w:t>
            </w:r>
            <w:r w:rsidR="00295FE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нятие.</w:t>
            </w:r>
          </w:p>
        </w:tc>
        <w:tc>
          <w:tcPr>
            <w:tcW w:w="1666" w:type="dxa"/>
          </w:tcPr>
          <w:p w14:paraId="12767083" w14:textId="77777777"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440B7879" w14:textId="77777777" w:rsidR="00B20EBF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19A34F" w14:textId="77777777" w:rsidR="00B20EBF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9AD002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математической подготовки</w:t>
      </w:r>
    </w:p>
    <w:p w14:paraId="372AD36A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ов. </w:t>
      </w:r>
    </w:p>
    <w:p w14:paraId="00FD5890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B31A1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класс</w:t>
      </w:r>
    </w:p>
    <w:p w14:paraId="03EBB281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курса «Практикум по математике» на базовом уровне учащиеся 10 класса должны </w:t>
      </w: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 </w:t>
      </w:r>
    </w:p>
    <w:p w14:paraId="042BA2A5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 </w:t>
      </w:r>
    </w:p>
    <w:p w14:paraId="190B5060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значения функции по значению аргумента при различных способах задания функции; </w:t>
      </w:r>
    </w:p>
    <w:p w14:paraId="62172616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по графику и в простейших случаях по формуле поведение и свойства функций; </w:t>
      </w:r>
    </w:p>
    <w:p w14:paraId="2D1D0CD2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графики линейной, квадратичной, степенной функций; </w:t>
      </w:r>
    </w:p>
    <w:p w14:paraId="4E81A8F5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уравнения, простейшие системы уравнений, используя свойства функций и их графиков; </w:t>
      </w:r>
    </w:p>
    <w:p w14:paraId="5F3BA295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рациональные, иррациональные уравнения и неравенства, их системы; </w:t>
      </w:r>
    </w:p>
    <w:p w14:paraId="0DD91755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уравнения и неравенства по условию задачи; </w:t>
      </w:r>
    </w:p>
    <w:p w14:paraId="5C60CC41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для приближенного решения уравнений и неравенств графический метод; </w:t>
      </w:r>
    </w:p>
    <w:p w14:paraId="0888B22F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изображать на координатной плоскости множества решений простейших уравнений и их систем. </w:t>
      </w:r>
    </w:p>
    <w:p w14:paraId="7F285D02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850ECF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96096B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14:paraId="2FF42F21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0D623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курса «Практикум по математике» на базовом уровне учащиеся 11 класса должны </w:t>
      </w: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 </w:t>
      </w:r>
    </w:p>
    <w:p w14:paraId="11E3CBB1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значения корня натуральной степени, степени с рациональным показателем, логарифма, значения тригонометрических выражений на основе определений и основных свойств, пользоваться оценкой и прикидкой при практических расчетах; </w:t>
      </w:r>
    </w:p>
    <w:p w14:paraId="6B0A0A02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тождественные преобразования тригонометрических, иррациональных, степенных, показательных и логарифмических выражений; </w:t>
      </w:r>
    </w:p>
    <w:p w14:paraId="7B2EDE37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 </w:t>
      </w:r>
    </w:p>
    <w:p w14:paraId="500FEEF9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значения функции по значению аргумента при различных способах задания функции; </w:t>
      </w:r>
    </w:p>
    <w:p w14:paraId="0E4F9E34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по графику и в простейших случаях по формуле поведение и свойства функций; </w:t>
      </w:r>
    </w:p>
    <w:p w14:paraId="1F74D8E8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графики линейной, квадратичной, тригонометрических, степенной, показательной и логарифмической функций; </w:t>
      </w:r>
    </w:p>
    <w:p w14:paraId="60B1EF9B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уравнения, простейшие системы уравнений, используя свойства функций и их графиков; </w:t>
      </w:r>
    </w:p>
    <w:p w14:paraId="2541F769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рациональные, тригонометрические, иррациональные, показательные и логарифмические уравнения и неравенства, их системы; </w:t>
      </w:r>
    </w:p>
    <w:p w14:paraId="6EBD3269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уравнения и неравенства по условию задачи; </w:t>
      </w:r>
    </w:p>
    <w:p w14:paraId="6B43D9FB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для приближенного решения уравнений и неравенств графический метод; </w:t>
      </w:r>
    </w:p>
    <w:p w14:paraId="250E6B7F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изображать на координатной плоскости множества решений простейших уравнений и их систем; </w:t>
      </w:r>
    </w:p>
    <w:p w14:paraId="353E9D9C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вычислять производные и первообразные элементарных функций; </w:t>
      </w:r>
    </w:p>
    <w:p w14:paraId="3E314589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</w:t>
      </w:r>
      <w:r w:rsidRPr="00E942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аппарата математического анализа. </w:t>
      </w:r>
    </w:p>
    <w:p w14:paraId="034566C6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8470C8" w14:textId="77777777"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14:paraId="2BE75AA3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CEF9C" w14:textId="77777777"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лгебра и начала математического анализа: 10-11 классы: учеб. для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: базовый уровень / Ш.А.Алимов, Ю.М.Колягин, М.В.Ткачёва и др. – 16-е изд. – М.: Просвещение, 2011. – 464 с.</w:t>
      </w:r>
    </w:p>
    <w:p w14:paraId="6AD1300D" w14:textId="2003FE65"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метрия, 10-11 : учеб. для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: базовый и профил</w:t>
      </w:r>
      <w:r w:rsidR="00295FE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ровни /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Л.С.Атанасян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.Ф.Бутузов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.Б.Кадомцев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– М.: Просвещение, 2011. – 255с.</w:t>
      </w:r>
    </w:p>
    <w:p w14:paraId="762D50A4" w14:textId="77777777"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нко Е.А., Ларкин Г.Н.,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ецкий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Л.: Математика. 10-11 классы. Тематический сборник заданий для подготовки к ЕГЭ. Базовый уровень. «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Граф», 2012 г</w:t>
      </w:r>
    </w:p>
    <w:p w14:paraId="437B8F66" w14:textId="77777777"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. ЕГЭ. 3000 задач с ответами по математике. Все задания группы В. Под ред. Семенова А.Л., Ященко И.В.</w:t>
      </w:r>
      <w:r w:rsidRPr="00E942A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.: Экзамен, 2012 - 544 с.</w:t>
      </w:r>
    </w:p>
    <w:p w14:paraId="76392494" w14:textId="77777777"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И.В.Ященко, С.А.Шестаков, А.С. Трепалин, П.И. Захаров. Подготовка к ЕГЭ по математике . Москва издательство МЦНМО 2015.</w:t>
      </w:r>
    </w:p>
    <w:p w14:paraId="093D2A85" w14:textId="77777777"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.Н.Сукманюк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задач с параметрами. (Метод занавески). «Просвещение –Юг», Краснодар 2010.</w:t>
      </w:r>
    </w:p>
    <w:p w14:paraId="0A94E166" w14:textId="77777777"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.Н.Сукманюк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задач с параметрами (метод «каркас функции»). «Просвещение –Юг», Краснодар 2010.</w:t>
      </w:r>
    </w:p>
    <w:p w14:paraId="0C97B88F" w14:textId="77777777"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. Задачи с параметрами при подготовке к ЕГЭ. Высоцкий В.С.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7"/>
        </w:rPr>
        <w:t> 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.: Экзамен, 2011 - 316 с.</w:t>
      </w:r>
    </w:p>
    <w:p w14:paraId="339009C3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 ресурсы:</w:t>
      </w:r>
    </w:p>
    <w:p w14:paraId="37D34014" w14:textId="77777777"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E089F" w14:textId="77777777" w:rsidR="00B20EBF" w:rsidRPr="00E942AA" w:rsidRDefault="003630CF" w:rsidP="00B20EBF">
      <w:pPr>
        <w:numPr>
          <w:ilvl w:val="0"/>
          <w:numId w:val="17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="00B20EBF" w:rsidRPr="00E942A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www.fipi.ru/</w:t>
        </w:r>
      </w:hyperlink>
      <w:r w:rsidR="00B20EBF"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ый институт педагогических измерений</w:t>
      </w:r>
    </w:p>
    <w:p w14:paraId="52AD8EEE" w14:textId="77777777" w:rsidR="00B20EBF" w:rsidRPr="00E942AA" w:rsidRDefault="003630CF" w:rsidP="00B20EBF">
      <w:pPr>
        <w:numPr>
          <w:ilvl w:val="0"/>
          <w:numId w:val="17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B20EBF" w:rsidRPr="00E942A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решуегэ.рф</w:t>
        </w:r>
      </w:hyperlink>
      <w:r w:rsidR="00B20EBF"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p w14:paraId="67513220" w14:textId="77777777" w:rsidR="00B20EBF" w:rsidRPr="00E942AA" w:rsidRDefault="00B20EBF" w:rsidP="00B20EBF">
      <w:pPr>
        <w:numPr>
          <w:ilvl w:val="0"/>
          <w:numId w:val="17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hyperlink r:id="rId8" w:history="1">
        <w:r w:rsidRPr="00E942A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mathege.ru/</w:t>
        </w:r>
      </w:hyperlink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 -Открытый банк задач ЕГЭ по математике</w:t>
      </w:r>
    </w:p>
    <w:p w14:paraId="30FCE485" w14:textId="77777777" w:rsidR="00B20EBF" w:rsidRDefault="003630CF" w:rsidP="00B20EBF">
      <w:pPr>
        <w:numPr>
          <w:ilvl w:val="0"/>
          <w:numId w:val="17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B20EBF" w:rsidRPr="00E942A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www.alexlarin.narod.ru/</w:t>
        </w:r>
      </w:hyperlink>
      <w:r w:rsidR="00B20EBF"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 - материалы для подготовки к ЕГЭ по математике (сайт Ларина Александра Александровича).</w:t>
      </w:r>
    </w:p>
    <w:p w14:paraId="3F4073AD" w14:textId="77777777" w:rsidR="003A36AC" w:rsidRPr="00E942AA" w:rsidRDefault="003A36AC" w:rsidP="003A36AC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D7958F" w14:textId="77777777" w:rsidR="004A4BEC" w:rsidRPr="004A4BEC" w:rsidRDefault="004A4BEC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4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тическое планирование с указанием количества часов, отводимых на освоение каждой темы.</w:t>
      </w:r>
    </w:p>
    <w:p w14:paraId="19918796" w14:textId="77777777" w:rsidR="004A4BEC" w:rsidRPr="004A4BEC" w:rsidRDefault="004A4BEC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5176" w:type="dxa"/>
        <w:tblLook w:val="04A0" w:firstRow="1" w:lastRow="0" w:firstColumn="1" w:lastColumn="0" w:noHBand="0" w:noVBand="1"/>
      </w:tblPr>
      <w:tblGrid>
        <w:gridCol w:w="817"/>
        <w:gridCol w:w="2835"/>
        <w:gridCol w:w="850"/>
        <w:gridCol w:w="5387"/>
        <w:gridCol w:w="1134"/>
        <w:gridCol w:w="1601"/>
        <w:gridCol w:w="951"/>
        <w:gridCol w:w="1601"/>
      </w:tblGrid>
      <w:tr w:rsidR="003630CF" w:rsidRPr="004A4BEC" w14:paraId="15097F7B" w14:textId="77777777" w:rsidTr="003630CF">
        <w:trPr>
          <w:gridAfter w:val="2"/>
          <w:wAfter w:w="2552" w:type="dxa"/>
        </w:trPr>
        <w:tc>
          <w:tcPr>
            <w:tcW w:w="817" w:type="dxa"/>
          </w:tcPr>
          <w:p w14:paraId="7F0B4A0C" w14:textId="77777777" w:rsidR="003630CF" w:rsidRPr="004A4BEC" w:rsidRDefault="003630CF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bookmarkStart w:id="2" w:name="_GoBack" w:colFirst="5" w:colLast="5"/>
            <w:r w:rsidRPr="004A4BEC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6F24B647" w14:textId="77777777" w:rsidR="003630CF" w:rsidRPr="004A4BEC" w:rsidRDefault="003630CF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</w:tcPr>
          <w:p w14:paraId="6E71AED0" w14:textId="77777777" w:rsidR="003630CF" w:rsidRPr="004A4BEC" w:rsidRDefault="003630CF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387" w:type="dxa"/>
          </w:tcPr>
          <w:p w14:paraId="1A4C467E" w14:textId="77777777" w:rsidR="003630CF" w:rsidRPr="004A4BEC" w:rsidRDefault="003630CF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</w:tcPr>
          <w:p w14:paraId="7B391D05" w14:textId="77777777" w:rsidR="003630CF" w:rsidRPr="004A4BEC" w:rsidRDefault="003630CF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 xml:space="preserve">Кол-во </w:t>
            </w:r>
          </w:p>
          <w:p w14:paraId="591B536F" w14:textId="77777777" w:rsidR="003630CF" w:rsidRPr="004A4BEC" w:rsidRDefault="003630CF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601" w:type="dxa"/>
          </w:tcPr>
          <w:p w14:paraId="6525D157" w14:textId="77777777" w:rsidR="003630CF" w:rsidRPr="004A4BEC" w:rsidRDefault="003630CF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Кол-во</w:t>
            </w:r>
          </w:p>
          <w:p w14:paraId="76DCF0A9" w14:textId="77777777" w:rsidR="003630CF" w:rsidRPr="004A4BEC" w:rsidRDefault="003630CF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 xml:space="preserve"> (по разделу)</w:t>
            </w:r>
          </w:p>
        </w:tc>
      </w:tr>
      <w:tr w:rsidR="003630CF" w:rsidRPr="004A4BEC" w14:paraId="5100803C" w14:textId="77777777" w:rsidTr="003630CF">
        <w:trPr>
          <w:gridAfter w:val="2"/>
          <w:wAfter w:w="2552" w:type="dxa"/>
        </w:trPr>
        <w:tc>
          <w:tcPr>
            <w:tcW w:w="817" w:type="dxa"/>
          </w:tcPr>
          <w:p w14:paraId="286C3D5E" w14:textId="77777777" w:rsidR="003630CF" w:rsidRPr="004A4BEC" w:rsidRDefault="003630CF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B7B1504" w14:textId="77777777" w:rsidR="003630CF" w:rsidRPr="004A4BEC" w:rsidRDefault="003630CF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 xml:space="preserve">Повторение курса </w:t>
            </w:r>
          </w:p>
          <w:p w14:paraId="1BE21A70" w14:textId="77777777" w:rsidR="003630CF" w:rsidRPr="004A4BEC" w:rsidRDefault="003630CF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математики 5 класса</w:t>
            </w:r>
          </w:p>
        </w:tc>
        <w:tc>
          <w:tcPr>
            <w:tcW w:w="850" w:type="dxa"/>
          </w:tcPr>
          <w:p w14:paraId="4C1D0850" w14:textId="77777777" w:rsidR="003630CF" w:rsidRPr="004A4BEC" w:rsidRDefault="003630CF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10D4C5CC" w14:textId="77777777" w:rsidR="003630CF" w:rsidRPr="004A4BEC" w:rsidRDefault="003630CF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Повторение и систематизация учебного материала курса 5 класса</w:t>
            </w:r>
          </w:p>
        </w:tc>
        <w:tc>
          <w:tcPr>
            <w:tcW w:w="1134" w:type="dxa"/>
          </w:tcPr>
          <w:p w14:paraId="4DB4E9B1" w14:textId="77777777" w:rsidR="003630CF" w:rsidRPr="004A4BEC" w:rsidRDefault="003630CF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14:paraId="3B4B40C4" w14:textId="77777777" w:rsidR="003630CF" w:rsidRPr="004A4BEC" w:rsidRDefault="003630CF" w:rsidP="00C72AF1">
            <w:pPr>
              <w:ind w:firstLine="426"/>
              <w:jc w:val="center"/>
              <w:rPr>
                <w:sz w:val="24"/>
                <w:szCs w:val="24"/>
              </w:rPr>
            </w:pPr>
          </w:p>
        </w:tc>
      </w:tr>
      <w:bookmarkEnd w:id="2"/>
      <w:tr w:rsidR="004A4BEC" w:rsidRPr="004A4BEC" w14:paraId="522158EF" w14:textId="77777777" w:rsidTr="003630CF">
        <w:tc>
          <w:tcPr>
            <w:tcW w:w="817" w:type="dxa"/>
          </w:tcPr>
          <w:p w14:paraId="1B446041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92D6B04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850" w:type="dxa"/>
          </w:tcPr>
          <w:p w14:paraId="4E6F4448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14:paraId="1D9B511B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Делители и кратные</w:t>
            </w:r>
          </w:p>
        </w:tc>
        <w:tc>
          <w:tcPr>
            <w:tcW w:w="1134" w:type="dxa"/>
          </w:tcPr>
          <w:p w14:paraId="6A832F34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14:paraId="45B6D926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01" w:type="dxa"/>
          </w:tcPr>
          <w:p w14:paraId="12B558EE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2</w:t>
            </w:r>
          </w:p>
        </w:tc>
      </w:tr>
      <w:tr w:rsidR="004A4BEC" w:rsidRPr="004A4BEC" w14:paraId="74783846" w14:textId="77777777" w:rsidTr="003630CF">
        <w:tc>
          <w:tcPr>
            <w:tcW w:w="817" w:type="dxa"/>
          </w:tcPr>
          <w:p w14:paraId="645DA4AF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83C1EF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3F167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40AE65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Признаки делимости на 10, на 5, на 2</w:t>
            </w:r>
          </w:p>
        </w:tc>
        <w:tc>
          <w:tcPr>
            <w:tcW w:w="1134" w:type="dxa"/>
          </w:tcPr>
          <w:p w14:paraId="0A6F3874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14:paraId="67D572DC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02A44F06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:rsidRPr="004A4BEC" w14:paraId="5F0BC0A4" w14:textId="77777777" w:rsidTr="003630CF">
        <w:tc>
          <w:tcPr>
            <w:tcW w:w="817" w:type="dxa"/>
          </w:tcPr>
          <w:p w14:paraId="4313BDE2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685998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9421BE6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350DCF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</w:tcPr>
          <w:p w14:paraId="565FB46F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14:paraId="3099F84B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1DD7134A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:rsidRPr="004A4BEC" w14:paraId="4C5A5E51" w14:textId="77777777" w:rsidTr="003630CF">
        <w:tc>
          <w:tcPr>
            <w:tcW w:w="817" w:type="dxa"/>
          </w:tcPr>
          <w:p w14:paraId="60EA4DB6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B41BCE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39B7BC2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E7BE15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Признаки делимости на 9, на 3</w:t>
            </w:r>
          </w:p>
        </w:tc>
        <w:tc>
          <w:tcPr>
            <w:tcW w:w="1134" w:type="dxa"/>
          </w:tcPr>
          <w:p w14:paraId="0B74082B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14:paraId="7D6A199B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6A655427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:rsidRPr="004A4BEC" w14:paraId="558709A7" w14:textId="77777777" w:rsidTr="003630CF">
        <w:tc>
          <w:tcPr>
            <w:tcW w:w="817" w:type="dxa"/>
          </w:tcPr>
          <w:p w14:paraId="41E136D2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00F79E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82866BA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F9D101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34" w:type="dxa"/>
          </w:tcPr>
          <w:p w14:paraId="2AD3C844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14:paraId="19B69553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0C8B429C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:rsidRPr="004A4BEC" w14:paraId="7B5ADE73" w14:textId="77777777" w:rsidTr="003630CF">
        <w:tc>
          <w:tcPr>
            <w:tcW w:w="817" w:type="dxa"/>
          </w:tcPr>
          <w:p w14:paraId="388A213D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29E546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04D662D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55AB95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134" w:type="dxa"/>
          </w:tcPr>
          <w:p w14:paraId="05A447CD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14:paraId="0A6340B1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1CB58924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:rsidRPr="004A4BEC" w14:paraId="0002309E" w14:textId="77777777" w:rsidTr="003630CF">
        <w:tc>
          <w:tcPr>
            <w:tcW w:w="817" w:type="dxa"/>
          </w:tcPr>
          <w:p w14:paraId="6814E0B4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FD4E35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AE018D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7E3DD6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34" w:type="dxa"/>
          </w:tcPr>
          <w:p w14:paraId="5B171CBF" w14:textId="77777777"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14:paraId="20B6BBB5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14:paraId="1D4BCCF2" w14:textId="77777777"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14:paraId="21C9A17E" w14:textId="77777777" w:rsidTr="003630CF">
        <w:tc>
          <w:tcPr>
            <w:tcW w:w="817" w:type="dxa"/>
          </w:tcPr>
          <w:p w14:paraId="6F0FC28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4AA7EBC0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70BF97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116F4153" w14:textId="77777777"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вторение и систематизация учебного </w:t>
            </w:r>
          </w:p>
          <w:p w14:paraId="7429CBD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134" w:type="dxa"/>
          </w:tcPr>
          <w:p w14:paraId="027EDEC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5834B3E2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78E5C529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097187BF" w14:textId="77777777" w:rsidTr="003630CF">
        <w:tc>
          <w:tcPr>
            <w:tcW w:w="817" w:type="dxa"/>
          </w:tcPr>
          <w:p w14:paraId="4F453251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2CA83B92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D022A54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671EADA2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1</w:t>
            </w:r>
          </w:p>
        </w:tc>
        <w:tc>
          <w:tcPr>
            <w:tcW w:w="1134" w:type="dxa"/>
          </w:tcPr>
          <w:p w14:paraId="1EF806E1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2C2CB63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4A57129A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5CA4E4C5" w14:textId="77777777" w:rsidTr="003630CF">
        <w:tc>
          <w:tcPr>
            <w:tcW w:w="817" w:type="dxa"/>
          </w:tcPr>
          <w:p w14:paraId="63717025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3</w:t>
            </w:r>
          </w:p>
        </w:tc>
        <w:tc>
          <w:tcPr>
            <w:tcW w:w="2835" w:type="dxa"/>
          </w:tcPr>
          <w:p w14:paraId="11E8196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Обыкновенные дроби</w:t>
            </w:r>
          </w:p>
        </w:tc>
        <w:tc>
          <w:tcPr>
            <w:tcW w:w="850" w:type="dxa"/>
          </w:tcPr>
          <w:p w14:paraId="102355B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38</w:t>
            </w:r>
          </w:p>
        </w:tc>
        <w:tc>
          <w:tcPr>
            <w:tcW w:w="5387" w:type="dxa"/>
          </w:tcPr>
          <w:p w14:paraId="369C2A6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сновное свойство дроби</w:t>
            </w:r>
          </w:p>
        </w:tc>
        <w:tc>
          <w:tcPr>
            <w:tcW w:w="1134" w:type="dxa"/>
          </w:tcPr>
          <w:p w14:paraId="2013212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18EBEBC7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</w:t>
            </w:r>
          </w:p>
        </w:tc>
        <w:tc>
          <w:tcPr>
            <w:tcW w:w="1601" w:type="dxa"/>
          </w:tcPr>
          <w:p w14:paraId="2DC0E884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3</w:t>
            </w:r>
          </w:p>
        </w:tc>
      </w:tr>
      <w:tr w:rsidR="004A4BEC" w14:paraId="5347F0A3" w14:textId="77777777" w:rsidTr="003630CF">
        <w:tc>
          <w:tcPr>
            <w:tcW w:w="817" w:type="dxa"/>
          </w:tcPr>
          <w:p w14:paraId="3CE94B15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5CF2459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556466F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07CF7CB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окращение дробей</w:t>
            </w:r>
          </w:p>
        </w:tc>
        <w:tc>
          <w:tcPr>
            <w:tcW w:w="1134" w:type="dxa"/>
          </w:tcPr>
          <w:p w14:paraId="3DEFF73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39EB82B9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1B02BE3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10C52D26" w14:textId="77777777" w:rsidTr="003630CF">
        <w:tc>
          <w:tcPr>
            <w:tcW w:w="817" w:type="dxa"/>
          </w:tcPr>
          <w:p w14:paraId="09E780F3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114A94B1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536F66E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5898D9A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иведение дробей к общему знаменателю. Сравнение дробей</w:t>
            </w:r>
          </w:p>
        </w:tc>
        <w:tc>
          <w:tcPr>
            <w:tcW w:w="1134" w:type="dxa"/>
          </w:tcPr>
          <w:p w14:paraId="7AE22FD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5251F49D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2D221D27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6D9C2B3B" w14:textId="77777777" w:rsidTr="003630CF">
        <w:tc>
          <w:tcPr>
            <w:tcW w:w="817" w:type="dxa"/>
          </w:tcPr>
          <w:p w14:paraId="7761C552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7CDBD5A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8A0FD21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731BA62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и вычитание дробей</w:t>
            </w:r>
          </w:p>
        </w:tc>
        <w:tc>
          <w:tcPr>
            <w:tcW w:w="1134" w:type="dxa"/>
          </w:tcPr>
          <w:p w14:paraId="06C1940A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gridSpan w:val="2"/>
          </w:tcPr>
          <w:p w14:paraId="4B58F8E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2F51BBBE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2020919F" w14:textId="77777777" w:rsidTr="003630CF">
        <w:tc>
          <w:tcPr>
            <w:tcW w:w="817" w:type="dxa"/>
          </w:tcPr>
          <w:p w14:paraId="1B337404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1FF6816A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ECF8FAE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0BC7EDB1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2</w:t>
            </w:r>
          </w:p>
        </w:tc>
        <w:tc>
          <w:tcPr>
            <w:tcW w:w="1134" w:type="dxa"/>
          </w:tcPr>
          <w:p w14:paraId="0FF64CDC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76EF582E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5716C8C2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151162D9" w14:textId="77777777" w:rsidTr="003630CF">
        <w:tc>
          <w:tcPr>
            <w:tcW w:w="817" w:type="dxa"/>
          </w:tcPr>
          <w:p w14:paraId="1C7F3DC1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5870E96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EB721E1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529BB28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 дробей</w:t>
            </w:r>
          </w:p>
        </w:tc>
        <w:tc>
          <w:tcPr>
            <w:tcW w:w="1134" w:type="dxa"/>
          </w:tcPr>
          <w:p w14:paraId="3A1D577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gridSpan w:val="2"/>
          </w:tcPr>
          <w:p w14:paraId="12B02E7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0BF36FB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132ACA0D" w14:textId="77777777" w:rsidTr="003630CF">
        <w:tc>
          <w:tcPr>
            <w:tcW w:w="817" w:type="dxa"/>
          </w:tcPr>
          <w:p w14:paraId="5709EE7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330EC1B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582B86CA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18DEDB6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Нахождение дроби от числа</w:t>
            </w:r>
          </w:p>
        </w:tc>
        <w:tc>
          <w:tcPr>
            <w:tcW w:w="1134" w:type="dxa"/>
          </w:tcPr>
          <w:p w14:paraId="38931CF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7EC9F0F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242DFC0A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15EABDCC" w14:textId="77777777" w:rsidTr="003630CF">
        <w:tc>
          <w:tcPr>
            <w:tcW w:w="817" w:type="dxa"/>
          </w:tcPr>
          <w:p w14:paraId="6B9613F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7788A9E4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50EA94D3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525C4C60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3</w:t>
            </w:r>
          </w:p>
        </w:tc>
        <w:tc>
          <w:tcPr>
            <w:tcW w:w="1134" w:type="dxa"/>
          </w:tcPr>
          <w:p w14:paraId="39EAE407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033AC2A1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0049450D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6E6B92F7" w14:textId="77777777" w:rsidTr="003630CF">
        <w:tc>
          <w:tcPr>
            <w:tcW w:w="817" w:type="dxa"/>
          </w:tcPr>
          <w:p w14:paraId="697FFCD0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6E12B2F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5E68B42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71D410E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заимно обратные числа</w:t>
            </w:r>
          </w:p>
        </w:tc>
        <w:tc>
          <w:tcPr>
            <w:tcW w:w="1134" w:type="dxa"/>
          </w:tcPr>
          <w:p w14:paraId="6F99A53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74632E07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1BE9ABA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06B1C63B" w14:textId="77777777" w:rsidTr="003630CF">
        <w:tc>
          <w:tcPr>
            <w:tcW w:w="817" w:type="dxa"/>
          </w:tcPr>
          <w:p w14:paraId="2FF1F163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6FC62CE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0B617ED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04C0AFF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дробей</w:t>
            </w:r>
          </w:p>
        </w:tc>
        <w:tc>
          <w:tcPr>
            <w:tcW w:w="1134" w:type="dxa"/>
          </w:tcPr>
          <w:p w14:paraId="6F2AB06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gridSpan w:val="2"/>
          </w:tcPr>
          <w:p w14:paraId="53BD4E6E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2076C00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47D7BE5A" w14:textId="77777777" w:rsidTr="003630CF">
        <w:tc>
          <w:tcPr>
            <w:tcW w:w="817" w:type="dxa"/>
          </w:tcPr>
          <w:p w14:paraId="6D0E784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5F2A5559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61931D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3F99DE4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Нахождение числа по значению его дроби</w:t>
            </w:r>
          </w:p>
        </w:tc>
        <w:tc>
          <w:tcPr>
            <w:tcW w:w="1134" w:type="dxa"/>
          </w:tcPr>
          <w:p w14:paraId="0CF0DCE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0F57499C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22AFA849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4C1C68AA" w14:textId="77777777" w:rsidTr="003630CF">
        <w:tc>
          <w:tcPr>
            <w:tcW w:w="817" w:type="dxa"/>
          </w:tcPr>
          <w:p w14:paraId="3AAE67A0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4FCA324D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AF89143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4CE97049" w14:textId="77777777"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образование обыкновенных дробей в </w:t>
            </w:r>
          </w:p>
          <w:p w14:paraId="32857C2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сятичные</w:t>
            </w:r>
          </w:p>
        </w:tc>
        <w:tc>
          <w:tcPr>
            <w:tcW w:w="1134" w:type="dxa"/>
          </w:tcPr>
          <w:p w14:paraId="45F8E9F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7935787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135C0444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2F1F9F27" w14:textId="77777777" w:rsidTr="003630CF">
        <w:tc>
          <w:tcPr>
            <w:tcW w:w="817" w:type="dxa"/>
          </w:tcPr>
          <w:p w14:paraId="78E811EE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7A04BEE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31DD12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49EEC36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Бесконечные  периодические десятичные дроби</w:t>
            </w:r>
          </w:p>
        </w:tc>
        <w:tc>
          <w:tcPr>
            <w:tcW w:w="1134" w:type="dxa"/>
          </w:tcPr>
          <w:p w14:paraId="67CA28C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518AE0D0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57DF5DD5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34C396DC" w14:textId="77777777" w:rsidTr="003630CF">
        <w:tc>
          <w:tcPr>
            <w:tcW w:w="817" w:type="dxa"/>
          </w:tcPr>
          <w:p w14:paraId="6B296EC9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2F8C0A22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2A6D909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4850F3A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сятичное приближение обыкновенной дроби</w:t>
            </w:r>
          </w:p>
        </w:tc>
        <w:tc>
          <w:tcPr>
            <w:tcW w:w="1134" w:type="dxa"/>
          </w:tcPr>
          <w:p w14:paraId="64A1399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182B5ED4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52E19FFD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2B405D29" w14:textId="77777777" w:rsidTr="003630CF">
        <w:tc>
          <w:tcPr>
            <w:tcW w:w="817" w:type="dxa"/>
          </w:tcPr>
          <w:p w14:paraId="4E7F499E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0438081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49C38F1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284171C9" w14:textId="77777777"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</w:t>
            </w:r>
          </w:p>
          <w:p w14:paraId="71B6E5C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териала</w:t>
            </w:r>
          </w:p>
        </w:tc>
        <w:tc>
          <w:tcPr>
            <w:tcW w:w="1134" w:type="dxa"/>
          </w:tcPr>
          <w:p w14:paraId="109A51F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0B46898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2C17E1D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58A9D6E6" w14:textId="77777777" w:rsidTr="003630CF">
        <w:tc>
          <w:tcPr>
            <w:tcW w:w="817" w:type="dxa"/>
          </w:tcPr>
          <w:p w14:paraId="5F42B620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1D51C75D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6559F72D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476C629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4</w:t>
            </w:r>
          </w:p>
        </w:tc>
        <w:tc>
          <w:tcPr>
            <w:tcW w:w="1134" w:type="dxa"/>
          </w:tcPr>
          <w:p w14:paraId="24104F7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20C5830A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5440E54E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14:paraId="057DF98E" w14:textId="77777777" w:rsidTr="003630CF">
        <w:tc>
          <w:tcPr>
            <w:tcW w:w="817" w:type="dxa"/>
          </w:tcPr>
          <w:p w14:paraId="06A60F2C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4</w:t>
            </w:r>
          </w:p>
        </w:tc>
        <w:tc>
          <w:tcPr>
            <w:tcW w:w="2835" w:type="dxa"/>
          </w:tcPr>
          <w:p w14:paraId="2BA0C7C1" w14:textId="77777777" w:rsidR="004A4BEC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 xml:space="preserve">Отношения и </w:t>
            </w:r>
          </w:p>
          <w:p w14:paraId="521BF680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пропорции</w:t>
            </w:r>
          </w:p>
        </w:tc>
        <w:tc>
          <w:tcPr>
            <w:tcW w:w="850" w:type="dxa"/>
          </w:tcPr>
          <w:p w14:paraId="15CC7FF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28</w:t>
            </w:r>
          </w:p>
        </w:tc>
        <w:tc>
          <w:tcPr>
            <w:tcW w:w="5387" w:type="dxa"/>
          </w:tcPr>
          <w:p w14:paraId="6155FD0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1134" w:type="dxa"/>
          </w:tcPr>
          <w:p w14:paraId="3AD998CA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48C758A5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</w:t>
            </w:r>
          </w:p>
        </w:tc>
        <w:tc>
          <w:tcPr>
            <w:tcW w:w="1601" w:type="dxa"/>
          </w:tcPr>
          <w:p w14:paraId="22A094EC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2</w:t>
            </w:r>
          </w:p>
        </w:tc>
      </w:tr>
      <w:tr w:rsidR="004A4BEC" w14:paraId="5FD8C768" w14:textId="77777777" w:rsidTr="003630CF">
        <w:tc>
          <w:tcPr>
            <w:tcW w:w="817" w:type="dxa"/>
          </w:tcPr>
          <w:p w14:paraId="4CDB6B91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18BA6F3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34A87F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1D501FC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опорции</w:t>
            </w:r>
          </w:p>
        </w:tc>
        <w:tc>
          <w:tcPr>
            <w:tcW w:w="1134" w:type="dxa"/>
          </w:tcPr>
          <w:p w14:paraId="25DEC19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gridSpan w:val="2"/>
          </w:tcPr>
          <w:p w14:paraId="6DB6C56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17C0F08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58707950" w14:textId="77777777" w:rsidTr="003630CF">
        <w:tc>
          <w:tcPr>
            <w:tcW w:w="817" w:type="dxa"/>
          </w:tcPr>
          <w:p w14:paraId="1A66C27E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734009DA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AC6E53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3B54FE2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оцентное отношение двух чисел</w:t>
            </w:r>
          </w:p>
        </w:tc>
        <w:tc>
          <w:tcPr>
            <w:tcW w:w="1134" w:type="dxa"/>
          </w:tcPr>
          <w:p w14:paraId="46A6B91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0516A30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50794C4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41B064F3" w14:textId="77777777" w:rsidTr="003630CF">
        <w:tc>
          <w:tcPr>
            <w:tcW w:w="817" w:type="dxa"/>
          </w:tcPr>
          <w:p w14:paraId="6DEAE85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67E17D72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50965ED9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33C17BE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5</w:t>
            </w:r>
          </w:p>
        </w:tc>
        <w:tc>
          <w:tcPr>
            <w:tcW w:w="1134" w:type="dxa"/>
          </w:tcPr>
          <w:p w14:paraId="20BB3B4A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49DE4EB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707E8B3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64A1C4AA" w14:textId="77777777" w:rsidTr="003630CF">
        <w:tc>
          <w:tcPr>
            <w:tcW w:w="817" w:type="dxa"/>
          </w:tcPr>
          <w:p w14:paraId="271D845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326AAAB7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123EF4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1A9FEEA9" w14:textId="77777777"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ямая и обратная пропорциональные </w:t>
            </w:r>
          </w:p>
          <w:p w14:paraId="049377C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</w:p>
        </w:tc>
        <w:tc>
          <w:tcPr>
            <w:tcW w:w="1134" w:type="dxa"/>
          </w:tcPr>
          <w:p w14:paraId="2866D17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0B7F1A6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2624962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79DEE4C6" w14:textId="77777777" w:rsidTr="003630CF">
        <w:tc>
          <w:tcPr>
            <w:tcW w:w="817" w:type="dxa"/>
          </w:tcPr>
          <w:p w14:paraId="2D028DD1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56075F85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3E84DED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32026A6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чисел в данном отношении</w:t>
            </w:r>
          </w:p>
        </w:tc>
        <w:tc>
          <w:tcPr>
            <w:tcW w:w="1134" w:type="dxa"/>
          </w:tcPr>
          <w:p w14:paraId="21B9655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60706AC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53BC4CE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40681141" w14:textId="77777777" w:rsidTr="003630CF">
        <w:tc>
          <w:tcPr>
            <w:tcW w:w="817" w:type="dxa"/>
          </w:tcPr>
          <w:p w14:paraId="76FB7C3C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28D9F0D3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4BF89F33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1C004B7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кружность и круг</w:t>
            </w:r>
          </w:p>
        </w:tc>
        <w:tc>
          <w:tcPr>
            <w:tcW w:w="1134" w:type="dxa"/>
          </w:tcPr>
          <w:p w14:paraId="525C935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448E1CE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1AF83DD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6C5CABD8" w14:textId="77777777" w:rsidTr="003630CF">
        <w:tc>
          <w:tcPr>
            <w:tcW w:w="817" w:type="dxa"/>
          </w:tcPr>
          <w:p w14:paraId="736AC965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62BD1F4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0C65BCBD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36065F4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лина окружности. Площадь круга</w:t>
            </w:r>
          </w:p>
        </w:tc>
        <w:tc>
          <w:tcPr>
            <w:tcW w:w="1134" w:type="dxa"/>
          </w:tcPr>
          <w:p w14:paraId="2D80E3C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44AE443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6C7C01C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747EBA82" w14:textId="77777777" w:rsidTr="003630CF">
        <w:tc>
          <w:tcPr>
            <w:tcW w:w="817" w:type="dxa"/>
          </w:tcPr>
          <w:p w14:paraId="3A39702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48919882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494A07A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24DD155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Цилиндр, конус, шар</w:t>
            </w:r>
          </w:p>
        </w:tc>
        <w:tc>
          <w:tcPr>
            <w:tcW w:w="1134" w:type="dxa"/>
          </w:tcPr>
          <w:p w14:paraId="5088FDE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3281697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29B7352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4A4CC552" w14:textId="77777777" w:rsidTr="003630CF">
        <w:tc>
          <w:tcPr>
            <w:tcW w:w="817" w:type="dxa"/>
          </w:tcPr>
          <w:p w14:paraId="3CC606E9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1403F1E3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766351C0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5B442D1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иаграммы</w:t>
            </w:r>
          </w:p>
        </w:tc>
        <w:tc>
          <w:tcPr>
            <w:tcW w:w="1134" w:type="dxa"/>
          </w:tcPr>
          <w:p w14:paraId="6183567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06994ED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4272D47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4594024A" w14:textId="77777777" w:rsidTr="003630CF">
        <w:tc>
          <w:tcPr>
            <w:tcW w:w="817" w:type="dxa"/>
          </w:tcPr>
          <w:p w14:paraId="7E3AC58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2FB9F8E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0C8FB794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00825893" w14:textId="77777777"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учайные события. Вероятность случайного</w:t>
            </w:r>
          </w:p>
          <w:p w14:paraId="238CAE8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обытия</w:t>
            </w:r>
          </w:p>
        </w:tc>
        <w:tc>
          <w:tcPr>
            <w:tcW w:w="1134" w:type="dxa"/>
          </w:tcPr>
          <w:p w14:paraId="67107AE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7E482A6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318E926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7BC36C59" w14:textId="77777777" w:rsidTr="003630CF">
        <w:tc>
          <w:tcPr>
            <w:tcW w:w="817" w:type="dxa"/>
          </w:tcPr>
          <w:p w14:paraId="5A28AE8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65BCE64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ADB458E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6908138D" w14:textId="77777777"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</w:t>
            </w:r>
          </w:p>
          <w:p w14:paraId="75E3068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териала</w:t>
            </w:r>
          </w:p>
        </w:tc>
        <w:tc>
          <w:tcPr>
            <w:tcW w:w="1134" w:type="dxa"/>
          </w:tcPr>
          <w:p w14:paraId="217F328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27C14C4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3D97988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13E1521B" w14:textId="77777777" w:rsidTr="003630CF">
        <w:tc>
          <w:tcPr>
            <w:tcW w:w="817" w:type="dxa"/>
          </w:tcPr>
          <w:p w14:paraId="1320957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64127E8C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348DA0E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14:paraId="38632BF7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6</w:t>
            </w:r>
          </w:p>
        </w:tc>
        <w:tc>
          <w:tcPr>
            <w:tcW w:w="1134" w:type="dxa"/>
          </w:tcPr>
          <w:p w14:paraId="4F9A7F57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751419E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1F33737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368856CA" w14:textId="77777777" w:rsidTr="003630CF">
        <w:tc>
          <w:tcPr>
            <w:tcW w:w="817" w:type="dxa"/>
          </w:tcPr>
          <w:p w14:paraId="4617A04A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5</w:t>
            </w:r>
          </w:p>
        </w:tc>
        <w:tc>
          <w:tcPr>
            <w:tcW w:w="2835" w:type="dxa"/>
          </w:tcPr>
          <w:p w14:paraId="136CFF7E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Рациональные числа и действия над ними</w:t>
            </w:r>
          </w:p>
        </w:tc>
        <w:tc>
          <w:tcPr>
            <w:tcW w:w="850" w:type="dxa"/>
          </w:tcPr>
          <w:p w14:paraId="5792389F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70</w:t>
            </w:r>
          </w:p>
        </w:tc>
        <w:tc>
          <w:tcPr>
            <w:tcW w:w="5387" w:type="dxa"/>
          </w:tcPr>
          <w:p w14:paraId="1F93204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14:paraId="6A4A089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3537E5DD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</w:t>
            </w:r>
          </w:p>
        </w:tc>
        <w:tc>
          <w:tcPr>
            <w:tcW w:w="1601" w:type="dxa"/>
          </w:tcPr>
          <w:p w14:paraId="3C7A2FC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A4BEC" w14:paraId="71FC5F7B" w14:textId="77777777" w:rsidTr="003630CF">
        <w:tc>
          <w:tcPr>
            <w:tcW w:w="817" w:type="dxa"/>
          </w:tcPr>
          <w:p w14:paraId="2776474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7F98EB4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886A1AA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4FF4CA4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Координатная прямая</w:t>
            </w:r>
          </w:p>
        </w:tc>
        <w:tc>
          <w:tcPr>
            <w:tcW w:w="1134" w:type="dxa"/>
          </w:tcPr>
          <w:p w14:paraId="7D01DA1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4B198B3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2DFD85A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36917EEE" w14:textId="77777777" w:rsidTr="003630CF">
        <w:tc>
          <w:tcPr>
            <w:tcW w:w="817" w:type="dxa"/>
          </w:tcPr>
          <w:p w14:paraId="79E7E46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5031FA7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8637AB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0B68324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Целые числа. Рациональные числа</w:t>
            </w:r>
          </w:p>
        </w:tc>
        <w:tc>
          <w:tcPr>
            <w:tcW w:w="1134" w:type="dxa"/>
          </w:tcPr>
          <w:p w14:paraId="375E69B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3C09B49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5B6115E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2070D2A4" w14:textId="77777777" w:rsidTr="003630CF">
        <w:tc>
          <w:tcPr>
            <w:tcW w:w="817" w:type="dxa"/>
          </w:tcPr>
          <w:p w14:paraId="06BF45A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72E005A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746171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76F16A9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Модуль числа</w:t>
            </w:r>
          </w:p>
        </w:tc>
        <w:tc>
          <w:tcPr>
            <w:tcW w:w="1134" w:type="dxa"/>
          </w:tcPr>
          <w:p w14:paraId="2693A98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09DC802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6B2C602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6C3F3451" w14:textId="77777777" w:rsidTr="003630CF">
        <w:tc>
          <w:tcPr>
            <w:tcW w:w="817" w:type="dxa"/>
          </w:tcPr>
          <w:p w14:paraId="234DB2C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76D01D8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90AE9A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22B2FC3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равнение чисел</w:t>
            </w:r>
          </w:p>
        </w:tc>
        <w:tc>
          <w:tcPr>
            <w:tcW w:w="1134" w:type="dxa"/>
          </w:tcPr>
          <w:p w14:paraId="4781D10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gridSpan w:val="2"/>
          </w:tcPr>
          <w:p w14:paraId="5A3D8CC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064DA85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78CFAD88" w14:textId="77777777" w:rsidTr="003630CF">
        <w:tc>
          <w:tcPr>
            <w:tcW w:w="817" w:type="dxa"/>
          </w:tcPr>
          <w:p w14:paraId="4FC7022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0AAA6C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DCBF50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24831EBA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7</w:t>
            </w:r>
          </w:p>
        </w:tc>
        <w:tc>
          <w:tcPr>
            <w:tcW w:w="1134" w:type="dxa"/>
          </w:tcPr>
          <w:p w14:paraId="553E869B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5ABEDB9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66FC518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27ED4B84" w14:textId="77777777" w:rsidTr="003630CF">
        <w:tc>
          <w:tcPr>
            <w:tcW w:w="817" w:type="dxa"/>
          </w:tcPr>
          <w:p w14:paraId="52413B4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B8C232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A2E766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2380127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рациональных чисел</w:t>
            </w:r>
          </w:p>
        </w:tc>
        <w:tc>
          <w:tcPr>
            <w:tcW w:w="1134" w:type="dxa"/>
          </w:tcPr>
          <w:p w14:paraId="03517E6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gridSpan w:val="2"/>
          </w:tcPr>
          <w:p w14:paraId="686A219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4A9742D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0C6AAF2E" w14:textId="77777777" w:rsidTr="003630CF">
        <w:tc>
          <w:tcPr>
            <w:tcW w:w="817" w:type="dxa"/>
          </w:tcPr>
          <w:p w14:paraId="5576CD0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49A3BF8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9F8B82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45BC820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войства сложение рациональных чисел</w:t>
            </w:r>
          </w:p>
        </w:tc>
        <w:tc>
          <w:tcPr>
            <w:tcW w:w="1134" w:type="dxa"/>
          </w:tcPr>
          <w:p w14:paraId="6BD5680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750425A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3B24C37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22A03C0D" w14:textId="77777777" w:rsidTr="003630CF">
        <w:tc>
          <w:tcPr>
            <w:tcW w:w="817" w:type="dxa"/>
          </w:tcPr>
          <w:p w14:paraId="73CF251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6CCFCC9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AE8647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4064130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ычитание рациональных чисел</w:t>
            </w:r>
          </w:p>
        </w:tc>
        <w:tc>
          <w:tcPr>
            <w:tcW w:w="1134" w:type="dxa"/>
          </w:tcPr>
          <w:p w14:paraId="5A3C05D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gridSpan w:val="2"/>
          </w:tcPr>
          <w:p w14:paraId="4BB89EF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04B804E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3A86C7F8" w14:textId="77777777" w:rsidTr="003630CF">
        <w:tc>
          <w:tcPr>
            <w:tcW w:w="817" w:type="dxa"/>
          </w:tcPr>
          <w:p w14:paraId="782C926A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60F9E89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E5CBAE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767B05C8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8</w:t>
            </w:r>
          </w:p>
        </w:tc>
        <w:tc>
          <w:tcPr>
            <w:tcW w:w="1134" w:type="dxa"/>
          </w:tcPr>
          <w:p w14:paraId="6899D026" w14:textId="77777777"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6FD343C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16DD154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3EAB6766" w14:textId="77777777" w:rsidTr="003630CF">
        <w:tc>
          <w:tcPr>
            <w:tcW w:w="817" w:type="dxa"/>
          </w:tcPr>
          <w:p w14:paraId="5FB25A3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583D04F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7F46F0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3753CCE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 рациональных чисел</w:t>
            </w:r>
          </w:p>
        </w:tc>
        <w:tc>
          <w:tcPr>
            <w:tcW w:w="1134" w:type="dxa"/>
          </w:tcPr>
          <w:p w14:paraId="24E7F18A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gridSpan w:val="2"/>
          </w:tcPr>
          <w:p w14:paraId="712A032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73C744E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04F92D6E" w14:textId="77777777" w:rsidTr="003630CF">
        <w:tc>
          <w:tcPr>
            <w:tcW w:w="817" w:type="dxa"/>
          </w:tcPr>
          <w:p w14:paraId="50AA9C4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3C3A430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22A71A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5158100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войства умножения рациональных чисел</w:t>
            </w:r>
          </w:p>
        </w:tc>
        <w:tc>
          <w:tcPr>
            <w:tcW w:w="1134" w:type="dxa"/>
          </w:tcPr>
          <w:p w14:paraId="3A6AD08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2ECDAC0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234E114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20F9CC23" w14:textId="77777777" w:rsidTr="003630CF">
        <w:tc>
          <w:tcPr>
            <w:tcW w:w="817" w:type="dxa"/>
          </w:tcPr>
          <w:p w14:paraId="665092A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3C15F0C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0C29DF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3532015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. Распределительное свойство умножения</w:t>
            </w:r>
          </w:p>
        </w:tc>
        <w:tc>
          <w:tcPr>
            <w:tcW w:w="1134" w:type="dxa"/>
          </w:tcPr>
          <w:p w14:paraId="5A6B2C5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gridSpan w:val="2"/>
          </w:tcPr>
          <w:p w14:paraId="5C900FF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1DC1703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7F726C96" w14:textId="77777777" w:rsidTr="003630CF">
        <w:tc>
          <w:tcPr>
            <w:tcW w:w="817" w:type="dxa"/>
          </w:tcPr>
          <w:p w14:paraId="2A19275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208140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AF4D99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0E4D0EB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рациональных чисел</w:t>
            </w:r>
          </w:p>
        </w:tc>
        <w:tc>
          <w:tcPr>
            <w:tcW w:w="1134" w:type="dxa"/>
          </w:tcPr>
          <w:p w14:paraId="3D3947A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gridSpan w:val="2"/>
          </w:tcPr>
          <w:p w14:paraId="597FE4E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1A7E6EE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14AC2201" w14:textId="77777777" w:rsidTr="003630CF">
        <w:tc>
          <w:tcPr>
            <w:tcW w:w="817" w:type="dxa"/>
          </w:tcPr>
          <w:p w14:paraId="63BCA54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571EBA6A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0E251D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156B97EE" w14:textId="77777777" w:rsidR="004A4BEC" w:rsidRPr="00F84571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F84571">
              <w:rPr>
                <w:b/>
                <w:sz w:val="24"/>
              </w:rPr>
              <w:t>Контрольная работа №9</w:t>
            </w:r>
          </w:p>
        </w:tc>
        <w:tc>
          <w:tcPr>
            <w:tcW w:w="1134" w:type="dxa"/>
          </w:tcPr>
          <w:p w14:paraId="5BB0369D" w14:textId="77777777" w:rsidR="004A4BEC" w:rsidRPr="00F84571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F84571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122C04D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3DC39EB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48A94534" w14:textId="77777777" w:rsidTr="003630CF">
        <w:tc>
          <w:tcPr>
            <w:tcW w:w="817" w:type="dxa"/>
          </w:tcPr>
          <w:p w14:paraId="2AA1463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080ED11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B7852E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1210F87B" w14:textId="77777777" w:rsidR="004A4BEC" w:rsidRPr="00A93339" w:rsidRDefault="0077490B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Решение уравнений</w:t>
            </w:r>
          </w:p>
        </w:tc>
        <w:tc>
          <w:tcPr>
            <w:tcW w:w="1134" w:type="dxa"/>
          </w:tcPr>
          <w:p w14:paraId="30193FA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gridSpan w:val="2"/>
          </w:tcPr>
          <w:p w14:paraId="53AADF2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5D3EAE1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791B1575" w14:textId="77777777" w:rsidTr="003630CF">
        <w:tc>
          <w:tcPr>
            <w:tcW w:w="817" w:type="dxa"/>
          </w:tcPr>
          <w:p w14:paraId="20D0B31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0173FD2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9C2D18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21ECE92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14:paraId="18B982E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  <w:gridSpan w:val="2"/>
          </w:tcPr>
          <w:p w14:paraId="1FE02D9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7642BB5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2E102A90" w14:textId="77777777" w:rsidTr="003630CF">
        <w:tc>
          <w:tcPr>
            <w:tcW w:w="817" w:type="dxa"/>
          </w:tcPr>
          <w:p w14:paraId="1F1323B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3C4DE0D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2B7B59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2CBECDCE" w14:textId="77777777" w:rsidR="004A4BEC" w:rsidRPr="00F84571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F84571">
              <w:rPr>
                <w:b/>
                <w:sz w:val="24"/>
              </w:rPr>
              <w:t>Контрольная работа №10</w:t>
            </w:r>
          </w:p>
        </w:tc>
        <w:tc>
          <w:tcPr>
            <w:tcW w:w="1134" w:type="dxa"/>
          </w:tcPr>
          <w:p w14:paraId="2EEA3127" w14:textId="77777777" w:rsidR="004A4BEC" w:rsidRPr="00F84571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F84571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696C6C6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7F88617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22616736" w14:textId="77777777" w:rsidTr="003630CF">
        <w:tc>
          <w:tcPr>
            <w:tcW w:w="817" w:type="dxa"/>
          </w:tcPr>
          <w:p w14:paraId="3D3D946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7E7409B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4A49AF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79D93969" w14:textId="77777777" w:rsidR="004A4BEC" w:rsidRPr="00A93339" w:rsidRDefault="0077490B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ерпендикулярные прямые</w:t>
            </w:r>
          </w:p>
        </w:tc>
        <w:tc>
          <w:tcPr>
            <w:tcW w:w="1134" w:type="dxa"/>
          </w:tcPr>
          <w:p w14:paraId="1D7C68E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48D063C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7D9042D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079CE431" w14:textId="77777777" w:rsidTr="003630CF">
        <w:tc>
          <w:tcPr>
            <w:tcW w:w="817" w:type="dxa"/>
          </w:tcPr>
          <w:p w14:paraId="0DC1372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486D469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339883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712A6CE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севая и центральная симметрии</w:t>
            </w:r>
          </w:p>
        </w:tc>
        <w:tc>
          <w:tcPr>
            <w:tcW w:w="1134" w:type="dxa"/>
          </w:tcPr>
          <w:p w14:paraId="03A0E77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4EDC51F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7542329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5E6F3120" w14:textId="77777777" w:rsidTr="003630CF">
        <w:tc>
          <w:tcPr>
            <w:tcW w:w="817" w:type="dxa"/>
          </w:tcPr>
          <w:p w14:paraId="28EAEAF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5744E44A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8F6CD9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7F38EF9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араллельные прямые</w:t>
            </w:r>
          </w:p>
        </w:tc>
        <w:tc>
          <w:tcPr>
            <w:tcW w:w="1134" w:type="dxa"/>
          </w:tcPr>
          <w:p w14:paraId="464D663A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2257933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14B77E2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4ECFC0F0" w14:textId="77777777" w:rsidTr="003630CF">
        <w:tc>
          <w:tcPr>
            <w:tcW w:w="817" w:type="dxa"/>
          </w:tcPr>
          <w:p w14:paraId="6ABC70B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5A3DF3E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5C1C3D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45823B4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Координатная плоскость</w:t>
            </w:r>
          </w:p>
        </w:tc>
        <w:tc>
          <w:tcPr>
            <w:tcW w:w="1134" w:type="dxa"/>
          </w:tcPr>
          <w:p w14:paraId="3028495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14934E5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7230A25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648B53C4" w14:textId="77777777" w:rsidTr="003630CF">
        <w:tc>
          <w:tcPr>
            <w:tcW w:w="817" w:type="dxa"/>
          </w:tcPr>
          <w:p w14:paraId="132983F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3AB961B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4E69D6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4E31057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Графики</w:t>
            </w:r>
          </w:p>
        </w:tc>
        <w:tc>
          <w:tcPr>
            <w:tcW w:w="1134" w:type="dxa"/>
          </w:tcPr>
          <w:p w14:paraId="49AB245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459EA28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71CD1AD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56CF1F0E" w14:textId="77777777" w:rsidTr="003630CF">
        <w:tc>
          <w:tcPr>
            <w:tcW w:w="817" w:type="dxa"/>
          </w:tcPr>
          <w:p w14:paraId="50195FB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787AD82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BC46CF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59947314" w14:textId="77777777"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 учебного</w:t>
            </w:r>
          </w:p>
          <w:p w14:paraId="2F0FA71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териала</w:t>
            </w:r>
          </w:p>
        </w:tc>
        <w:tc>
          <w:tcPr>
            <w:tcW w:w="1134" w:type="dxa"/>
          </w:tcPr>
          <w:p w14:paraId="0689517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gridSpan w:val="2"/>
          </w:tcPr>
          <w:p w14:paraId="5D06A8E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638A96F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5FE2CB8A" w14:textId="77777777" w:rsidTr="003630CF">
        <w:tc>
          <w:tcPr>
            <w:tcW w:w="817" w:type="dxa"/>
          </w:tcPr>
          <w:p w14:paraId="62E7504C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5F00693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DD2767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7E17B899" w14:textId="77777777" w:rsidR="004A4BEC" w:rsidRPr="002C0660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2C0660">
              <w:rPr>
                <w:b/>
                <w:sz w:val="24"/>
              </w:rPr>
              <w:t>Контрольная работа №11</w:t>
            </w:r>
          </w:p>
        </w:tc>
        <w:tc>
          <w:tcPr>
            <w:tcW w:w="1134" w:type="dxa"/>
          </w:tcPr>
          <w:p w14:paraId="6F11D212" w14:textId="77777777" w:rsidR="004A4BEC" w:rsidRPr="002C0660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2C0660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19B4EC8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4CE3F2B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1FDFBB1A" w14:textId="77777777" w:rsidTr="003630CF">
        <w:tc>
          <w:tcPr>
            <w:tcW w:w="817" w:type="dxa"/>
          </w:tcPr>
          <w:p w14:paraId="1AA75968" w14:textId="77777777" w:rsidR="004A4BEC" w:rsidRPr="004A26BF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4A26BF">
              <w:rPr>
                <w:b/>
                <w:sz w:val="24"/>
              </w:rPr>
              <w:t>6</w:t>
            </w:r>
          </w:p>
        </w:tc>
        <w:tc>
          <w:tcPr>
            <w:tcW w:w="2835" w:type="dxa"/>
          </w:tcPr>
          <w:p w14:paraId="211DB051" w14:textId="77777777" w:rsidR="004A4BEC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4A26BF">
              <w:rPr>
                <w:b/>
                <w:sz w:val="24"/>
              </w:rPr>
              <w:t>Повторение и систематизация учебного</w:t>
            </w:r>
          </w:p>
          <w:p w14:paraId="0B01DC7C" w14:textId="77777777" w:rsidR="004A4BEC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4A26BF">
              <w:rPr>
                <w:b/>
                <w:sz w:val="24"/>
              </w:rPr>
              <w:t xml:space="preserve"> материала за курс </w:t>
            </w:r>
          </w:p>
          <w:p w14:paraId="61743858" w14:textId="77777777" w:rsidR="004A4BEC" w:rsidRPr="004A26BF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4A26BF">
              <w:rPr>
                <w:b/>
                <w:sz w:val="24"/>
              </w:rPr>
              <w:t>6 класса</w:t>
            </w:r>
          </w:p>
        </w:tc>
        <w:tc>
          <w:tcPr>
            <w:tcW w:w="850" w:type="dxa"/>
          </w:tcPr>
          <w:p w14:paraId="42A263C2" w14:textId="77777777" w:rsidR="004A4BEC" w:rsidRPr="004A26BF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387" w:type="dxa"/>
          </w:tcPr>
          <w:p w14:paraId="6AD9D08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имость натуральных чисел</w:t>
            </w:r>
          </w:p>
        </w:tc>
        <w:tc>
          <w:tcPr>
            <w:tcW w:w="1134" w:type="dxa"/>
          </w:tcPr>
          <w:p w14:paraId="4120EC8F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272001F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 w:rsidRPr="00873FF8">
              <w:rPr>
                <w:b/>
                <w:sz w:val="24"/>
              </w:rPr>
              <w:t>Контрольная работа</w:t>
            </w:r>
          </w:p>
        </w:tc>
        <w:tc>
          <w:tcPr>
            <w:tcW w:w="1601" w:type="dxa"/>
          </w:tcPr>
          <w:p w14:paraId="11F9312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A4BEC" w14:paraId="457D3E8A" w14:textId="77777777" w:rsidTr="003630CF">
        <w:tc>
          <w:tcPr>
            <w:tcW w:w="817" w:type="dxa"/>
          </w:tcPr>
          <w:p w14:paraId="651999A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22297BC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C7D894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6707834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быкновенные дроби</w:t>
            </w:r>
          </w:p>
        </w:tc>
        <w:tc>
          <w:tcPr>
            <w:tcW w:w="1134" w:type="dxa"/>
          </w:tcPr>
          <w:p w14:paraId="26439CD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gridSpan w:val="2"/>
          </w:tcPr>
          <w:p w14:paraId="0AE40B52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6992F2E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62F4971E" w14:textId="77777777" w:rsidTr="003630CF">
        <w:tc>
          <w:tcPr>
            <w:tcW w:w="817" w:type="dxa"/>
          </w:tcPr>
          <w:p w14:paraId="70D51DEE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3AEA1F9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2CA752A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6BFDA48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тношения и пропорции</w:t>
            </w:r>
          </w:p>
        </w:tc>
        <w:tc>
          <w:tcPr>
            <w:tcW w:w="1134" w:type="dxa"/>
          </w:tcPr>
          <w:p w14:paraId="7C9D817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  <w:gridSpan w:val="2"/>
          </w:tcPr>
          <w:p w14:paraId="417CBBE0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69404DC6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56D249FB" w14:textId="77777777" w:rsidTr="003630CF">
        <w:tc>
          <w:tcPr>
            <w:tcW w:w="817" w:type="dxa"/>
          </w:tcPr>
          <w:p w14:paraId="5C565335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76C2F503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03E6F5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66427B8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Рациональные числа и действия над ними</w:t>
            </w:r>
          </w:p>
        </w:tc>
        <w:tc>
          <w:tcPr>
            <w:tcW w:w="1134" w:type="dxa"/>
          </w:tcPr>
          <w:p w14:paraId="1F89CDDA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  <w:gridSpan w:val="2"/>
          </w:tcPr>
          <w:p w14:paraId="04AAD594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28D036C7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14:paraId="2D3C986A" w14:textId="77777777" w:rsidTr="003630CF">
        <w:tc>
          <w:tcPr>
            <w:tcW w:w="817" w:type="dxa"/>
          </w:tcPr>
          <w:p w14:paraId="5C6D0C48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14:paraId="5E7D07C9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DA09DDB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14:paraId="15D4D3B8" w14:textId="77777777" w:rsidR="004A4BEC" w:rsidRPr="002C0660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2C0660"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14:paraId="20CB08BF" w14:textId="77777777" w:rsidR="004A4BEC" w:rsidRPr="002C0660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2C0660"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14:paraId="281B4521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3937D03D" w14:textId="77777777"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</w:tbl>
    <w:p w14:paraId="08AFF5B3" w14:textId="77777777"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17189AD" w14:textId="77777777"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15176" w:type="dxa"/>
        <w:tblLook w:val="04A0" w:firstRow="1" w:lastRow="0" w:firstColumn="1" w:lastColumn="0" w:noHBand="0" w:noVBand="1"/>
      </w:tblPr>
      <w:tblGrid>
        <w:gridCol w:w="534"/>
        <w:gridCol w:w="2976"/>
        <w:gridCol w:w="992"/>
        <w:gridCol w:w="5529"/>
        <w:gridCol w:w="992"/>
        <w:gridCol w:w="2552"/>
        <w:gridCol w:w="1601"/>
      </w:tblGrid>
      <w:tr w:rsidR="004955D7" w14:paraId="5373755B" w14:textId="77777777" w:rsidTr="00BC60FB">
        <w:tc>
          <w:tcPr>
            <w:tcW w:w="534" w:type="dxa"/>
          </w:tcPr>
          <w:p w14:paraId="5BBB8DC9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14:paraId="453B2CFD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</w:tcPr>
          <w:p w14:paraId="0A39BF01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29" w:type="dxa"/>
          </w:tcPr>
          <w:p w14:paraId="64613BB7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</w:tcPr>
          <w:p w14:paraId="013CB7B9" w14:textId="77777777" w:rsidR="004955D7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 xml:space="preserve">Кол-во </w:t>
            </w:r>
          </w:p>
          <w:p w14:paraId="1160D853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14:paraId="4B57B0C2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1601" w:type="dxa"/>
          </w:tcPr>
          <w:p w14:paraId="7E24E830" w14:textId="77777777" w:rsidR="004955D7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Кол-во</w:t>
            </w:r>
          </w:p>
          <w:p w14:paraId="68EC7C8F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 xml:space="preserve"> (по разделу)</w:t>
            </w:r>
          </w:p>
        </w:tc>
      </w:tr>
      <w:tr w:rsidR="004955D7" w14:paraId="72110BE3" w14:textId="77777777" w:rsidTr="00BC60FB">
        <w:tc>
          <w:tcPr>
            <w:tcW w:w="534" w:type="dxa"/>
          </w:tcPr>
          <w:p w14:paraId="0F6A041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6" w:type="dxa"/>
          </w:tcPr>
          <w:p w14:paraId="712CC77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туральные числа </w:t>
            </w:r>
          </w:p>
        </w:tc>
        <w:tc>
          <w:tcPr>
            <w:tcW w:w="992" w:type="dxa"/>
          </w:tcPr>
          <w:p w14:paraId="5DEE096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529" w:type="dxa"/>
          </w:tcPr>
          <w:p w14:paraId="0FEAE1E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Ряд натуральных чисел</w:t>
            </w:r>
          </w:p>
        </w:tc>
        <w:tc>
          <w:tcPr>
            <w:tcW w:w="992" w:type="dxa"/>
          </w:tcPr>
          <w:p w14:paraId="40E9F519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6A6C9C2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b/>
                <w:sz w:val="24"/>
              </w:rPr>
              <w:t>Контрольная работа</w:t>
            </w:r>
          </w:p>
        </w:tc>
        <w:tc>
          <w:tcPr>
            <w:tcW w:w="1601" w:type="dxa"/>
          </w:tcPr>
          <w:p w14:paraId="63B00086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435295">
              <w:rPr>
                <w:b/>
                <w:sz w:val="24"/>
              </w:rPr>
              <w:t>1</w:t>
            </w:r>
          </w:p>
        </w:tc>
      </w:tr>
      <w:tr w:rsidR="004955D7" w14:paraId="3F975F47" w14:textId="77777777" w:rsidTr="00BC60FB">
        <w:tc>
          <w:tcPr>
            <w:tcW w:w="534" w:type="dxa"/>
          </w:tcPr>
          <w:p w14:paraId="1302034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4F45299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B595B6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1E1528B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Цифры. Десятичная запись натуральных чисел</w:t>
            </w:r>
          </w:p>
        </w:tc>
        <w:tc>
          <w:tcPr>
            <w:tcW w:w="992" w:type="dxa"/>
          </w:tcPr>
          <w:p w14:paraId="2CC785D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7D674E8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7F3C18F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3103C9CB" w14:textId="77777777" w:rsidTr="00BC60FB">
        <w:tc>
          <w:tcPr>
            <w:tcW w:w="534" w:type="dxa"/>
          </w:tcPr>
          <w:p w14:paraId="2D2EF7A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7DDF280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7510033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0257368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трезок. Длина отрезка</w:t>
            </w:r>
          </w:p>
        </w:tc>
        <w:tc>
          <w:tcPr>
            <w:tcW w:w="992" w:type="dxa"/>
          </w:tcPr>
          <w:p w14:paraId="66D2EC9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44CC6FF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71F076A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3C72D9E1" w14:textId="77777777" w:rsidTr="00BC60FB">
        <w:tc>
          <w:tcPr>
            <w:tcW w:w="534" w:type="dxa"/>
          </w:tcPr>
          <w:p w14:paraId="7961395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1E20BE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77EFB7C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26AD1E5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Плоскость. Прямая. Луч</w:t>
            </w:r>
          </w:p>
        </w:tc>
        <w:tc>
          <w:tcPr>
            <w:tcW w:w="992" w:type="dxa"/>
          </w:tcPr>
          <w:p w14:paraId="17030E71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6B4DCD2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22C3612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6B5C8190" w14:textId="77777777" w:rsidTr="00BC60FB">
        <w:tc>
          <w:tcPr>
            <w:tcW w:w="534" w:type="dxa"/>
          </w:tcPr>
          <w:p w14:paraId="1D1D55D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9740A4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43BB1D7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7C65FF4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Входная контрольная работа</w:t>
            </w:r>
          </w:p>
        </w:tc>
        <w:tc>
          <w:tcPr>
            <w:tcW w:w="992" w:type="dxa"/>
          </w:tcPr>
          <w:p w14:paraId="6FFEFE3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14:paraId="246C53E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6ADAEA5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2A71593A" w14:textId="77777777" w:rsidTr="00BC60FB">
        <w:tc>
          <w:tcPr>
            <w:tcW w:w="534" w:type="dxa"/>
          </w:tcPr>
          <w:p w14:paraId="56E364A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6C983CF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766DC3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301A1A58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Шкала. Координатный луч</w:t>
            </w:r>
          </w:p>
        </w:tc>
        <w:tc>
          <w:tcPr>
            <w:tcW w:w="992" w:type="dxa"/>
          </w:tcPr>
          <w:p w14:paraId="747173F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3F79B37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3AE626F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3384D853" w14:textId="77777777" w:rsidTr="00BC60FB">
        <w:tc>
          <w:tcPr>
            <w:tcW w:w="534" w:type="dxa"/>
          </w:tcPr>
          <w:p w14:paraId="5978BFD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86476A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1129569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79EC8C5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992" w:type="dxa"/>
          </w:tcPr>
          <w:p w14:paraId="02D1C8F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45187FD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57ECD3C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041E77E3" w14:textId="77777777" w:rsidTr="00BC60FB">
        <w:tc>
          <w:tcPr>
            <w:tcW w:w="534" w:type="dxa"/>
          </w:tcPr>
          <w:p w14:paraId="0A6BC4F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6370F9C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002AEEE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0A1CFDA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14:paraId="153C87D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4E3397C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2C52EB6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43C77F16" w14:textId="77777777" w:rsidTr="00BC60FB">
        <w:tc>
          <w:tcPr>
            <w:tcW w:w="534" w:type="dxa"/>
          </w:tcPr>
          <w:p w14:paraId="1FE9F74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6DC091B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0FA336C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03786E26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1</w:t>
            </w:r>
          </w:p>
        </w:tc>
        <w:tc>
          <w:tcPr>
            <w:tcW w:w="992" w:type="dxa"/>
          </w:tcPr>
          <w:p w14:paraId="3E2647B9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14:paraId="5D9A6C9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08446AF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44D2689A" w14:textId="77777777" w:rsidTr="00BC60FB">
        <w:tc>
          <w:tcPr>
            <w:tcW w:w="534" w:type="dxa"/>
          </w:tcPr>
          <w:p w14:paraId="5763392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6" w:type="dxa"/>
          </w:tcPr>
          <w:p w14:paraId="1495201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жение и вычитание натуральных чисел</w:t>
            </w:r>
          </w:p>
        </w:tc>
        <w:tc>
          <w:tcPr>
            <w:tcW w:w="992" w:type="dxa"/>
          </w:tcPr>
          <w:p w14:paraId="37FC89F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529" w:type="dxa"/>
          </w:tcPr>
          <w:p w14:paraId="6E459561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Сложение и вычитание натуральных чисел. Свойства сложения</w:t>
            </w:r>
          </w:p>
        </w:tc>
        <w:tc>
          <w:tcPr>
            <w:tcW w:w="992" w:type="dxa"/>
          </w:tcPr>
          <w:p w14:paraId="7E80A378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280C2EE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</w:t>
            </w:r>
          </w:p>
        </w:tc>
        <w:tc>
          <w:tcPr>
            <w:tcW w:w="1601" w:type="dxa"/>
          </w:tcPr>
          <w:p w14:paraId="7670149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955D7" w14:paraId="1E88D683" w14:textId="77777777" w:rsidTr="00BC60FB">
        <w:tc>
          <w:tcPr>
            <w:tcW w:w="534" w:type="dxa"/>
          </w:tcPr>
          <w:p w14:paraId="5703B91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44E02C0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704DFE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10D9973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ычитание натуральных чисел</w:t>
            </w:r>
          </w:p>
        </w:tc>
        <w:tc>
          <w:tcPr>
            <w:tcW w:w="992" w:type="dxa"/>
          </w:tcPr>
          <w:p w14:paraId="41C49B08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14:paraId="2E7C5BF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73E11FA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66EBDAAD" w14:textId="77777777" w:rsidTr="00BC60FB">
        <w:tc>
          <w:tcPr>
            <w:tcW w:w="534" w:type="dxa"/>
          </w:tcPr>
          <w:p w14:paraId="029A2EF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700794B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DE1F18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0FFC855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словые и </w:t>
            </w:r>
            <w:r w:rsidR="00BC60FB">
              <w:rPr>
                <w:sz w:val="24"/>
              </w:rPr>
              <w:t>буквенные выражения</w:t>
            </w:r>
            <w:r>
              <w:rPr>
                <w:sz w:val="24"/>
              </w:rPr>
              <w:t>. Формулы</w:t>
            </w:r>
          </w:p>
        </w:tc>
        <w:tc>
          <w:tcPr>
            <w:tcW w:w="992" w:type="dxa"/>
          </w:tcPr>
          <w:p w14:paraId="65952437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259B2D3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4D23868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1583CC6A" w14:textId="77777777" w:rsidTr="00BC60FB">
        <w:tc>
          <w:tcPr>
            <w:tcW w:w="534" w:type="dxa"/>
          </w:tcPr>
          <w:p w14:paraId="01311A8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53D48F2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1C84B5A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2A393E27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2</w:t>
            </w:r>
          </w:p>
        </w:tc>
        <w:tc>
          <w:tcPr>
            <w:tcW w:w="992" w:type="dxa"/>
          </w:tcPr>
          <w:p w14:paraId="71123562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14:paraId="6296DAE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5059865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3CB9E016" w14:textId="77777777" w:rsidTr="00BC60FB">
        <w:tc>
          <w:tcPr>
            <w:tcW w:w="534" w:type="dxa"/>
          </w:tcPr>
          <w:p w14:paraId="7C45CE4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1D08715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7F0B26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17F9022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992" w:type="dxa"/>
          </w:tcPr>
          <w:p w14:paraId="46D502EA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74DD95E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73CDE43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19660515" w14:textId="77777777" w:rsidTr="00BC60FB">
        <w:tc>
          <w:tcPr>
            <w:tcW w:w="534" w:type="dxa"/>
          </w:tcPr>
          <w:p w14:paraId="41D6836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5D7D123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22FA59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18F13A46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 w:rsidRPr="004F3FA3">
              <w:rPr>
                <w:sz w:val="24"/>
              </w:rPr>
              <w:t>Угол. Обозначение углов</w:t>
            </w:r>
          </w:p>
        </w:tc>
        <w:tc>
          <w:tcPr>
            <w:tcW w:w="992" w:type="dxa"/>
          </w:tcPr>
          <w:p w14:paraId="795558C8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5A3BEA3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4794254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3257907A" w14:textId="77777777" w:rsidTr="00BC60FB">
        <w:tc>
          <w:tcPr>
            <w:tcW w:w="534" w:type="dxa"/>
          </w:tcPr>
          <w:p w14:paraId="79DDC1A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4B5A36D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5EF7ECB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684205CB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иды углов. Измерение углов</w:t>
            </w:r>
          </w:p>
        </w:tc>
        <w:tc>
          <w:tcPr>
            <w:tcW w:w="992" w:type="dxa"/>
          </w:tcPr>
          <w:p w14:paraId="47E5359B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14:paraId="3F4654A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0829456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3977DA61" w14:textId="77777777" w:rsidTr="00BC60FB">
        <w:tc>
          <w:tcPr>
            <w:tcW w:w="534" w:type="dxa"/>
          </w:tcPr>
          <w:p w14:paraId="644E63E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E5C392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308DCD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260CF7E1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Многоугольники. Равные фигуры</w:t>
            </w:r>
          </w:p>
        </w:tc>
        <w:tc>
          <w:tcPr>
            <w:tcW w:w="992" w:type="dxa"/>
          </w:tcPr>
          <w:p w14:paraId="5A8E290F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1ACA18B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5623E0E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0C3330C4" w14:textId="77777777" w:rsidTr="00BC60FB">
        <w:tc>
          <w:tcPr>
            <w:tcW w:w="534" w:type="dxa"/>
          </w:tcPr>
          <w:p w14:paraId="46019A9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4695A85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7668F97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3437F3FF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Треугольник и его виды</w:t>
            </w:r>
          </w:p>
        </w:tc>
        <w:tc>
          <w:tcPr>
            <w:tcW w:w="992" w:type="dxa"/>
          </w:tcPr>
          <w:p w14:paraId="6198517B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2B7ABF5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1F0B366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4D223C58" w14:textId="77777777" w:rsidTr="00BC60FB">
        <w:tc>
          <w:tcPr>
            <w:tcW w:w="534" w:type="dxa"/>
          </w:tcPr>
          <w:p w14:paraId="22E281C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6699A06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EACA6C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3087F691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ямоугольник. Ось симметрии фигуры</w:t>
            </w:r>
          </w:p>
        </w:tc>
        <w:tc>
          <w:tcPr>
            <w:tcW w:w="992" w:type="dxa"/>
          </w:tcPr>
          <w:p w14:paraId="6B0AE852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1C7F953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658C298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42B1D23B" w14:textId="77777777" w:rsidTr="00BC60FB">
        <w:tc>
          <w:tcPr>
            <w:tcW w:w="534" w:type="dxa"/>
          </w:tcPr>
          <w:p w14:paraId="3571D21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6A947E5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5DBF90D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1925768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14:paraId="4D40153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2E7BD85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602691B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585652E7" w14:textId="77777777" w:rsidTr="00BC60FB">
        <w:tc>
          <w:tcPr>
            <w:tcW w:w="534" w:type="dxa"/>
          </w:tcPr>
          <w:p w14:paraId="3ADB01B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7EDDB2F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1A28176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0F17C57C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</w:tcPr>
          <w:p w14:paraId="1DFFD674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14:paraId="7AD2E0A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07014F9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79DA3FE1" w14:textId="77777777" w:rsidTr="00BC60FB">
        <w:tc>
          <w:tcPr>
            <w:tcW w:w="534" w:type="dxa"/>
          </w:tcPr>
          <w:p w14:paraId="02B750F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6" w:type="dxa"/>
          </w:tcPr>
          <w:p w14:paraId="4DAA06E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ножение и деление натуральных чисел</w:t>
            </w:r>
          </w:p>
        </w:tc>
        <w:tc>
          <w:tcPr>
            <w:tcW w:w="992" w:type="dxa"/>
          </w:tcPr>
          <w:p w14:paraId="0ED7600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5529" w:type="dxa"/>
          </w:tcPr>
          <w:p w14:paraId="778AC48D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. Переместительное свойство умножения</w:t>
            </w:r>
          </w:p>
        </w:tc>
        <w:tc>
          <w:tcPr>
            <w:tcW w:w="992" w:type="dxa"/>
          </w:tcPr>
          <w:p w14:paraId="21A34C49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10B2582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</w:t>
            </w:r>
          </w:p>
        </w:tc>
        <w:tc>
          <w:tcPr>
            <w:tcW w:w="1601" w:type="dxa"/>
          </w:tcPr>
          <w:p w14:paraId="24EB81A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955D7" w14:paraId="75A61736" w14:textId="77777777" w:rsidTr="00BC60FB">
        <w:tc>
          <w:tcPr>
            <w:tcW w:w="534" w:type="dxa"/>
          </w:tcPr>
          <w:p w14:paraId="44D194D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37490BD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08585FB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15BFDAA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очетательное и распределительное свойства умножения</w:t>
            </w:r>
          </w:p>
        </w:tc>
        <w:tc>
          <w:tcPr>
            <w:tcW w:w="992" w:type="dxa"/>
          </w:tcPr>
          <w:p w14:paraId="011F3FF9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26E5E57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5C9FB31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3BAACF14" w14:textId="77777777" w:rsidTr="00BC60FB">
        <w:tc>
          <w:tcPr>
            <w:tcW w:w="534" w:type="dxa"/>
          </w:tcPr>
          <w:p w14:paraId="7FD56E6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39F91B9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4A4564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F8EED9C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992" w:type="dxa"/>
          </w:tcPr>
          <w:p w14:paraId="393E5144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14:paraId="26C05E2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3CE86D0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619666C4" w14:textId="77777777" w:rsidTr="00BC60FB">
        <w:tc>
          <w:tcPr>
            <w:tcW w:w="534" w:type="dxa"/>
          </w:tcPr>
          <w:p w14:paraId="22D6F49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B71A21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41641B6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387C3076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с остатком</w:t>
            </w:r>
          </w:p>
        </w:tc>
        <w:tc>
          <w:tcPr>
            <w:tcW w:w="992" w:type="dxa"/>
          </w:tcPr>
          <w:p w14:paraId="0F5BE3E1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5341ED6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233C766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70536261" w14:textId="77777777" w:rsidTr="00BC60FB">
        <w:tc>
          <w:tcPr>
            <w:tcW w:w="534" w:type="dxa"/>
          </w:tcPr>
          <w:p w14:paraId="61F14CE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11F789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F61B6F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52B5A6A2" w14:textId="77777777" w:rsidR="004955D7" w:rsidRPr="0022010A" w:rsidRDefault="004955D7" w:rsidP="00C72AF1">
            <w:pPr>
              <w:ind w:firstLine="426"/>
              <w:jc w:val="center"/>
              <w:rPr>
                <w:sz w:val="24"/>
              </w:rPr>
            </w:pPr>
            <w:r w:rsidRPr="0022010A">
              <w:rPr>
                <w:sz w:val="24"/>
              </w:rPr>
              <w:t>Степень числа</w:t>
            </w:r>
          </w:p>
        </w:tc>
        <w:tc>
          <w:tcPr>
            <w:tcW w:w="992" w:type="dxa"/>
          </w:tcPr>
          <w:p w14:paraId="1DC665F7" w14:textId="77777777" w:rsidR="004955D7" w:rsidRPr="0022010A" w:rsidRDefault="004955D7" w:rsidP="00C72AF1">
            <w:pPr>
              <w:ind w:firstLine="426"/>
              <w:jc w:val="center"/>
              <w:rPr>
                <w:sz w:val="24"/>
              </w:rPr>
            </w:pPr>
            <w:r w:rsidRPr="0022010A"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5F426D1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125F628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1AF36B39" w14:textId="77777777" w:rsidTr="00BC60FB">
        <w:tc>
          <w:tcPr>
            <w:tcW w:w="534" w:type="dxa"/>
          </w:tcPr>
          <w:p w14:paraId="49F209D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656F640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7D5D36D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7C0E7959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92" w:type="dxa"/>
          </w:tcPr>
          <w:p w14:paraId="52524D08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14:paraId="3A6215E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5FF0261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60070C80" w14:textId="77777777" w:rsidTr="00BC60FB">
        <w:tc>
          <w:tcPr>
            <w:tcW w:w="534" w:type="dxa"/>
          </w:tcPr>
          <w:p w14:paraId="07653C2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51C0905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36DFE9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0DCDE94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лощадь. Площадь многоугольника</w:t>
            </w:r>
          </w:p>
        </w:tc>
        <w:tc>
          <w:tcPr>
            <w:tcW w:w="992" w:type="dxa"/>
          </w:tcPr>
          <w:p w14:paraId="2F7A7E77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09526DE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3A4E11A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14:paraId="220404A2" w14:textId="77777777" w:rsidTr="00BC60FB">
        <w:tc>
          <w:tcPr>
            <w:tcW w:w="534" w:type="dxa"/>
          </w:tcPr>
          <w:p w14:paraId="0977817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48AF5CF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0A8E77A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1691082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ямоугольный параллелепипед. Пирамида</w:t>
            </w:r>
          </w:p>
        </w:tc>
        <w:tc>
          <w:tcPr>
            <w:tcW w:w="992" w:type="dxa"/>
          </w:tcPr>
          <w:p w14:paraId="54F37D4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1C196828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15BD80D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14:paraId="3CCEA6C9" w14:textId="77777777" w:rsidTr="00BC60FB">
        <w:tc>
          <w:tcPr>
            <w:tcW w:w="534" w:type="dxa"/>
          </w:tcPr>
          <w:p w14:paraId="0F32767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1DF8B01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88846E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F152957" w14:textId="77777777" w:rsidR="004955D7" w:rsidRPr="00F64CB9" w:rsidRDefault="004955D7" w:rsidP="00C72AF1">
            <w:pPr>
              <w:ind w:firstLine="426"/>
              <w:jc w:val="center"/>
              <w:rPr>
                <w:sz w:val="24"/>
              </w:rPr>
            </w:pPr>
            <w:r w:rsidRPr="00F64CB9">
              <w:rPr>
                <w:sz w:val="24"/>
              </w:rPr>
              <w:t>Объё</w:t>
            </w:r>
            <w:r>
              <w:rPr>
                <w:sz w:val="24"/>
              </w:rPr>
              <w:t>м прямоугольного параллелеп</w:t>
            </w:r>
            <w:r w:rsidRPr="00F64CB9">
              <w:rPr>
                <w:sz w:val="24"/>
              </w:rPr>
              <w:t>ипеда</w:t>
            </w:r>
          </w:p>
        </w:tc>
        <w:tc>
          <w:tcPr>
            <w:tcW w:w="992" w:type="dxa"/>
          </w:tcPr>
          <w:p w14:paraId="79DFE07E" w14:textId="77777777" w:rsidR="004955D7" w:rsidRPr="00F64CB9" w:rsidRDefault="004955D7" w:rsidP="00C72AF1">
            <w:pPr>
              <w:ind w:firstLine="426"/>
              <w:jc w:val="center"/>
              <w:rPr>
                <w:sz w:val="24"/>
              </w:rPr>
            </w:pPr>
            <w:r w:rsidRPr="00F64CB9"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1CB4459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4ADDDF5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14:paraId="1D1F2526" w14:textId="77777777" w:rsidTr="00BC60FB">
        <w:tc>
          <w:tcPr>
            <w:tcW w:w="534" w:type="dxa"/>
          </w:tcPr>
          <w:p w14:paraId="5EE1491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3BE73B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3C6A045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A34E3F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Комбинаторные задачи</w:t>
            </w:r>
          </w:p>
        </w:tc>
        <w:tc>
          <w:tcPr>
            <w:tcW w:w="992" w:type="dxa"/>
          </w:tcPr>
          <w:p w14:paraId="6A1AE96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2577F5D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0620385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14:paraId="0CAC1A8D" w14:textId="77777777" w:rsidTr="00BC60FB">
        <w:tc>
          <w:tcPr>
            <w:tcW w:w="534" w:type="dxa"/>
          </w:tcPr>
          <w:p w14:paraId="4EE0E2B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466845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0BF09D4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28CDACA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14:paraId="7565DEB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601E982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10BF0EE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14:paraId="2C1DB372" w14:textId="77777777" w:rsidTr="00BC60FB">
        <w:tc>
          <w:tcPr>
            <w:tcW w:w="534" w:type="dxa"/>
          </w:tcPr>
          <w:p w14:paraId="41834A2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64C04CC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404D3D6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6E38DE6C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992" w:type="dxa"/>
          </w:tcPr>
          <w:p w14:paraId="16B9BED0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14:paraId="6ED9E27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37D2C6B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14:paraId="0B839516" w14:textId="77777777" w:rsidTr="00BC60FB">
        <w:tc>
          <w:tcPr>
            <w:tcW w:w="534" w:type="dxa"/>
          </w:tcPr>
          <w:p w14:paraId="0A79DDE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6" w:type="dxa"/>
          </w:tcPr>
          <w:p w14:paraId="0042B75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ыкновенные дроби</w:t>
            </w:r>
          </w:p>
        </w:tc>
        <w:tc>
          <w:tcPr>
            <w:tcW w:w="992" w:type="dxa"/>
          </w:tcPr>
          <w:p w14:paraId="1A7F747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8   </w:t>
            </w:r>
          </w:p>
        </w:tc>
        <w:tc>
          <w:tcPr>
            <w:tcW w:w="5529" w:type="dxa"/>
          </w:tcPr>
          <w:p w14:paraId="26A300F9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нятие   обыкновенной дроби</w:t>
            </w:r>
          </w:p>
        </w:tc>
        <w:tc>
          <w:tcPr>
            <w:tcW w:w="992" w:type="dxa"/>
          </w:tcPr>
          <w:p w14:paraId="56692435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14:paraId="1A9EE9C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b/>
                <w:sz w:val="24"/>
              </w:rPr>
              <w:t>Контрольная работа</w:t>
            </w:r>
          </w:p>
        </w:tc>
        <w:tc>
          <w:tcPr>
            <w:tcW w:w="1601" w:type="dxa"/>
          </w:tcPr>
          <w:p w14:paraId="5D7C7AE5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435295">
              <w:rPr>
                <w:b/>
                <w:sz w:val="24"/>
              </w:rPr>
              <w:t>1</w:t>
            </w:r>
          </w:p>
        </w:tc>
      </w:tr>
      <w:tr w:rsidR="004955D7" w14:paraId="197F4B90" w14:textId="77777777" w:rsidTr="00BC60FB">
        <w:tc>
          <w:tcPr>
            <w:tcW w:w="534" w:type="dxa"/>
          </w:tcPr>
          <w:p w14:paraId="51FB241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AA3670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59B57DD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22A9A7A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авильные и неправильные дроби. Сравнение дробей</w:t>
            </w:r>
          </w:p>
        </w:tc>
        <w:tc>
          <w:tcPr>
            <w:tcW w:w="992" w:type="dxa"/>
          </w:tcPr>
          <w:p w14:paraId="61927A6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4B6DAF9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49F6BB6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14:paraId="0A5C199E" w14:textId="77777777" w:rsidTr="00BC60FB">
        <w:tc>
          <w:tcPr>
            <w:tcW w:w="534" w:type="dxa"/>
          </w:tcPr>
          <w:p w14:paraId="4382863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162C61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4556345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17232BE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</w:tcPr>
          <w:p w14:paraId="3B58F02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5E00CAF9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5F779A0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14:paraId="152E20CA" w14:textId="77777777" w:rsidTr="00BC60FB">
        <w:tc>
          <w:tcPr>
            <w:tcW w:w="534" w:type="dxa"/>
          </w:tcPr>
          <w:p w14:paraId="0A4F828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74FAE3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36DA614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72D27B3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роби и деление натуральных чисел</w:t>
            </w:r>
          </w:p>
        </w:tc>
        <w:tc>
          <w:tcPr>
            <w:tcW w:w="992" w:type="dxa"/>
          </w:tcPr>
          <w:p w14:paraId="0FCED7F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0D3EC09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3B6E6539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14:paraId="07095D58" w14:textId="77777777" w:rsidTr="00BC60FB">
        <w:tc>
          <w:tcPr>
            <w:tcW w:w="534" w:type="dxa"/>
          </w:tcPr>
          <w:p w14:paraId="25AC9A2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69A1DF6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020405C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6F5D6B57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мешанные числа</w:t>
            </w:r>
          </w:p>
        </w:tc>
        <w:tc>
          <w:tcPr>
            <w:tcW w:w="992" w:type="dxa"/>
          </w:tcPr>
          <w:p w14:paraId="6DEBEB9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14:paraId="0EB9912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0002D09A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14:paraId="1B419AE0" w14:textId="77777777" w:rsidTr="00BC60FB">
        <w:tc>
          <w:tcPr>
            <w:tcW w:w="534" w:type="dxa"/>
          </w:tcPr>
          <w:p w14:paraId="0D4EB1B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1F03A7D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A4BC4D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77CBB61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14:paraId="5D14D50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14:paraId="033CB35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4AB84BD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14:paraId="3B32B308" w14:textId="77777777" w:rsidTr="00BC60FB">
        <w:tc>
          <w:tcPr>
            <w:tcW w:w="534" w:type="dxa"/>
          </w:tcPr>
          <w:p w14:paraId="3EDF36D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14481AD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D3B900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61119DDB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992" w:type="dxa"/>
          </w:tcPr>
          <w:p w14:paraId="7BE1CCAC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14:paraId="2075D4D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14:paraId="637283A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7933C368" w14:textId="77777777" w:rsidTr="00BC60FB">
        <w:tc>
          <w:tcPr>
            <w:tcW w:w="534" w:type="dxa"/>
          </w:tcPr>
          <w:p w14:paraId="230B074F" w14:textId="77777777"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>5</w:t>
            </w:r>
          </w:p>
        </w:tc>
        <w:tc>
          <w:tcPr>
            <w:tcW w:w="2976" w:type="dxa"/>
          </w:tcPr>
          <w:p w14:paraId="79242D86" w14:textId="77777777"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 xml:space="preserve">Десятичные дроби </w:t>
            </w:r>
          </w:p>
        </w:tc>
        <w:tc>
          <w:tcPr>
            <w:tcW w:w="992" w:type="dxa"/>
          </w:tcPr>
          <w:p w14:paraId="7BF366FC" w14:textId="77777777"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>48</w:t>
            </w:r>
          </w:p>
        </w:tc>
        <w:tc>
          <w:tcPr>
            <w:tcW w:w="5529" w:type="dxa"/>
          </w:tcPr>
          <w:p w14:paraId="43C2D4B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о десятичных дробях</w:t>
            </w:r>
          </w:p>
        </w:tc>
        <w:tc>
          <w:tcPr>
            <w:tcW w:w="992" w:type="dxa"/>
          </w:tcPr>
          <w:p w14:paraId="24687F5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57E9681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b/>
                <w:sz w:val="24"/>
              </w:rPr>
              <w:t>Контрольная работа</w:t>
            </w:r>
          </w:p>
        </w:tc>
        <w:tc>
          <w:tcPr>
            <w:tcW w:w="1601" w:type="dxa"/>
          </w:tcPr>
          <w:p w14:paraId="304C465A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435295">
              <w:rPr>
                <w:b/>
                <w:sz w:val="24"/>
              </w:rPr>
              <w:t>3</w:t>
            </w:r>
          </w:p>
        </w:tc>
      </w:tr>
      <w:tr w:rsidR="004955D7" w14:paraId="4DB13FC5" w14:textId="77777777" w:rsidTr="00BC60FB">
        <w:tc>
          <w:tcPr>
            <w:tcW w:w="534" w:type="dxa"/>
          </w:tcPr>
          <w:p w14:paraId="51DC6F6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10A9CD29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5D30471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2024ACE7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992" w:type="dxa"/>
          </w:tcPr>
          <w:p w14:paraId="3A09E87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29271EA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5CD0B4B4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02F99D7C" w14:textId="77777777" w:rsidTr="00BC60FB">
        <w:tc>
          <w:tcPr>
            <w:tcW w:w="534" w:type="dxa"/>
          </w:tcPr>
          <w:p w14:paraId="23E8555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231FA0B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F661ED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5BBB0AE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кругление чисел. Прикидки</w:t>
            </w:r>
          </w:p>
        </w:tc>
        <w:tc>
          <w:tcPr>
            <w:tcW w:w="992" w:type="dxa"/>
          </w:tcPr>
          <w:p w14:paraId="319F35F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43E5EE9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66FFEB7A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7BFE2310" w14:textId="77777777" w:rsidTr="00BC60FB">
        <w:tc>
          <w:tcPr>
            <w:tcW w:w="534" w:type="dxa"/>
          </w:tcPr>
          <w:p w14:paraId="3D1B62A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5EA595B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16E4D0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4F8EB9F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 дробей</w:t>
            </w:r>
          </w:p>
        </w:tc>
        <w:tc>
          <w:tcPr>
            <w:tcW w:w="992" w:type="dxa"/>
          </w:tcPr>
          <w:p w14:paraId="31806B08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14:paraId="2696DDE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04CB07FD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1BB1B732" w14:textId="77777777" w:rsidTr="00BC60FB">
        <w:tc>
          <w:tcPr>
            <w:tcW w:w="534" w:type="dxa"/>
          </w:tcPr>
          <w:p w14:paraId="5F9418D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4F88FB7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5522FF0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3A9DCB37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992" w:type="dxa"/>
          </w:tcPr>
          <w:p w14:paraId="5289CE80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14:paraId="0BC3F65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77CD57E4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228DD7C8" w14:textId="77777777" w:rsidTr="00BC60FB">
        <w:tc>
          <w:tcPr>
            <w:tcW w:w="534" w:type="dxa"/>
          </w:tcPr>
          <w:p w14:paraId="0BCDCC4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7121EAA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D34BB8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2B09F07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 десятичных дробей</w:t>
            </w:r>
          </w:p>
        </w:tc>
        <w:tc>
          <w:tcPr>
            <w:tcW w:w="992" w:type="dxa"/>
          </w:tcPr>
          <w:p w14:paraId="375A222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14:paraId="17DDED3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37E335A5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54D23E1E" w14:textId="77777777" w:rsidTr="00BC60FB">
        <w:tc>
          <w:tcPr>
            <w:tcW w:w="534" w:type="dxa"/>
          </w:tcPr>
          <w:p w14:paraId="369BC928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1180D189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5F32B9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2CDD24B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десятичных дробей</w:t>
            </w:r>
          </w:p>
        </w:tc>
        <w:tc>
          <w:tcPr>
            <w:tcW w:w="992" w:type="dxa"/>
          </w:tcPr>
          <w:p w14:paraId="3AD7466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2" w:type="dxa"/>
          </w:tcPr>
          <w:p w14:paraId="6FB555F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1AAF5EBD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07BB5DDD" w14:textId="77777777" w:rsidTr="00BC60FB">
        <w:tc>
          <w:tcPr>
            <w:tcW w:w="534" w:type="dxa"/>
          </w:tcPr>
          <w:p w14:paraId="20A5ED5A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188F511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D27A0F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045654D6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</w:tcPr>
          <w:p w14:paraId="7F013EF3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14:paraId="6DD8ECB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35FEB6E6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24684E75" w14:textId="77777777" w:rsidTr="00BC60FB">
        <w:tc>
          <w:tcPr>
            <w:tcW w:w="534" w:type="dxa"/>
          </w:tcPr>
          <w:p w14:paraId="3A0CA5A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123AC9C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745B011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624706CF" w14:textId="77777777" w:rsidR="004955D7" w:rsidRPr="00482EAA" w:rsidRDefault="004955D7" w:rsidP="00C72AF1">
            <w:pPr>
              <w:ind w:firstLine="426"/>
              <w:jc w:val="center"/>
              <w:rPr>
                <w:sz w:val="24"/>
              </w:rPr>
            </w:pPr>
            <w:r w:rsidRPr="00482EAA">
              <w:rPr>
                <w:sz w:val="24"/>
              </w:rPr>
              <w:t>Среднее арифметическое. Среднее значение величины</w:t>
            </w:r>
          </w:p>
        </w:tc>
        <w:tc>
          <w:tcPr>
            <w:tcW w:w="992" w:type="dxa"/>
          </w:tcPr>
          <w:p w14:paraId="59DD197A" w14:textId="77777777" w:rsidR="004955D7" w:rsidRPr="00482EAA" w:rsidRDefault="004955D7" w:rsidP="00C72AF1">
            <w:pPr>
              <w:ind w:firstLine="426"/>
              <w:jc w:val="center"/>
              <w:rPr>
                <w:sz w:val="24"/>
              </w:rPr>
            </w:pPr>
            <w:r w:rsidRPr="00482EAA"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122734D7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0522D594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58350E76" w14:textId="77777777" w:rsidTr="00BC60FB">
        <w:tc>
          <w:tcPr>
            <w:tcW w:w="534" w:type="dxa"/>
          </w:tcPr>
          <w:p w14:paraId="5096A11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3DAFC1B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AA807D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3B42767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оценты. Нахождение процентов от числа</w:t>
            </w:r>
          </w:p>
        </w:tc>
        <w:tc>
          <w:tcPr>
            <w:tcW w:w="992" w:type="dxa"/>
          </w:tcPr>
          <w:p w14:paraId="7FC76A2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2040397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5AE9D8F5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052AE71C" w14:textId="77777777" w:rsidTr="00BC60FB">
        <w:tc>
          <w:tcPr>
            <w:tcW w:w="534" w:type="dxa"/>
          </w:tcPr>
          <w:p w14:paraId="0678AE7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5EC8FC4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5F82A70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324E87B8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Нахождение числа по его процентам</w:t>
            </w:r>
          </w:p>
        </w:tc>
        <w:tc>
          <w:tcPr>
            <w:tcW w:w="992" w:type="dxa"/>
          </w:tcPr>
          <w:p w14:paraId="09B95EF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14:paraId="277CB0E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759C385B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65E5F388" w14:textId="77777777" w:rsidTr="00BC60FB">
        <w:tc>
          <w:tcPr>
            <w:tcW w:w="534" w:type="dxa"/>
          </w:tcPr>
          <w:p w14:paraId="59F0CDF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0619C6A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5E6092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04F9B78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14:paraId="7B0326E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42F99E0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7D31430B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1AFD6ECC" w14:textId="77777777" w:rsidTr="00BC60FB">
        <w:tc>
          <w:tcPr>
            <w:tcW w:w="534" w:type="dxa"/>
          </w:tcPr>
          <w:p w14:paraId="41BC9008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79EE64C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99C6F38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1163A438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 xml:space="preserve">9    </w:t>
            </w:r>
          </w:p>
        </w:tc>
        <w:tc>
          <w:tcPr>
            <w:tcW w:w="992" w:type="dxa"/>
          </w:tcPr>
          <w:p w14:paraId="369FA8E6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14:paraId="261F4E0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1A005D06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14:paraId="41D7DB33" w14:textId="77777777" w:rsidTr="00BC60FB">
        <w:tc>
          <w:tcPr>
            <w:tcW w:w="534" w:type="dxa"/>
          </w:tcPr>
          <w:p w14:paraId="079043C2" w14:textId="77777777"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6</w:t>
            </w:r>
          </w:p>
        </w:tc>
        <w:tc>
          <w:tcPr>
            <w:tcW w:w="2976" w:type="dxa"/>
          </w:tcPr>
          <w:p w14:paraId="44840D11" w14:textId="77777777"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Повторение и систематизация учебного материала за курс 5 класса</w:t>
            </w:r>
          </w:p>
        </w:tc>
        <w:tc>
          <w:tcPr>
            <w:tcW w:w="992" w:type="dxa"/>
          </w:tcPr>
          <w:p w14:paraId="18F629BB" w14:textId="77777777"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19</w:t>
            </w:r>
          </w:p>
        </w:tc>
        <w:tc>
          <w:tcPr>
            <w:tcW w:w="5529" w:type="dxa"/>
          </w:tcPr>
          <w:p w14:paraId="36ABBBA2" w14:textId="77777777" w:rsidR="004955D7" w:rsidRPr="00F84571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 за курс 5 класса</w:t>
            </w:r>
          </w:p>
        </w:tc>
        <w:tc>
          <w:tcPr>
            <w:tcW w:w="992" w:type="dxa"/>
          </w:tcPr>
          <w:p w14:paraId="754A0160" w14:textId="77777777" w:rsidR="004955D7" w:rsidRPr="00F84571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552" w:type="dxa"/>
          </w:tcPr>
          <w:p w14:paraId="3323C3A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b/>
                <w:sz w:val="24"/>
              </w:rPr>
              <w:t>Контрольная работа</w:t>
            </w:r>
          </w:p>
        </w:tc>
        <w:tc>
          <w:tcPr>
            <w:tcW w:w="1601" w:type="dxa"/>
          </w:tcPr>
          <w:p w14:paraId="7E168ACD" w14:textId="77777777"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435295">
              <w:rPr>
                <w:b/>
                <w:sz w:val="24"/>
              </w:rPr>
              <w:t>1</w:t>
            </w:r>
          </w:p>
        </w:tc>
      </w:tr>
      <w:tr w:rsidR="004955D7" w14:paraId="37BF9CE6" w14:textId="77777777" w:rsidTr="00BC60FB">
        <w:tc>
          <w:tcPr>
            <w:tcW w:w="534" w:type="dxa"/>
          </w:tcPr>
          <w:p w14:paraId="11010FC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70C69CA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E75AE2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53A7F500" w14:textId="77777777"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14:paraId="6D6ED61E" w14:textId="77777777"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14:paraId="501923E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14:paraId="6F840BA5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</w:tbl>
    <w:p w14:paraId="4CF2E305" w14:textId="77777777" w:rsidR="004955D7" w:rsidRDefault="004955D7" w:rsidP="00C72AF1">
      <w:pPr>
        <w:ind w:firstLine="426"/>
        <w:rPr>
          <w:rFonts w:ascii="Calibri" w:eastAsia="Calibri" w:hAnsi="Calibri" w:cs="Calibri"/>
        </w:rPr>
      </w:pPr>
    </w:p>
    <w:p w14:paraId="1CFC0AE3" w14:textId="77777777" w:rsidR="004955D7" w:rsidRDefault="004955D7" w:rsidP="00C72AF1">
      <w:pPr>
        <w:spacing w:after="0" w:line="240" w:lineRule="auto"/>
        <w:ind w:firstLine="426"/>
        <w:jc w:val="center"/>
        <w:rPr>
          <w:rFonts w:ascii="Calibri" w:eastAsia="Calibri" w:hAnsi="Calibri" w:cs="Calibri"/>
        </w:rPr>
      </w:pPr>
    </w:p>
    <w:p w14:paraId="0C3A78AA" w14:textId="77777777" w:rsidR="00BC60FB" w:rsidRPr="009C3382" w:rsidRDefault="004955D7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Calibri" w:eastAsia="Calibri" w:hAnsi="Calibri" w:cs="Calibri"/>
        </w:rPr>
        <w:br w:type="page"/>
      </w:r>
    </w:p>
    <w:p w14:paraId="3A33CF33" w14:textId="77777777" w:rsidR="00BC60FB" w:rsidRDefault="00BC60FB" w:rsidP="00C72AF1">
      <w:pPr>
        <w:ind w:firstLine="426"/>
        <w:rPr>
          <w:rFonts w:ascii="Calibri" w:eastAsia="Calibri" w:hAnsi="Calibri" w:cs="Calibri"/>
        </w:rPr>
      </w:pPr>
    </w:p>
    <w:p w14:paraId="70A0AF44" w14:textId="77777777" w:rsidR="00BC60FB" w:rsidRDefault="00BC60FB" w:rsidP="00C72AF1">
      <w:pPr>
        <w:ind w:firstLine="426"/>
        <w:rPr>
          <w:rFonts w:ascii="Calibri" w:eastAsia="Calibri" w:hAnsi="Calibri" w:cs="Calibri"/>
        </w:rPr>
      </w:pPr>
    </w:p>
    <w:p w14:paraId="5F70B871" w14:textId="77777777" w:rsidR="00BC60FB" w:rsidRDefault="00BC60FB" w:rsidP="00C72AF1">
      <w:pPr>
        <w:ind w:firstLine="426"/>
        <w:rPr>
          <w:rFonts w:ascii="Calibri" w:eastAsia="Calibri" w:hAnsi="Calibri" w:cs="Calibri"/>
        </w:rPr>
      </w:pPr>
    </w:p>
    <w:p w14:paraId="0260A0E5" w14:textId="77777777" w:rsidR="00BC60FB" w:rsidRDefault="00BC60FB" w:rsidP="00C72AF1">
      <w:pPr>
        <w:ind w:firstLine="426"/>
        <w:rPr>
          <w:rFonts w:ascii="Calibri" w:eastAsia="Calibri" w:hAnsi="Calibri" w:cs="Calibri"/>
        </w:rPr>
      </w:pPr>
    </w:p>
    <w:p w14:paraId="50091C80" w14:textId="77777777" w:rsidR="00BC60FB" w:rsidRDefault="00BC60FB" w:rsidP="00C72AF1">
      <w:pPr>
        <w:ind w:firstLine="426"/>
        <w:rPr>
          <w:rFonts w:ascii="Calibri" w:eastAsia="Calibri" w:hAnsi="Calibri" w:cs="Calibri"/>
        </w:rPr>
      </w:pPr>
    </w:p>
    <w:p w14:paraId="089733E5" w14:textId="77777777" w:rsidR="00BC60FB" w:rsidRDefault="00BC60FB" w:rsidP="00C72AF1">
      <w:pPr>
        <w:ind w:firstLine="426"/>
        <w:rPr>
          <w:rFonts w:ascii="Calibri" w:eastAsia="Calibri" w:hAnsi="Calibri" w:cs="Calibri"/>
        </w:rPr>
      </w:pPr>
    </w:p>
    <w:p w14:paraId="2BAE970F" w14:textId="77777777" w:rsidR="00BC60FB" w:rsidRDefault="00BC60FB" w:rsidP="00C72AF1">
      <w:pPr>
        <w:ind w:firstLine="426"/>
        <w:rPr>
          <w:rFonts w:ascii="Calibri" w:eastAsia="Calibri" w:hAnsi="Calibri" w:cs="Calibri"/>
        </w:rPr>
      </w:pPr>
    </w:p>
    <w:p w14:paraId="63E5DD22" w14:textId="77777777" w:rsidR="00BC60FB" w:rsidRDefault="00BC60FB" w:rsidP="00C72AF1">
      <w:pPr>
        <w:ind w:firstLine="426"/>
        <w:rPr>
          <w:rFonts w:ascii="Calibri" w:eastAsia="Calibri" w:hAnsi="Calibri" w:cs="Calibri"/>
        </w:rPr>
      </w:pPr>
    </w:p>
    <w:p w14:paraId="04615485" w14:textId="77777777" w:rsidR="004955D7" w:rsidRDefault="004955D7" w:rsidP="00C72AF1">
      <w:pPr>
        <w:ind w:firstLine="426"/>
        <w:rPr>
          <w:rFonts w:ascii="Calibri" w:eastAsia="Calibri" w:hAnsi="Calibri" w:cs="Calibri"/>
        </w:rPr>
      </w:pPr>
    </w:p>
    <w:p w14:paraId="24F42CC3" w14:textId="77777777" w:rsidR="004955D7" w:rsidRDefault="004955D7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34"/>
        <w:gridCol w:w="2976"/>
        <w:gridCol w:w="992"/>
        <w:gridCol w:w="5529"/>
        <w:gridCol w:w="992"/>
      </w:tblGrid>
      <w:tr w:rsidR="004955D7" w14:paraId="66D2BDE8" w14:textId="77777777" w:rsidTr="004955D7">
        <w:tc>
          <w:tcPr>
            <w:tcW w:w="534" w:type="dxa"/>
          </w:tcPr>
          <w:p w14:paraId="46660264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14:paraId="52769017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</w:tcPr>
          <w:p w14:paraId="2982B36D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29" w:type="dxa"/>
          </w:tcPr>
          <w:p w14:paraId="162A13BF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</w:tcPr>
          <w:p w14:paraId="6744543C" w14:textId="77777777" w:rsidR="004955D7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Кол-во</w:t>
            </w:r>
          </w:p>
          <w:p w14:paraId="4360776F" w14:textId="77777777"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часов</w:t>
            </w:r>
          </w:p>
        </w:tc>
      </w:tr>
      <w:tr w:rsidR="004955D7" w14:paraId="5156993F" w14:textId="77777777" w:rsidTr="004955D7">
        <w:tc>
          <w:tcPr>
            <w:tcW w:w="534" w:type="dxa"/>
          </w:tcPr>
          <w:p w14:paraId="3DCC4C4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6" w:type="dxa"/>
          </w:tcPr>
          <w:p w14:paraId="6197990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туральные числа</w:t>
            </w:r>
          </w:p>
        </w:tc>
        <w:tc>
          <w:tcPr>
            <w:tcW w:w="992" w:type="dxa"/>
          </w:tcPr>
          <w:p w14:paraId="0FD5D1A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529" w:type="dxa"/>
          </w:tcPr>
          <w:p w14:paraId="18D9753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Ряд натуральных чисел</w:t>
            </w:r>
          </w:p>
        </w:tc>
        <w:tc>
          <w:tcPr>
            <w:tcW w:w="992" w:type="dxa"/>
          </w:tcPr>
          <w:p w14:paraId="6971E477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14:paraId="668D9F27" w14:textId="77777777" w:rsidTr="004955D7">
        <w:tc>
          <w:tcPr>
            <w:tcW w:w="534" w:type="dxa"/>
          </w:tcPr>
          <w:p w14:paraId="0241F4E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375E2FA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335696F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1BEAAA9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Цифры. Десятичная запись натуральных чисел</w:t>
            </w:r>
          </w:p>
        </w:tc>
        <w:tc>
          <w:tcPr>
            <w:tcW w:w="992" w:type="dxa"/>
          </w:tcPr>
          <w:p w14:paraId="14A0594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1293D9CB" w14:textId="77777777" w:rsidTr="004955D7">
        <w:tc>
          <w:tcPr>
            <w:tcW w:w="534" w:type="dxa"/>
          </w:tcPr>
          <w:p w14:paraId="621F9B5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71985D2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7D3BAD7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757A7C87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трезок. Длина отрезка</w:t>
            </w:r>
          </w:p>
        </w:tc>
        <w:tc>
          <w:tcPr>
            <w:tcW w:w="992" w:type="dxa"/>
          </w:tcPr>
          <w:p w14:paraId="7708403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14:paraId="15D3FADE" w14:textId="77777777" w:rsidTr="004955D7">
        <w:tc>
          <w:tcPr>
            <w:tcW w:w="534" w:type="dxa"/>
          </w:tcPr>
          <w:p w14:paraId="4D16FE9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630AE8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14A4778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048AC4B3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Плоскость. Прямая. Луч</w:t>
            </w:r>
          </w:p>
        </w:tc>
        <w:tc>
          <w:tcPr>
            <w:tcW w:w="992" w:type="dxa"/>
          </w:tcPr>
          <w:p w14:paraId="5AA8B927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3</w:t>
            </w:r>
          </w:p>
        </w:tc>
      </w:tr>
      <w:tr w:rsidR="004955D7" w14:paraId="20D0F546" w14:textId="77777777" w:rsidTr="004955D7">
        <w:tc>
          <w:tcPr>
            <w:tcW w:w="534" w:type="dxa"/>
          </w:tcPr>
          <w:p w14:paraId="004BC72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7623047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386F546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2204B49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Входная контрольная работа</w:t>
            </w:r>
          </w:p>
        </w:tc>
        <w:tc>
          <w:tcPr>
            <w:tcW w:w="992" w:type="dxa"/>
          </w:tcPr>
          <w:p w14:paraId="2990531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</w:tr>
      <w:tr w:rsidR="004955D7" w14:paraId="137AD437" w14:textId="77777777" w:rsidTr="004955D7">
        <w:tc>
          <w:tcPr>
            <w:tcW w:w="534" w:type="dxa"/>
          </w:tcPr>
          <w:p w14:paraId="0B5E365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3856FB5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7BF46B9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6ACFF118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Шкала. Координатный луч</w:t>
            </w:r>
          </w:p>
        </w:tc>
        <w:tc>
          <w:tcPr>
            <w:tcW w:w="992" w:type="dxa"/>
          </w:tcPr>
          <w:p w14:paraId="466107F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0F32ACD5" w14:textId="77777777" w:rsidTr="004955D7">
        <w:tc>
          <w:tcPr>
            <w:tcW w:w="534" w:type="dxa"/>
          </w:tcPr>
          <w:p w14:paraId="6A2BFAC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344071F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76204F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7665AD47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992" w:type="dxa"/>
          </w:tcPr>
          <w:p w14:paraId="35B5816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5CAC7A18" w14:textId="77777777" w:rsidTr="004955D7">
        <w:tc>
          <w:tcPr>
            <w:tcW w:w="534" w:type="dxa"/>
          </w:tcPr>
          <w:p w14:paraId="261D1B6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45B0345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13D4371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F510B4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14:paraId="732B3C1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55D7" w14:paraId="19BB8222" w14:textId="77777777" w:rsidTr="004955D7">
        <w:tc>
          <w:tcPr>
            <w:tcW w:w="534" w:type="dxa"/>
          </w:tcPr>
          <w:p w14:paraId="5FD4D8C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38D90B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8F522A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1F3E6124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1</w:t>
            </w:r>
          </w:p>
        </w:tc>
        <w:tc>
          <w:tcPr>
            <w:tcW w:w="992" w:type="dxa"/>
          </w:tcPr>
          <w:p w14:paraId="37217613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14:paraId="6EA62CAE" w14:textId="77777777" w:rsidTr="004955D7">
        <w:tc>
          <w:tcPr>
            <w:tcW w:w="534" w:type="dxa"/>
          </w:tcPr>
          <w:p w14:paraId="497C13E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6" w:type="dxa"/>
          </w:tcPr>
          <w:p w14:paraId="3814CF6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жение и вычитание натуральных чисел</w:t>
            </w:r>
          </w:p>
        </w:tc>
        <w:tc>
          <w:tcPr>
            <w:tcW w:w="992" w:type="dxa"/>
          </w:tcPr>
          <w:p w14:paraId="116467C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529" w:type="dxa"/>
          </w:tcPr>
          <w:p w14:paraId="53EDDEDC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Сложение и вычитание натуральных чисел. Свойства сложения</w:t>
            </w:r>
          </w:p>
        </w:tc>
        <w:tc>
          <w:tcPr>
            <w:tcW w:w="992" w:type="dxa"/>
          </w:tcPr>
          <w:p w14:paraId="678B8625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4</w:t>
            </w:r>
          </w:p>
        </w:tc>
      </w:tr>
      <w:tr w:rsidR="004955D7" w14:paraId="54850635" w14:textId="77777777" w:rsidTr="004955D7">
        <w:tc>
          <w:tcPr>
            <w:tcW w:w="534" w:type="dxa"/>
          </w:tcPr>
          <w:p w14:paraId="780CF6F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46C116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0E4F0B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9F28054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ычитание натуральных чисел</w:t>
            </w:r>
          </w:p>
        </w:tc>
        <w:tc>
          <w:tcPr>
            <w:tcW w:w="992" w:type="dxa"/>
          </w:tcPr>
          <w:p w14:paraId="77320209" w14:textId="77777777"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955D7" w14:paraId="0DF4E98A" w14:textId="77777777" w:rsidTr="004955D7">
        <w:tc>
          <w:tcPr>
            <w:tcW w:w="534" w:type="dxa"/>
          </w:tcPr>
          <w:p w14:paraId="0E4C11A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174EB4F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418184D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20D29B9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Числовые и буквенные  выражения. Формулы</w:t>
            </w:r>
          </w:p>
        </w:tc>
        <w:tc>
          <w:tcPr>
            <w:tcW w:w="992" w:type="dxa"/>
          </w:tcPr>
          <w:p w14:paraId="4AA7445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32F34BE2" w14:textId="77777777" w:rsidTr="004955D7">
        <w:tc>
          <w:tcPr>
            <w:tcW w:w="534" w:type="dxa"/>
          </w:tcPr>
          <w:p w14:paraId="07B00E4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81F932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3E5D1A3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14C33155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2</w:t>
            </w:r>
          </w:p>
        </w:tc>
        <w:tc>
          <w:tcPr>
            <w:tcW w:w="992" w:type="dxa"/>
          </w:tcPr>
          <w:p w14:paraId="1F4847B2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14:paraId="5B05EC26" w14:textId="77777777" w:rsidTr="004955D7">
        <w:tc>
          <w:tcPr>
            <w:tcW w:w="534" w:type="dxa"/>
          </w:tcPr>
          <w:p w14:paraId="3AB2FD3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7FA9C25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E921BE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3645A76A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992" w:type="dxa"/>
          </w:tcPr>
          <w:p w14:paraId="29346B5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14:paraId="5EDFEBA1" w14:textId="77777777" w:rsidTr="004955D7">
        <w:tc>
          <w:tcPr>
            <w:tcW w:w="534" w:type="dxa"/>
          </w:tcPr>
          <w:p w14:paraId="0D4152F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1E18631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89E13E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536ED871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 w:rsidRPr="004F3FA3">
              <w:rPr>
                <w:sz w:val="24"/>
              </w:rPr>
              <w:t>Угол. Обозначение углов</w:t>
            </w:r>
          </w:p>
        </w:tc>
        <w:tc>
          <w:tcPr>
            <w:tcW w:w="992" w:type="dxa"/>
          </w:tcPr>
          <w:p w14:paraId="5E72381F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14:paraId="032BD41C" w14:textId="77777777" w:rsidTr="004955D7">
        <w:tc>
          <w:tcPr>
            <w:tcW w:w="534" w:type="dxa"/>
          </w:tcPr>
          <w:p w14:paraId="4F5F6EA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1B25F85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1AB496A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1D04E408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иды углов. Измерение углов</w:t>
            </w:r>
          </w:p>
        </w:tc>
        <w:tc>
          <w:tcPr>
            <w:tcW w:w="992" w:type="dxa"/>
          </w:tcPr>
          <w:p w14:paraId="5FACCC70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955D7" w14:paraId="702C180D" w14:textId="77777777" w:rsidTr="004955D7">
        <w:tc>
          <w:tcPr>
            <w:tcW w:w="534" w:type="dxa"/>
          </w:tcPr>
          <w:p w14:paraId="4374ED7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77C6F06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600BDA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0577EE8F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Многоугольники. Равные фигуры</w:t>
            </w:r>
          </w:p>
        </w:tc>
        <w:tc>
          <w:tcPr>
            <w:tcW w:w="992" w:type="dxa"/>
          </w:tcPr>
          <w:p w14:paraId="65079D58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14:paraId="50A09946" w14:textId="77777777" w:rsidTr="004955D7">
        <w:tc>
          <w:tcPr>
            <w:tcW w:w="534" w:type="dxa"/>
          </w:tcPr>
          <w:p w14:paraId="66A397D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D0418C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11363FD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693BD685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Треугольник и его виды</w:t>
            </w:r>
          </w:p>
        </w:tc>
        <w:tc>
          <w:tcPr>
            <w:tcW w:w="992" w:type="dxa"/>
          </w:tcPr>
          <w:p w14:paraId="37A1AE18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063C6E93" w14:textId="77777777" w:rsidTr="004955D7">
        <w:tc>
          <w:tcPr>
            <w:tcW w:w="534" w:type="dxa"/>
          </w:tcPr>
          <w:p w14:paraId="3C24E20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6DFF167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E0D550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1083D52C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ямоугольник. Ось симметрии фигуры</w:t>
            </w:r>
          </w:p>
        </w:tc>
        <w:tc>
          <w:tcPr>
            <w:tcW w:w="992" w:type="dxa"/>
          </w:tcPr>
          <w:p w14:paraId="2C95B48E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7E0CB0C7" w14:textId="77777777" w:rsidTr="004955D7">
        <w:tc>
          <w:tcPr>
            <w:tcW w:w="534" w:type="dxa"/>
          </w:tcPr>
          <w:p w14:paraId="576ABFB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35499FC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48470E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7EB802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14:paraId="309FD07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55D7" w14:paraId="3AF72DD8" w14:textId="77777777" w:rsidTr="004955D7">
        <w:tc>
          <w:tcPr>
            <w:tcW w:w="534" w:type="dxa"/>
          </w:tcPr>
          <w:p w14:paraId="47E6BCC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79E5DDB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027775C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3BEDDAB6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</w:tcPr>
          <w:p w14:paraId="2EEC5149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14:paraId="4E72DC9D" w14:textId="77777777" w:rsidTr="004955D7">
        <w:tc>
          <w:tcPr>
            <w:tcW w:w="534" w:type="dxa"/>
          </w:tcPr>
          <w:p w14:paraId="37A6868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6" w:type="dxa"/>
          </w:tcPr>
          <w:p w14:paraId="0A8367F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ножение и деление натуральных чисел</w:t>
            </w:r>
          </w:p>
        </w:tc>
        <w:tc>
          <w:tcPr>
            <w:tcW w:w="992" w:type="dxa"/>
          </w:tcPr>
          <w:p w14:paraId="6E3966A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5529" w:type="dxa"/>
          </w:tcPr>
          <w:p w14:paraId="2B23ACF2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. Переместительное свойство умножения</w:t>
            </w:r>
          </w:p>
        </w:tc>
        <w:tc>
          <w:tcPr>
            <w:tcW w:w="992" w:type="dxa"/>
          </w:tcPr>
          <w:p w14:paraId="12AE9410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14:paraId="448E0315" w14:textId="77777777" w:rsidTr="004955D7">
        <w:tc>
          <w:tcPr>
            <w:tcW w:w="534" w:type="dxa"/>
          </w:tcPr>
          <w:p w14:paraId="278652B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672034F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599C8C3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65BC2BCA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очетательное и распределительное свойства умножения</w:t>
            </w:r>
          </w:p>
        </w:tc>
        <w:tc>
          <w:tcPr>
            <w:tcW w:w="992" w:type="dxa"/>
          </w:tcPr>
          <w:p w14:paraId="7EE8D05A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480CD68C" w14:textId="77777777" w:rsidTr="004955D7">
        <w:tc>
          <w:tcPr>
            <w:tcW w:w="534" w:type="dxa"/>
          </w:tcPr>
          <w:p w14:paraId="1719162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38744BC9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08C218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7AEF2B21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992" w:type="dxa"/>
          </w:tcPr>
          <w:p w14:paraId="44569131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55D7" w14:paraId="186CF595" w14:textId="77777777" w:rsidTr="004955D7">
        <w:tc>
          <w:tcPr>
            <w:tcW w:w="534" w:type="dxa"/>
          </w:tcPr>
          <w:p w14:paraId="2F8F993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32F5C37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1957DEE8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5B0F32BC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с остатком</w:t>
            </w:r>
          </w:p>
        </w:tc>
        <w:tc>
          <w:tcPr>
            <w:tcW w:w="992" w:type="dxa"/>
          </w:tcPr>
          <w:p w14:paraId="711A48EF" w14:textId="77777777"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381BC5BB" w14:textId="77777777" w:rsidTr="004955D7">
        <w:tc>
          <w:tcPr>
            <w:tcW w:w="534" w:type="dxa"/>
          </w:tcPr>
          <w:p w14:paraId="2716193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15D3174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5E30914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08430BA5" w14:textId="77777777" w:rsidR="004955D7" w:rsidRPr="0022010A" w:rsidRDefault="004955D7" w:rsidP="00C72AF1">
            <w:pPr>
              <w:ind w:firstLine="426"/>
              <w:jc w:val="center"/>
              <w:rPr>
                <w:sz w:val="24"/>
              </w:rPr>
            </w:pPr>
            <w:r w:rsidRPr="0022010A">
              <w:rPr>
                <w:sz w:val="24"/>
              </w:rPr>
              <w:t>Степень числа</w:t>
            </w:r>
          </w:p>
        </w:tc>
        <w:tc>
          <w:tcPr>
            <w:tcW w:w="992" w:type="dxa"/>
          </w:tcPr>
          <w:p w14:paraId="0F227629" w14:textId="77777777" w:rsidR="004955D7" w:rsidRPr="0022010A" w:rsidRDefault="004955D7" w:rsidP="00C72AF1">
            <w:pPr>
              <w:ind w:firstLine="426"/>
              <w:jc w:val="center"/>
              <w:rPr>
                <w:sz w:val="24"/>
              </w:rPr>
            </w:pPr>
            <w:r w:rsidRPr="0022010A">
              <w:rPr>
                <w:sz w:val="24"/>
              </w:rPr>
              <w:t>2</w:t>
            </w:r>
          </w:p>
        </w:tc>
      </w:tr>
      <w:tr w:rsidR="004955D7" w14:paraId="2DADE730" w14:textId="77777777" w:rsidTr="004955D7">
        <w:tc>
          <w:tcPr>
            <w:tcW w:w="534" w:type="dxa"/>
          </w:tcPr>
          <w:p w14:paraId="1C7D71A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137EAC0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7D9B3D0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780E1E6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92" w:type="dxa"/>
          </w:tcPr>
          <w:p w14:paraId="366722C6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14:paraId="3DFD58C7" w14:textId="77777777" w:rsidTr="004955D7">
        <w:tc>
          <w:tcPr>
            <w:tcW w:w="534" w:type="dxa"/>
          </w:tcPr>
          <w:p w14:paraId="038AED7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3C3A2B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0346868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3A38B0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лощадь. Площадь многоугольника</w:t>
            </w:r>
          </w:p>
        </w:tc>
        <w:tc>
          <w:tcPr>
            <w:tcW w:w="992" w:type="dxa"/>
          </w:tcPr>
          <w:p w14:paraId="741AAA1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14:paraId="3EF8F793" w14:textId="77777777" w:rsidTr="004955D7">
        <w:tc>
          <w:tcPr>
            <w:tcW w:w="534" w:type="dxa"/>
          </w:tcPr>
          <w:p w14:paraId="3B43AB5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E10719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47E33B1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735E13BA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ямоугольный параллелепипед. Пирамида</w:t>
            </w:r>
          </w:p>
        </w:tc>
        <w:tc>
          <w:tcPr>
            <w:tcW w:w="992" w:type="dxa"/>
          </w:tcPr>
          <w:p w14:paraId="7B27BFE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23FC1444" w14:textId="77777777" w:rsidTr="004955D7">
        <w:tc>
          <w:tcPr>
            <w:tcW w:w="534" w:type="dxa"/>
          </w:tcPr>
          <w:p w14:paraId="703E9E5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D4D449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084C94A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7CEF3E3A" w14:textId="77777777" w:rsidR="004955D7" w:rsidRPr="00F64CB9" w:rsidRDefault="004955D7" w:rsidP="00C72AF1">
            <w:pPr>
              <w:ind w:firstLine="426"/>
              <w:jc w:val="center"/>
              <w:rPr>
                <w:sz w:val="24"/>
              </w:rPr>
            </w:pPr>
            <w:r w:rsidRPr="00F64CB9">
              <w:rPr>
                <w:sz w:val="24"/>
              </w:rPr>
              <w:t>Объё</w:t>
            </w:r>
            <w:r>
              <w:rPr>
                <w:sz w:val="24"/>
              </w:rPr>
              <w:t>м прямоугольного параллелеп</w:t>
            </w:r>
            <w:r w:rsidRPr="00F64CB9">
              <w:rPr>
                <w:sz w:val="24"/>
              </w:rPr>
              <w:t>ипеда</w:t>
            </w:r>
          </w:p>
        </w:tc>
        <w:tc>
          <w:tcPr>
            <w:tcW w:w="992" w:type="dxa"/>
          </w:tcPr>
          <w:p w14:paraId="0133316F" w14:textId="77777777" w:rsidR="004955D7" w:rsidRPr="00F64CB9" w:rsidRDefault="004955D7" w:rsidP="00C72AF1">
            <w:pPr>
              <w:ind w:firstLine="426"/>
              <w:jc w:val="center"/>
              <w:rPr>
                <w:sz w:val="24"/>
              </w:rPr>
            </w:pPr>
            <w:r w:rsidRPr="00F64CB9">
              <w:rPr>
                <w:sz w:val="24"/>
              </w:rPr>
              <w:t>4</w:t>
            </w:r>
          </w:p>
        </w:tc>
      </w:tr>
      <w:tr w:rsidR="004955D7" w14:paraId="2FF2F361" w14:textId="77777777" w:rsidTr="004955D7">
        <w:tc>
          <w:tcPr>
            <w:tcW w:w="534" w:type="dxa"/>
          </w:tcPr>
          <w:p w14:paraId="18A23D3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2314058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5225866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04A27BB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Комбинаторные задачи</w:t>
            </w:r>
          </w:p>
        </w:tc>
        <w:tc>
          <w:tcPr>
            <w:tcW w:w="992" w:type="dxa"/>
          </w:tcPr>
          <w:p w14:paraId="68701C1A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0F65630F" w14:textId="77777777" w:rsidTr="004955D7">
        <w:tc>
          <w:tcPr>
            <w:tcW w:w="534" w:type="dxa"/>
          </w:tcPr>
          <w:p w14:paraId="166F933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516FDA62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4B19B1E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33CBA02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14:paraId="25CB9D7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14:paraId="7F175641" w14:textId="77777777" w:rsidTr="004955D7">
        <w:tc>
          <w:tcPr>
            <w:tcW w:w="534" w:type="dxa"/>
          </w:tcPr>
          <w:p w14:paraId="3F95F517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76E8477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480BD2A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089DA398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992" w:type="dxa"/>
          </w:tcPr>
          <w:p w14:paraId="2299BDE9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14:paraId="20E99D42" w14:textId="77777777" w:rsidTr="004955D7">
        <w:tc>
          <w:tcPr>
            <w:tcW w:w="534" w:type="dxa"/>
          </w:tcPr>
          <w:p w14:paraId="3D54E7CF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6" w:type="dxa"/>
          </w:tcPr>
          <w:p w14:paraId="7D4DD52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ыкновенные дроби</w:t>
            </w:r>
          </w:p>
        </w:tc>
        <w:tc>
          <w:tcPr>
            <w:tcW w:w="992" w:type="dxa"/>
          </w:tcPr>
          <w:p w14:paraId="2DF6202A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529" w:type="dxa"/>
          </w:tcPr>
          <w:p w14:paraId="563CC8B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нятие   обыкновенной дроби</w:t>
            </w:r>
          </w:p>
        </w:tc>
        <w:tc>
          <w:tcPr>
            <w:tcW w:w="992" w:type="dxa"/>
          </w:tcPr>
          <w:p w14:paraId="74EC1B8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955D7" w14:paraId="57122A59" w14:textId="77777777" w:rsidTr="004955D7">
        <w:tc>
          <w:tcPr>
            <w:tcW w:w="534" w:type="dxa"/>
          </w:tcPr>
          <w:p w14:paraId="3D42A6E6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410988B1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5CDBE8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6113EF4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авильные и неправильные дроби. Сравнение дробей</w:t>
            </w:r>
          </w:p>
        </w:tc>
        <w:tc>
          <w:tcPr>
            <w:tcW w:w="992" w:type="dxa"/>
          </w:tcPr>
          <w:p w14:paraId="54D0532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11F33BB3" w14:textId="77777777" w:rsidTr="004955D7">
        <w:tc>
          <w:tcPr>
            <w:tcW w:w="534" w:type="dxa"/>
          </w:tcPr>
          <w:p w14:paraId="6EEF80DB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752F3A4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2FDCC02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42C3FE05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</w:tcPr>
          <w:p w14:paraId="73F4D098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14:paraId="0322DB8E" w14:textId="77777777" w:rsidTr="004955D7">
        <w:tc>
          <w:tcPr>
            <w:tcW w:w="534" w:type="dxa"/>
          </w:tcPr>
          <w:p w14:paraId="3B460BD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940C100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1438CF9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62802B8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роби и деление натуральных чисел</w:t>
            </w:r>
          </w:p>
        </w:tc>
        <w:tc>
          <w:tcPr>
            <w:tcW w:w="992" w:type="dxa"/>
          </w:tcPr>
          <w:p w14:paraId="6A1357F9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55D7" w14:paraId="0DE578FF" w14:textId="77777777" w:rsidTr="004955D7">
        <w:tc>
          <w:tcPr>
            <w:tcW w:w="534" w:type="dxa"/>
          </w:tcPr>
          <w:p w14:paraId="6B4D7FDE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172F6B1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112B9963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50A82A8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мешанные числа</w:t>
            </w:r>
          </w:p>
        </w:tc>
        <w:tc>
          <w:tcPr>
            <w:tcW w:w="992" w:type="dxa"/>
          </w:tcPr>
          <w:p w14:paraId="5E7371E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955D7" w14:paraId="182AC6F2" w14:textId="77777777" w:rsidTr="004955D7">
        <w:tc>
          <w:tcPr>
            <w:tcW w:w="534" w:type="dxa"/>
          </w:tcPr>
          <w:p w14:paraId="375F8C7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679C125C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6979338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69BBAA25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14:paraId="5F7B4C4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55D7" w14:paraId="34694E53" w14:textId="77777777" w:rsidTr="004955D7">
        <w:tc>
          <w:tcPr>
            <w:tcW w:w="534" w:type="dxa"/>
          </w:tcPr>
          <w:p w14:paraId="3C1EE265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14:paraId="07E0042D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14:paraId="380CF0C4" w14:textId="77777777"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14:paraId="637D4E71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992" w:type="dxa"/>
          </w:tcPr>
          <w:p w14:paraId="59372A94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14:paraId="618B7230" w14:textId="77777777" w:rsidTr="004955D7">
        <w:tc>
          <w:tcPr>
            <w:tcW w:w="534" w:type="dxa"/>
          </w:tcPr>
          <w:p w14:paraId="46EEA8D5" w14:textId="77777777"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>5</w:t>
            </w:r>
          </w:p>
        </w:tc>
        <w:tc>
          <w:tcPr>
            <w:tcW w:w="2976" w:type="dxa"/>
          </w:tcPr>
          <w:p w14:paraId="4CCFD5AF" w14:textId="77777777"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>Десятичные дроби</w:t>
            </w:r>
          </w:p>
        </w:tc>
        <w:tc>
          <w:tcPr>
            <w:tcW w:w="992" w:type="dxa"/>
          </w:tcPr>
          <w:p w14:paraId="5C458066" w14:textId="77777777"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>48</w:t>
            </w:r>
          </w:p>
        </w:tc>
        <w:tc>
          <w:tcPr>
            <w:tcW w:w="5529" w:type="dxa"/>
          </w:tcPr>
          <w:p w14:paraId="715BC37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о десятичных дробях</w:t>
            </w:r>
          </w:p>
        </w:tc>
        <w:tc>
          <w:tcPr>
            <w:tcW w:w="992" w:type="dxa"/>
          </w:tcPr>
          <w:p w14:paraId="6867649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14:paraId="47A9B431" w14:textId="77777777" w:rsidTr="004955D7">
        <w:tc>
          <w:tcPr>
            <w:tcW w:w="534" w:type="dxa"/>
          </w:tcPr>
          <w:p w14:paraId="3DA87A2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0362CE1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0087EF8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79FC5B2A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992" w:type="dxa"/>
          </w:tcPr>
          <w:p w14:paraId="61424DA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564F1905" w14:textId="77777777" w:rsidTr="004955D7">
        <w:tc>
          <w:tcPr>
            <w:tcW w:w="534" w:type="dxa"/>
          </w:tcPr>
          <w:p w14:paraId="5472A24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4CC95065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21E0629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34DF3A1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кругление чисел. Прикидки</w:t>
            </w:r>
          </w:p>
        </w:tc>
        <w:tc>
          <w:tcPr>
            <w:tcW w:w="992" w:type="dxa"/>
          </w:tcPr>
          <w:p w14:paraId="72C3A2F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14:paraId="067E9195" w14:textId="77777777" w:rsidTr="004955D7">
        <w:tc>
          <w:tcPr>
            <w:tcW w:w="534" w:type="dxa"/>
          </w:tcPr>
          <w:p w14:paraId="337FBF7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46E017B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DFB5E4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4F5D124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 дробей</w:t>
            </w:r>
          </w:p>
        </w:tc>
        <w:tc>
          <w:tcPr>
            <w:tcW w:w="992" w:type="dxa"/>
          </w:tcPr>
          <w:p w14:paraId="4093F08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955D7" w14:paraId="12AFF072" w14:textId="77777777" w:rsidTr="004955D7">
        <w:tc>
          <w:tcPr>
            <w:tcW w:w="534" w:type="dxa"/>
          </w:tcPr>
          <w:p w14:paraId="40A3B94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6406A7F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E666EC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6AB54732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992" w:type="dxa"/>
          </w:tcPr>
          <w:p w14:paraId="47794745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14:paraId="61A489F8" w14:textId="77777777" w:rsidTr="004955D7">
        <w:tc>
          <w:tcPr>
            <w:tcW w:w="534" w:type="dxa"/>
          </w:tcPr>
          <w:p w14:paraId="02A7F8B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00FE54C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806781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6B3AAEA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 десятичных дробей</w:t>
            </w:r>
          </w:p>
        </w:tc>
        <w:tc>
          <w:tcPr>
            <w:tcW w:w="992" w:type="dxa"/>
          </w:tcPr>
          <w:p w14:paraId="454ACCE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55D7" w14:paraId="09CDFCBF" w14:textId="77777777" w:rsidTr="004955D7">
        <w:tc>
          <w:tcPr>
            <w:tcW w:w="534" w:type="dxa"/>
          </w:tcPr>
          <w:p w14:paraId="004DE23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46EAFEEA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404228AE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451F82F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десятичных дробей</w:t>
            </w:r>
          </w:p>
        </w:tc>
        <w:tc>
          <w:tcPr>
            <w:tcW w:w="992" w:type="dxa"/>
          </w:tcPr>
          <w:p w14:paraId="64F0ED57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955D7" w14:paraId="699D2FDD" w14:textId="77777777" w:rsidTr="004955D7">
        <w:tc>
          <w:tcPr>
            <w:tcW w:w="534" w:type="dxa"/>
          </w:tcPr>
          <w:p w14:paraId="3E65F29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681793F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B937AA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13D4A33F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</w:tcPr>
          <w:p w14:paraId="5F876E3E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14:paraId="6C305765" w14:textId="77777777" w:rsidTr="004955D7">
        <w:tc>
          <w:tcPr>
            <w:tcW w:w="534" w:type="dxa"/>
          </w:tcPr>
          <w:p w14:paraId="4E422E57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5BF89F8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C0C519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2FA3B287" w14:textId="77777777" w:rsidR="004955D7" w:rsidRPr="00482EAA" w:rsidRDefault="004955D7" w:rsidP="00C72AF1">
            <w:pPr>
              <w:ind w:firstLine="426"/>
              <w:jc w:val="center"/>
              <w:rPr>
                <w:sz w:val="24"/>
              </w:rPr>
            </w:pPr>
            <w:r w:rsidRPr="00482EAA">
              <w:rPr>
                <w:sz w:val="24"/>
              </w:rPr>
              <w:t>Среднее арифметическое. Среднее значение величины</w:t>
            </w:r>
          </w:p>
        </w:tc>
        <w:tc>
          <w:tcPr>
            <w:tcW w:w="992" w:type="dxa"/>
          </w:tcPr>
          <w:p w14:paraId="3604AB67" w14:textId="77777777" w:rsidR="004955D7" w:rsidRPr="00482EAA" w:rsidRDefault="004955D7" w:rsidP="00C72AF1">
            <w:pPr>
              <w:ind w:firstLine="426"/>
              <w:jc w:val="center"/>
              <w:rPr>
                <w:sz w:val="24"/>
              </w:rPr>
            </w:pPr>
            <w:r w:rsidRPr="00482EAA">
              <w:rPr>
                <w:sz w:val="24"/>
              </w:rPr>
              <w:t>3</w:t>
            </w:r>
          </w:p>
        </w:tc>
      </w:tr>
      <w:tr w:rsidR="004955D7" w14:paraId="2CF0CB4F" w14:textId="77777777" w:rsidTr="004955D7">
        <w:tc>
          <w:tcPr>
            <w:tcW w:w="534" w:type="dxa"/>
          </w:tcPr>
          <w:p w14:paraId="1595BAC0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2C2A115F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4E93723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61F51A7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оценты. Нахождение процентов от числа</w:t>
            </w:r>
          </w:p>
        </w:tc>
        <w:tc>
          <w:tcPr>
            <w:tcW w:w="992" w:type="dxa"/>
          </w:tcPr>
          <w:p w14:paraId="1304745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14:paraId="116C7622" w14:textId="77777777" w:rsidTr="004955D7">
        <w:tc>
          <w:tcPr>
            <w:tcW w:w="534" w:type="dxa"/>
          </w:tcPr>
          <w:p w14:paraId="2CB46008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1ED4CD94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4DF62D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68E05F5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Нахождение числа по его процентам</w:t>
            </w:r>
          </w:p>
        </w:tc>
        <w:tc>
          <w:tcPr>
            <w:tcW w:w="992" w:type="dxa"/>
          </w:tcPr>
          <w:p w14:paraId="02B5BEFC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14:paraId="788B55E6" w14:textId="77777777" w:rsidTr="004955D7">
        <w:tc>
          <w:tcPr>
            <w:tcW w:w="534" w:type="dxa"/>
          </w:tcPr>
          <w:p w14:paraId="08FCACC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607C2DA5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16F0025D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1097611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14:paraId="1A743E6B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14:paraId="5AE76666" w14:textId="77777777" w:rsidTr="004955D7">
        <w:tc>
          <w:tcPr>
            <w:tcW w:w="534" w:type="dxa"/>
          </w:tcPr>
          <w:p w14:paraId="146B6041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76584F4A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34E6B422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119945B6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992" w:type="dxa"/>
          </w:tcPr>
          <w:p w14:paraId="401403ED" w14:textId="77777777"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14:paraId="47F98FD0" w14:textId="77777777" w:rsidTr="004955D7">
        <w:tc>
          <w:tcPr>
            <w:tcW w:w="534" w:type="dxa"/>
          </w:tcPr>
          <w:p w14:paraId="7A5045F2" w14:textId="77777777"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6</w:t>
            </w:r>
          </w:p>
        </w:tc>
        <w:tc>
          <w:tcPr>
            <w:tcW w:w="2976" w:type="dxa"/>
          </w:tcPr>
          <w:p w14:paraId="74984E85" w14:textId="77777777"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Повторение и систематизация учебного материала за курс 5 класса</w:t>
            </w:r>
          </w:p>
        </w:tc>
        <w:tc>
          <w:tcPr>
            <w:tcW w:w="992" w:type="dxa"/>
          </w:tcPr>
          <w:p w14:paraId="12093D07" w14:textId="77777777"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19</w:t>
            </w:r>
          </w:p>
        </w:tc>
        <w:tc>
          <w:tcPr>
            <w:tcW w:w="5529" w:type="dxa"/>
          </w:tcPr>
          <w:p w14:paraId="07770100" w14:textId="77777777" w:rsidR="004955D7" w:rsidRPr="00F84571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 за курс 5 класса</w:t>
            </w:r>
          </w:p>
        </w:tc>
        <w:tc>
          <w:tcPr>
            <w:tcW w:w="992" w:type="dxa"/>
          </w:tcPr>
          <w:p w14:paraId="7B6E0D1A" w14:textId="77777777" w:rsidR="004955D7" w:rsidRPr="00F84571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4955D7" w14:paraId="3CF874D2" w14:textId="77777777" w:rsidTr="004955D7">
        <w:tc>
          <w:tcPr>
            <w:tcW w:w="534" w:type="dxa"/>
          </w:tcPr>
          <w:p w14:paraId="4C0EF1A8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14:paraId="7459A4BA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E116696" w14:textId="77777777"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14:paraId="6C995B6F" w14:textId="77777777"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14:paraId="5255B473" w14:textId="77777777"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1</w:t>
            </w:r>
          </w:p>
        </w:tc>
      </w:tr>
    </w:tbl>
    <w:p w14:paraId="22A67C59" w14:textId="77777777" w:rsidR="004955D7" w:rsidRDefault="004955D7" w:rsidP="00C72AF1">
      <w:pPr>
        <w:ind w:firstLine="426"/>
        <w:jc w:val="center"/>
        <w:rPr>
          <w:rFonts w:ascii="Calibri" w:eastAsia="Calibri" w:hAnsi="Calibri" w:cs="Calibri"/>
        </w:rPr>
      </w:pPr>
    </w:p>
    <w:p w14:paraId="67FD36ED" w14:textId="77777777" w:rsidR="003A6CF4" w:rsidRDefault="003A6CF4" w:rsidP="00C72AF1">
      <w:pPr>
        <w:spacing w:after="0" w:line="240" w:lineRule="auto"/>
        <w:ind w:firstLine="426"/>
        <w:jc w:val="center"/>
        <w:rPr>
          <w:rFonts w:ascii="Calibri" w:eastAsia="Calibri" w:hAnsi="Calibri" w:cs="Calibri"/>
        </w:rPr>
      </w:pPr>
    </w:p>
    <w:sectPr w:rsidR="003A6CF4" w:rsidSect="00AE6C84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3FCD"/>
    <w:multiLevelType w:val="multilevel"/>
    <w:tmpl w:val="B56A1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F43D3B"/>
    <w:multiLevelType w:val="multilevel"/>
    <w:tmpl w:val="727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A20D4"/>
    <w:multiLevelType w:val="multilevel"/>
    <w:tmpl w:val="2104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17C27"/>
    <w:multiLevelType w:val="hybridMultilevel"/>
    <w:tmpl w:val="787822D4"/>
    <w:lvl w:ilvl="0" w:tplc="04190001">
      <w:start w:val="1"/>
      <w:numFmt w:val="bullet"/>
      <w:lvlText w:val=""/>
      <w:lvlJc w:val="left"/>
      <w:pPr>
        <w:ind w:left="-4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</w:abstractNum>
  <w:abstractNum w:abstractNumId="6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7">
    <w:nsid w:val="518D5890"/>
    <w:multiLevelType w:val="hybridMultilevel"/>
    <w:tmpl w:val="B47E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2462"/>
    <w:multiLevelType w:val="multilevel"/>
    <w:tmpl w:val="DEB2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E366E"/>
    <w:multiLevelType w:val="hybridMultilevel"/>
    <w:tmpl w:val="C8120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13956"/>
    <w:multiLevelType w:val="multilevel"/>
    <w:tmpl w:val="D3BED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4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2D24E6"/>
    <w:multiLevelType w:val="multilevel"/>
    <w:tmpl w:val="7504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15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31CE3"/>
    <w:rsid w:val="00002540"/>
    <w:rsid w:val="00005B1E"/>
    <w:rsid w:val="000149B5"/>
    <w:rsid w:val="00020EB7"/>
    <w:rsid w:val="00033FD2"/>
    <w:rsid w:val="000351AA"/>
    <w:rsid w:val="00054393"/>
    <w:rsid w:val="000652AC"/>
    <w:rsid w:val="000957F9"/>
    <w:rsid w:val="000A32F8"/>
    <w:rsid w:val="000B203B"/>
    <w:rsid w:val="000B5A8B"/>
    <w:rsid w:val="000B6D55"/>
    <w:rsid w:val="000C6B56"/>
    <w:rsid w:val="000D0B17"/>
    <w:rsid w:val="000D5A4F"/>
    <w:rsid w:val="000E225D"/>
    <w:rsid w:val="000E475C"/>
    <w:rsid w:val="00146815"/>
    <w:rsid w:val="001556B4"/>
    <w:rsid w:val="00173E6B"/>
    <w:rsid w:val="00182522"/>
    <w:rsid w:val="00182C08"/>
    <w:rsid w:val="001926E3"/>
    <w:rsid w:val="0019449D"/>
    <w:rsid w:val="001B031E"/>
    <w:rsid w:val="001E77EF"/>
    <w:rsid w:val="001F5939"/>
    <w:rsid w:val="00201163"/>
    <w:rsid w:val="00201EED"/>
    <w:rsid w:val="00211500"/>
    <w:rsid w:val="00211874"/>
    <w:rsid w:val="0022010A"/>
    <w:rsid w:val="00225424"/>
    <w:rsid w:val="002304A0"/>
    <w:rsid w:val="0023413E"/>
    <w:rsid w:val="00243E69"/>
    <w:rsid w:val="00251BAC"/>
    <w:rsid w:val="00263C2F"/>
    <w:rsid w:val="002860F3"/>
    <w:rsid w:val="00293297"/>
    <w:rsid w:val="002938B9"/>
    <w:rsid w:val="00295FE3"/>
    <w:rsid w:val="002B0C52"/>
    <w:rsid w:val="002B14EF"/>
    <w:rsid w:val="002B3A5F"/>
    <w:rsid w:val="002C0660"/>
    <w:rsid w:val="002D5248"/>
    <w:rsid w:val="002E06E4"/>
    <w:rsid w:val="003058A9"/>
    <w:rsid w:val="003205C9"/>
    <w:rsid w:val="00343E38"/>
    <w:rsid w:val="003453EA"/>
    <w:rsid w:val="0035347C"/>
    <w:rsid w:val="003630CF"/>
    <w:rsid w:val="00377640"/>
    <w:rsid w:val="00377BD5"/>
    <w:rsid w:val="00381168"/>
    <w:rsid w:val="00382093"/>
    <w:rsid w:val="00383698"/>
    <w:rsid w:val="003909DE"/>
    <w:rsid w:val="00394481"/>
    <w:rsid w:val="003A36AC"/>
    <w:rsid w:val="003A6CF4"/>
    <w:rsid w:val="003B7C86"/>
    <w:rsid w:val="003C1AB3"/>
    <w:rsid w:val="003C6312"/>
    <w:rsid w:val="003E1499"/>
    <w:rsid w:val="003F2C3E"/>
    <w:rsid w:val="003F3436"/>
    <w:rsid w:val="00401FA8"/>
    <w:rsid w:val="00407204"/>
    <w:rsid w:val="00414BCA"/>
    <w:rsid w:val="004351B7"/>
    <w:rsid w:val="00435295"/>
    <w:rsid w:val="0046691F"/>
    <w:rsid w:val="00473ADE"/>
    <w:rsid w:val="00482EAA"/>
    <w:rsid w:val="004955D7"/>
    <w:rsid w:val="004A26BF"/>
    <w:rsid w:val="004A4BEC"/>
    <w:rsid w:val="004C4EC2"/>
    <w:rsid w:val="004F3FA3"/>
    <w:rsid w:val="00514228"/>
    <w:rsid w:val="0056424B"/>
    <w:rsid w:val="0057143F"/>
    <w:rsid w:val="00581D10"/>
    <w:rsid w:val="00586914"/>
    <w:rsid w:val="005A4BD4"/>
    <w:rsid w:val="005C65B2"/>
    <w:rsid w:val="005D3264"/>
    <w:rsid w:val="005D3D2B"/>
    <w:rsid w:val="005D5EFE"/>
    <w:rsid w:val="005D6585"/>
    <w:rsid w:val="00632307"/>
    <w:rsid w:val="006339F9"/>
    <w:rsid w:val="00665A8E"/>
    <w:rsid w:val="006A51C8"/>
    <w:rsid w:val="006D07FE"/>
    <w:rsid w:val="006E13AA"/>
    <w:rsid w:val="006E696A"/>
    <w:rsid w:val="007166A6"/>
    <w:rsid w:val="00754FAB"/>
    <w:rsid w:val="00762C1A"/>
    <w:rsid w:val="0076625A"/>
    <w:rsid w:val="0077490B"/>
    <w:rsid w:val="00783CAF"/>
    <w:rsid w:val="00787BCF"/>
    <w:rsid w:val="00792D9A"/>
    <w:rsid w:val="007A118F"/>
    <w:rsid w:val="007A13BC"/>
    <w:rsid w:val="007A71B5"/>
    <w:rsid w:val="007C0E60"/>
    <w:rsid w:val="007C1109"/>
    <w:rsid w:val="007C6D1B"/>
    <w:rsid w:val="007F1C27"/>
    <w:rsid w:val="007F2F76"/>
    <w:rsid w:val="00804F0A"/>
    <w:rsid w:val="0080619C"/>
    <w:rsid w:val="00817847"/>
    <w:rsid w:val="008248FD"/>
    <w:rsid w:val="008644F1"/>
    <w:rsid w:val="0087062B"/>
    <w:rsid w:val="00873FF8"/>
    <w:rsid w:val="00893F24"/>
    <w:rsid w:val="008D16A1"/>
    <w:rsid w:val="008D3D35"/>
    <w:rsid w:val="008D50D3"/>
    <w:rsid w:val="008D68AE"/>
    <w:rsid w:val="008E0DD1"/>
    <w:rsid w:val="008F38CD"/>
    <w:rsid w:val="00900BD5"/>
    <w:rsid w:val="00905B63"/>
    <w:rsid w:val="009068FE"/>
    <w:rsid w:val="00915AD7"/>
    <w:rsid w:val="00916AFE"/>
    <w:rsid w:val="00927F17"/>
    <w:rsid w:val="00933829"/>
    <w:rsid w:val="00936A8A"/>
    <w:rsid w:val="00946109"/>
    <w:rsid w:val="00954EEB"/>
    <w:rsid w:val="00956411"/>
    <w:rsid w:val="009770ED"/>
    <w:rsid w:val="009857F4"/>
    <w:rsid w:val="0098664F"/>
    <w:rsid w:val="009C3382"/>
    <w:rsid w:val="009D4974"/>
    <w:rsid w:val="009E3D6D"/>
    <w:rsid w:val="009F1B19"/>
    <w:rsid w:val="00A028CA"/>
    <w:rsid w:val="00A2378C"/>
    <w:rsid w:val="00A37097"/>
    <w:rsid w:val="00A506DB"/>
    <w:rsid w:val="00A56F05"/>
    <w:rsid w:val="00A80AB7"/>
    <w:rsid w:val="00A811AB"/>
    <w:rsid w:val="00A93339"/>
    <w:rsid w:val="00A949DC"/>
    <w:rsid w:val="00AA5096"/>
    <w:rsid w:val="00AA7547"/>
    <w:rsid w:val="00AB1725"/>
    <w:rsid w:val="00AC2668"/>
    <w:rsid w:val="00AD3DB8"/>
    <w:rsid w:val="00AE6C84"/>
    <w:rsid w:val="00AF549A"/>
    <w:rsid w:val="00B046F8"/>
    <w:rsid w:val="00B20EBF"/>
    <w:rsid w:val="00B31CE3"/>
    <w:rsid w:val="00B37726"/>
    <w:rsid w:val="00B57E9D"/>
    <w:rsid w:val="00B7406F"/>
    <w:rsid w:val="00BB7F98"/>
    <w:rsid w:val="00BC0CA9"/>
    <w:rsid w:val="00BC60FB"/>
    <w:rsid w:val="00BD0ADA"/>
    <w:rsid w:val="00BE7DE0"/>
    <w:rsid w:val="00BF3333"/>
    <w:rsid w:val="00BF51A2"/>
    <w:rsid w:val="00C16E39"/>
    <w:rsid w:val="00C207A8"/>
    <w:rsid w:val="00C22417"/>
    <w:rsid w:val="00C470D1"/>
    <w:rsid w:val="00C72AF1"/>
    <w:rsid w:val="00C922B5"/>
    <w:rsid w:val="00CA1CCF"/>
    <w:rsid w:val="00CA4EB1"/>
    <w:rsid w:val="00CD6E2F"/>
    <w:rsid w:val="00D14785"/>
    <w:rsid w:val="00D275FC"/>
    <w:rsid w:val="00D31D00"/>
    <w:rsid w:val="00D36C0E"/>
    <w:rsid w:val="00D41FDE"/>
    <w:rsid w:val="00D50137"/>
    <w:rsid w:val="00D60137"/>
    <w:rsid w:val="00D61F13"/>
    <w:rsid w:val="00D63B98"/>
    <w:rsid w:val="00D63DA4"/>
    <w:rsid w:val="00D9725C"/>
    <w:rsid w:val="00DA4903"/>
    <w:rsid w:val="00DB0DD7"/>
    <w:rsid w:val="00DB3EE7"/>
    <w:rsid w:val="00DB6F0D"/>
    <w:rsid w:val="00DB75B2"/>
    <w:rsid w:val="00DC2736"/>
    <w:rsid w:val="00DD5A0F"/>
    <w:rsid w:val="00DE2B56"/>
    <w:rsid w:val="00DE309B"/>
    <w:rsid w:val="00DF0380"/>
    <w:rsid w:val="00DF6F10"/>
    <w:rsid w:val="00E40A82"/>
    <w:rsid w:val="00E67906"/>
    <w:rsid w:val="00E9079F"/>
    <w:rsid w:val="00EA2EA3"/>
    <w:rsid w:val="00EA496E"/>
    <w:rsid w:val="00EB0A78"/>
    <w:rsid w:val="00ED2F33"/>
    <w:rsid w:val="00ED49D4"/>
    <w:rsid w:val="00EF02DE"/>
    <w:rsid w:val="00F10094"/>
    <w:rsid w:val="00F11892"/>
    <w:rsid w:val="00F17144"/>
    <w:rsid w:val="00F2062C"/>
    <w:rsid w:val="00F43937"/>
    <w:rsid w:val="00F52A87"/>
    <w:rsid w:val="00F64CB9"/>
    <w:rsid w:val="00F71F36"/>
    <w:rsid w:val="00F741D1"/>
    <w:rsid w:val="00F80807"/>
    <w:rsid w:val="00F84571"/>
    <w:rsid w:val="00FB38CB"/>
    <w:rsid w:val="00FD3C55"/>
    <w:rsid w:val="00FD3EC6"/>
    <w:rsid w:val="00FE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DA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1D1"/>
  </w:style>
  <w:style w:type="paragraph" w:styleId="Heading2">
    <w:name w:val="heading 2"/>
    <w:basedOn w:val="Normal"/>
    <w:next w:val="Normal"/>
    <w:link w:val="Heading2Char"/>
    <w:qFormat/>
    <w:rsid w:val="00766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Heading8">
    <w:name w:val="heading 8"/>
    <w:basedOn w:val="Normal"/>
    <w:next w:val="Normal"/>
    <w:link w:val="Heading8Char"/>
    <w:qFormat/>
    <w:rsid w:val="0076625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AC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TableNormal"/>
    <w:uiPriority w:val="59"/>
    <w:rsid w:val="000652A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C3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C33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6625A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8Char">
    <w:name w:val="Heading 8 Char"/>
    <w:basedOn w:val="DefaultParagraphFont"/>
    <w:link w:val="Heading8"/>
    <w:rsid w:val="0076625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7662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6625A"/>
    <w:rPr>
      <w:rFonts w:ascii="Times New Roman" w:eastAsia="Times New Roman" w:hAnsi="Times New Roman" w:cs="Times New Roman"/>
      <w:sz w:val="20"/>
      <w:szCs w:val="20"/>
    </w:rPr>
  </w:style>
  <w:style w:type="paragraph" w:customStyle="1" w:styleId="NR">
    <w:name w:val="NR"/>
    <w:basedOn w:val="Normal"/>
    <w:rsid w:val="007662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6625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69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696A"/>
  </w:style>
  <w:style w:type="paragraph" w:styleId="BlockText">
    <w:name w:val="Block Text"/>
    <w:basedOn w:val="Normal"/>
    <w:rsid w:val="006E696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414BCA"/>
  </w:style>
  <w:style w:type="character" w:styleId="Hyperlink">
    <w:name w:val="Hyperlink"/>
    <w:basedOn w:val="DefaultParagraphFont"/>
    <w:uiPriority w:val="99"/>
    <w:semiHidden/>
    <w:unhideWhenUsed/>
    <w:rsid w:val="00414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nfourok.ru/go.html?href=http%3A%2F%2Fwww.fipi.ru%2F" TargetMode="External"/><Relationship Id="rId7" Type="http://schemas.openxmlformats.org/officeDocument/2006/relationships/hyperlink" Target="http://infourok.ru/go.html?href=http%3A%2F%2Fxn--c1ada6bq3a2b.xn--p1ai%2F" TargetMode="External"/><Relationship Id="rId8" Type="http://schemas.openxmlformats.org/officeDocument/2006/relationships/hyperlink" Target="http://infourok.ru/go.html?href=http%3A%2F%2Fmathege.ru%2F" TargetMode="External"/><Relationship Id="rId9" Type="http://schemas.openxmlformats.org/officeDocument/2006/relationships/hyperlink" Target="http://infourok.ru/go.html?href=http%3A%2F%2Fwww.alexlarin.narod.ru%2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C666-1753-C747-ABB7-D5AD2B8B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7894</Words>
  <Characters>45001</Characters>
  <Application>Microsoft Macintosh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</Company>
  <LinksUpToDate>false</LinksUpToDate>
  <CharactersWithSpaces>5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cp:lastPrinted>2018-10-07T16:38:00Z</cp:lastPrinted>
  <dcterms:created xsi:type="dcterms:W3CDTF">2018-10-07T17:07:00Z</dcterms:created>
  <dcterms:modified xsi:type="dcterms:W3CDTF">2019-01-07T07:19:00Z</dcterms:modified>
</cp:coreProperties>
</file>